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C22F" w14:textId="670D179C" w:rsidR="00827620" w:rsidRPr="007933AE" w:rsidRDefault="00827620" w:rsidP="00827620">
      <w:pPr>
        <w:widowControl/>
        <w:jc w:val="right"/>
        <w:rPr>
          <w:rFonts w:ascii="BIZ UDゴシック" w:eastAsia="BIZ UDゴシック" w:hAnsi="BIZ UDゴシック"/>
          <w:sz w:val="20"/>
          <w:szCs w:val="20"/>
        </w:rPr>
      </w:pPr>
      <w:r w:rsidRPr="007933AE">
        <w:rPr>
          <w:rFonts w:ascii="BIZ UDゴシック" w:eastAsia="BIZ UDゴシック" w:hAnsi="BIZ UDゴシック" w:hint="eastAsia"/>
          <w:sz w:val="20"/>
          <w:szCs w:val="20"/>
        </w:rPr>
        <w:t>（令和</w:t>
      </w:r>
      <w:r w:rsidR="00DE3F13" w:rsidRPr="0020022C">
        <w:rPr>
          <w:rFonts w:ascii="BIZ UDゴシック" w:eastAsia="BIZ UDゴシック" w:hAnsi="BIZ UDゴシック" w:hint="eastAsia"/>
          <w:sz w:val="20"/>
          <w:szCs w:val="20"/>
        </w:rPr>
        <w:t>８</w:t>
      </w:r>
      <w:r w:rsidRPr="007933AE">
        <w:rPr>
          <w:rFonts w:ascii="BIZ UDゴシック" w:eastAsia="BIZ UDゴシック" w:hAnsi="BIZ UDゴシック" w:hint="eastAsia"/>
          <w:sz w:val="20"/>
          <w:szCs w:val="20"/>
        </w:rPr>
        <w:t>年度）</w:t>
      </w:r>
      <w:r w:rsidR="00EC0DDF" w:rsidRPr="007933AE">
        <w:rPr>
          <w:rFonts w:ascii="BIZ UDゴシック" w:eastAsia="BIZ UDゴシック" w:hAnsi="BIZ UDゴシック" w:hint="eastAsia"/>
          <w:sz w:val="20"/>
          <w:szCs w:val="20"/>
        </w:rPr>
        <w:t>かながわ脱炭素アクション創出</w:t>
      </w:r>
      <w:r w:rsidR="001D514B" w:rsidRPr="007933AE">
        <w:rPr>
          <w:rFonts w:ascii="BIZ UDゴシック" w:eastAsia="BIZ UDゴシック" w:hAnsi="BIZ UDゴシック" w:hint="eastAsia"/>
          <w:sz w:val="20"/>
          <w:szCs w:val="20"/>
        </w:rPr>
        <w:t>事業</w:t>
      </w:r>
    </w:p>
    <w:p w14:paraId="10C70FAF" w14:textId="77777777" w:rsidR="00E97165" w:rsidRPr="007933AE" w:rsidRDefault="00E97165" w:rsidP="00E97165">
      <w:pPr>
        <w:rPr>
          <w:rFonts w:ascii="BIZ UDゴシック" w:eastAsia="BIZ UDゴシック" w:hAnsi="BIZ UDゴシック"/>
        </w:rPr>
      </w:pPr>
    </w:p>
    <w:p w14:paraId="3FB15C4E" w14:textId="77777777" w:rsidR="00E97165" w:rsidRPr="007933AE" w:rsidRDefault="00E97165" w:rsidP="00E97165">
      <w:pPr>
        <w:jc w:val="right"/>
        <w:rPr>
          <w:rFonts w:ascii="BIZ UDゴシック" w:eastAsia="BIZ UDゴシック" w:hAnsi="BIZ UDゴシック"/>
        </w:rPr>
      </w:pPr>
      <w:r w:rsidRPr="007933AE">
        <w:rPr>
          <w:rFonts w:ascii="BIZ UDゴシック" w:eastAsia="BIZ UDゴシック" w:hAnsi="BIZ UDゴシック" w:hint="eastAsia"/>
        </w:rPr>
        <w:t>令和　　年　　月　　日</w:t>
      </w:r>
    </w:p>
    <w:p w14:paraId="2CF4E18D" w14:textId="1069FD4E" w:rsidR="00E97165" w:rsidRPr="007933AE" w:rsidRDefault="00F70F3E" w:rsidP="00E97165">
      <w:pPr>
        <w:jc w:val="center"/>
        <w:rPr>
          <w:rFonts w:ascii="BIZ UDゴシック" w:eastAsia="BIZ UDゴシック" w:hAnsi="BIZ UDゴシック"/>
          <w:sz w:val="31"/>
          <w:szCs w:val="32"/>
        </w:rPr>
      </w:pPr>
      <w:r w:rsidRPr="007933AE">
        <w:rPr>
          <w:rFonts w:ascii="BIZ UDゴシック" w:eastAsia="BIZ UDゴシック" w:hAnsi="BIZ UDゴシック" w:hint="eastAsia"/>
          <w:sz w:val="31"/>
          <w:szCs w:val="32"/>
        </w:rPr>
        <w:t>応</w:t>
      </w:r>
      <w:r w:rsidR="00B572AD" w:rsidRPr="007933AE">
        <w:rPr>
          <w:rFonts w:ascii="BIZ UDゴシック" w:eastAsia="BIZ UDゴシック" w:hAnsi="BIZ UDゴシック" w:hint="eastAsia"/>
          <w:sz w:val="31"/>
          <w:szCs w:val="32"/>
        </w:rPr>
        <w:t xml:space="preserve">　</w:t>
      </w:r>
      <w:r w:rsidRPr="007933AE">
        <w:rPr>
          <w:rFonts w:ascii="BIZ UDゴシック" w:eastAsia="BIZ UDゴシック" w:hAnsi="BIZ UDゴシック" w:hint="eastAsia"/>
          <w:sz w:val="31"/>
          <w:szCs w:val="32"/>
        </w:rPr>
        <w:t>募</w:t>
      </w:r>
      <w:r w:rsidR="00B572AD" w:rsidRPr="007933AE">
        <w:rPr>
          <w:rFonts w:ascii="BIZ UDゴシック" w:eastAsia="BIZ UDゴシック" w:hAnsi="BIZ UDゴシック" w:hint="eastAsia"/>
          <w:sz w:val="31"/>
          <w:szCs w:val="32"/>
        </w:rPr>
        <w:t xml:space="preserve">　</w:t>
      </w:r>
      <w:r w:rsidRPr="007933AE">
        <w:rPr>
          <w:rFonts w:ascii="BIZ UDゴシック" w:eastAsia="BIZ UDゴシック" w:hAnsi="BIZ UDゴシック" w:hint="eastAsia"/>
          <w:sz w:val="31"/>
          <w:szCs w:val="32"/>
        </w:rPr>
        <w:t>申</w:t>
      </w:r>
      <w:r w:rsidR="00B572AD" w:rsidRPr="007933AE">
        <w:rPr>
          <w:rFonts w:ascii="BIZ UDゴシック" w:eastAsia="BIZ UDゴシック" w:hAnsi="BIZ UDゴシック" w:hint="eastAsia"/>
          <w:sz w:val="31"/>
          <w:szCs w:val="32"/>
        </w:rPr>
        <w:t xml:space="preserve">　</w:t>
      </w:r>
      <w:r w:rsidRPr="007933AE">
        <w:rPr>
          <w:rFonts w:ascii="BIZ UDゴシック" w:eastAsia="BIZ UDゴシック" w:hAnsi="BIZ UDゴシック" w:hint="eastAsia"/>
          <w:sz w:val="31"/>
          <w:szCs w:val="32"/>
        </w:rPr>
        <w:t>込</w:t>
      </w:r>
      <w:r w:rsidR="00B572AD" w:rsidRPr="007933AE">
        <w:rPr>
          <w:rFonts w:ascii="BIZ UDゴシック" w:eastAsia="BIZ UDゴシック" w:hAnsi="BIZ UDゴシック" w:hint="eastAsia"/>
          <w:sz w:val="31"/>
          <w:szCs w:val="32"/>
        </w:rPr>
        <w:t xml:space="preserve">　</w:t>
      </w:r>
      <w:r w:rsidR="00E97165" w:rsidRPr="007933AE">
        <w:rPr>
          <w:rFonts w:ascii="BIZ UDゴシック" w:eastAsia="BIZ UDゴシック" w:hAnsi="BIZ UDゴシック" w:hint="eastAsia"/>
          <w:sz w:val="31"/>
          <w:szCs w:val="32"/>
        </w:rPr>
        <w:t>書</w:t>
      </w:r>
    </w:p>
    <w:p w14:paraId="497D99B7" w14:textId="77777777" w:rsidR="00E97165" w:rsidRPr="007933AE" w:rsidRDefault="00E97165" w:rsidP="00E97165">
      <w:pPr>
        <w:rPr>
          <w:rFonts w:ascii="BIZ UDゴシック" w:eastAsia="BIZ UDゴシック" w:hAnsi="BIZ UDゴシック"/>
        </w:rPr>
      </w:pPr>
    </w:p>
    <w:p w14:paraId="08F85BB9" w14:textId="71AB7BA9" w:rsidR="00E97165" w:rsidRPr="007933AE" w:rsidRDefault="00F2071B" w:rsidP="00A432AA">
      <w:pPr>
        <w:ind w:firstLineChars="100" w:firstLine="200"/>
        <w:rPr>
          <w:rFonts w:ascii="BIZ UDゴシック" w:eastAsia="BIZ UDゴシック" w:hAnsi="BIZ UDゴシック"/>
        </w:rPr>
      </w:pPr>
      <w:r w:rsidRPr="007933AE">
        <w:rPr>
          <w:rFonts w:ascii="BIZ UDゴシック" w:eastAsia="BIZ UDゴシック" w:hAnsi="BIZ UDゴシック" w:hint="eastAsia"/>
          <w:sz w:val="20"/>
          <w:szCs w:val="20"/>
        </w:rPr>
        <w:t>かながわ脱炭素アクション創出事業</w:t>
      </w:r>
      <w:r w:rsidR="00F628BB" w:rsidRPr="007933AE">
        <w:rPr>
          <w:rFonts w:ascii="BIZ UDゴシック" w:eastAsia="BIZ UDゴシック" w:hAnsi="BIZ UDゴシック"/>
          <w:color w:val="000000" w:themeColor="text1"/>
        </w:rPr>
        <w:t xml:space="preserve"> 事務局</w:t>
      </w:r>
      <w:r w:rsidR="00E97165" w:rsidRPr="007933AE">
        <w:rPr>
          <w:rFonts w:ascii="BIZ UDゴシック" w:eastAsia="BIZ UDゴシック" w:hAnsi="BIZ UDゴシック" w:hint="eastAsia"/>
        </w:rPr>
        <w:t xml:space="preserve">　御中</w:t>
      </w:r>
    </w:p>
    <w:p w14:paraId="3AE371CB" w14:textId="77777777" w:rsidR="00E97165" w:rsidRPr="007933AE" w:rsidRDefault="00E97165" w:rsidP="00E97165">
      <w:pPr>
        <w:rPr>
          <w:rFonts w:ascii="BIZ UDゴシック" w:eastAsia="BIZ UDゴシック" w:hAnsi="BIZ UDゴシック"/>
        </w:rPr>
      </w:pPr>
    </w:p>
    <w:p w14:paraId="42914B51" w14:textId="77777777" w:rsidR="00E97165" w:rsidRPr="007933AE" w:rsidRDefault="00E97165" w:rsidP="00E97165">
      <w:pPr>
        <w:ind w:firstLineChars="700" w:firstLine="1470"/>
        <w:rPr>
          <w:rFonts w:ascii="BIZ UDゴシック" w:eastAsia="BIZ UDゴシック" w:hAnsi="BIZ UDゴシック"/>
        </w:rPr>
      </w:pPr>
      <w:r w:rsidRPr="007933AE">
        <w:rPr>
          <w:rFonts w:ascii="BIZ UDゴシック" w:eastAsia="BIZ UDゴシック" w:hAnsi="BIZ UDゴシック" w:hint="eastAsia"/>
        </w:rPr>
        <w:t>（提案事業者）</w:t>
      </w:r>
    </w:p>
    <w:tbl>
      <w:tblPr>
        <w:tblStyle w:val="a4"/>
        <w:tblW w:w="6945" w:type="dxa"/>
        <w:tblInd w:w="1555" w:type="dxa"/>
        <w:tblLook w:val="04A0" w:firstRow="1" w:lastRow="0" w:firstColumn="1" w:lastColumn="0" w:noHBand="0" w:noVBand="1"/>
      </w:tblPr>
      <w:tblGrid>
        <w:gridCol w:w="1984"/>
        <w:gridCol w:w="4961"/>
      </w:tblGrid>
      <w:tr w:rsidR="00E97165" w:rsidRPr="007933AE" w14:paraId="0540A4DE" w14:textId="77777777" w:rsidTr="00BC79DC">
        <w:trPr>
          <w:trHeight w:val="633"/>
        </w:trPr>
        <w:tc>
          <w:tcPr>
            <w:tcW w:w="1984" w:type="dxa"/>
            <w:shd w:val="clear" w:color="auto" w:fill="EDEDED" w:themeFill="accent3" w:themeFillTint="33"/>
            <w:vAlign w:val="center"/>
          </w:tcPr>
          <w:p w14:paraId="5B0342B5" w14:textId="77777777" w:rsidR="00E97165" w:rsidRPr="007933AE" w:rsidRDefault="00E97165" w:rsidP="00BC79DC">
            <w:pPr>
              <w:widowControl/>
              <w:rPr>
                <w:rFonts w:ascii="BIZ UDゴシック" w:eastAsia="BIZ UDゴシック" w:hAnsi="BIZ UDゴシック"/>
                <w:szCs w:val="21"/>
              </w:rPr>
            </w:pPr>
            <w:r w:rsidRPr="007933AE">
              <w:rPr>
                <w:rFonts w:ascii="BIZ UDゴシック" w:eastAsia="BIZ UDゴシック" w:hAnsi="BIZ UDゴシック" w:hint="eastAsia"/>
                <w:szCs w:val="21"/>
              </w:rPr>
              <w:t>住所</w:t>
            </w:r>
          </w:p>
        </w:tc>
        <w:tc>
          <w:tcPr>
            <w:tcW w:w="4961" w:type="dxa"/>
            <w:vAlign w:val="center"/>
          </w:tcPr>
          <w:p w14:paraId="27230341" w14:textId="77777777" w:rsidR="00E97165" w:rsidRPr="007933AE" w:rsidRDefault="00E97165" w:rsidP="00BC79DC">
            <w:pPr>
              <w:widowControl/>
              <w:rPr>
                <w:rFonts w:ascii="BIZ UDゴシック" w:eastAsia="BIZ UDゴシック" w:hAnsi="BIZ UDゴシック"/>
                <w:szCs w:val="21"/>
              </w:rPr>
            </w:pPr>
          </w:p>
        </w:tc>
      </w:tr>
      <w:tr w:rsidR="00E97165" w:rsidRPr="007933AE" w14:paraId="0C2F29EA" w14:textId="77777777" w:rsidTr="00BC79DC">
        <w:trPr>
          <w:trHeight w:val="699"/>
        </w:trPr>
        <w:tc>
          <w:tcPr>
            <w:tcW w:w="1984" w:type="dxa"/>
            <w:shd w:val="clear" w:color="auto" w:fill="EDEDED" w:themeFill="accent3" w:themeFillTint="33"/>
            <w:vAlign w:val="center"/>
          </w:tcPr>
          <w:p w14:paraId="1C017A5E" w14:textId="77777777" w:rsidR="00E97165" w:rsidRPr="007933AE" w:rsidRDefault="00E97165" w:rsidP="00BC79DC">
            <w:pPr>
              <w:widowControl/>
              <w:rPr>
                <w:rFonts w:ascii="BIZ UDゴシック" w:eastAsia="BIZ UDゴシック" w:hAnsi="BIZ UDゴシック"/>
                <w:szCs w:val="21"/>
              </w:rPr>
            </w:pPr>
            <w:r w:rsidRPr="007933AE">
              <w:rPr>
                <w:rFonts w:ascii="BIZ UDゴシック" w:eastAsia="BIZ UDゴシック" w:hAnsi="BIZ UDゴシック" w:hint="eastAsia"/>
                <w:szCs w:val="21"/>
              </w:rPr>
              <w:t>事業者名</w:t>
            </w:r>
          </w:p>
        </w:tc>
        <w:tc>
          <w:tcPr>
            <w:tcW w:w="4961" w:type="dxa"/>
            <w:vAlign w:val="center"/>
          </w:tcPr>
          <w:p w14:paraId="7FC037F2" w14:textId="77777777" w:rsidR="00E97165" w:rsidRPr="007933AE" w:rsidRDefault="00E97165" w:rsidP="00BC79DC">
            <w:pPr>
              <w:widowControl/>
              <w:rPr>
                <w:rFonts w:ascii="BIZ UDゴシック" w:eastAsia="BIZ UDゴシック" w:hAnsi="BIZ UDゴシック"/>
                <w:szCs w:val="21"/>
              </w:rPr>
            </w:pPr>
          </w:p>
        </w:tc>
      </w:tr>
      <w:tr w:rsidR="00E97165" w:rsidRPr="007933AE" w14:paraId="44C63DCE" w14:textId="77777777" w:rsidTr="00BC79DC">
        <w:trPr>
          <w:trHeight w:val="850"/>
        </w:trPr>
        <w:tc>
          <w:tcPr>
            <w:tcW w:w="1984" w:type="dxa"/>
            <w:shd w:val="clear" w:color="auto" w:fill="EDEDED" w:themeFill="accent3" w:themeFillTint="33"/>
            <w:vAlign w:val="center"/>
          </w:tcPr>
          <w:p w14:paraId="0867B82C" w14:textId="77777777" w:rsidR="00E97165" w:rsidRPr="007933AE" w:rsidRDefault="00E97165" w:rsidP="00BC79DC">
            <w:pPr>
              <w:widowControl/>
              <w:rPr>
                <w:rFonts w:ascii="BIZ UDゴシック" w:eastAsia="BIZ UDゴシック" w:hAnsi="BIZ UDゴシック"/>
                <w:szCs w:val="21"/>
              </w:rPr>
            </w:pPr>
            <w:r w:rsidRPr="007933AE">
              <w:rPr>
                <w:rFonts w:ascii="BIZ UDゴシック" w:eastAsia="BIZ UDゴシック" w:hAnsi="BIZ UDゴシック" w:hint="eastAsia"/>
                <w:szCs w:val="21"/>
              </w:rPr>
              <w:t>代表者役職・氏名</w:t>
            </w:r>
          </w:p>
        </w:tc>
        <w:tc>
          <w:tcPr>
            <w:tcW w:w="4961" w:type="dxa"/>
            <w:vAlign w:val="center"/>
          </w:tcPr>
          <w:p w14:paraId="0E113260" w14:textId="77777777" w:rsidR="00E97165" w:rsidRPr="007933AE" w:rsidRDefault="00E97165" w:rsidP="00BC79DC">
            <w:pPr>
              <w:widowControl/>
              <w:rPr>
                <w:rFonts w:ascii="BIZ UDゴシック" w:eastAsia="BIZ UDゴシック" w:hAnsi="BIZ UDゴシック"/>
                <w:szCs w:val="21"/>
              </w:rPr>
            </w:pPr>
          </w:p>
        </w:tc>
      </w:tr>
    </w:tbl>
    <w:p w14:paraId="043DD2C5" w14:textId="3395B9DC" w:rsidR="00E97165" w:rsidRPr="007933AE" w:rsidRDefault="00F71345" w:rsidP="001935EA">
      <w:pPr>
        <w:ind w:right="630"/>
        <w:jc w:val="right"/>
        <w:rPr>
          <w:rFonts w:ascii="BIZ UDゴシック" w:eastAsia="BIZ UDゴシック" w:hAnsi="BIZ UDゴシック"/>
        </w:rPr>
      </w:pPr>
      <w:r w:rsidRPr="007933AE">
        <w:rPr>
          <w:rFonts w:ascii="BIZ UDゴシック" w:eastAsia="BIZ UDゴシック" w:hAnsi="BIZ UDゴシック" w:hint="eastAsia"/>
        </w:rPr>
        <w:t>（押印不要</w:t>
      </w:r>
      <w:r w:rsidR="00E97165" w:rsidRPr="007933AE">
        <w:rPr>
          <w:rFonts w:ascii="BIZ UDゴシック" w:eastAsia="BIZ UDゴシック" w:hAnsi="BIZ UDゴシック" w:hint="eastAsia"/>
        </w:rPr>
        <w:t>）</w:t>
      </w:r>
    </w:p>
    <w:p w14:paraId="52CB7541" w14:textId="77777777" w:rsidR="00E97165" w:rsidRPr="007933AE" w:rsidRDefault="00E97165" w:rsidP="00E97165">
      <w:pPr>
        <w:rPr>
          <w:rFonts w:ascii="BIZ UDゴシック" w:eastAsia="BIZ UDゴシック" w:hAnsi="BIZ UDゴシック"/>
        </w:rPr>
      </w:pPr>
    </w:p>
    <w:p w14:paraId="625E2676" w14:textId="14895FA8" w:rsidR="00E97165" w:rsidRPr="007933AE" w:rsidRDefault="00E97165" w:rsidP="00EC0DDF">
      <w:pPr>
        <w:ind w:firstLineChars="100" w:firstLine="210"/>
        <w:rPr>
          <w:rFonts w:ascii="BIZ UDゴシック" w:eastAsia="BIZ UDゴシック" w:hAnsi="BIZ UDゴシック"/>
        </w:rPr>
      </w:pPr>
      <w:r w:rsidRPr="007933AE">
        <w:rPr>
          <w:rFonts w:ascii="BIZ UDゴシック" w:eastAsia="BIZ UDゴシック" w:hAnsi="BIZ UDゴシック" w:hint="eastAsia"/>
        </w:rPr>
        <w:t>「</w:t>
      </w:r>
      <w:r w:rsidR="00EC0DDF" w:rsidRPr="007933AE">
        <w:rPr>
          <w:rFonts w:ascii="BIZ UDゴシック" w:eastAsia="BIZ UDゴシック" w:hAnsi="BIZ UDゴシック" w:hint="eastAsia"/>
        </w:rPr>
        <w:t>かながわ脱炭素アクション創出</w:t>
      </w:r>
      <w:r w:rsidR="001D514B" w:rsidRPr="007933AE">
        <w:rPr>
          <w:rFonts w:ascii="BIZ UDゴシック" w:eastAsia="BIZ UDゴシック" w:hAnsi="BIZ UDゴシック" w:hint="eastAsia"/>
        </w:rPr>
        <w:t>事業</w:t>
      </w:r>
      <w:r w:rsidRPr="007933AE">
        <w:rPr>
          <w:rFonts w:ascii="BIZ UDゴシック" w:eastAsia="BIZ UDゴシック" w:hAnsi="BIZ UDゴシック" w:hint="eastAsia"/>
        </w:rPr>
        <w:t>」のポイント付与事業者に</w:t>
      </w:r>
      <w:r w:rsidR="00F71345" w:rsidRPr="007933AE">
        <w:rPr>
          <w:rFonts w:ascii="BIZ UDゴシック" w:eastAsia="BIZ UDゴシック" w:hAnsi="BIZ UDゴシック" w:hint="eastAsia"/>
        </w:rPr>
        <w:t>別紙のとおり応募</w:t>
      </w:r>
      <w:r w:rsidRPr="007933AE">
        <w:rPr>
          <w:rFonts w:ascii="BIZ UDゴシック" w:eastAsia="BIZ UDゴシック" w:hAnsi="BIZ UDゴシック" w:hint="eastAsia"/>
        </w:rPr>
        <w:t>いたします。</w:t>
      </w:r>
    </w:p>
    <w:p w14:paraId="19BEBD82" w14:textId="77777777" w:rsidR="00E97165" w:rsidRPr="007933AE" w:rsidRDefault="00E97165" w:rsidP="00E97165">
      <w:pPr>
        <w:rPr>
          <w:rFonts w:ascii="BIZ UDゴシック" w:eastAsia="BIZ UDゴシック" w:hAnsi="BIZ UDゴシック"/>
        </w:rPr>
      </w:pPr>
    </w:p>
    <w:p w14:paraId="4578EBC8" w14:textId="78DB83DA" w:rsidR="00E97165" w:rsidRPr="007933AE" w:rsidRDefault="00E97165" w:rsidP="00E97165">
      <w:pPr>
        <w:rPr>
          <w:rFonts w:ascii="BIZ UDゴシック" w:eastAsia="BIZ UDゴシック" w:hAnsi="BIZ UDゴシック"/>
        </w:rPr>
      </w:pPr>
      <w:r w:rsidRPr="007933AE">
        <w:rPr>
          <w:rFonts w:ascii="BIZ UDゴシック" w:eastAsia="BIZ UDゴシック" w:hAnsi="BIZ UDゴシック" w:hint="eastAsia"/>
        </w:rPr>
        <w:t>（</w:t>
      </w:r>
      <w:r w:rsidR="00BC79DC" w:rsidRPr="007933AE">
        <w:rPr>
          <w:rFonts w:ascii="BIZ UDゴシック" w:eastAsia="BIZ UDゴシック" w:hAnsi="BIZ UDゴシック" w:hint="eastAsia"/>
        </w:rPr>
        <w:t>窓口</w:t>
      </w:r>
      <w:r w:rsidRPr="007933AE">
        <w:rPr>
          <w:rFonts w:ascii="BIZ UDゴシック" w:eastAsia="BIZ UDゴシック" w:hAnsi="BIZ UDゴシック" w:hint="eastAsia"/>
        </w:rPr>
        <w:t>担当者）</w:t>
      </w:r>
    </w:p>
    <w:tbl>
      <w:tblPr>
        <w:tblStyle w:val="a4"/>
        <w:tblW w:w="8500" w:type="dxa"/>
        <w:jc w:val="center"/>
        <w:tblLook w:val="04A0" w:firstRow="1" w:lastRow="0" w:firstColumn="1" w:lastColumn="0" w:noHBand="0" w:noVBand="1"/>
      </w:tblPr>
      <w:tblGrid>
        <w:gridCol w:w="1555"/>
        <w:gridCol w:w="6945"/>
      </w:tblGrid>
      <w:tr w:rsidR="00E97165" w:rsidRPr="007933AE" w14:paraId="474E0875" w14:textId="77777777" w:rsidTr="00BC79DC">
        <w:trPr>
          <w:jc w:val="center"/>
        </w:trPr>
        <w:tc>
          <w:tcPr>
            <w:tcW w:w="1555" w:type="dxa"/>
            <w:shd w:val="clear" w:color="auto" w:fill="EDEDED" w:themeFill="accent3" w:themeFillTint="33"/>
          </w:tcPr>
          <w:p w14:paraId="4AFA4367" w14:textId="77777777" w:rsidR="00E97165" w:rsidRPr="007933AE" w:rsidRDefault="00E97165" w:rsidP="00BC79DC">
            <w:pPr>
              <w:widowControl/>
              <w:jc w:val="left"/>
              <w:rPr>
                <w:rFonts w:ascii="BIZ UDゴシック" w:eastAsia="BIZ UDゴシック" w:hAnsi="BIZ UDゴシック"/>
                <w:szCs w:val="21"/>
              </w:rPr>
            </w:pPr>
            <w:r w:rsidRPr="007933AE">
              <w:rPr>
                <w:rFonts w:ascii="BIZ UDゴシック" w:eastAsia="BIZ UDゴシック" w:hAnsi="BIZ UDゴシック" w:hint="eastAsia"/>
                <w:szCs w:val="21"/>
              </w:rPr>
              <w:t>氏　名</w:t>
            </w:r>
          </w:p>
        </w:tc>
        <w:tc>
          <w:tcPr>
            <w:tcW w:w="6945" w:type="dxa"/>
          </w:tcPr>
          <w:p w14:paraId="7DF8A7E5" w14:textId="77777777" w:rsidR="00E97165" w:rsidRPr="007933AE" w:rsidRDefault="00E97165" w:rsidP="00BC79DC">
            <w:pPr>
              <w:widowControl/>
              <w:jc w:val="left"/>
              <w:rPr>
                <w:rFonts w:ascii="BIZ UDゴシック" w:eastAsia="BIZ UDゴシック" w:hAnsi="BIZ UDゴシック"/>
                <w:szCs w:val="21"/>
              </w:rPr>
            </w:pPr>
          </w:p>
        </w:tc>
      </w:tr>
      <w:tr w:rsidR="00E97165" w:rsidRPr="007933AE" w14:paraId="7E1F8237" w14:textId="77777777" w:rsidTr="00BC79DC">
        <w:trPr>
          <w:jc w:val="center"/>
        </w:trPr>
        <w:tc>
          <w:tcPr>
            <w:tcW w:w="1555" w:type="dxa"/>
            <w:shd w:val="clear" w:color="auto" w:fill="EDEDED" w:themeFill="accent3" w:themeFillTint="33"/>
          </w:tcPr>
          <w:p w14:paraId="17A74B8B" w14:textId="77777777" w:rsidR="00E97165" w:rsidRPr="007933AE" w:rsidRDefault="00E97165" w:rsidP="00BC79DC">
            <w:pPr>
              <w:widowControl/>
              <w:jc w:val="left"/>
              <w:rPr>
                <w:rFonts w:ascii="BIZ UDゴシック" w:eastAsia="BIZ UDゴシック" w:hAnsi="BIZ UDゴシック"/>
                <w:szCs w:val="21"/>
              </w:rPr>
            </w:pPr>
            <w:r w:rsidRPr="007933AE">
              <w:rPr>
                <w:rFonts w:ascii="BIZ UDゴシック" w:eastAsia="BIZ UDゴシック" w:hAnsi="BIZ UDゴシック" w:hint="eastAsia"/>
                <w:szCs w:val="21"/>
              </w:rPr>
              <w:t>所属・役職</w:t>
            </w:r>
          </w:p>
        </w:tc>
        <w:tc>
          <w:tcPr>
            <w:tcW w:w="6945" w:type="dxa"/>
          </w:tcPr>
          <w:p w14:paraId="0809E193" w14:textId="77777777" w:rsidR="00E97165" w:rsidRPr="007933AE" w:rsidRDefault="00E97165" w:rsidP="00BC79DC">
            <w:pPr>
              <w:widowControl/>
              <w:jc w:val="left"/>
              <w:rPr>
                <w:rFonts w:ascii="BIZ UDゴシック" w:eastAsia="BIZ UDゴシック" w:hAnsi="BIZ UDゴシック"/>
                <w:szCs w:val="21"/>
              </w:rPr>
            </w:pPr>
          </w:p>
        </w:tc>
      </w:tr>
      <w:tr w:rsidR="00E97165" w:rsidRPr="007933AE" w14:paraId="040896FB" w14:textId="77777777" w:rsidTr="00BC79DC">
        <w:trPr>
          <w:jc w:val="center"/>
        </w:trPr>
        <w:tc>
          <w:tcPr>
            <w:tcW w:w="1555" w:type="dxa"/>
            <w:shd w:val="clear" w:color="auto" w:fill="EDEDED" w:themeFill="accent3" w:themeFillTint="33"/>
          </w:tcPr>
          <w:p w14:paraId="19D37291" w14:textId="77777777" w:rsidR="00E97165" w:rsidRPr="007933AE" w:rsidRDefault="00E97165" w:rsidP="00BC79DC">
            <w:pPr>
              <w:widowControl/>
              <w:jc w:val="left"/>
              <w:rPr>
                <w:rFonts w:ascii="BIZ UDゴシック" w:eastAsia="BIZ UDゴシック" w:hAnsi="BIZ UDゴシック"/>
                <w:szCs w:val="21"/>
              </w:rPr>
            </w:pPr>
            <w:r w:rsidRPr="007933AE">
              <w:rPr>
                <w:rFonts w:ascii="BIZ UDゴシック" w:eastAsia="BIZ UDゴシック" w:hAnsi="BIZ UDゴシック" w:hint="eastAsia"/>
                <w:szCs w:val="21"/>
              </w:rPr>
              <w:t>住　所</w:t>
            </w:r>
          </w:p>
        </w:tc>
        <w:tc>
          <w:tcPr>
            <w:tcW w:w="6945" w:type="dxa"/>
          </w:tcPr>
          <w:p w14:paraId="5FDEDE72" w14:textId="77777777" w:rsidR="00E97165" w:rsidRPr="007933AE" w:rsidRDefault="00E97165" w:rsidP="00BC79DC">
            <w:pPr>
              <w:widowControl/>
              <w:jc w:val="left"/>
              <w:rPr>
                <w:rFonts w:ascii="BIZ UDゴシック" w:eastAsia="BIZ UDゴシック" w:hAnsi="BIZ UDゴシック"/>
                <w:szCs w:val="21"/>
              </w:rPr>
            </w:pPr>
          </w:p>
        </w:tc>
      </w:tr>
      <w:tr w:rsidR="00E97165" w:rsidRPr="007933AE" w14:paraId="7B612288" w14:textId="77777777" w:rsidTr="00BC79DC">
        <w:trPr>
          <w:jc w:val="center"/>
        </w:trPr>
        <w:tc>
          <w:tcPr>
            <w:tcW w:w="1555" w:type="dxa"/>
            <w:shd w:val="clear" w:color="auto" w:fill="EDEDED" w:themeFill="accent3" w:themeFillTint="33"/>
          </w:tcPr>
          <w:p w14:paraId="5894CD4F" w14:textId="77777777" w:rsidR="00E97165" w:rsidRPr="007933AE" w:rsidRDefault="00E97165" w:rsidP="00BC79DC">
            <w:pPr>
              <w:widowControl/>
              <w:jc w:val="left"/>
              <w:rPr>
                <w:rFonts w:ascii="BIZ UDゴシック" w:eastAsia="BIZ UDゴシック" w:hAnsi="BIZ UDゴシック"/>
                <w:szCs w:val="21"/>
              </w:rPr>
            </w:pPr>
            <w:r w:rsidRPr="007933AE">
              <w:rPr>
                <w:rFonts w:ascii="BIZ UDゴシック" w:eastAsia="BIZ UDゴシック" w:hAnsi="BIZ UDゴシック" w:hint="eastAsia"/>
                <w:szCs w:val="21"/>
              </w:rPr>
              <w:t>ＴＥＬ</w:t>
            </w:r>
          </w:p>
        </w:tc>
        <w:tc>
          <w:tcPr>
            <w:tcW w:w="6945" w:type="dxa"/>
          </w:tcPr>
          <w:p w14:paraId="5F953D65" w14:textId="77777777" w:rsidR="00E97165" w:rsidRPr="007933AE" w:rsidRDefault="00E97165" w:rsidP="00BC79DC">
            <w:pPr>
              <w:widowControl/>
              <w:jc w:val="left"/>
              <w:rPr>
                <w:rFonts w:ascii="BIZ UDゴシック" w:eastAsia="BIZ UDゴシック" w:hAnsi="BIZ UDゴシック"/>
                <w:szCs w:val="21"/>
              </w:rPr>
            </w:pPr>
          </w:p>
        </w:tc>
      </w:tr>
      <w:tr w:rsidR="00E97165" w:rsidRPr="007933AE" w14:paraId="6F966EE2" w14:textId="77777777" w:rsidTr="00BC79DC">
        <w:trPr>
          <w:jc w:val="center"/>
        </w:trPr>
        <w:tc>
          <w:tcPr>
            <w:tcW w:w="1555" w:type="dxa"/>
            <w:shd w:val="clear" w:color="auto" w:fill="EDEDED" w:themeFill="accent3" w:themeFillTint="33"/>
          </w:tcPr>
          <w:p w14:paraId="5876A940" w14:textId="77777777" w:rsidR="00E97165" w:rsidRPr="007933AE" w:rsidRDefault="00E97165" w:rsidP="00BC79DC">
            <w:pPr>
              <w:widowControl/>
              <w:jc w:val="left"/>
              <w:rPr>
                <w:rFonts w:ascii="BIZ UDゴシック" w:eastAsia="BIZ UDゴシック" w:hAnsi="BIZ UDゴシック"/>
                <w:szCs w:val="21"/>
              </w:rPr>
            </w:pPr>
            <w:r w:rsidRPr="007933AE">
              <w:rPr>
                <w:rFonts w:ascii="BIZ UDゴシック" w:eastAsia="BIZ UDゴシック" w:hAnsi="BIZ UDゴシック" w:hint="eastAsia"/>
                <w:szCs w:val="21"/>
              </w:rPr>
              <w:t>ＦＡＸ</w:t>
            </w:r>
          </w:p>
        </w:tc>
        <w:tc>
          <w:tcPr>
            <w:tcW w:w="6945" w:type="dxa"/>
          </w:tcPr>
          <w:p w14:paraId="5B47E12D" w14:textId="77777777" w:rsidR="00E97165" w:rsidRPr="007933AE" w:rsidRDefault="00E97165" w:rsidP="00BC79DC">
            <w:pPr>
              <w:widowControl/>
              <w:jc w:val="left"/>
              <w:rPr>
                <w:rFonts w:ascii="BIZ UDゴシック" w:eastAsia="BIZ UDゴシック" w:hAnsi="BIZ UDゴシック"/>
                <w:szCs w:val="21"/>
              </w:rPr>
            </w:pPr>
          </w:p>
        </w:tc>
      </w:tr>
      <w:tr w:rsidR="00E97165" w:rsidRPr="007933AE" w14:paraId="587CBB08" w14:textId="77777777" w:rsidTr="00BC79DC">
        <w:trPr>
          <w:jc w:val="center"/>
        </w:trPr>
        <w:tc>
          <w:tcPr>
            <w:tcW w:w="1555" w:type="dxa"/>
            <w:shd w:val="clear" w:color="auto" w:fill="EDEDED" w:themeFill="accent3" w:themeFillTint="33"/>
          </w:tcPr>
          <w:p w14:paraId="7928D7BF" w14:textId="77777777" w:rsidR="00E97165" w:rsidRPr="007933AE" w:rsidRDefault="00E97165" w:rsidP="00BC79DC">
            <w:pPr>
              <w:widowControl/>
              <w:jc w:val="left"/>
              <w:rPr>
                <w:rFonts w:ascii="BIZ UDゴシック" w:eastAsia="BIZ UDゴシック" w:hAnsi="BIZ UDゴシック"/>
                <w:szCs w:val="21"/>
              </w:rPr>
            </w:pPr>
            <w:r w:rsidRPr="007933AE">
              <w:rPr>
                <w:rFonts w:ascii="BIZ UDゴシック" w:eastAsia="BIZ UDゴシック" w:hAnsi="BIZ UDゴシック" w:hint="eastAsia"/>
                <w:szCs w:val="21"/>
              </w:rPr>
              <w:t>Ｅ－</w:t>
            </w:r>
            <w:r w:rsidRPr="007933AE">
              <w:rPr>
                <w:rFonts w:ascii="BIZ UDゴシック" w:eastAsia="BIZ UDゴシック" w:hAnsi="BIZ UDゴシック"/>
                <w:szCs w:val="21"/>
              </w:rPr>
              <w:t>mail</w:t>
            </w:r>
          </w:p>
        </w:tc>
        <w:tc>
          <w:tcPr>
            <w:tcW w:w="6945" w:type="dxa"/>
          </w:tcPr>
          <w:p w14:paraId="2EE9C023" w14:textId="77777777" w:rsidR="00E97165" w:rsidRPr="007933AE" w:rsidRDefault="00E97165" w:rsidP="00BC79DC">
            <w:pPr>
              <w:widowControl/>
              <w:jc w:val="left"/>
              <w:rPr>
                <w:rFonts w:ascii="BIZ UDゴシック" w:eastAsia="BIZ UDゴシック" w:hAnsi="BIZ UDゴシック"/>
                <w:szCs w:val="21"/>
              </w:rPr>
            </w:pPr>
          </w:p>
        </w:tc>
      </w:tr>
    </w:tbl>
    <w:p w14:paraId="69A30519" w14:textId="77777777" w:rsidR="00BC79DC" w:rsidRPr="007933AE" w:rsidRDefault="00BC79DC" w:rsidP="00E97165">
      <w:pPr>
        <w:rPr>
          <w:rFonts w:ascii="BIZ UDゴシック" w:eastAsia="BIZ UDゴシック" w:hAnsi="BIZ UDゴシック"/>
        </w:rPr>
      </w:pPr>
    </w:p>
    <w:p w14:paraId="44200436" w14:textId="7F593E1E" w:rsidR="00E97165" w:rsidRPr="007933AE" w:rsidRDefault="00BC79DC" w:rsidP="00DE3F13">
      <w:pPr>
        <w:spacing w:line="240" w:lineRule="exact"/>
        <w:ind w:leftChars="270" w:left="777" w:hangingChars="100" w:hanging="210"/>
        <w:rPr>
          <w:rFonts w:ascii="BIZ UDゴシック" w:eastAsia="BIZ UDゴシック" w:hAnsi="BIZ UDゴシック"/>
        </w:rPr>
      </w:pPr>
      <w:r w:rsidRPr="007933AE">
        <w:rPr>
          <w:rFonts w:ascii="BIZ UDゴシック" w:eastAsia="BIZ UDゴシック" w:hAnsi="BIZ UDゴシック" w:hint="eastAsia"/>
        </w:rPr>
        <w:t>※本応募に関して事務局からE-mailでの連絡を行う際、上の窓口担当者以外にも同報が必要な場合は、以下に連絡先を記入してください。</w:t>
      </w:r>
    </w:p>
    <w:p w14:paraId="381567EF" w14:textId="77777777" w:rsidR="00BC79DC" w:rsidRPr="007933AE" w:rsidRDefault="00BC79DC" w:rsidP="00BC79DC">
      <w:pPr>
        <w:widowControl/>
        <w:spacing w:line="240" w:lineRule="exact"/>
        <w:ind w:leftChars="270" w:left="777" w:hangingChars="100" w:hanging="210"/>
        <w:jc w:val="left"/>
        <w:rPr>
          <w:rFonts w:ascii="BIZ UDゴシック" w:eastAsia="BIZ UDゴシック" w:hAnsi="BIZ UDゴシック"/>
        </w:rPr>
      </w:pPr>
      <w:r w:rsidRPr="007933AE">
        <w:rPr>
          <w:rFonts w:ascii="BIZ UDゴシック" w:eastAsia="BIZ UDゴシック" w:hAnsi="BIZ UDゴシック" w:hint="eastAsia"/>
        </w:rPr>
        <w:t>※必要に応じて欄を追加してください。</w:t>
      </w:r>
    </w:p>
    <w:tbl>
      <w:tblPr>
        <w:tblStyle w:val="a4"/>
        <w:tblW w:w="0" w:type="auto"/>
        <w:tblInd w:w="562" w:type="dxa"/>
        <w:tblLook w:val="04A0" w:firstRow="1" w:lastRow="0" w:firstColumn="1" w:lastColumn="0" w:noHBand="0" w:noVBand="1"/>
      </w:tblPr>
      <w:tblGrid>
        <w:gridCol w:w="3828"/>
        <w:gridCol w:w="5238"/>
      </w:tblGrid>
      <w:tr w:rsidR="00BC79DC" w:rsidRPr="007933AE" w14:paraId="132EB695" w14:textId="77777777" w:rsidTr="00BC79DC">
        <w:trPr>
          <w:trHeight w:val="311"/>
        </w:trPr>
        <w:tc>
          <w:tcPr>
            <w:tcW w:w="3828" w:type="dxa"/>
            <w:shd w:val="clear" w:color="auto" w:fill="E7E6E6" w:themeFill="background2"/>
            <w:vAlign w:val="center"/>
          </w:tcPr>
          <w:p w14:paraId="608FD93A" w14:textId="7C1237F6" w:rsidR="00BC79DC" w:rsidRPr="007933AE" w:rsidRDefault="00BC79DC" w:rsidP="00BC79DC">
            <w:pPr>
              <w:widowControl/>
              <w:jc w:val="center"/>
              <w:rPr>
                <w:rFonts w:ascii="BIZ UDゴシック" w:eastAsia="BIZ UDゴシック" w:hAnsi="BIZ UDゴシック"/>
                <w:sz w:val="22"/>
              </w:rPr>
            </w:pPr>
            <w:r w:rsidRPr="007933AE">
              <w:rPr>
                <w:rFonts w:ascii="BIZ UDゴシック" w:eastAsia="BIZ UDゴシック" w:hAnsi="BIZ UDゴシック" w:hint="eastAsia"/>
                <w:sz w:val="22"/>
              </w:rPr>
              <w:t>役職・氏名</w:t>
            </w:r>
          </w:p>
        </w:tc>
        <w:tc>
          <w:tcPr>
            <w:tcW w:w="5238" w:type="dxa"/>
            <w:shd w:val="clear" w:color="auto" w:fill="E7E6E6" w:themeFill="background2"/>
            <w:vAlign w:val="center"/>
          </w:tcPr>
          <w:p w14:paraId="098D7784" w14:textId="14BA5126" w:rsidR="00BC79DC" w:rsidRPr="007933AE" w:rsidRDefault="00BC79DC" w:rsidP="00BC79DC">
            <w:pPr>
              <w:widowControl/>
              <w:jc w:val="center"/>
              <w:rPr>
                <w:rFonts w:ascii="BIZ UDゴシック" w:eastAsia="BIZ UDゴシック" w:hAnsi="BIZ UDゴシック"/>
                <w:sz w:val="22"/>
              </w:rPr>
            </w:pPr>
            <w:r w:rsidRPr="007933AE">
              <w:rPr>
                <w:rFonts w:ascii="BIZ UDゴシック" w:eastAsia="BIZ UDゴシック" w:hAnsi="BIZ UDゴシック" w:hint="eastAsia"/>
                <w:sz w:val="22"/>
              </w:rPr>
              <w:t>E-mail</w:t>
            </w:r>
          </w:p>
        </w:tc>
      </w:tr>
      <w:tr w:rsidR="00BC79DC" w:rsidRPr="007933AE" w14:paraId="3FDF5C28" w14:textId="77777777" w:rsidTr="00BC79DC">
        <w:trPr>
          <w:trHeight w:val="559"/>
        </w:trPr>
        <w:tc>
          <w:tcPr>
            <w:tcW w:w="3828" w:type="dxa"/>
            <w:shd w:val="clear" w:color="auto" w:fill="FFFFFF" w:themeFill="background1"/>
            <w:vAlign w:val="center"/>
          </w:tcPr>
          <w:p w14:paraId="021F2B61" w14:textId="77777777" w:rsidR="00BC79DC" w:rsidRPr="007933AE" w:rsidRDefault="00BC79DC" w:rsidP="00BC79DC">
            <w:pPr>
              <w:widowControl/>
              <w:rPr>
                <w:rFonts w:ascii="BIZ UDゴシック" w:eastAsia="BIZ UDゴシック" w:hAnsi="BIZ UDゴシック"/>
                <w:sz w:val="22"/>
              </w:rPr>
            </w:pPr>
          </w:p>
        </w:tc>
        <w:tc>
          <w:tcPr>
            <w:tcW w:w="5238" w:type="dxa"/>
            <w:vAlign w:val="center"/>
          </w:tcPr>
          <w:p w14:paraId="00CFD307" w14:textId="77777777" w:rsidR="00BC79DC" w:rsidRPr="007933AE" w:rsidRDefault="00BC79DC" w:rsidP="00BC79DC">
            <w:pPr>
              <w:widowControl/>
              <w:rPr>
                <w:rFonts w:ascii="BIZ UDゴシック" w:eastAsia="BIZ UDゴシック" w:hAnsi="BIZ UDゴシック"/>
                <w:b/>
                <w:bCs/>
                <w:sz w:val="22"/>
              </w:rPr>
            </w:pPr>
          </w:p>
        </w:tc>
      </w:tr>
      <w:tr w:rsidR="00BC79DC" w:rsidRPr="007933AE" w14:paraId="472455C2" w14:textId="77777777" w:rsidTr="00BC79DC">
        <w:trPr>
          <w:trHeight w:val="559"/>
        </w:trPr>
        <w:tc>
          <w:tcPr>
            <w:tcW w:w="3828" w:type="dxa"/>
            <w:shd w:val="clear" w:color="auto" w:fill="FFFFFF" w:themeFill="background1"/>
            <w:vAlign w:val="center"/>
          </w:tcPr>
          <w:p w14:paraId="0CDA1414" w14:textId="77777777" w:rsidR="00BC79DC" w:rsidRPr="007933AE" w:rsidRDefault="00BC79DC" w:rsidP="00BC79DC">
            <w:pPr>
              <w:widowControl/>
              <w:rPr>
                <w:rFonts w:ascii="BIZ UDゴシック" w:eastAsia="BIZ UDゴシック" w:hAnsi="BIZ UDゴシック"/>
                <w:sz w:val="22"/>
              </w:rPr>
            </w:pPr>
          </w:p>
        </w:tc>
        <w:tc>
          <w:tcPr>
            <w:tcW w:w="5238" w:type="dxa"/>
            <w:vAlign w:val="center"/>
          </w:tcPr>
          <w:p w14:paraId="2540EF2D" w14:textId="77777777" w:rsidR="00BC79DC" w:rsidRPr="007933AE" w:rsidRDefault="00BC79DC" w:rsidP="00BC79DC">
            <w:pPr>
              <w:widowControl/>
              <w:rPr>
                <w:rFonts w:ascii="BIZ UDゴシック" w:eastAsia="BIZ UDゴシック" w:hAnsi="BIZ UDゴシック"/>
                <w:b/>
                <w:bCs/>
                <w:sz w:val="22"/>
              </w:rPr>
            </w:pPr>
          </w:p>
        </w:tc>
      </w:tr>
      <w:tr w:rsidR="00BC79DC" w:rsidRPr="007933AE" w14:paraId="5CCC29D5" w14:textId="77777777" w:rsidTr="00BC79DC">
        <w:trPr>
          <w:trHeight w:val="559"/>
        </w:trPr>
        <w:tc>
          <w:tcPr>
            <w:tcW w:w="3828" w:type="dxa"/>
            <w:shd w:val="clear" w:color="auto" w:fill="FFFFFF" w:themeFill="background1"/>
            <w:vAlign w:val="center"/>
          </w:tcPr>
          <w:p w14:paraId="038D6B44" w14:textId="77777777" w:rsidR="00BC79DC" w:rsidRPr="007933AE" w:rsidRDefault="00BC79DC" w:rsidP="00BC79DC">
            <w:pPr>
              <w:widowControl/>
              <w:rPr>
                <w:rFonts w:ascii="BIZ UDゴシック" w:eastAsia="BIZ UDゴシック" w:hAnsi="BIZ UDゴシック"/>
                <w:sz w:val="22"/>
              </w:rPr>
            </w:pPr>
          </w:p>
        </w:tc>
        <w:tc>
          <w:tcPr>
            <w:tcW w:w="5238" w:type="dxa"/>
            <w:vAlign w:val="center"/>
          </w:tcPr>
          <w:p w14:paraId="6358B2B1" w14:textId="77777777" w:rsidR="00BC79DC" w:rsidRPr="007933AE" w:rsidRDefault="00BC79DC" w:rsidP="00BC79DC">
            <w:pPr>
              <w:widowControl/>
              <w:rPr>
                <w:rFonts w:ascii="BIZ UDゴシック" w:eastAsia="BIZ UDゴシック" w:hAnsi="BIZ UDゴシック"/>
                <w:b/>
                <w:bCs/>
                <w:sz w:val="22"/>
              </w:rPr>
            </w:pPr>
          </w:p>
        </w:tc>
      </w:tr>
    </w:tbl>
    <w:p w14:paraId="3F36B1DF" w14:textId="77777777" w:rsidR="00BC79DC" w:rsidRPr="007933AE" w:rsidRDefault="00BC79DC">
      <w:pPr>
        <w:widowControl/>
        <w:jc w:val="left"/>
        <w:rPr>
          <w:rFonts w:ascii="BIZ UDゴシック" w:eastAsia="BIZ UDゴシック" w:hAnsi="BIZ UDゴシック"/>
          <w:b/>
          <w:bCs/>
          <w:sz w:val="28"/>
          <w:szCs w:val="28"/>
        </w:rPr>
      </w:pPr>
      <w:r w:rsidRPr="007933AE">
        <w:rPr>
          <w:rFonts w:ascii="BIZ UDゴシック" w:eastAsia="BIZ UDゴシック" w:hAnsi="BIZ UDゴシック"/>
          <w:b/>
          <w:bCs/>
          <w:sz w:val="28"/>
          <w:szCs w:val="28"/>
        </w:rPr>
        <w:br w:type="page"/>
      </w:r>
    </w:p>
    <w:p w14:paraId="3C47C2F0" w14:textId="77777777" w:rsidR="003A4788" w:rsidRPr="007933AE" w:rsidRDefault="003A4788" w:rsidP="003A4788">
      <w:pPr>
        <w:widowControl/>
        <w:jc w:val="center"/>
        <w:rPr>
          <w:rFonts w:ascii="BIZ UDゴシック" w:eastAsia="BIZ UDゴシック" w:hAnsi="BIZ UDゴシック"/>
          <w:szCs w:val="21"/>
        </w:rPr>
      </w:pPr>
    </w:p>
    <w:p w14:paraId="1488923F" w14:textId="5BF2E50C" w:rsidR="00FE70C5" w:rsidRPr="007933AE" w:rsidRDefault="0062767E" w:rsidP="00A6713B">
      <w:pPr>
        <w:widowControl/>
        <w:jc w:val="center"/>
        <w:rPr>
          <w:rFonts w:ascii="BIZ UDゴシック" w:eastAsia="BIZ UDゴシック" w:hAnsi="BIZ UDゴシック"/>
          <w:szCs w:val="21"/>
        </w:rPr>
      </w:pPr>
      <w:r w:rsidRPr="007933AE">
        <w:rPr>
          <w:rFonts w:ascii="BIZ UDゴシック" w:eastAsia="BIZ UDゴシック" w:hAnsi="BIZ UDゴシック" w:hint="eastAsia"/>
          <w:noProof/>
          <w:szCs w:val="21"/>
        </w:rPr>
        <mc:AlternateContent>
          <mc:Choice Requires="wps">
            <w:drawing>
              <wp:anchor distT="0" distB="0" distL="114300" distR="114300" simplePos="0" relativeHeight="251658241" behindDoc="0" locked="0" layoutInCell="1" allowOverlap="1" wp14:anchorId="50E308B5" wp14:editId="40DD139D">
                <wp:simplePos x="0" y="0"/>
                <wp:positionH relativeFrom="margin">
                  <wp:align>left</wp:align>
                </wp:positionH>
                <wp:positionV relativeFrom="paragraph">
                  <wp:posOffset>128270</wp:posOffset>
                </wp:positionV>
                <wp:extent cx="6123940" cy="693420"/>
                <wp:effectExtent l="0" t="0" r="10160" b="11430"/>
                <wp:wrapNone/>
                <wp:docPr id="2" name="四角形: 角を丸くする 2"/>
                <wp:cNvGraphicFramePr/>
                <a:graphic xmlns:a="http://schemas.openxmlformats.org/drawingml/2006/main">
                  <a:graphicData uri="http://schemas.microsoft.com/office/word/2010/wordprocessingShape">
                    <wps:wsp>
                      <wps:cNvSpPr/>
                      <wps:spPr>
                        <a:xfrm>
                          <a:off x="0" y="0"/>
                          <a:ext cx="6123940" cy="693420"/>
                        </a:xfrm>
                        <a:prstGeom prst="roundRect">
                          <a:avLst>
                            <a:gd name="adj" fmla="val 66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8DEAB" w14:textId="77777777" w:rsidR="00FE70C5" w:rsidRPr="003F72A5" w:rsidRDefault="00FE70C5" w:rsidP="00FE70C5">
                            <w:pPr>
                              <w:widowControl/>
                              <w:ind w:leftChars="67" w:left="141"/>
                              <w:jc w:val="left"/>
                              <w:rPr>
                                <w:rFonts w:ascii="BIZ UDゴシック" w:eastAsia="BIZ UDゴシック" w:hAnsi="BIZ UDゴシック"/>
                                <w:b/>
                                <w:bCs/>
                                <w:sz w:val="22"/>
                                <w:shd w:val="pct15" w:color="auto" w:fill="FFFFFF"/>
                              </w:rPr>
                            </w:pPr>
                            <w:r w:rsidRPr="003F72A5">
                              <w:rPr>
                                <w:rFonts w:ascii="BIZ UDゴシック" w:eastAsia="BIZ UDゴシック" w:hAnsi="BIZ UDゴシック" w:hint="eastAsia"/>
                                <w:b/>
                                <w:bCs/>
                                <w:sz w:val="22"/>
                                <w:shd w:val="pct15" w:color="auto" w:fill="FFFFFF"/>
                              </w:rPr>
                              <w:t>本様式記入の注意事項</w:t>
                            </w:r>
                          </w:p>
                          <w:p w14:paraId="34F64886" w14:textId="27677664" w:rsidR="00FE70C5" w:rsidRDefault="006D40F0" w:rsidP="00A432AA">
                            <w:pPr>
                              <w:widowControl/>
                              <w:spacing w:line="240" w:lineRule="exact"/>
                              <w:ind w:rightChars="66" w:right="139"/>
                              <w:jc w:val="left"/>
                            </w:pPr>
                            <w:r>
                              <w:rPr>
                                <w:rFonts w:ascii="Segoe UI Emoji" w:eastAsia="BIZ UDゴシック" w:hAnsi="Segoe UI Emoji"/>
                                <w:color w:val="000000" w:themeColor="text1"/>
                                <w:szCs w:val="21"/>
                              </w:rPr>
                              <w:t xml:space="preserve">● </w:t>
                            </w:r>
                            <w:r w:rsidR="00FE70C5" w:rsidRPr="006D40F0">
                              <w:rPr>
                                <w:rFonts w:ascii="BIZ UDゴシック" w:eastAsia="BIZ UDゴシック" w:hAnsi="BIZ UDゴシック" w:hint="eastAsia"/>
                                <w:color w:val="000000" w:themeColor="text1"/>
                                <w:szCs w:val="21"/>
                              </w:rPr>
                              <w:t>必要に応じて記入欄</w:t>
                            </w:r>
                            <w:r w:rsidR="0062767E">
                              <w:rPr>
                                <w:rFonts w:ascii="BIZ UDゴシック" w:eastAsia="BIZ UDゴシック" w:hAnsi="BIZ UDゴシック" w:hint="eastAsia"/>
                                <w:color w:val="000000" w:themeColor="text1"/>
                                <w:szCs w:val="21"/>
                              </w:rPr>
                              <w:t>の行数や</w:t>
                            </w:r>
                            <w:r w:rsidR="00FE70C5" w:rsidRPr="006D40F0">
                              <w:rPr>
                                <w:rFonts w:ascii="BIZ UDゴシック" w:eastAsia="BIZ UDゴシック" w:hAnsi="BIZ UDゴシック" w:hint="eastAsia"/>
                                <w:color w:val="000000" w:themeColor="text1"/>
                                <w:szCs w:val="21"/>
                              </w:rPr>
                              <w:t>大きさを変更いただいて構いません。（文字サイズを小さくする等して、枠の大きさ内に収めていただく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E308B5" id="四角形: 角を丸くする 2" o:spid="_x0000_s1026" style="position:absolute;left:0;text-align:left;margin-left:0;margin-top:10.1pt;width:482.2pt;height:54.6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43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" filled="f" strokecolor="black [3213]" strokeweight="1pt">
                <v:stroke joinstyle="miter"/>
                <v:textbox>
                  <w:txbxContent>
                    <w:p w14:paraId="72C8DEAB" w14:textId="77777777" w:rsidR="00FE70C5" w:rsidRPr="003F72A5" w:rsidRDefault="00FE70C5" w:rsidP="00FE70C5">
                      <w:pPr>
                        <w:widowControl/>
                        <w:ind w:leftChars="67" w:left="141"/>
                        <w:jc w:val="left"/>
                        <w:rPr>
                          <w:rFonts w:ascii="BIZ UDゴシック" w:eastAsia="BIZ UDゴシック" w:hAnsi="BIZ UDゴシック"/>
                          <w:b/>
                          <w:bCs/>
                          <w:sz w:val="22"/>
                          <w:shd w:val="pct15" w:color="auto" w:fill="FFFFFF"/>
                        </w:rPr>
                      </w:pPr>
                      <w:r w:rsidRPr="003F72A5">
                        <w:rPr>
                          <w:rFonts w:ascii="BIZ UDゴシック" w:eastAsia="BIZ UDゴシック" w:hAnsi="BIZ UDゴシック" w:hint="eastAsia"/>
                          <w:b/>
                          <w:bCs/>
                          <w:sz w:val="22"/>
                          <w:shd w:val="pct15" w:color="auto" w:fill="FFFFFF"/>
                        </w:rPr>
                        <w:t>本様式記入の注意事項</w:t>
                      </w:r>
                    </w:p>
                    <w:p w14:paraId="34F64886" w14:textId="27677664" w:rsidR="00FE70C5" w:rsidRDefault="006D40F0" w:rsidP="00A432AA">
                      <w:pPr>
                        <w:widowControl/>
                        <w:spacing w:line="240" w:lineRule="exact"/>
                        <w:ind w:rightChars="66" w:right="139"/>
                        <w:jc w:val="left"/>
                      </w:pPr>
                      <w:r>
                        <w:rPr>
                          <w:rFonts w:ascii="Segoe UI Emoji" w:eastAsia="BIZ UDゴシック" w:hAnsi="Segoe UI Emoji"/>
                          <w:color w:val="000000" w:themeColor="text1"/>
                          <w:szCs w:val="21"/>
                        </w:rPr>
                        <w:t xml:space="preserve">● </w:t>
                      </w:r>
                      <w:r w:rsidR="00FE70C5" w:rsidRPr="006D40F0">
                        <w:rPr>
                          <w:rFonts w:ascii="BIZ UDゴシック" w:eastAsia="BIZ UDゴシック" w:hAnsi="BIZ UDゴシック" w:hint="eastAsia"/>
                          <w:color w:val="000000" w:themeColor="text1"/>
                          <w:szCs w:val="21"/>
                        </w:rPr>
                        <w:t>必要に応じて記入欄</w:t>
                      </w:r>
                      <w:r w:rsidR="0062767E">
                        <w:rPr>
                          <w:rFonts w:ascii="BIZ UDゴシック" w:eastAsia="BIZ UDゴシック" w:hAnsi="BIZ UDゴシック" w:hint="eastAsia"/>
                          <w:color w:val="000000" w:themeColor="text1"/>
                          <w:szCs w:val="21"/>
                        </w:rPr>
                        <w:t>の行数や</w:t>
                      </w:r>
                      <w:r w:rsidR="00FE70C5" w:rsidRPr="006D40F0">
                        <w:rPr>
                          <w:rFonts w:ascii="BIZ UDゴシック" w:eastAsia="BIZ UDゴシック" w:hAnsi="BIZ UDゴシック" w:hint="eastAsia"/>
                          <w:color w:val="000000" w:themeColor="text1"/>
                          <w:szCs w:val="21"/>
                        </w:rPr>
                        <w:t>大きさを変更いただいて構いません。（文字サイズを小さくする等して、枠の大きさ内に収めていただく必要はありません。）</w:t>
                      </w:r>
                    </w:p>
                  </w:txbxContent>
                </v:textbox>
                <w10:wrap anchorx="margin"/>
              </v:roundrect>
            </w:pict>
          </mc:Fallback>
        </mc:AlternateContent>
      </w:r>
      <w:r w:rsidR="003648A9" w:rsidRPr="007933AE">
        <w:rPr>
          <w:rFonts w:ascii="BIZ UDゴシック" w:eastAsia="BIZ UDゴシック" w:hAnsi="BIZ UDゴシック"/>
          <w:noProof/>
          <w:sz w:val="24"/>
          <w:szCs w:val="24"/>
        </w:rPr>
        <mc:AlternateContent>
          <mc:Choice Requires="wps">
            <w:drawing>
              <wp:anchor distT="0" distB="0" distL="114300" distR="114300" simplePos="0" relativeHeight="251658240" behindDoc="0" locked="0" layoutInCell="1" allowOverlap="1" wp14:anchorId="6A3D5631" wp14:editId="7F29BE0B">
                <wp:simplePos x="0" y="0"/>
                <wp:positionH relativeFrom="column">
                  <wp:posOffset>5575935</wp:posOffset>
                </wp:positionH>
                <wp:positionV relativeFrom="paragraph">
                  <wp:posOffset>-328930</wp:posOffset>
                </wp:positionV>
                <wp:extent cx="73342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chemeClr val="lt1"/>
                        </a:solidFill>
                        <a:ln w="6350">
                          <a:solidFill>
                            <a:prstClr val="black"/>
                          </a:solidFill>
                        </a:ln>
                      </wps:spPr>
                      <wps:txbx>
                        <w:txbxContent>
                          <w:p w14:paraId="18A4EDCF" w14:textId="683C632C" w:rsidR="003648A9" w:rsidRPr="003648A9" w:rsidRDefault="00E97165" w:rsidP="003648A9">
                            <w:pPr>
                              <w:jc w:val="center"/>
                              <w:rPr>
                                <w:rFonts w:ascii="BIZ UDゴシック" w:eastAsia="BIZ UDゴシック" w:hAnsi="BIZ UDゴシック"/>
                              </w:rPr>
                            </w:pPr>
                            <w:r>
                              <w:rPr>
                                <w:rFonts w:ascii="BIZ UDゴシック" w:eastAsia="BIZ UDゴシック" w:hAnsi="BIZ UDゴシック"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3D5631" id="_x0000_t202" coordsize="21600,21600" o:spt="202" path="m,l,21600r21600,l21600,xe">
                <v:stroke joinstyle="miter"/>
                <v:path gradientshapeok="t" o:connecttype="rect"/>
              </v:shapetype>
              <v:shape id="テキスト ボックス 3" o:spid="_x0000_s1027" type="#_x0000_t202" style="position:absolute;left:0;text-align:left;margin-left:439.05pt;margin-top:-25.9pt;width:57.75pt;height:23.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" fillcolor="white [3201]" strokeweight=".5pt">
                <v:textbox>
                  <w:txbxContent>
                    <w:p w14:paraId="18A4EDCF" w14:textId="683C632C" w:rsidR="003648A9" w:rsidRPr="003648A9" w:rsidRDefault="00E97165" w:rsidP="003648A9">
                      <w:pPr>
                        <w:jc w:val="center"/>
                        <w:rPr>
                          <w:rFonts w:ascii="BIZ UDゴシック" w:eastAsia="BIZ UDゴシック" w:hAnsi="BIZ UDゴシック"/>
                        </w:rPr>
                      </w:pPr>
                      <w:r>
                        <w:rPr>
                          <w:rFonts w:ascii="BIZ UDゴシック" w:eastAsia="BIZ UDゴシック" w:hAnsi="BIZ UDゴシック" w:hint="eastAsia"/>
                        </w:rPr>
                        <w:t>別紙</w:t>
                      </w:r>
                    </w:p>
                  </w:txbxContent>
                </v:textbox>
              </v:shape>
            </w:pict>
          </mc:Fallback>
        </mc:AlternateContent>
      </w:r>
    </w:p>
    <w:p w14:paraId="1E5FA1FE" w14:textId="6024383E" w:rsidR="00FE70C5" w:rsidRPr="007933AE" w:rsidRDefault="00FE70C5" w:rsidP="00FE70C5">
      <w:pPr>
        <w:widowControl/>
        <w:jc w:val="left"/>
        <w:rPr>
          <w:rFonts w:ascii="BIZ UDゴシック" w:eastAsia="BIZ UDゴシック" w:hAnsi="BIZ UDゴシック"/>
          <w:szCs w:val="21"/>
        </w:rPr>
      </w:pPr>
    </w:p>
    <w:p w14:paraId="1864CD14" w14:textId="6E1C3AE0" w:rsidR="00FE70C5" w:rsidRPr="007933AE" w:rsidRDefault="00FE70C5" w:rsidP="00FE70C5">
      <w:pPr>
        <w:widowControl/>
        <w:jc w:val="left"/>
        <w:rPr>
          <w:rFonts w:ascii="BIZ UDゴシック" w:eastAsia="BIZ UDゴシック" w:hAnsi="BIZ UDゴシック"/>
          <w:szCs w:val="21"/>
        </w:rPr>
      </w:pPr>
    </w:p>
    <w:p w14:paraId="4C0B8F92" w14:textId="6E4EE56F" w:rsidR="00FE70C5" w:rsidRPr="007933AE" w:rsidRDefault="00FE70C5" w:rsidP="00FE70C5">
      <w:pPr>
        <w:widowControl/>
        <w:jc w:val="left"/>
        <w:rPr>
          <w:rFonts w:ascii="BIZ UDゴシック" w:eastAsia="BIZ UDゴシック" w:hAnsi="BIZ UDゴシック"/>
          <w:szCs w:val="21"/>
        </w:rPr>
      </w:pPr>
    </w:p>
    <w:p w14:paraId="4FDC7F58" w14:textId="09D99DF3" w:rsidR="0090769E" w:rsidRPr="007933AE" w:rsidRDefault="0090769E" w:rsidP="00FE70C5">
      <w:pPr>
        <w:widowControl/>
        <w:jc w:val="left"/>
        <w:rPr>
          <w:rFonts w:ascii="BIZ UDゴシック" w:eastAsia="BIZ UDゴシック" w:hAnsi="BIZ UDゴシック"/>
          <w:szCs w:val="21"/>
        </w:rPr>
      </w:pPr>
    </w:p>
    <w:p w14:paraId="7785BDE6" w14:textId="222BBE68" w:rsidR="00FE70C5" w:rsidRPr="007933AE" w:rsidRDefault="006D40F0" w:rsidP="00FE70C5">
      <w:pPr>
        <w:widowControl/>
        <w:jc w:val="left"/>
        <w:rPr>
          <w:rFonts w:ascii="BIZ UDゴシック" w:eastAsia="BIZ UDゴシック" w:hAnsi="BIZ UDゴシック"/>
          <w:b/>
          <w:bCs/>
          <w:sz w:val="22"/>
        </w:rPr>
      </w:pPr>
      <w:r w:rsidRPr="007933AE">
        <w:rPr>
          <w:rFonts w:ascii="BIZ UDゴシック" w:eastAsia="BIZ UDゴシック" w:hAnsi="BIZ UDゴシック" w:hint="eastAsia"/>
          <w:b/>
          <w:bCs/>
          <w:sz w:val="22"/>
        </w:rPr>
        <w:t xml:space="preserve">１ </w:t>
      </w:r>
      <w:r w:rsidR="00AD517C" w:rsidRPr="007933AE">
        <w:rPr>
          <w:rFonts w:ascii="BIZ UDゴシック" w:eastAsia="BIZ UDゴシック" w:hAnsi="BIZ UDゴシック" w:hint="eastAsia"/>
          <w:b/>
          <w:bCs/>
          <w:sz w:val="22"/>
        </w:rPr>
        <w:t>実施</w:t>
      </w:r>
      <w:r w:rsidR="00910A22" w:rsidRPr="007933AE">
        <w:rPr>
          <w:rFonts w:ascii="BIZ UDゴシック" w:eastAsia="BIZ UDゴシック" w:hAnsi="BIZ UDゴシック" w:hint="eastAsia"/>
          <w:b/>
          <w:bCs/>
          <w:sz w:val="22"/>
        </w:rPr>
        <w:t>店舗</w:t>
      </w:r>
    </w:p>
    <w:p w14:paraId="60D313B8" w14:textId="5506BD3B" w:rsidR="00FE70C5" w:rsidRPr="007933AE" w:rsidRDefault="00FE70C5" w:rsidP="00FE70C5">
      <w:pPr>
        <w:widowControl/>
        <w:jc w:val="left"/>
        <w:rPr>
          <w:rFonts w:ascii="BIZ UDゴシック" w:eastAsia="BIZ UDゴシック" w:hAnsi="BIZ UDゴシック"/>
          <w:szCs w:val="21"/>
        </w:rPr>
      </w:pPr>
      <w:r w:rsidRPr="007933AE">
        <w:rPr>
          <w:rFonts w:ascii="BIZ UDゴシック" w:eastAsia="BIZ UDゴシック" w:hAnsi="BIZ UDゴシック" w:hint="eastAsia"/>
          <w:szCs w:val="21"/>
        </w:rPr>
        <w:t xml:space="preserve">　</w:t>
      </w:r>
      <w:r w:rsidR="00571B89" w:rsidRPr="007933AE">
        <w:rPr>
          <w:rFonts w:ascii="BIZ UDゴシック" w:eastAsia="BIZ UDゴシック" w:hAnsi="BIZ UDゴシック" w:hint="eastAsia"/>
          <w:sz w:val="22"/>
        </w:rPr>
        <w:t>脱炭素ポイント</w:t>
      </w:r>
      <w:r w:rsidR="00122534" w:rsidRPr="007933AE">
        <w:rPr>
          <w:rFonts w:ascii="BIZ UDゴシック" w:eastAsia="BIZ UDゴシック" w:hAnsi="BIZ UDゴシック" w:hint="eastAsia"/>
          <w:sz w:val="22"/>
        </w:rPr>
        <w:t>の</w:t>
      </w:r>
      <w:r w:rsidR="009F0D99" w:rsidRPr="007933AE">
        <w:rPr>
          <w:rFonts w:ascii="BIZ UDゴシック" w:eastAsia="BIZ UDゴシック" w:hAnsi="BIZ UDゴシック" w:hint="eastAsia"/>
          <w:szCs w:val="21"/>
        </w:rPr>
        <w:t>付与</w:t>
      </w:r>
      <w:r w:rsidRPr="007933AE">
        <w:rPr>
          <w:rFonts w:ascii="BIZ UDゴシック" w:eastAsia="BIZ UDゴシック" w:hAnsi="BIZ UDゴシック" w:hint="eastAsia"/>
          <w:szCs w:val="21"/>
        </w:rPr>
        <w:t>を実施する店舗等の名称と所在地をご記入ください。</w:t>
      </w:r>
    </w:p>
    <w:tbl>
      <w:tblPr>
        <w:tblStyle w:val="a4"/>
        <w:tblW w:w="9355" w:type="dxa"/>
        <w:tblInd w:w="279" w:type="dxa"/>
        <w:tblLook w:val="04A0" w:firstRow="1" w:lastRow="0" w:firstColumn="1" w:lastColumn="0" w:noHBand="0" w:noVBand="1"/>
      </w:tblPr>
      <w:tblGrid>
        <w:gridCol w:w="3402"/>
        <w:gridCol w:w="5953"/>
      </w:tblGrid>
      <w:tr w:rsidR="00FE70C5" w:rsidRPr="007933AE" w14:paraId="743255FF" w14:textId="77777777" w:rsidTr="00BC79DC">
        <w:tc>
          <w:tcPr>
            <w:tcW w:w="3402" w:type="dxa"/>
            <w:shd w:val="clear" w:color="auto" w:fill="EDEDED" w:themeFill="accent3" w:themeFillTint="33"/>
          </w:tcPr>
          <w:p w14:paraId="1CA85ABA" w14:textId="77777777" w:rsidR="00FE70C5" w:rsidRPr="007933AE" w:rsidRDefault="00FE70C5" w:rsidP="00BC79DC">
            <w:pPr>
              <w:widowControl/>
              <w:jc w:val="center"/>
              <w:rPr>
                <w:rFonts w:ascii="BIZ UDゴシック" w:eastAsia="BIZ UDゴシック" w:hAnsi="BIZ UDゴシック"/>
                <w:szCs w:val="21"/>
              </w:rPr>
            </w:pPr>
            <w:r w:rsidRPr="007933AE">
              <w:rPr>
                <w:rFonts w:ascii="BIZ UDゴシック" w:eastAsia="BIZ UDゴシック" w:hAnsi="BIZ UDゴシック" w:hint="eastAsia"/>
                <w:szCs w:val="21"/>
              </w:rPr>
              <w:t>店舗等の名称</w:t>
            </w:r>
          </w:p>
        </w:tc>
        <w:tc>
          <w:tcPr>
            <w:tcW w:w="5953" w:type="dxa"/>
            <w:shd w:val="clear" w:color="auto" w:fill="EDEDED" w:themeFill="accent3" w:themeFillTint="33"/>
          </w:tcPr>
          <w:p w14:paraId="01AD6618" w14:textId="77777777" w:rsidR="00FE70C5" w:rsidRPr="007933AE" w:rsidRDefault="00FE70C5" w:rsidP="00BC79DC">
            <w:pPr>
              <w:widowControl/>
              <w:jc w:val="center"/>
              <w:rPr>
                <w:rFonts w:ascii="BIZ UDゴシック" w:eastAsia="BIZ UDゴシック" w:hAnsi="BIZ UDゴシック"/>
                <w:szCs w:val="21"/>
              </w:rPr>
            </w:pPr>
            <w:r w:rsidRPr="007933AE">
              <w:rPr>
                <w:rFonts w:ascii="BIZ UDゴシック" w:eastAsia="BIZ UDゴシック" w:hAnsi="BIZ UDゴシック" w:hint="eastAsia"/>
                <w:szCs w:val="21"/>
              </w:rPr>
              <w:t>所在地</w:t>
            </w:r>
          </w:p>
        </w:tc>
      </w:tr>
      <w:tr w:rsidR="00FE70C5" w:rsidRPr="007933AE" w14:paraId="6B99DB63" w14:textId="77777777" w:rsidTr="009A5FCC">
        <w:trPr>
          <w:trHeight w:val="454"/>
        </w:trPr>
        <w:tc>
          <w:tcPr>
            <w:tcW w:w="3402" w:type="dxa"/>
            <w:vAlign w:val="center"/>
          </w:tcPr>
          <w:p w14:paraId="4A1A0915" w14:textId="77777777" w:rsidR="00FE70C5" w:rsidRPr="007933AE" w:rsidRDefault="00FE70C5" w:rsidP="00BC79DC">
            <w:pPr>
              <w:widowControl/>
              <w:rPr>
                <w:rFonts w:ascii="BIZ UDゴシック" w:eastAsia="BIZ UDゴシック" w:hAnsi="BIZ UDゴシック"/>
                <w:szCs w:val="21"/>
              </w:rPr>
            </w:pPr>
          </w:p>
        </w:tc>
        <w:tc>
          <w:tcPr>
            <w:tcW w:w="5953" w:type="dxa"/>
            <w:vAlign w:val="center"/>
          </w:tcPr>
          <w:p w14:paraId="63DB3555" w14:textId="77777777" w:rsidR="00FE70C5" w:rsidRPr="007933AE" w:rsidRDefault="00FE70C5" w:rsidP="00BC79DC">
            <w:pPr>
              <w:widowControl/>
              <w:rPr>
                <w:rFonts w:ascii="BIZ UDゴシック" w:eastAsia="BIZ UDゴシック" w:hAnsi="BIZ UDゴシック"/>
                <w:szCs w:val="21"/>
              </w:rPr>
            </w:pPr>
          </w:p>
        </w:tc>
      </w:tr>
      <w:tr w:rsidR="009A5FCC" w:rsidRPr="007933AE" w14:paraId="6E17C71D" w14:textId="77777777" w:rsidTr="009A5FCC">
        <w:trPr>
          <w:trHeight w:val="454"/>
        </w:trPr>
        <w:tc>
          <w:tcPr>
            <w:tcW w:w="3402" w:type="dxa"/>
            <w:vAlign w:val="center"/>
          </w:tcPr>
          <w:p w14:paraId="33C32671" w14:textId="77777777" w:rsidR="009A5FCC" w:rsidRPr="007933AE" w:rsidRDefault="009A5FCC" w:rsidP="00BC79DC">
            <w:pPr>
              <w:widowControl/>
              <w:rPr>
                <w:rFonts w:ascii="BIZ UDゴシック" w:eastAsia="BIZ UDゴシック" w:hAnsi="BIZ UDゴシック"/>
                <w:szCs w:val="21"/>
              </w:rPr>
            </w:pPr>
          </w:p>
        </w:tc>
        <w:tc>
          <w:tcPr>
            <w:tcW w:w="5953" w:type="dxa"/>
            <w:vAlign w:val="center"/>
          </w:tcPr>
          <w:p w14:paraId="60A67D0A" w14:textId="77777777" w:rsidR="009A5FCC" w:rsidRPr="007933AE" w:rsidRDefault="009A5FCC" w:rsidP="00BC79DC">
            <w:pPr>
              <w:widowControl/>
              <w:rPr>
                <w:rFonts w:ascii="BIZ UDゴシック" w:eastAsia="BIZ UDゴシック" w:hAnsi="BIZ UDゴシック"/>
                <w:szCs w:val="21"/>
              </w:rPr>
            </w:pPr>
          </w:p>
        </w:tc>
      </w:tr>
      <w:tr w:rsidR="0062767E" w:rsidRPr="007933AE" w14:paraId="4992A2A4" w14:textId="77777777" w:rsidTr="009A5FCC">
        <w:trPr>
          <w:trHeight w:val="454"/>
        </w:trPr>
        <w:tc>
          <w:tcPr>
            <w:tcW w:w="3402" w:type="dxa"/>
            <w:vAlign w:val="center"/>
          </w:tcPr>
          <w:p w14:paraId="596CF100" w14:textId="77777777" w:rsidR="0062767E" w:rsidRPr="007933AE" w:rsidRDefault="0062767E" w:rsidP="00BC79DC">
            <w:pPr>
              <w:widowControl/>
              <w:rPr>
                <w:rFonts w:ascii="BIZ UDゴシック" w:eastAsia="BIZ UDゴシック" w:hAnsi="BIZ UDゴシック"/>
                <w:szCs w:val="21"/>
              </w:rPr>
            </w:pPr>
          </w:p>
        </w:tc>
        <w:tc>
          <w:tcPr>
            <w:tcW w:w="5953" w:type="dxa"/>
            <w:vAlign w:val="center"/>
          </w:tcPr>
          <w:p w14:paraId="4366608C" w14:textId="77777777" w:rsidR="0062767E" w:rsidRPr="007933AE" w:rsidRDefault="0062767E" w:rsidP="00BC79DC">
            <w:pPr>
              <w:widowControl/>
              <w:rPr>
                <w:rFonts w:ascii="BIZ UDゴシック" w:eastAsia="BIZ UDゴシック" w:hAnsi="BIZ UDゴシック"/>
                <w:szCs w:val="21"/>
              </w:rPr>
            </w:pPr>
          </w:p>
        </w:tc>
      </w:tr>
      <w:tr w:rsidR="0062767E" w:rsidRPr="007933AE" w14:paraId="5345B644" w14:textId="77777777" w:rsidTr="009A5FCC">
        <w:trPr>
          <w:trHeight w:val="454"/>
        </w:trPr>
        <w:tc>
          <w:tcPr>
            <w:tcW w:w="3402" w:type="dxa"/>
            <w:vAlign w:val="center"/>
          </w:tcPr>
          <w:p w14:paraId="1BE81A3B" w14:textId="77777777" w:rsidR="0062767E" w:rsidRPr="007933AE" w:rsidRDefault="0062767E" w:rsidP="00BC79DC">
            <w:pPr>
              <w:widowControl/>
              <w:rPr>
                <w:rFonts w:ascii="BIZ UDゴシック" w:eastAsia="BIZ UDゴシック" w:hAnsi="BIZ UDゴシック"/>
                <w:szCs w:val="21"/>
              </w:rPr>
            </w:pPr>
          </w:p>
        </w:tc>
        <w:tc>
          <w:tcPr>
            <w:tcW w:w="5953" w:type="dxa"/>
            <w:vAlign w:val="center"/>
          </w:tcPr>
          <w:p w14:paraId="324319E8" w14:textId="77777777" w:rsidR="0062767E" w:rsidRPr="007933AE" w:rsidRDefault="0062767E" w:rsidP="00BC79DC">
            <w:pPr>
              <w:widowControl/>
              <w:rPr>
                <w:rFonts w:ascii="BIZ UDゴシック" w:eastAsia="BIZ UDゴシック" w:hAnsi="BIZ UDゴシック"/>
                <w:szCs w:val="21"/>
              </w:rPr>
            </w:pPr>
          </w:p>
        </w:tc>
      </w:tr>
      <w:tr w:rsidR="0062767E" w:rsidRPr="007933AE" w14:paraId="3801AB5B" w14:textId="77777777" w:rsidTr="009A5FCC">
        <w:trPr>
          <w:trHeight w:val="454"/>
        </w:trPr>
        <w:tc>
          <w:tcPr>
            <w:tcW w:w="3402" w:type="dxa"/>
            <w:vAlign w:val="center"/>
          </w:tcPr>
          <w:p w14:paraId="23154B77" w14:textId="77777777" w:rsidR="0062767E" w:rsidRPr="007933AE" w:rsidRDefault="0062767E" w:rsidP="00BC79DC">
            <w:pPr>
              <w:widowControl/>
              <w:rPr>
                <w:rFonts w:ascii="BIZ UDゴシック" w:eastAsia="BIZ UDゴシック" w:hAnsi="BIZ UDゴシック"/>
                <w:szCs w:val="21"/>
              </w:rPr>
            </w:pPr>
          </w:p>
        </w:tc>
        <w:tc>
          <w:tcPr>
            <w:tcW w:w="5953" w:type="dxa"/>
            <w:vAlign w:val="center"/>
          </w:tcPr>
          <w:p w14:paraId="02FCD19A" w14:textId="77777777" w:rsidR="0062767E" w:rsidRPr="007933AE" w:rsidRDefault="0062767E" w:rsidP="00BC79DC">
            <w:pPr>
              <w:widowControl/>
              <w:rPr>
                <w:rFonts w:ascii="BIZ UDゴシック" w:eastAsia="BIZ UDゴシック" w:hAnsi="BIZ UDゴシック"/>
                <w:szCs w:val="21"/>
              </w:rPr>
            </w:pPr>
          </w:p>
        </w:tc>
      </w:tr>
      <w:tr w:rsidR="0062767E" w:rsidRPr="007933AE" w14:paraId="020C3F07" w14:textId="77777777" w:rsidTr="009A5FCC">
        <w:trPr>
          <w:trHeight w:val="454"/>
        </w:trPr>
        <w:tc>
          <w:tcPr>
            <w:tcW w:w="3402" w:type="dxa"/>
            <w:vAlign w:val="center"/>
          </w:tcPr>
          <w:p w14:paraId="5B5B9F76" w14:textId="77777777" w:rsidR="0062767E" w:rsidRPr="007933AE" w:rsidRDefault="0062767E" w:rsidP="00BC79DC">
            <w:pPr>
              <w:widowControl/>
              <w:rPr>
                <w:rFonts w:ascii="BIZ UDゴシック" w:eastAsia="BIZ UDゴシック" w:hAnsi="BIZ UDゴシック"/>
                <w:szCs w:val="21"/>
              </w:rPr>
            </w:pPr>
          </w:p>
        </w:tc>
        <w:tc>
          <w:tcPr>
            <w:tcW w:w="5953" w:type="dxa"/>
            <w:vAlign w:val="center"/>
          </w:tcPr>
          <w:p w14:paraId="65016854" w14:textId="77777777" w:rsidR="0062767E" w:rsidRPr="007933AE" w:rsidRDefault="0062767E" w:rsidP="00BC79DC">
            <w:pPr>
              <w:widowControl/>
              <w:rPr>
                <w:rFonts w:ascii="BIZ UDゴシック" w:eastAsia="BIZ UDゴシック" w:hAnsi="BIZ UDゴシック"/>
                <w:szCs w:val="21"/>
              </w:rPr>
            </w:pPr>
          </w:p>
        </w:tc>
      </w:tr>
      <w:tr w:rsidR="0062767E" w:rsidRPr="007933AE" w14:paraId="6C6CC832" w14:textId="77777777" w:rsidTr="009A5FCC">
        <w:trPr>
          <w:trHeight w:val="454"/>
        </w:trPr>
        <w:tc>
          <w:tcPr>
            <w:tcW w:w="3402" w:type="dxa"/>
            <w:vAlign w:val="center"/>
          </w:tcPr>
          <w:p w14:paraId="2ED98DC8" w14:textId="77777777" w:rsidR="0062767E" w:rsidRPr="007933AE" w:rsidRDefault="0062767E" w:rsidP="00BC79DC">
            <w:pPr>
              <w:widowControl/>
              <w:rPr>
                <w:rFonts w:ascii="BIZ UDゴシック" w:eastAsia="BIZ UDゴシック" w:hAnsi="BIZ UDゴシック"/>
                <w:szCs w:val="21"/>
              </w:rPr>
            </w:pPr>
          </w:p>
        </w:tc>
        <w:tc>
          <w:tcPr>
            <w:tcW w:w="5953" w:type="dxa"/>
            <w:vAlign w:val="center"/>
          </w:tcPr>
          <w:p w14:paraId="6B210294" w14:textId="77777777" w:rsidR="0062767E" w:rsidRPr="007933AE" w:rsidRDefault="0062767E" w:rsidP="00BC79DC">
            <w:pPr>
              <w:widowControl/>
              <w:rPr>
                <w:rFonts w:ascii="BIZ UDゴシック" w:eastAsia="BIZ UDゴシック" w:hAnsi="BIZ UDゴシック"/>
                <w:szCs w:val="21"/>
              </w:rPr>
            </w:pPr>
          </w:p>
        </w:tc>
      </w:tr>
      <w:tr w:rsidR="0062767E" w:rsidRPr="007933AE" w14:paraId="6258C92E" w14:textId="77777777" w:rsidTr="009A5FCC">
        <w:trPr>
          <w:trHeight w:val="454"/>
        </w:trPr>
        <w:tc>
          <w:tcPr>
            <w:tcW w:w="3402" w:type="dxa"/>
            <w:vAlign w:val="center"/>
          </w:tcPr>
          <w:p w14:paraId="3D2D5B49" w14:textId="77777777" w:rsidR="0062767E" w:rsidRPr="007933AE" w:rsidRDefault="0062767E" w:rsidP="00BC79DC">
            <w:pPr>
              <w:widowControl/>
              <w:rPr>
                <w:rFonts w:ascii="BIZ UDゴシック" w:eastAsia="BIZ UDゴシック" w:hAnsi="BIZ UDゴシック"/>
                <w:szCs w:val="21"/>
              </w:rPr>
            </w:pPr>
          </w:p>
        </w:tc>
        <w:tc>
          <w:tcPr>
            <w:tcW w:w="5953" w:type="dxa"/>
            <w:vAlign w:val="center"/>
          </w:tcPr>
          <w:p w14:paraId="1013CAD3" w14:textId="77777777" w:rsidR="0062767E" w:rsidRPr="007933AE" w:rsidRDefault="0062767E" w:rsidP="00BC79DC">
            <w:pPr>
              <w:widowControl/>
              <w:rPr>
                <w:rFonts w:ascii="BIZ UDゴシック" w:eastAsia="BIZ UDゴシック" w:hAnsi="BIZ UDゴシック"/>
                <w:szCs w:val="21"/>
              </w:rPr>
            </w:pPr>
          </w:p>
        </w:tc>
      </w:tr>
      <w:tr w:rsidR="0062767E" w:rsidRPr="007933AE" w14:paraId="64A19F0A" w14:textId="77777777" w:rsidTr="009A5FCC">
        <w:trPr>
          <w:trHeight w:val="454"/>
        </w:trPr>
        <w:tc>
          <w:tcPr>
            <w:tcW w:w="3402" w:type="dxa"/>
            <w:vAlign w:val="center"/>
          </w:tcPr>
          <w:p w14:paraId="66C51C99" w14:textId="77777777" w:rsidR="0062767E" w:rsidRPr="007933AE" w:rsidRDefault="0062767E" w:rsidP="00BC79DC">
            <w:pPr>
              <w:widowControl/>
              <w:rPr>
                <w:rFonts w:ascii="BIZ UDゴシック" w:eastAsia="BIZ UDゴシック" w:hAnsi="BIZ UDゴシック"/>
                <w:szCs w:val="21"/>
              </w:rPr>
            </w:pPr>
          </w:p>
        </w:tc>
        <w:tc>
          <w:tcPr>
            <w:tcW w:w="5953" w:type="dxa"/>
            <w:vAlign w:val="center"/>
          </w:tcPr>
          <w:p w14:paraId="32E70B19" w14:textId="77777777" w:rsidR="0062767E" w:rsidRPr="007933AE" w:rsidRDefault="0062767E" w:rsidP="00BC79DC">
            <w:pPr>
              <w:widowControl/>
              <w:rPr>
                <w:rFonts w:ascii="BIZ UDゴシック" w:eastAsia="BIZ UDゴシック" w:hAnsi="BIZ UDゴシック"/>
                <w:szCs w:val="21"/>
              </w:rPr>
            </w:pPr>
          </w:p>
        </w:tc>
      </w:tr>
      <w:tr w:rsidR="009A5FCC" w:rsidRPr="007933AE" w14:paraId="2C33CEF7" w14:textId="77777777" w:rsidTr="009A5FCC">
        <w:trPr>
          <w:trHeight w:val="454"/>
        </w:trPr>
        <w:tc>
          <w:tcPr>
            <w:tcW w:w="3402" w:type="dxa"/>
            <w:vAlign w:val="center"/>
          </w:tcPr>
          <w:p w14:paraId="4EC8FC89" w14:textId="77777777" w:rsidR="009A5FCC" w:rsidRPr="007933AE" w:rsidRDefault="009A5FCC" w:rsidP="00BC79DC">
            <w:pPr>
              <w:widowControl/>
              <w:rPr>
                <w:rFonts w:ascii="BIZ UDゴシック" w:eastAsia="BIZ UDゴシック" w:hAnsi="BIZ UDゴシック"/>
                <w:szCs w:val="21"/>
              </w:rPr>
            </w:pPr>
          </w:p>
        </w:tc>
        <w:tc>
          <w:tcPr>
            <w:tcW w:w="5953" w:type="dxa"/>
            <w:vAlign w:val="center"/>
          </w:tcPr>
          <w:p w14:paraId="0F8CEB84" w14:textId="77777777" w:rsidR="009A5FCC" w:rsidRPr="007933AE" w:rsidRDefault="009A5FCC" w:rsidP="00BC79DC">
            <w:pPr>
              <w:widowControl/>
              <w:rPr>
                <w:rFonts w:ascii="BIZ UDゴシック" w:eastAsia="BIZ UDゴシック" w:hAnsi="BIZ UDゴシック"/>
                <w:szCs w:val="21"/>
              </w:rPr>
            </w:pPr>
          </w:p>
        </w:tc>
      </w:tr>
    </w:tbl>
    <w:p w14:paraId="0882592F" w14:textId="1EAC3DA7" w:rsidR="00FE70C5" w:rsidRPr="007933AE" w:rsidRDefault="006D40F0" w:rsidP="00FE70C5">
      <w:pPr>
        <w:widowControl/>
        <w:jc w:val="left"/>
        <w:rPr>
          <w:rFonts w:ascii="BIZ UDゴシック" w:eastAsia="BIZ UDゴシック" w:hAnsi="BIZ UDゴシック"/>
          <w:sz w:val="18"/>
          <w:szCs w:val="18"/>
        </w:rPr>
      </w:pPr>
      <w:r w:rsidRPr="007933AE">
        <w:rPr>
          <w:rFonts w:ascii="BIZ UDゴシック" w:eastAsia="BIZ UDゴシック" w:hAnsi="BIZ UDゴシック" w:hint="eastAsia"/>
          <w:sz w:val="22"/>
        </w:rPr>
        <w:t xml:space="preserve"> </w:t>
      </w:r>
      <w:r w:rsidRPr="007933AE">
        <w:rPr>
          <w:rFonts w:ascii="BIZ UDゴシック" w:eastAsia="BIZ UDゴシック" w:hAnsi="BIZ UDゴシック"/>
          <w:sz w:val="22"/>
        </w:rPr>
        <w:t xml:space="preserve">  </w:t>
      </w:r>
    </w:p>
    <w:p w14:paraId="0AB7D9F5" w14:textId="77777777" w:rsidR="0060281A" w:rsidRPr="007933AE" w:rsidRDefault="0060281A" w:rsidP="00FE70C5">
      <w:pPr>
        <w:widowControl/>
        <w:jc w:val="left"/>
        <w:rPr>
          <w:rFonts w:ascii="BIZ UDゴシック" w:eastAsia="BIZ UDゴシック" w:hAnsi="BIZ UDゴシック"/>
          <w:sz w:val="22"/>
        </w:rPr>
      </w:pPr>
    </w:p>
    <w:p w14:paraId="0BA40910" w14:textId="60EEE4E5" w:rsidR="00FE70C5" w:rsidRPr="007933AE" w:rsidRDefault="006D40F0" w:rsidP="00FE70C5">
      <w:pPr>
        <w:widowControl/>
        <w:jc w:val="left"/>
        <w:rPr>
          <w:rFonts w:ascii="BIZ UDゴシック" w:eastAsia="BIZ UDゴシック" w:hAnsi="BIZ UDゴシック"/>
          <w:b/>
          <w:bCs/>
          <w:sz w:val="22"/>
        </w:rPr>
      </w:pPr>
      <w:r w:rsidRPr="007933AE">
        <w:rPr>
          <w:rFonts w:ascii="BIZ UDゴシック" w:eastAsia="BIZ UDゴシック" w:hAnsi="BIZ UDゴシック" w:hint="eastAsia"/>
          <w:b/>
          <w:bCs/>
          <w:sz w:val="22"/>
        </w:rPr>
        <w:t xml:space="preserve">２ </w:t>
      </w:r>
      <w:r w:rsidR="00C5055C" w:rsidRPr="007933AE">
        <w:rPr>
          <w:rFonts w:ascii="BIZ UDゴシック" w:eastAsia="BIZ UDゴシック" w:hAnsi="BIZ UDゴシック" w:hint="eastAsia"/>
          <w:b/>
          <w:bCs/>
          <w:sz w:val="22"/>
        </w:rPr>
        <w:t>本</w:t>
      </w:r>
      <w:r w:rsidR="00C536C0" w:rsidRPr="007933AE">
        <w:rPr>
          <w:rFonts w:ascii="BIZ UDゴシック" w:eastAsia="BIZ UDゴシック" w:hAnsi="BIZ UDゴシック" w:hint="eastAsia"/>
          <w:b/>
          <w:bCs/>
          <w:sz w:val="22"/>
        </w:rPr>
        <w:t>事</w:t>
      </w:r>
      <w:r w:rsidR="00B63815" w:rsidRPr="007933AE">
        <w:rPr>
          <w:rFonts w:ascii="BIZ UDゴシック" w:eastAsia="BIZ UDゴシック" w:hAnsi="BIZ UDゴシック" w:hint="eastAsia"/>
          <w:b/>
          <w:bCs/>
          <w:sz w:val="22"/>
        </w:rPr>
        <w:t>業で活用する自社</w:t>
      </w:r>
      <w:r w:rsidR="00C536C0" w:rsidRPr="007933AE">
        <w:rPr>
          <w:rFonts w:ascii="BIZ UDゴシック" w:eastAsia="BIZ UDゴシック" w:hAnsi="BIZ UDゴシック" w:hint="eastAsia"/>
          <w:b/>
          <w:bCs/>
          <w:sz w:val="22"/>
        </w:rPr>
        <w:t>ポイント</w:t>
      </w:r>
    </w:p>
    <w:p w14:paraId="4F8A7841" w14:textId="6A074131" w:rsidR="00CF5EC3" w:rsidRPr="007933AE" w:rsidRDefault="00C5760C" w:rsidP="00AB5B1A">
      <w:pPr>
        <w:widowControl/>
        <w:spacing w:line="240" w:lineRule="exact"/>
        <w:jc w:val="left"/>
        <w:rPr>
          <w:rFonts w:ascii="BIZ UDゴシック" w:eastAsia="BIZ UDゴシック" w:hAnsi="BIZ UDゴシック"/>
          <w:szCs w:val="21"/>
        </w:rPr>
      </w:pPr>
      <w:r w:rsidRPr="007933AE">
        <w:rPr>
          <w:rFonts w:ascii="BIZ UDゴシック" w:eastAsia="BIZ UDゴシック" w:hAnsi="BIZ UDゴシック" w:hint="eastAsia"/>
          <w:szCs w:val="21"/>
        </w:rPr>
        <w:t xml:space="preserve">　本</w:t>
      </w:r>
      <w:r w:rsidR="00E1439F" w:rsidRPr="007933AE">
        <w:rPr>
          <w:rFonts w:ascii="BIZ UDゴシック" w:eastAsia="BIZ UDゴシック" w:hAnsi="BIZ UDゴシック" w:hint="eastAsia"/>
          <w:szCs w:val="21"/>
        </w:rPr>
        <w:t>事業で</w:t>
      </w:r>
      <w:r w:rsidR="00851C5B" w:rsidRPr="007933AE">
        <w:rPr>
          <w:rFonts w:ascii="BIZ UDゴシック" w:eastAsia="BIZ UDゴシック" w:hAnsi="BIZ UDゴシック" w:hint="eastAsia"/>
          <w:szCs w:val="21"/>
        </w:rPr>
        <w:t>活用する</w:t>
      </w:r>
      <w:r w:rsidR="006F661A" w:rsidRPr="007933AE">
        <w:rPr>
          <w:rFonts w:ascii="BIZ UDゴシック" w:eastAsia="BIZ UDゴシック" w:hAnsi="BIZ UDゴシック" w:hint="eastAsia"/>
          <w:szCs w:val="21"/>
        </w:rPr>
        <w:t>自社</w:t>
      </w:r>
      <w:r w:rsidR="00303D19" w:rsidRPr="007933AE">
        <w:rPr>
          <w:rFonts w:ascii="BIZ UDゴシック" w:eastAsia="BIZ UDゴシック" w:hAnsi="BIZ UDゴシック" w:hint="eastAsia"/>
          <w:szCs w:val="21"/>
        </w:rPr>
        <w:t>ポイント</w:t>
      </w:r>
      <w:r w:rsidR="00FE70C5" w:rsidRPr="007933AE">
        <w:rPr>
          <w:rFonts w:ascii="BIZ UDゴシック" w:eastAsia="BIZ UDゴシック" w:hAnsi="BIZ UDゴシック" w:hint="eastAsia"/>
          <w:szCs w:val="21"/>
        </w:rPr>
        <w:t>の名称等をご記入ください。</w:t>
      </w:r>
    </w:p>
    <w:tbl>
      <w:tblPr>
        <w:tblStyle w:val="a4"/>
        <w:tblW w:w="9355" w:type="dxa"/>
        <w:tblInd w:w="279" w:type="dxa"/>
        <w:tblLook w:val="04A0" w:firstRow="1" w:lastRow="0" w:firstColumn="1" w:lastColumn="0" w:noHBand="0" w:noVBand="1"/>
      </w:tblPr>
      <w:tblGrid>
        <w:gridCol w:w="2190"/>
        <w:gridCol w:w="1495"/>
        <w:gridCol w:w="5670"/>
      </w:tblGrid>
      <w:tr w:rsidR="009774C0" w:rsidRPr="007933AE" w14:paraId="75503826" w14:textId="77777777" w:rsidTr="00282750">
        <w:tc>
          <w:tcPr>
            <w:tcW w:w="2190" w:type="dxa"/>
            <w:shd w:val="clear" w:color="auto" w:fill="EDEDED" w:themeFill="accent3" w:themeFillTint="33"/>
          </w:tcPr>
          <w:p w14:paraId="24C816E4" w14:textId="61F0054A" w:rsidR="009774C0" w:rsidRPr="007933AE" w:rsidRDefault="00E36DC6" w:rsidP="00E36DC6">
            <w:pPr>
              <w:widowControl/>
              <w:jc w:val="center"/>
              <w:rPr>
                <w:rFonts w:ascii="BIZ UDゴシック" w:eastAsia="BIZ UDゴシック" w:hAnsi="BIZ UDゴシック"/>
                <w:szCs w:val="21"/>
              </w:rPr>
            </w:pPr>
            <w:r w:rsidRPr="007933AE">
              <w:rPr>
                <w:rFonts w:ascii="BIZ UDゴシック" w:eastAsia="BIZ UDゴシック" w:hAnsi="BIZ UDゴシック" w:hint="eastAsia"/>
                <w:szCs w:val="21"/>
              </w:rPr>
              <w:t>自社</w:t>
            </w:r>
            <w:r w:rsidR="009774C0" w:rsidRPr="007933AE">
              <w:rPr>
                <w:rFonts w:ascii="BIZ UDゴシック" w:eastAsia="BIZ UDゴシック" w:hAnsi="BIZ UDゴシック" w:hint="eastAsia"/>
                <w:szCs w:val="21"/>
              </w:rPr>
              <w:t>ポイントの名称</w:t>
            </w:r>
          </w:p>
        </w:tc>
        <w:tc>
          <w:tcPr>
            <w:tcW w:w="1495" w:type="dxa"/>
            <w:shd w:val="clear" w:color="auto" w:fill="EDEDED" w:themeFill="accent3" w:themeFillTint="33"/>
          </w:tcPr>
          <w:p w14:paraId="04D9C7B9" w14:textId="18F5A595" w:rsidR="009774C0" w:rsidRPr="007933AE" w:rsidRDefault="009774C0" w:rsidP="00BC79DC">
            <w:pPr>
              <w:widowControl/>
              <w:jc w:val="center"/>
              <w:rPr>
                <w:rFonts w:ascii="BIZ UDゴシック" w:eastAsia="BIZ UDゴシック" w:hAnsi="BIZ UDゴシック"/>
                <w:szCs w:val="21"/>
              </w:rPr>
            </w:pPr>
            <w:r w:rsidRPr="007933AE">
              <w:rPr>
                <w:rFonts w:ascii="BIZ UDゴシック" w:eastAsia="BIZ UDゴシック" w:hAnsi="BIZ UDゴシック" w:hint="eastAsia"/>
                <w:szCs w:val="21"/>
              </w:rPr>
              <w:t>会員数</w:t>
            </w:r>
          </w:p>
        </w:tc>
        <w:tc>
          <w:tcPr>
            <w:tcW w:w="5670" w:type="dxa"/>
            <w:shd w:val="clear" w:color="auto" w:fill="EDEDED" w:themeFill="accent3" w:themeFillTint="33"/>
          </w:tcPr>
          <w:p w14:paraId="2B22E8F8" w14:textId="27EB3194" w:rsidR="009774C0" w:rsidRPr="007933AE" w:rsidRDefault="009774C0" w:rsidP="00BC79DC">
            <w:pPr>
              <w:widowControl/>
              <w:jc w:val="center"/>
              <w:rPr>
                <w:rFonts w:ascii="BIZ UDゴシック" w:eastAsia="BIZ UDゴシック" w:hAnsi="BIZ UDゴシック"/>
                <w:szCs w:val="21"/>
              </w:rPr>
            </w:pPr>
            <w:r w:rsidRPr="007933AE">
              <w:rPr>
                <w:rFonts w:ascii="BIZ UDゴシック" w:eastAsia="BIZ UDゴシック" w:hAnsi="BIZ UDゴシック" w:hint="eastAsia"/>
                <w:szCs w:val="21"/>
              </w:rPr>
              <w:t>概　要</w:t>
            </w:r>
          </w:p>
        </w:tc>
      </w:tr>
      <w:tr w:rsidR="009774C0" w:rsidRPr="007933AE" w14:paraId="3F61797B" w14:textId="77777777" w:rsidTr="00282750">
        <w:trPr>
          <w:trHeight w:val="1159"/>
        </w:trPr>
        <w:tc>
          <w:tcPr>
            <w:tcW w:w="2190" w:type="dxa"/>
            <w:vAlign w:val="center"/>
          </w:tcPr>
          <w:p w14:paraId="218703A4" w14:textId="77777777" w:rsidR="009774C0" w:rsidRPr="007933AE" w:rsidRDefault="009774C0" w:rsidP="00BC79DC">
            <w:pPr>
              <w:widowControl/>
              <w:rPr>
                <w:rFonts w:ascii="BIZ UDゴシック" w:eastAsia="BIZ UDゴシック" w:hAnsi="BIZ UDゴシック"/>
                <w:szCs w:val="21"/>
              </w:rPr>
            </w:pPr>
          </w:p>
        </w:tc>
        <w:tc>
          <w:tcPr>
            <w:tcW w:w="1495" w:type="dxa"/>
            <w:vAlign w:val="center"/>
          </w:tcPr>
          <w:p w14:paraId="0304D5FE" w14:textId="77777777" w:rsidR="009774C0" w:rsidRPr="007933AE" w:rsidRDefault="009774C0" w:rsidP="00BC79DC">
            <w:pPr>
              <w:widowControl/>
              <w:rPr>
                <w:rFonts w:ascii="BIZ UDゴシック" w:eastAsia="BIZ UDゴシック" w:hAnsi="BIZ UDゴシック"/>
                <w:szCs w:val="21"/>
              </w:rPr>
            </w:pPr>
          </w:p>
        </w:tc>
        <w:tc>
          <w:tcPr>
            <w:tcW w:w="5670" w:type="dxa"/>
            <w:vAlign w:val="center"/>
          </w:tcPr>
          <w:p w14:paraId="53A36B8A" w14:textId="1AD1F085" w:rsidR="009774C0" w:rsidRPr="007933AE" w:rsidRDefault="009774C0" w:rsidP="00BC79DC">
            <w:pPr>
              <w:widowControl/>
              <w:rPr>
                <w:rFonts w:ascii="BIZ UDゴシック" w:eastAsia="BIZ UDゴシック" w:hAnsi="BIZ UDゴシック"/>
                <w:szCs w:val="21"/>
              </w:rPr>
            </w:pPr>
          </w:p>
        </w:tc>
      </w:tr>
    </w:tbl>
    <w:p w14:paraId="197E3030" w14:textId="77777777" w:rsidR="00FE70C5" w:rsidRPr="007933AE" w:rsidRDefault="00FE70C5" w:rsidP="00FE70C5">
      <w:pPr>
        <w:widowControl/>
        <w:ind w:left="440" w:hangingChars="200" w:hanging="440"/>
        <w:jc w:val="left"/>
        <w:rPr>
          <w:rFonts w:ascii="BIZ UDゴシック" w:eastAsia="BIZ UDゴシック" w:hAnsi="BIZ UDゴシック"/>
          <w:sz w:val="22"/>
        </w:rPr>
      </w:pPr>
      <w:r w:rsidRPr="007933AE">
        <w:rPr>
          <w:rFonts w:ascii="BIZ UDゴシック" w:eastAsia="BIZ UDゴシック" w:hAnsi="BIZ UDゴシック" w:hint="eastAsia"/>
          <w:sz w:val="22"/>
        </w:rPr>
        <w:t xml:space="preserve">　</w:t>
      </w:r>
    </w:p>
    <w:p w14:paraId="190B6660" w14:textId="7BE61111" w:rsidR="00FE70C5" w:rsidRPr="007933AE" w:rsidRDefault="00C376C2" w:rsidP="00FE70C5">
      <w:pPr>
        <w:widowControl/>
        <w:spacing w:line="240" w:lineRule="exact"/>
        <w:ind w:leftChars="100" w:left="210"/>
        <w:rPr>
          <w:rFonts w:ascii="BIZ UDゴシック" w:eastAsia="BIZ UDゴシック" w:hAnsi="BIZ UDゴシック"/>
          <w:szCs w:val="21"/>
        </w:rPr>
      </w:pPr>
      <w:r w:rsidRPr="007933AE">
        <w:rPr>
          <w:rFonts w:ascii="BIZ UDゴシック" w:eastAsia="BIZ UDゴシック" w:hAnsi="BIZ UDゴシック" w:hint="eastAsia"/>
          <w:szCs w:val="21"/>
        </w:rPr>
        <w:t>また、自社</w:t>
      </w:r>
      <w:r w:rsidR="00FE70C5" w:rsidRPr="007933AE">
        <w:rPr>
          <w:rFonts w:ascii="BIZ UDゴシック" w:eastAsia="BIZ UDゴシック" w:hAnsi="BIZ UDゴシック" w:hint="eastAsia"/>
          <w:szCs w:val="21"/>
        </w:rPr>
        <w:t>ポイントの</w:t>
      </w:r>
      <w:r w:rsidR="00FE70C5" w:rsidRPr="007933AE">
        <w:rPr>
          <w:rFonts w:ascii="BIZ UDゴシック" w:eastAsia="BIZ UDゴシック" w:hAnsi="BIZ UDゴシック"/>
          <w:szCs w:val="21"/>
        </w:rPr>
        <w:t>1ポイントあたりの金銭価値</w:t>
      </w:r>
      <w:r w:rsidR="00FE70C5" w:rsidRPr="007933AE">
        <w:rPr>
          <w:rFonts w:ascii="BIZ UDゴシック" w:eastAsia="BIZ UDゴシック" w:hAnsi="BIZ UDゴシック" w:hint="eastAsia"/>
          <w:szCs w:val="21"/>
        </w:rPr>
        <w:t>をご記入下さい。</w:t>
      </w:r>
    </w:p>
    <w:tbl>
      <w:tblPr>
        <w:tblStyle w:val="a4"/>
        <w:tblW w:w="0" w:type="auto"/>
        <w:tblInd w:w="279" w:type="dxa"/>
        <w:tblLook w:val="04A0" w:firstRow="1" w:lastRow="0" w:firstColumn="1" w:lastColumn="0" w:noHBand="0" w:noVBand="1"/>
      </w:tblPr>
      <w:tblGrid>
        <w:gridCol w:w="6379"/>
        <w:gridCol w:w="2970"/>
      </w:tblGrid>
      <w:tr w:rsidR="00FE70C5" w:rsidRPr="007933AE" w14:paraId="2C62CCB7" w14:textId="77777777" w:rsidTr="00F347F3">
        <w:trPr>
          <w:trHeight w:val="491"/>
        </w:trPr>
        <w:tc>
          <w:tcPr>
            <w:tcW w:w="6379" w:type="dxa"/>
            <w:shd w:val="clear" w:color="auto" w:fill="EDEDED" w:themeFill="accent3" w:themeFillTint="33"/>
            <w:vAlign w:val="center"/>
          </w:tcPr>
          <w:p w14:paraId="28175B20" w14:textId="3D290D2A" w:rsidR="00FE70C5" w:rsidRPr="007933AE" w:rsidRDefault="00C376C2" w:rsidP="00BC79DC">
            <w:pPr>
              <w:widowControl/>
              <w:rPr>
                <w:rFonts w:ascii="BIZ UDゴシック" w:eastAsia="BIZ UDゴシック" w:hAnsi="BIZ UDゴシック"/>
                <w:b/>
                <w:bCs/>
                <w:sz w:val="22"/>
              </w:rPr>
            </w:pPr>
            <w:r w:rsidRPr="007933AE">
              <w:rPr>
                <w:rFonts w:ascii="BIZ UDゴシック" w:eastAsia="BIZ UDゴシック" w:hAnsi="BIZ UDゴシック" w:hint="eastAsia"/>
                <w:sz w:val="22"/>
              </w:rPr>
              <w:t>自社</w:t>
            </w:r>
            <w:r w:rsidR="00FE70C5" w:rsidRPr="007933AE">
              <w:rPr>
                <w:rFonts w:ascii="BIZ UDゴシック" w:eastAsia="BIZ UDゴシック" w:hAnsi="BIZ UDゴシック" w:hint="eastAsia"/>
                <w:sz w:val="22"/>
              </w:rPr>
              <w:t>ポイントの1ポイントあたりの金銭価値</w:t>
            </w:r>
          </w:p>
        </w:tc>
        <w:tc>
          <w:tcPr>
            <w:tcW w:w="2970" w:type="dxa"/>
            <w:vAlign w:val="center"/>
          </w:tcPr>
          <w:p w14:paraId="230FB36B" w14:textId="77777777" w:rsidR="00FE70C5" w:rsidRPr="007933AE" w:rsidRDefault="00FE70C5" w:rsidP="00BC79DC">
            <w:pPr>
              <w:widowControl/>
              <w:jc w:val="right"/>
              <w:rPr>
                <w:rFonts w:ascii="BIZ UDゴシック" w:eastAsia="BIZ UDゴシック" w:hAnsi="BIZ UDゴシック"/>
                <w:b/>
                <w:bCs/>
                <w:sz w:val="18"/>
                <w:szCs w:val="18"/>
              </w:rPr>
            </w:pPr>
            <w:r w:rsidRPr="007933AE">
              <w:rPr>
                <w:rFonts w:ascii="BIZ UDゴシック" w:eastAsia="BIZ UDゴシック" w:hAnsi="BIZ UDゴシック" w:hint="eastAsia"/>
                <w:b/>
                <w:bCs/>
                <w:sz w:val="18"/>
                <w:szCs w:val="18"/>
              </w:rPr>
              <w:t>（円）</w:t>
            </w:r>
          </w:p>
        </w:tc>
      </w:tr>
    </w:tbl>
    <w:p w14:paraId="7279041E" w14:textId="3CD4D2FE" w:rsidR="00BC79DC" w:rsidRPr="007933AE" w:rsidRDefault="00BC79DC" w:rsidP="00934677">
      <w:pPr>
        <w:widowControl/>
        <w:jc w:val="left"/>
        <w:rPr>
          <w:rFonts w:ascii="BIZ UDゴシック" w:eastAsia="BIZ UDゴシック" w:hAnsi="BIZ UDゴシック"/>
          <w:b/>
          <w:bCs/>
          <w:sz w:val="22"/>
        </w:rPr>
      </w:pPr>
    </w:p>
    <w:p w14:paraId="4BAF31B7" w14:textId="77777777" w:rsidR="00BC79DC" w:rsidRPr="007933AE" w:rsidRDefault="00BC79DC">
      <w:pPr>
        <w:widowControl/>
        <w:jc w:val="left"/>
        <w:rPr>
          <w:rFonts w:ascii="BIZ UDゴシック" w:eastAsia="BIZ UDゴシック" w:hAnsi="BIZ UDゴシック"/>
          <w:b/>
          <w:bCs/>
          <w:sz w:val="22"/>
        </w:rPr>
      </w:pPr>
      <w:r w:rsidRPr="007933AE">
        <w:rPr>
          <w:rFonts w:ascii="BIZ UDゴシック" w:eastAsia="BIZ UDゴシック" w:hAnsi="BIZ UDゴシック"/>
          <w:b/>
          <w:bCs/>
          <w:sz w:val="22"/>
        </w:rPr>
        <w:br w:type="page"/>
      </w:r>
    </w:p>
    <w:p w14:paraId="41CB340D" w14:textId="68CD0434" w:rsidR="00934677" w:rsidRPr="007933AE" w:rsidRDefault="009A5FCC" w:rsidP="00934677">
      <w:pPr>
        <w:widowControl/>
        <w:jc w:val="left"/>
        <w:rPr>
          <w:rFonts w:ascii="BIZ UDゴシック" w:eastAsia="BIZ UDゴシック" w:hAnsi="BIZ UDゴシック"/>
          <w:b/>
          <w:bCs/>
          <w:sz w:val="22"/>
        </w:rPr>
      </w:pPr>
      <w:r w:rsidRPr="007933AE">
        <w:rPr>
          <w:rFonts w:ascii="BIZ UDゴシック" w:eastAsia="BIZ UDゴシック" w:hAnsi="BIZ UDゴシック" w:hint="eastAsia"/>
          <w:b/>
          <w:bCs/>
          <w:sz w:val="22"/>
        </w:rPr>
        <w:lastRenderedPageBreak/>
        <w:t>３</w:t>
      </w:r>
      <w:r w:rsidR="00934677" w:rsidRPr="007933AE">
        <w:rPr>
          <w:rFonts w:ascii="BIZ UDゴシック" w:eastAsia="BIZ UDゴシック" w:hAnsi="BIZ UDゴシック" w:hint="eastAsia"/>
          <w:b/>
          <w:bCs/>
          <w:sz w:val="22"/>
        </w:rPr>
        <w:t xml:space="preserve"> </w:t>
      </w:r>
      <w:r w:rsidR="00571B89" w:rsidRPr="007933AE">
        <w:rPr>
          <w:rFonts w:ascii="BIZ UDゴシック" w:eastAsia="BIZ UDゴシック" w:hAnsi="BIZ UDゴシック"/>
          <w:b/>
          <w:bCs/>
          <w:sz w:val="22"/>
        </w:rPr>
        <w:t>脱炭素ポイント</w:t>
      </w:r>
      <w:r w:rsidR="00F71FAB" w:rsidRPr="007933AE">
        <w:rPr>
          <w:rFonts w:ascii="BIZ UDゴシック" w:eastAsia="BIZ UDゴシック" w:hAnsi="BIZ UDゴシック" w:hint="eastAsia"/>
          <w:b/>
          <w:bCs/>
          <w:sz w:val="22"/>
        </w:rPr>
        <w:t>の</w:t>
      </w:r>
      <w:r w:rsidR="00C07A79" w:rsidRPr="007933AE">
        <w:rPr>
          <w:rFonts w:ascii="BIZ UDゴシック" w:eastAsia="BIZ UDゴシック" w:hAnsi="BIZ UDゴシック" w:hint="eastAsia"/>
          <w:b/>
          <w:bCs/>
          <w:sz w:val="22"/>
        </w:rPr>
        <w:t>付与</w:t>
      </w:r>
      <w:r w:rsidR="00934677" w:rsidRPr="007933AE">
        <w:rPr>
          <w:rFonts w:ascii="BIZ UDゴシック" w:eastAsia="BIZ UDゴシック" w:hAnsi="BIZ UDゴシック" w:hint="eastAsia"/>
          <w:b/>
          <w:bCs/>
          <w:sz w:val="22"/>
        </w:rPr>
        <w:t>対象とする</w:t>
      </w:r>
      <w:r w:rsidR="00812A05" w:rsidRPr="007933AE">
        <w:rPr>
          <w:rFonts w:ascii="BIZ UDゴシック" w:eastAsia="BIZ UDゴシック" w:hAnsi="BIZ UDゴシック" w:hint="eastAsia"/>
          <w:b/>
          <w:bCs/>
          <w:sz w:val="22"/>
        </w:rPr>
        <w:t>脱炭素</w:t>
      </w:r>
      <w:r w:rsidR="007F2F78" w:rsidRPr="007933AE">
        <w:rPr>
          <w:rFonts w:ascii="BIZ UDゴシック" w:eastAsia="BIZ UDゴシック" w:hAnsi="BIZ UDゴシック" w:hint="eastAsia"/>
          <w:b/>
          <w:bCs/>
          <w:sz w:val="22"/>
        </w:rPr>
        <w:t>型</w:t>
      </w:r>
      <w:r w:rsidR="00934677" w:rsidRPr="007933AE">
        <w:rPr>
          <w:rFonts w:ascii="BIZ UDゴシック" w:eastAsia="BIZ UDゴシック" w:hAnsi="BIZ UDゴシック" w:hint="eastAsia"/>
          <w:b/>
          <w:bCs/>
          <w:sz w:val="22"/>
        </w:rPr>
        <w:t>商品</w:t>
      </w:r>
      <w:r w:rsidR="007F2F78" w:rsidRPr="007933AE">
        <w:rPr>
          <w:rFonts w:ascii="BIZ UDゴシック" w:eastAsia="BIZ UDゴシック" w:hAnsi="BIZ UDゴシック" w:hint="eastAsia"/>
          <w:b/>
          <w:bCs/>
          <w:sz w:val="22"/>
        </w:rPr>
        <w:t>等</w:t>
      </w:r>
    </w:p>
    <w:p w14:paraId="70E2049C" w14:textId="43D33A5C" w:rsidR="00C06CF9" w:rsidRPr="007933AE" w:rsidRDefault="00C06CF9" w:rsidP="00584F85">
      <w:pPr>
        <w:widowControl/>
        <w:spacing w:line="240" w:lineRule="exact"/>
        <w:jc w:val="left"/>
        <w:rPr>
          <w:rFonts w:ascii="BIZ UDゴシック" w:eastAsia="BIZ UDゴシック" w:hAnsi="BIZ UDゴシック"/>
          <w:szCs w:val="21"/>
        </w:rPr>
      </w:pPr>
    </w:p>
    <w:p w14:paraId="40F5F563" w14:textId="4EA4E4F2" w:rsidR="00812A05" w:rsidRPr="007933AE" w:rsidRDefault="00934677" w:rsidP="00AB5B1A">
      <w:pPr>
        <w:widowControl/>
        <w:spacing w:line="240" w:lineRule="exact"/>
        <w:ind w:left="210" w:hangingChars="100" w:hanging="210"/>
        <w:jc w:val="left"/>
        <w:rPr>
          <w:rFonts w:ascii="BIZ UDゴシック" w:eastAsia="BIZ UDゴシック" w:hAnsi="BIZ UDゴシック"/>
          <w:szCs w:val="21"/>
        </w:rPr>
      </w:pPr>
      <w:r w:rsidRPr="007933AE">
        <w:rPr>
          <w:rFonts w:ascii="BIZ UDゴシック" w:eastAsia="BIZ UDゴシック" w:hAnsi="BIZ UDゴシック" w:hint="eastAsia"/>
          <w:szCs w:val="21"/>
        </w:rPr>
        <w:t xml:space="preserve">　</w:t>
      </w:r>
      <w:r w:rsidR="00774F63" w:rsidRPr="007933AE">
        <w:rPr>
          <w:rFonts w:ascii="BIZ UDゴシック" w:eastAsia="BIZ UDゴシック" w:hAnsi="BIZ UDゴシック" w:hint="eastAsia"/>
          <w:szCs w:val="21"/>
        </w:rPr>
        <w:t xml:space="preserve">　</w:t>
      </w:r>
      <w:r w:rsidR="00571B89" w:rsidRPr="007933AE">
        <w:rPr>
          <w:rFonts w:ascii="BIZ UDゴシック" w:eastAsia="BIZ UDゴシック" w:hAnsi="BIZ UDゴシック" w:hint="eastAsia"/>
          <w:sz w:val="22"/>
        </w:rPr>
        <w:t>脱炭素ポイント</w:t>
      </w:r>
      <w:r w:rsidR="0056387D" w:rsidRPr="007933AE">
        <w:rPr>
          <w:rFonts w:ascii="BIZ UDゴシック" w:eastAsia="BIZ UDゴシック" w:hAnsi="BIZ UDゴシック" w:hint="eastAsia"/>
          <w:sz w:val="22"/>
        </w:rPr>
        <w:t>の</w:t>
      </w:r>
      <w:r w:rsidR="0056387D" w:rsidRPr="007933AE">
        <w:rPr>
          <w:rFonts w:ascii="BIZ UDゴシック" w:eastAsia="BIZ UDゴシック" w:hAnsi="BIZ UDゴシック" w:hint="eastAsia"/>
          <w:szCs w:val="21"/>
        </w:rPr>
        <w:t>付与</w:t>
      </w:r>
      <w:r w:rsidRPr="007933AE">
        <w:rPr>
          <w:rFonts w:ascii="BIZ UDゴシック" w:eastAsia="BIZ UDゴシック" w:hAnsi="BIZ UDゴシック" w:hint="eastAsia"/>
          <w:szCs w:val="21"/>
        </w:rPr>
        <w:t>対象となる</w:t>
      </w:r>
      <w:r w:rsidR="0091458A" w:rsidRPr="007933AE">
        <w:rPr>
          <w:rFonts w:ascii="BIZ UDゴシック" w:eastAsia="BIZ UDゴシック" w:hAnsi="BIZ UDゴシック" w:hint="eastAsia"/>
          <w:szCs w:val="21"/>
        </w:rPr>
        <w:t>脱炭素</w:t>
      </w:r>
      <w:r w:rsidR="007F2F78" w:rsidRPr="007933AE">
        <w:rPr>
          <w:rFonts w:ascii="BIZ UDゴシック" w:eastAsia="BIZ UDゴシック" w:hAnsi="BIZ UDゴシック" w:hint="eastAsia"/>
          <w:szCs w:val="21"/>
        </w:rPr>
        <w:t>型</w:t>
      </w:r>
      <w:r w:rsidRPr="007933AE">
        <w:rPr>
          <w:rFonts w:ascii="BIZ UDゴシック" w:eastAsia="BIZ UDゴシック" w:hAnsi="BIZ UDゴシック" w:hint="eastAsia"/>
          <w:szCs w:val="21"/>
        </w:rPr>
        <w:t>商品</w:t>
      </w:r>
      <w:r w:rsidR="007F2F78" w:rsidRPr="007933AE">
        <w:rPr>
          <w:rFonts w:ascii="BIZ UDゴシック" w:eastAsia="BIZ UDゴシック" w:hAnsi="BIZ UDゴシック" w:hint="eastAsia"/>
          <w:szCs w:val="21"/>
        </w:rPr>
        <w:t>等（サービスを含む）</w:t>
      </w:r>
      <w:r w:rsidR="004F5933" w:rsidRPr="007933AE">
        <w:rPr>
          <w:rFonts w:ascii="BIZ UDゴシック" w:eastAsia="BIZ UDゴシック" w:hAnsi="BIZ UDゴシック" w:hint="eastAsia"/>
          <w:szCs w:val="21"/>
        </w:rPr>
        <w:t>について</w:t>
      </w:r>
      <w:r w:rsidR="003365C7" w:rsidRPr="007933AE">
        <w:rPr>
          <w:rFonts w:ascii="BIZ UDゴシック" w:eastAsia="BIZ UDゴシック" w:hAnsi="BIZ UDゴシック" w:hint="eastAsia"/>
          <w:szCs w:val="21"/>
        </w:rPr>
        <w:t>、その選定理由のほか、</w:t>
      </w:r>
      <w:r w:rsidR="00445E87" w:rsidRPr="007933AE">
        <w:rPr>
          <w:rFonts w:ascii="BIZ UDゴシック" w:eastAsia="BIZ UDゴシック" w:hAnsi="BIZ UDゴシック" w:hint="eastAsia"/>
          <w:szCs w:val="21"/>
        </w:rPr>
        <w:t>比較対象となる商品等</w:t>
      </w:r>
      <w:r w:rsidR="00E63B0F" w:rsidRPr="007933AE">
        <w:rPr>
          <w:rFonts w:ascii="BIZ UDゴシック" w:eastAsia="BIZ UDゴシック" w:hAnsi="BIZ UDゴシック" w:hint="eastAsia"/>
          <w:szCs w:val="21"/>
        </w:rPr>
        <w:t>、1商品</w:t>
      </w:r>
      <w:r w:rsidR="00527BB0" w:rsidRPr="007933AE">
        <w:rPr>
          <w:rFonts w:ascii="BIZ UDゴシック" w:eastAsia="BIZ UDゴシック" w:hAnsi="BIZ UDゴシック" w:hint="eastAsia"/>
          <w:szCs w:val="21"/>
        </w:rPr>
        <w:t>等</w:t>
      </w:r>
      <w:r w:rsidR="00E63B0F" w:rsidRPr="007933AE">
        <w:rPr>
          <w:rFonts w:ascii="BIZ UDゴシック" w:eastAsia="BIZ UDゴシック" w:hAnsi="BIZ UDゴシック" w:hint="eastAsia"/>
          <w:szCs w:val="21"/>
        </w:rPr>
        <w:t>当たりのCO</w:t>
      </w:r>
      <w:r w:rsidR="00E63B0F" w:rsidRPr="007933AE">
        <w:rPr>
          <w:rFonts w:ascii="BIZ UDゴシック" w:eastAsia="BIZ UDゴシック" w:hAnsi="BIZ UDゴシック" w:hint="eastAsia"/>
          <w:szCs w:val="21"/>
          <w:vertAlign w:val="subscript"/>
        </w:rPr>
        <w:t>2</w:t>
      </w:r>
      <w:r w:rsidR="00E63B0F" w:rsidRPr="007933AE">
        <w:rPr>
          <w:rFonts w:ascii="BIZ UDゴシック" w:eastAsia="BIZ UDゴシック" w:hAnsi="BIZ UDゴシック" w:hint="eastAsia"/>
          <w:szCs w:val="21"/>
        </w:rPr>
        <w:t>削減効果、想定販売点数、想定売上高、</w:t>
      </w:r>
      <w:r w:rsidR="00136788" w:rsidRPr="007933AE">
        <w:rPr>
          <w:rFonts w:ascii="BIZ UDゴシック" w:eastAsia="BIZ UDゴシック" w:hAnsi="BIZ UDゴシック"/>
          <w:szCs w:val="21"/>
        </w:rPr>
        <w:t>1</w:t>
      </w:r>
      <w:r w:rsidR="00527BB0" w:rsidRPr="007933AE">
        <w:rPr>
          <w:rFonts w:ascii="BIZ UDゴシック" w:eastAsia="BIZ UDゴシック" w:hAnsi="BIZ UDゴシック" w:hint="eastAsia"/>
          <w:szCs w:val="21"/>
        </w:rPr>
        <w:t>商品等</w:t>
      </w:r>
      <w:r w:rsidR="000376E9" w:rsidRPr="007933AE">
        <w:rPr>
          <w:rFonts w:ascii="BIZ UDゴシック" w:eastAsia="BIZ UDゴシック" w:hAnsi="BIZ UDゴシック" w:hint="eastAsia"/>
          <w:szCs w:val="21"/>
        </w:rPr>
        <w:t>当たりの</w:t>
      </w:r>
      <w:r w:rsidR="00571B89" w:rsidRPr="007933AE">
        <w:rPr>
          <w:rFonts w:ascii="BIZ UDゴシック" w:eastAsia="BIZ UDゴシック" w:hAnsi="BIZ UDゴシック"/>
          <w:szCs w:val="21"/>
        </w:rPr>
        <w:t>脱炭素ポイント</w:t>
      </w:r>
      <w:r w:rsidR="00136788" w:rsidRPr="007933AE">
        <w:rPr>
          <w:rFonts w:ascii="BIZ UDゴシック" w:eastAsia="BIZ UDゴシック" w:hAnsi="BIZ UDゴシック" w:hint="eastAsia"/>
          <w:szCs w:val="21"/>
        </w:rPr>
        <w:t>を記入してください。</w:t>
      </w:r>
    </w:p>
    <w:p w14:paraId="6DA96C6D" w14:textId="0B7228BB" w:rsidR="00874BE7" w:rsidRDefault="004B6C86" w:rsidP="00B136CE">
      <w:pPr>
        <w:widowControl/>
        <w:spacing w:line="240" w:lineRule="exact"/>
        <w:ind w:left="210" w:hangingChars="100" w:hanging="210"/>
        <w:jc w:val="left"/>
        <w:rPr>
          <w:rFonts w:ascii="BIZ UDゴシック" w:eastAsia="BIZ UDゴシック" w:hAnsi="BIZ UDゴシック"/>
          <w:szCs w:val="21"/>
          <w:u w:val="single"/>
        </w:rPr>
      </w:pPr>
      <w:r w:rsidRPr="007933AE">
        <w:rPr>
          <w:rFonts w:ascii="BIZ UDゴシック" w:eastAsia="BIZ UDゴシック" w:hAnsi="BIZ UDゴシック" w:hint="eastAsia"/>
          <w:szCs w:val="21"/>
        </w:rPr>
        <w:t xml:space="preserve">　　</w:t>
      </w:r>
      <w:r w:rsidRPr="00362E5F">
        <w:rPr>
          <w:rFonts w:ascii="BIZ UDゴシック" w:eastAsia="BIZ UDゴシック" w:hAnsi="BIZ UDゴシック" w:hint="eastAsia"/>
          <w:szCs w:val="21"/>
          <w:u w:val="single"/>
        </w:rPr>
        <w:t>なお、原則として事業者決定後に対象商品や1商品等当たりの脱炭素ポイント数を変更することはできません。（生産上の都合等、やむを得ない場合を除く）</w:t>
      </w:r>
    </w:p>
    <w:p w14:paraId="26F0022A" w14:textId="4FE44607" w:rsidR="004B6C86" w:rsidRPr="00874BE7" w:rsidRDefault="004B6C86" w:rsidP="00AB5B1A">
      <w:pPr>
        <w:widowControl/>
        <w:spacing w:line="240" w:lineRule="exact"/>
        <w:ind w:left="210" w:hangingChars="100" w:hanging="210"/>
        <w:jc w:val="left"/>
        <w:rPr>
          <w:rFonts w:ascii="BIZ UDゴシック" w:eastAsia="BIZ UDゴシック" w:hAnsi="BIZ UDゴシック"/>
          <w:szCs w:val="21"/>
          <w:u w:val="single"/>
        </w:rPr>
      </w:pPr>
    </w:p>
    <w:p w14:paraId="1F1E29C5" w14:textId="2A2B773A" w:rsidR="009C4BD3" w:rsidRPr="007933AE" w:rsidRDefault="009C4BD3" w:rsidP="00934677">
      <w:pPr>
        <w:widowControl/>
        <w:spacing w:line="240" w:lineRule="exact"/>
        <w:ind w:left="210" w:hangingChars="100" w:hanging="210"/>
        <w:jc w:val="left"/>
        <w:rPr>
          <w:rFonts w:ascii="BIZ UDゴシック" w:eastAsia="BIZ UDゴシック" w:hAnsi="BIZ UDゴシック"/>
          <w:szCs w:val="21"/>
        </w:rPr>
      </w:pPr>
    </w:p>
    <w:p w14:paraId="2B98B49C" w14:textId="1217225B" w:rsidR="00934677" w:rsidRPr="007933AE" w:rsidRDefault="009C4BD3" w:rsidP="00934677">
      <w:pPr>
        <w:widowControl/>
        <w:spacing w:line="240" w:lineRule="exact"/>
        <w:ind w:left="210" w:hangingChars="100" w:hanging="210"/>
        <w:jc w:val="left"/>
        <w:rPr>
          <w:rFonts w:ascii="BIZ UDゴシック" w:eastAsia="BIZ UDゴシック" w:hAnsi="BIZ UDゴシック"/>
          <w:b/>
          <w:bCs/>
          <w:color w:val="FF0000"/>
          <w:szCs w:val="21"/>
        </w:rPr>
      </w:pPr>
      <w:r w:rsidRPr="007933AE">
        <w:rPr>
          <w:rFonts w:ascii="BIZ UDゴシック" w:eastAsia="BIZ UDゴシック" w:hAnsi="BIZ UDゴシック" w:hint="eastAsia"/>
          <w:b/>
          <w:bCs/>
          <w:color w:val="FF0000"/>
          <w:szCs w:val="21"/>
        </w:rPr>
        <w:t>※脱炭素型商品等が複数の場合は、商品等１種類につき</w:t>
      </w:r>
      <w:r w:rsidR="00C9177A" w:rsidRPr="007933AE">
        <w:rPr>
          <w:rFonts w:ascii="BIZ UDゴシック" w:eastAsia="BIZ UDゴシック" w:hAnsi="BIZ UDゴシック" w:hint="eastAsia"/>
          <w:b/>
          <w:bCs/>
          <w:color w:val="FF0000"/>
          <w:szCs w:val="21"/>
        </w:rPr>
        <w:t>以下の枠を</w:t>
      </w:r>
      <w:r w:rsidRPr="007933AE">
        <w:rPr>
          <w:rFonts w:ascii="BIZ UDゴシック" w:eastAsia="BIZ UDゴシック" w:hAnsi="BIZ UDゴシック"/>
          <w:b/>
          <w:bCs/>
          <w:color w:val="FF0000"/>
          <w:szCs w:val="21"/>
        </w:rPr>
        <w:t>追加してください。</w:t>
      </w:r>
    </w:p>
    <w:tbl>
      <w:tblPr>
        <w:tblStyle w:val="a4"/>
        <w:tblW w:w="9639" w:type="dxa"/>
        <w:tblInd w:w="-5" w:type="dxa"/>
        <w:tblLook w:val="04A0" w:firstRow="1" w:lastRow="0" w:firstColumn="1" w:lastColumn="0" w:noHBand="0" w:noVBand="1"/>
      </w:tblPr>
      <w:tblGrid>
        <w:gridCol w:w="2977"/>
        <w:gridCol w:w="6662"/>
      </w:tblGrid>
      <w:tr w:rsidR="00EF2C22" w:rsidRPr="007933AE" w14:paraId="561A10CC" w14:textId="77777777" w:rsidTr="00280112">
        <w:trPr>
          <w:trHeight w:val="462"/>
        </w:trPr>
        <w:tc>
          <w:tcPr>
            <w:tcW w:w="2977" w:type="dxa"/>
            <w:shd w:val="clear" w:color="auto" w:fill="EDEDED" w:themeFill="accent3" w:themeFillTint="33"/>
            <w:vAlign w:val="center"/>
          </w:tcPr>
          <w:p w14:paraId="15EE1C90" w14:textId="20182CB1" w:rsidR="00EF2C22" w:rsidRPr="007933AE" w:rsidDel="00EF2C22" w:rsidRDefault="00EF2C22" w:rsidP="00D33171">
            <w:pPr>
              <w:widowControl/>
              <w:spacing w:line="240" w:lineRule="exact"/>
              <w:rPr>
                <w:rFonts w:ascii="BIZ UDゴシック" w:eastAsia="BIZ UDゴシック" w:hAnsi="BIZ UDゴシック"/>
                <w:sz w:val="22"/>
              </w:rPr>
            </w:pPr>
            <w:r w:rsidRPr="007933AE">
              <w:rPr>
                <w:rFonts w:ascii="BIZ UDゴシック" w:eastAsia="BIZ UDゴシック" w:hAnsi="BIZ UDゴシック" w:hint="eastAsia"/>
                <w:szCs w:val="21"/>
              </w:rPr>
              <w:t>脱炭素型商品等 No.</w:t>
            </w:r>
          </w:p>
        </w:tc>
        <w:tc>
          <w:tcPr>
            <w:tcW w:w="6662" w:type="dxa"/>
            <w:shd w:val="clear" w:color="auto" w:fill="auto"/>
            <w:vAlign w:val="center"/>
          </w:tcPr>
          <w:p w14:paraId="15B4D9F4" w14:textId="6580F625" w:rsidR="00EF2C22" w:rsidRPr="007933AE" w:rsidRDefault="00EF2C22" w:rsidP="003F72A5">
            <w:pPr>
              <w:widowControl/>
              <w:spacing w:line="240" w:lineRule="exact"/>
              <w:rPr>
                <w:rFonts w:ascii="BIZ UDゴシック" w:eastAsia="BIZ UDゴシック" w:hAnsi="BIZ UDゴシック"/>
                <w:sz w:val="22"/>
              </w:rPr>
            </w:pPr>
            <w:r w:rsidRPr="007933AE">
              <w:rPr>
                <w:rFonts w:ascii="BIZ UDゴシック" w:eastAsia="BIZ UDゴシック" w:hAnsi="BIZ UDゴシック" w:hint="eastAsia"/>
                <w:szCs w:val="21"/>
              </w:rPr>
              <w:t>１</w:t>
            </w:r>
          </w:p>
        </w:tc>
      </w:tr>
      <w:tr w:rsidR="00EF2C22" w:rsidRPr="007933AE" w14:paraId="5FDC9A72" w14:textId="77777777" w:rsidTr="00280112">
        <w:trPr>
          <w:trHeight w:val="653"/>
        </w:trPr>
        <w:tc>
          <w:tcPr>
            <w:tcW w:w="2977" w:type="dxa"/>
            <w:shd w:val="clear" w:color="auto" w:fill="EDEDED" w:themeFill="accent3" w:themeFillTint="33"/>
            <w:vAlign w:val="center"/>
          </w:tcPr>
          <w:p w14:paraId="65A49B5B" w14:textId="02757ECF" w:rsidR="00EF2C22" w:rsidRPr="007933AE" w:rsidRDefault="00571B89" w:rsidP="004F0671">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脱炭素ポイント</w:t>
            </w:r>
            <w:r w:rsidR="00536C36" w:rsidRPr="007933AE">
              <w:rPr>
                <w:rFonts w:ascii="BIZ UDゴシック" w:eastAsia="BIZ UDゴシック" w:hAnsi="BIZ UDゴシック" w:hint="eastAsia"/>
                <w:szCs w:val="21"/>
              </w:rPr>
              <w:t>の</w:t>
            </w:r>
            <w:r w:rsidR="00F451B9" w:rsidRPr="007933AE">
              <w:rPr>
                <w:rFonts w:ascii="BIZ UDゴシック" w:eastAsia="BIZ UDゴシック" w:hAnsi="BIZ UDゴシック" w:hint="eastAsia"/>
                <w:szCs w:val="21"/>
              </w:rPr>
              <w:t>付与</w:t>
            </w:r>
            <w:r w:rsidR="00EF2C22" w:rsidRPr="007933AE">
              <w:rPr>
                <w:rFonts w:ascii="BIZ UDゴシック" w:eastAsia="BIZ UDゴシック" w:hAnsi="BIZ UDゴシック" w:hint="eastAsia"/>
                <w:szCs w:val="21"/>
              </w:rPr>
              <w:t>対象とする脱炭素型商品等の名称</w:t>
            </w:r>
          </w:p>
        </w:tc>
        <w:tc>
          <w:tcPr>
            <w:tcW w:w="6662" w:type="dxa"/>
            <w:shd w:val="clear" w:color="auto" w:fill="auto"/>
            <w:vAlign w:val="center"/>
          </w:tcPr>
          <w:p w14:paraId="76E8E66B" w14:textId="77777777" w:rsidR="00EF2C22" w:rsidRPr="007933AE" w:rsidDel="00EF2C22" w:rsidRDefault="00EF2C22" w:rsidP="003F72A5">
            <w:pPr>
              <w:widowControl/>
              <w:spacing w:line="240" w:lineRule="exact"/>
              <w:rPr>
                <w:rFonts w:ascii="BIZ UDゴシック" w:eastAsia="BIZ UDゴシック" w:hAnsi="BIZ UDゴシック"/>
                <w:szCs w:val="21"/>
              </w:rPr>
            </w:pPr>
          </w:p>
        </w:tc>
      </w:tr>
      <w:tr w:rsidR="00934677" w:rsidRPr="007933AE" w14:paraId="15F262AF" w14:textId="77777777" w:rsidTr="007B2E51">
        <w:trPr>
          <w:trHeight w:val="1156"/>
        </w:trPr>
        <w:tc>
          <w:tcPr>
            <w:tcW w:w="2977" w:type="dxa"/>
            <w:shd w:val="clear" w:color="auto" w:fill="EDEDED" w:themeFill="accent3" w:themeFillTint="33"/>
            <w:vAlign w:val="center"/>
          </w:tcPr>
          <w:p w14:paraId="034E3941" w14:textId="77777777" w:rsidR="00EF2C22" w:rsidRPr="007933AE" w:rsidRDefault="00EF2C22" w:rsidP="003F72A5">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選定理由</w:t>
            </w:r>
          </w:p>
          <w:p w14:paraId="410353ED" w14:textId="7DF29199" w:rsidR="00934677" w:rsidRPr="007933AE" w:rsidRDefault="00EF2C22" w:rsidP="00E3700D">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 w:val="19"/>
                <w:szCs w:val="19"/>
              </w:rPr>
              <w:t>(</w:t>
            </w:r>
            <w:r w:rsidR="00EC5866" w:rsidRPr="007933AE">
              <w:rPr>
                <w:rFonts w:ascii="BIZ UDゴシック" w:eastAsia="BIZ UDゴシック" w:hAnsi="BIZ UDゴシック" w:hint="eastAsia"/>
                <w:sz w:val="19"/>
                <w:szCs w:val="19"/>
              </w:rPr>
              <w:t>具体的内容と</w:t>
            </w:r>
            <w:r w:rsidRPr="007933AE">
              <w:rPr>
                <w:rFonts w:ascii="BIZ UDゴシック" w:eastAsia="BIZ UDゴシック" w:hAnsi="BIZ UDゴシック" w:hint="eastAsia"/>
                <w:sz w:val="19"/>
                <w:szCs w:val="19"/>
              </w:rPr>
              <w:t>期待される効果等</w:t>
            </w:r>
            <w:r w:rsidR="00DB6BC6" w:rsidRPr="007933AE">
              <w:rPr>
                <w:rFonts w:ascii="BIZ UDゴシック" w:eastAsia="BIZ UDゴシック" w:hAnsi="BIZ UDゴシック" w:hint="eastAsia"/>
                <w:sz w:val="19"/>
                <w:szCs w:val="19"/>
              </w:rPr>
              <w:t>、</w:t>
            </w:r>
            <w:r w:rsidR="00A41B8A" w:rsidRPr="007933AE">
              <w:rPr>
                <w:rFonts w:ascii="BIZ UDゴシック" w:eastAsia="BIZ UDゴシック" w:hAnsi="BIZ UDゴシック" w:hint="eastAsia"/>
                <w:sz w:val="19"/>
                <w:szCs w:val="19"/>
              </w:rPr>
              <w:t>脱炭素型商品</w:t>
            </w:r>
            <w:r w:rsidR="00445E87" w:rsidRPr="007933AE">
              <w:rPr>
                <w:rFonts w:ascii="BIZ UDゴシック" w:eastAsia="BIZ UDゴシック" w:hAnsi="BIZ UDゴシック" w:hint="eastAsia"/>
                <w:sz w:val="19"/>
                <w:szCs w:val="19"/>
              </w:rPr>
              <w:t>等が従来の商品等</w:t>
            </w:r>
            <w:r w:rsidR="00DB6BC6" w:rsidRPr="007933AE">
              <w:rPr>
                <w:rFonts w:ascii="BIZ UDゴシック" w:eastAsia="BIZ UDゴシック" w:hAnsi="BIZ UDゴシック" w:hint="eastAsia"/>
                <w:sz w:val="19"/>
                <w:szCs w:val="19"/>
              </w:rPr>
              <w:t>とどのような点で</w:t>
            </w:r>
            <w:r w:rsidR="00DB6BC6" w:rsidRPr="007933AE">
              <w:rPr>
                <w:rFonts w:ascii="BIZ UDゴシック" w:eastAsia="BIZ UDゴシック" w:hAnsi="BIZ UDゴシック"/>
                <w:sz w:val="19"/>
                <w:szCs w:val="19"/>
              </w:rPr>
              <w:t>CO</w:t>
            </w:r>
            <w:r w:rsidR="005134EE" w:rsidRPr="007933AE">
              <w:rPr>
                <w:rFonts w:ascii="BIZ UDゴシック" w:eastAsia="BIZ UDゴシック" w:hAnsi="BIZ UDゴシック" w:hint="eastAsia"/>
                <w:sz w:val="19"/>
                <w:szCs w:val="19"/>
                <w:vertAlign w:val="subscript"/>
              </w:rPr>
              <w:t>2</w:t>
            </w:r>
            <w:r w:rsidR="00DB6BC6" w:rsidRPr="007933AE">
              <w:rPr>
                <w:rFonts w:ascii="BIZ UDゴシック" w:eastAsia="BIZ UDゴシック" w:hAnsi="BIZ UDゴシック"/>
                <w:sz w:val="19"/>
                <w:szCs w:val="19"/>
              </w:rPr>
              <w:t>排出量が少なくなる</w:t>
            </w:r>
            <w:r w:rsidR="00C86AF5" w:rsidRPr="007933AE">
              <w:rPr>
                <w:rFonts w:ascii="BIZ UDゴシック" w:eastAsia="BIZ UDゴシック" w:hAnsi="BIZ UDゴシック" w:hint="eastAsia"/>
                <w:sz w:val="19"/>
                <w:szCs w:val="19"/>
              </w:rPr>
              <w:t>かをご記入ください</w:t>
            </w:r>
            <w:r w:rsidRPr="007933AE">
              <w:rPr>
                <w:rFonts w:ascii="BIZ UDゴシック" w:eastAsia="BIZ UDゴシック" w:hAnsi="BIZ UDゴシック" w:hint="eastAsia"/>
                <w:sz w:val="19"/>
                <w:szCs w:val="19"/>
              </w:rPr>
              <w:t>)</w:t>
            </w:r>
          </w:p>
        </w:tc>
        <w:tc>
          <w:tcPr>
            <w:tcW w:w="6662" w:type="dxa"/>
            <w:shd w:val="clear" w:color="auto" w:fill="auto"/>
            <w:vAlign w:val="center"/>
          </w:tcPr>
          <w:p w14:paraId="37B78191" w14:textId="77777777" w:rsidR="00934677" w:rsidRPr="007933AE" w:rsidRDefault="00934677" w:rsidP="003F72A5">
            <w:pPr>
              <w:widowControl/>
              <w:rPr>
                <w:rFonts w:ascii="BIZ UDゴシック" w:eastAsia="BIZ UDゴシック" w:hAnsi="BIZ UDゴシック"/>
                <w:sz w:val="22"/>
              </w:rPr>
            </w:pPr>
          </w:p>
        </w:tc>
      </w:tr>
      <w:tr w:rsidR="00EF2C22" w:rsidRPr="007933AE" w14:paraId="185521AF" w14:textId="77777777" w:rsidTr="00280112">
        <w:trPr>
          <w:trHeight w:val="510"/>
        </w:trPr>
        <w:tc>
          <w:tcPr>
            <w:tcW w:w="2977" w:type="dxa"/>
            <w:shd w:val="clear" w:color="auto" w:fill="EDEDED" w:themeFill="accent3" w:themeFillTint="33"/>
            <w:vAlign w:val="center"/>
          </w:tcPr>
          <w:p w14:paraId="21265B18" w14:textId="6DDCE6CA" w:rsidR="00EF2C22" w:rsidRPr="007933AE" w:rsidRDefault="00EF2C22" w:rsidP="003F72A5">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比較対象となる</w:t>
            </w:r>
            <w:r w:rsidR="00445E87" w:rsidRPr="007933AE">
              <w:rPr>
                <w:rFonts w:ascii="BIZ UDゴシック" w:eastAsia="BIZ UDゴシック" w:hAnsi="BIZ UDゴシック" w:hint="eastAsia"/>
                <w:szCs w:val="21"/>
              </w:rPr>
              <w:t>商品等</w:t>
            </w:r>
          </w:p>
        </w:tc>
        <w:tc>
          <w:tcPr>
            <w:tcW w:w="6662" w:type="dxa"/>
            <w:shd w:val="clear" w:color="auto" w:fill="auto"/>
            <w:vAlign w:val="center"/>
          </w:tcPr>
          <w:p w14:paraId="5781598C" w14:textId="77777777" w:rsidR="00EF2C22" w:rsidRPr="007933AE" w:rsidRDefault="00EF2C22" w:rsidP="00EF2C22">
            <w:pPr>
              <w:widowControl/>
              <w:rPr>
                <w:rFonts w:ascii="BIZ UDゴシック" w:eastAsia="BIZ UDゴシック" w:hAnsi="BIZ UDゴシック"/>
                <w:sz w:val="22"/>
              </w:rPr>
            </w:pPr>
          </w:p>
        </w:tc>
      </w:tr>
      <w:tr w:rsidR="00285F25" w:rsidRPr="007933AE" w14:paraId="2004A431" w14:textId="77777777" w:rsidTr="00507FD6">
        <w:trPr>
          <w:trHeight w:val="554"/>
        </w:trPr>
        <w:tc>
          <w:tcPr>
            <w:tcW w:w="2977" w:type="dxa"/>
            <w:tcBorders>
              <w:bottom w:val="single" w:sz="4" w:space="0" w:color="auto"/>
            </w:tcBorders>
            <w:shd w:val="clear" w:color="auto" w:fill="EDEDED" w:themeFill="accent3" w:themeFillTint="33"/>
            <w:vAlign w:val="center"/>
          </w:tcPr>
          <w:p w14:paraId="69D50738" w14:textId="77777777" w:rsidR="00285F25" w:rsidRPr="007933AE" w:rsidRDefault="00285F25" w:rsidP="00507FD6">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1商品等当たりの</w:t>
            </w:r>
          </w:p>
          <w:p w14:paraId="698A7AD1" w14:textId="77777777" w:rsidR="00285F25" w:rsidRPr="007933AE" w:rsidRDefault="00285F25" w:rsidP="00507FD6">
            <w:pPr>
              <w:widowControl/>
              <w:spacing w:line="240" w:lineRule="exact"/>
              <w:rPr>
                <w:rFonts w:ascii="BIZ UDゴシック" w:eastAsia="BIZ UDゴシック" w:hAnsi="BIZ UDゴシック"/>
                <w:szCs w:val="21"/>
              </w:rPr>
            </w:pPr>
            <w:r w:rsidRPr="007933AE">
              <w:rPr>
                <w:rFonts w:ascii="BIZ UDゴシック" w:eastAsia="BIZ UDゴシック" w:hAnsi="BIZ UDゴシック"/>
                <w:szCs w:val="21"/>
              </w:rPr>
              <w:t>CO</w:t>
            </w:r>
            <w:r w:rsidRPr="007933AE">
              <w:rPr>
                <w:rFonts w:ascii="BIZ UDゴシック" w:eastAsia="BIZ UDゴシック" w:hAnsi="BIZ UDゴシック" w:hint="eastAsia"/>
                <w:szCs w:val="21"/>
                <w:vertAlign w:val="subscript"/>
              </w:rPr>
              <w:t>2</w:t>
            </w:r>
            <w:r w:rsidRPr="007933AE">
              <w:rPr>
                <w:rFonts w:ascii="BIZ UDゴシック" w:eastAsia="BIZ UDゴシック" w:hAnsi="BIZ UDゴシック" w:hint="eastAsia"/>
                <w:szCs w:val="21"/>
              </w:rPr>
              <w:t>削減効果</w:t>
            </w:r>
          </w:p>
          <w:p w14:paraId="2C82F205" w14:textId="7D8109F0" w:rsidR="000B4CF8" w:rsidRPr="007933AE" w:rsidRDefault="000B4CF8" w:rsidP="00507FD6">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 w:val="18"/>
                <w:szCs w:val="18"/>
              </w:rPr>
              <w:t>※自社で算出ができない事業者は事前にお問い合わせください</w:t>
            </w:r>
          </w:p>
        </w:tc>
        <w:tc>
          <w:tcPr>
            <w:tcW w:w="6662" w:type="dxa"/>
            <w:shd w:val="clear" w:color="auto" w:fill="auto"/>
            <w:vAlign w:val="center"/>
          </w:tcPr>
          <w:p w14:paraId="368B7B44" w14:textId="0BCEE59D" w:rsidR="00285F25" w:rsidRPr="007933AE" w:rsidRDefault="00285F25" w:rsidP="00507FD6">
            <w:pPr>
              <w:widowControl/>
              <w:spacing w:line="240" w:lineRule="exact"/>
              <w:jc w:val="center"/>
              <w:rPr>
                <w:rFonts w:ascii="BIZ UDゴシック" w:eastAsia="BIZ UDゴシック" w:hAnsi="BIZ UDゴシック"/>
                <w:sz w:val="22"/>
              </w:rPr>
            </w:pPr>
            <w:r w:rsidRPr="007933AE">
              <w:rPr>
                <w:rFonts w:ascii="BIZ UDゴシック" w:eastAsia="BIZ UDゴシック" w:hAnsi="BIZ UDゴシック" w:hint="eastAsia"/>
                <w:szCs w:val="21"/>
                <w:u w:val="single"/>
              </w:rPr>
              <w:t xml:space="preserve">　　　　　　　　　</w:t>
            </w:r>
            <w:r w:rsidRPr="007933AE">
              <w:rPr>
                <w:rFonts w:ascii="BIZ UDゴシック" w:eastAsia="BIZ UDゴシック" w:hAnsi="BIZ UDゴシック" w:hint="eastAsia"/>
                <w:szCs w:val="21"/>
              </w:rPr>
              <w:t>（</w:t>
            </w:r>
            <w:r w:rsidRPr="007933AE">
              <w:rPr>
                <w:rFonts w:ascii="BIZ UDゴシック" w:eastAsia="BIZ UDゴシック" w:hAnsi="BIZ UDゴシック"/>
                <w:sz w:val="22"/>
              </w:rPr>
              <w:t>g</w:t>
            </w:r>
            <w:r w:rsidRPr="007933AE">
              <w:rPr>
                <w:rFonts w:ascii="BIZ UDゴシック" w:eastAsia="BIZ UDゴシック" w:hAnsi="BIZ UDゴシック" w:hint="eastAsia"/>
                <w:sz w:val="22"/>
              </w:rPr>
              <w:t>-CO</w:t>
            </w:r>
            <w:r w:rsidRPr="007933AE">
              <w:rPr>
                <w:rFonts w:ascii="BIZ UDゴシック" w:eastAsia="BIZ UDゴシック" w:hAnsi="BIZ UDゴシック" w:hint="eastAsia"/>
                <w:sz w:val="22"/>
                <w:vertAlign w:val="subscript"/>
              </w:rPr>
              <w:t>2</w:t>
            </w:r>
            <w:r w:rsidRPr="007933AE">
              <w:rPr>
                <w:rFonts w:ascii="BIZ UDゴシック" w:eastAsia="BIZ UDゴシック" w:hAnsi="BIZ UDゴシック" w:hint="eastAsia"/>
                <w:szCs w:val="21"/>
              </w:rPr>
              <w:t>）</w:t>
            </w:r>
          </w:p>
        </w:tc>
      </w:tr>
      <w:tr w:rsidR="00545DFF" w:rsidRPr="007933AE" w14:paraId="0CE951BD" w14:textId="77777777" w:rsidTr="007B2E51">
        <w:trPr>
          <w:trHeight w:val="699"/>
        </w:trPr>
        <w:tc>
          <w:tcPr>
            <w:tcW w:w="2977" w:type="dxa"/>
            <w:shd w:val="clear" w:color="auto" w:fill="EDEDED" w:themeFill="accent3" w:themeFillTint="33"/>
            <w:vAlign w:val="center"/>
          </w:tcPr>
          <w:p w14:paraId="4ABA73E0" w14:textId="1A22D9E8" w:rsidR="00545DFF" w:rsidRPr="007933AE" w:rsidRDefault="00AF5751" w:rsidP="003F72A5">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脱炭素型商品等の販売実績</w:t>
            </w:r>
          </w:p>
          <w:p w14:paraId="3D9AEDDE" w14:textId="5BE2E8A3" w:rsidR="00953369" w:rsidRPr="007933AE" w:rsidRDefault="001F2C26" w:rsidP="003F72A5">
            <w:pPr>
              <w:widowControl/>
              <w:spacing w:line="240" w:lineRule="exact"/>
              <w:rPr>
                <w:rFonts w:ascii="BIZ UDゴシック" w:eastAsia="BIZ UDゴシック" w:hAnsi="BIZ UDゴシック"/>
                <w:sz w:val="19"/>
                <w:szCs w:val="19"/>
              </w:rPr>
            </w:pPr>
            <w:r w:rsidRPr="007933AE">
              <w:rPr>
                <w:rFonts w:ascii="BIZ UDゴシック" w:eastAsia="BIZ UDゴシック" w:hAnsi="BIZ UDゴシック" w:hint="eastAsia"/>
                <w:sz w:val="19"/>
                <w:szCs w:val="19"/>
              </w:rPr>
              <w:t>（</w:t>
            </w:r>
            <w:r w:rsidR="00126BC2" w:rsidRPr="007933AE">
              <w:rPr>
                <w:rFonts w:ascii="BIZ UDゴシック" w:eastAsia="BIZ UDゴシック" w:hAnsi="BIZ UDゴシック" w:hint="eastAsia"/>
                <w:sz w:val="19"/>
                <w:szCs w:val="19"/>
              </w:rPr>
              <w:t>前期</w:t>
            </w:r>
            <w:r w:rsidRPr="007933AE">
              <w:rPr>
                <w:rFonts w:ascii="BIZ UDゴシック" w:eastAsia="BIZ UDゴシック" w:hAnsi="BIZ UDゴシック" w:hint="eastAsia"/>
                <w:sz w:val="19"/>
                <w:szCs w:val="19"/>
              </w:rPr>
              <w:t>令和</w:t>
            </w:r>
            <w:r w:rsidR="00DE3F13" w:rsidRPr="0020022C">
              <w:rPr>
                <w:rFonts w:ascii="BIZ UDゴシック" w:eastAsia="BIZ UDゴシック" w:hAnsi="BIZ UDゴシック" w:hint="eastAsia"/>
                <w:sz w:val="19"/>
                <w:szCs w:val="19"/>
              </w:rPr>
              <w:t>７</w:t>
            </w:r>
            <w:r w:rsidRPr="007933AE">
              <w:rPr>
                <w:rFonts w:ascii="BIZ UDゴシック" w:eastAsia="BIZ UDゴシック" w:hAnsi="BIZ UDゴシック" w:hint="eastAsia"/>
                <w:sz w:val="19"/>
                <w:szCs w:val="19"/>
              </w:rPr>
              <w:t>年10月～</w:t>
            </w:r>
          </w:p>
          <w:p w14:paraId="5B8754EA" w14:textId="59B53B00" w:rsidR="00545DFF" w:rsidRPr="007933AE" w:rsidRDefault="001F2C26" w:rsidP="00953369">
            <w:pPr>
              <w:widowControl/>
              <w:spacing w:line="240" w:lineRule="exact"/>
              <w:jc w:val="right"/>
              <w:rPr>
                <w:rFonts w:ascii="BIZ UDゴシック" w:eastAsia="BIZ UDゴシック" w:hAnsi="BIZ UDゴシック"/>
                <w:sz w:val="19"/>
                <w:szCs w:val="19"/>
              </w:rPr>
            </w:pPr>
            <w:r w:rsidRPr="007933AE">
              <w:rPr>
                <w:rFonts w:ascii="BIZ UDゴシック" w:eastAsia="BIZ UDゴシック" w:hAnsi="BIZ UDゴシック" w:hint="eastAsia"/>
                <w:sz w:val="19"/>
                <w:szCs w:val="19"/>
              </w:rPr>
              <w:t>令和</w:t>
            </w:r>
            <w:r w:rsidR="00DE3F13" w:rsidRPr="0020022C">
              <w:rPr>
                <w:rFonts w:ascii="BIZ UDゴシック" w:eastAsia="BIZ UDゴシック" w:hAnsi="BIZ UDゴシック" w:hint="eastAsia"/>
                <w:sz w:val="19"/>
                <w:szCs w:val="19"/>
              </w:rPr>
              <w:t>７</w:t>
            </w:r>
            <w:r w:rsidRPr="007933AE">
              <w:rPr>
                <w:rFonts w:ascii="BIZ UDゴシック" w:eastAsia="BIZ UDゴシック" w:hAnsi="BIZ UDゴシック" w:hint="eastAsia"/>
                <w:sz w:val="19"/>
                <w:szCs w:val="19"/>
              </w:rPr>
              <w:t>年</w:t>
            </w:r>
            <w:r w:rsidR="00953369" w:rsidRPr="007933AE">
              <w:rPr>
                <w:rFonts w:ascii="BIZ UDゴシック" w:eastAsia="BIZ UDゴシック" w:hAnsi="BIZ UDゴシック" w:hint="eastAsia"/>
                <w:sz w:val="19"/>
                <w:szCs w:val="19"/>
              </w:rPr>
              <w:t>12</w:t>
            </w:r>
            <w:r w:rsidRPr="007933AE">
              <w:rPr>
                <w:rFonts w:ascii="BIZ UDゴシック" w:eastAsia="BIZ UDゴシック" w:hAnsi="BIZ UDゴシック" w:hint="eastAsia"/>
                <w:sz w:val="19"/>
                <w:szCs w:val="19"/>
              </w:rPr>
              <w:t>月の</w:t>
            </w:r>
            <w:r w:rsidR="00953369" w:rsidRPr="007933AE">
              <w:rPr>
                <w:rFonts w:ascii="BIZ UDゴシック" w:eastAsia="BIZ UDゴシック" w:hAnsi="BIZ UDゴシック" w:hint="eastAsia"/>
                <w:sz w:val="19"/>
                <w:szCs w:val="19"/>
              </w:rPr>
              <w:t>３</w:t>
            </w:r>
            <w:r w:rsidR="00545DFF" w:rsidRPr="007933AE">
              <w:rPr>
                <w:rFonts w:ascii="BIZ UDゴシック" w:eastAsia="BIZ UDゴシック" w:hAnsi="BIZ UDゴシック" w:hint="eastAsia"/>
                <w:sz w:val="19"/>
                <w:szCs w:val="19"/>
              </w:rPr>
              <w:t>か月間）</w:t>
            </w:r>
          </w:p>
        </w:tc>
        <w:tc>
          <w:tcPr>
            <w:tcW w:w="6662" w:type="dxa"/>
            <w:shd w:val="clear" w:color="auto" w:fill="auto"/>
            <w:vAlign w:val="center"/>
          </w:tcPr>
          <w:p w14:paraId="71D17E5B" w14:textId="3C835B09" w:rsidR="00545DFF" w:rsidRPr="007933AE" w:rsidRDefault="00545DFF" w:rsidP="00545DFF">
            <w:pPr>
              <w:widowControl/>
              <w:jc w:val="center"/>
              <w:rPr>
                <w:rFonts w:ascii="BIZ UDゴシック" w:eastAsia="BIZ UDゴシック" w:hAnsi="BIZ UDゴシック"/>
                <w:sz w:val="22"/>
              </w:rPr>
            </w:pPr>
            <w:r w:rsidRPr="007933AE">
              <w:rPr>
                <w:rFonts w:ascii="BIZ UDゴシック" w:eastAsia="BIZ UDゴシック" w:hAnsi="BIZ UDゴシック" w:hint="eastAsia"/>
                <w:szCs w:val="21"/>
                <w:u w:val="single"/>
              </w:rPr>
              <w:t xml:space="preserve">　　　　　　　　　　</w:t>
            </w:r>
            <w:r w:rsidR="00905BD2" w:rsidRPr="007933AE">
              <w:rPr>
                <w:rFonts w:ascii="BIZ UDゴシック" w:eastAsia="BIZ UDゴシック" w:hAnsi="BIZ UDゴシック" w:hint="eastAsia"/>
                <w:szCs w:val="21"/>
              </w:rPr>
              <w:t>（個</w:t>
            </w:r>
            <w:r w:rsidRPr="007933AE">
              <w:rPr>
                <w:rFonts w:ascii="BIZ UDゴシック" w:eastAsia="BIZ UDゴシック" w:hAnsi="BIZ UDゴシック" w:hint="eastAsia"/>
                <w:szCs w:val="21"/>
              </w:rPr>
              <w:t>）</w:t>
            </w:r>
          </w:p>
        </w:tc>
      </w:tr>
      <w:tr w:rsidR="00B8798B" w:rsidRPr="007933AE" w14:paraId="6B3F3264" w14:textId="77777777" w:rsidTr="00F347F3">
        <w:trPr>
          <w:trHeight w:val="553"/>
        </w:trPr>
        <w:tc>
          <w:tcPr>
            <w:tcW w:w="2977" w:type="dxa"/>
            <w:tcBorders>
              <w:bottom w:val="nil"/>
            </w:tcBorders>
            <w:shd w:val="clear" w:color="auto" w:fill="EDEDED" w:themeFill="accent3" w:themeFillTint="33"/>
            <w:vAlign w:val="center"/>
          </w:tcPr>
          <w:p w14:paraId="429B4850" w14:textId="31C75C8C" w:rsidR="00545DFF" w:rsidRPr="007933AE" w:rsidRDefault="00545DFF" w:rsidP="003F72A5">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ポイント付与</w:t>
            </w:r>
            <w:r w:rsidR="00953D5E" w:rsidRPr="007933AE">
              <w:rPr>
                <w:rFonts w:ascii="BIZ UDゴシック" w:eastAsia="BIZ UDゴシック" w:hAnsi="BIZ UDゴシック" w:hint="eastAsia"/>
                <w:szCs w:val="21"/>
              </w:rPr>
              <w:t>実施</w:t>
            </w:r>
            <w:r w:rsidRPr="007933AE">
              <w:rPr>
                <w:rFonts w:ascii="BIZ UDゴシック" w:eastAsia="BIZ UDゴシック" w:hAnsi="BIZ UDゴシック" w:hint="eastAsia"/>
                <w:szCs w:val="21"/>
              </w:rPr>
              <w:t>期間中の</w:t>
            </w:r>
          </w:p>
          <w:p w14:paraId="2E1D8126" w14:textId="1A3B8FFD" w:rsidR="00B8798B" w:rsidRPr="007933AE" w:rsidRDefault="00B8798B" w:rsidP="00B6489B">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想定販売</w:t>
            </w:r>
            <w:r w:rsidR="00AF77E9" w:rsidRPr="007933AE">
              <w:rPr>
                <w:rFonts w:ascii="BIZ UDゴシック" w:eastAsia="BIZ UDゴシック" w:hAnsi="BIZ UDゴシック" w:hint="eastAsia"/>
                <w:szCs w:val="21"/>
              </w:rPr>
              <w:t>個</w:t>
            </w:r>
            <w:r w:rsidR="00587FFC" w:rsidRPr="007933AE">
              <w:rPr>
                <w:rFonts w:ascii="BIZ UDゴシック" w:eastAsia="BIZ UDゴシック" w:hAnsi="BIZ UDゴシック" w:hint="eastAsia"/>
                <w:szCs w:val="21"/>
              </w:rPr>
              <w:t>数</w:t>
            </w:r>
          </w:p>
        </w:tc>
        <w:tc>
          <w:tcPr>
            <w:tcW w:w="6662" w:type="dxa"/>
            <w:shd w:val="clear" w:color="auto" w:fill="auto"/>
            <w:vAlign w:val="center"/>
          </w:tcPr>
          <w:p w14:paraId="3CF056D0" w14:textId="59F72A2B" w:rsidR="00B8798B" w:rsidRPr="007933AE" w:rsidDel="00EF2C22" w:rsidRDefault="00D33171" w:rsidP="003F72A5">
            <w:pPr>
              <w:widowControl/>
              <w:spacing w:line="240" w:lineRule="exact"/>
              <w:jc w:val="center"/>
              <w:rPr>
                <w:rFonts w:ascii="BIZ UDゴシック" w:eastAsia="BIZ UDゴシック" w:hAnsi="BIZ UDゴシック"/>
                <w:szCs w:val="21"/>
              </w:rPr>
            </w:pPr>
            <w:r w:rsidRPr="007933AE">
              <w:rPr>
                <w:rFonts w:ascii="BIZ UDゴシック" w:eastAsia="BIZ UDゴシック" w:hAnsi="BIZ UDゴシック" w:hint="eastAsia"/>
                <w:szCs w:val="21"/>
                <w:u w:val="single"/>
              </w:rPr>
              <w:t xml:space="preserve">　　　　　　　　　　</w:t>
            </w:r>
            <w:r w:rsidR="00AF77E9" w:rsidRPr="007933AE">
              <w:rPr>
                <w:rFonts w:ascii="BIZ UDゴシック" w:eastAsia="BIZ UDゴシック" w:hAnsi="BIZ UDゴシック" w:hint="eastAsia"/>
                <w:szCs w:val="21"/>
              </w:rPr>
              <w:t>（個</w:t>
            </w:r>
            <w:r w:rsidRPr="007933AE">
              <w:rPr>
                <w:rFonts w:ascii="BIZ UDゴシック" w:eastAsia="BIZ UDゴシック" w:hAnsi="BIZ UDゴシック" w:hint="eastAsia"/>
                <w:szCs w:val="21"/>
              </w:rPr>
              <w:t>）</w:t>
            </w:r>
          </w:p>
        </w:tc>
      </w:tr>
      <w:tr w:rsidR="00B8798B" w:rsidRPr="007933AE" w14:paraId="66572D06" w14:textId="77777777" w:rsidTr="00F347F3">
        <w:trPr>
          <w:trHeight w:val="547"/>
        </w:trPr>
        <w:tc>
          <w:tcPr>
            <w:tcW w:w="2977" w:type="dxa"/>
            <w:shd w:val="clear" w:color="auto" w:fill="EDEDED" w:themeFill="accent3" w:themeFillTint="33"/>
            <w:vAlign w:val="center"/>
          </w:tcPr>
          <w:p w14:paraId="4D2A9E6B" w14:textId="5032DE5B" w:rsidR="00545DFF" w:rsidRPr="007933AE" w:rsidRDefault="00545DFF" w:rsidP="00545DFF">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ポイント付与</w:t>
            </w:r>
            <w:r w:rsidR="00953D5E" w:rsidRPr="007933AE">
              <w:rPr>
                <w:rFonts w:ascii="BIZ UDゴシック" w:eastAsia="BIZ UDゴシック" w:hAnsi="BIZ UDゴシック" w:hint="eastAsia"/>
                <w:szCs w:val="21"/>
              </w:rPr>
              <w:t>実施</w:t>
            </w:r>
            <w:r w:rsidRPr="007933AE">
              <w:rPr>
                <w:rFonts w:ascii="BIZ UDゴシック" w:eastAsia="BIZ UDゴシック" w:hAnsi="BIZ UDゴシック" w:hint="eastAsia"/>
                <w:szCs w:val="21"/>
              </w:rPr>
              <w:t>期間中の</w:t>
            </w:r>
          </w:p>
          <w:p w14:paraId="43AC9EA4" w14:textId="5FC7D4DB" w:rsidR="00B8798B" w:rsidRPr="007933AE" w:rsidRDefault="00B8798B" w:rsidP="00B6489B">
            <w:pPr>
              <w:widowControl/>
              <w:spacing w:line="240" w:lineRule="exact"/>
              <w:rPr>
                <w:rFonts w:ascii="BIZ UDゴシック" w:eastAsia="BIZ UDゴシック" w:hAnsi="BIZ UDゴシック"/>
                <w:sz w:val="22"/>
              </w:rPr>
            </w:pPr>
            <w:r w:rsidRPr="007933AE">
              <w:rPr>
                <w:rFonts w:ascii="BIZ UDゴシック" w:eastAsia="BIZ UDゴシック" w:hAnsi="BIZ UDゴシック" w:hint="eastAsia"/>
                <w:szCs w:val="21"/>
              </w:rPr>
              <w:t>想定</w:t>
            </w:r>
            <w:r w:rsidR="00AF5751" w:rsidRPr="007933AE">
              <w:rPr>
                <w:rFonts w:ascii="BIZ UDゴシック" w:eastAsia="BIZ UDゴシック" w:hAnsi="BIZ UDゴシック" w:hint="eastAsia"/>
                <w:szCs w:val="21"/>
              </w:rPr>
              <w:t>販売額</w:t>
            </w:r>
          </w:p>
        </w:tc>
        <w:tc>
          <w:tcPr>
            <w:tcW w:w="6662" w:type="dxa"/>
            <w:shd w:val="clear" w:color="auto" w:fill="auto"/>
            <w:vAlign w:val="center"/>
          </w:tcPr>
          <w:p w14:paraId="504EC687" w14:textId="0B3B5B6C" w:rsidR="00B8798B" w:rsidRPr="007933AE" w:rsidRDefault="00D33171" w:rsidP="003F72A5">
            <w:pPr>
              <w:widowControl/>
              <w:jc w:val="center"/>
              <w:rPr>
                <w:rFonts w:ascii="BIZ UDゴシック" w:eastAsia="BIZ UDゴシック" w:hAnsi="BIZ UDゴシック"/>
                <w:sz w:val="22"/>
              </w:rPr>
            </w:pPr>
            <w:r w:rsidRPr="007933AE">
              <w:rPr>
                <w:rFonts w:ascii="BIZ UDゴシック" w:eastAsia="BIZ UDゴシック" w:hAnsi="BIZ UDゴシック" w:hint="eastAsia"/>
                <w:szCs w:val="21"/>
                <w:u w:val="single"/>
              </w:rPr>
              <w:t xml:space="preserve">　　　　　　　　　　</w:t>
            </w:r>
            <w:r w:rsidR="00B8798B" w:rsidRPr="007933AE">
              <w:rPr>
                <w:rFonts w:ascii="BIZ UDゴシック" w:eastAsia="BIZ UDゴシック" w:hAnsi="BIZ UDゴシック" w:hint="eastAsia"/>
                <w:szCs w:val="21"/>
              </w:rPr>
              <w:t>（</w:t>
            </w:r>
            <w:r w:rsidR="00B8798B" w:rsidRPr="007933AE">
              <w:rPr>
                <w:rFonts w:ascii="BIZ UDゴシック" w:eastAsia="BIZ UDゴシック" w:hAnsi="BIZ UDゴシック" w:hint="eastAsia"/>
                <w:sz w:val="22"/>
              </w:rPr>
              <w:t>円</w:t>
            </w:r>
            <w:r w:rsidR="00B8798B" w:rsidRPr="007933AE">
              <w:rPr>
                <w:rFonts w:ascii="BIZ UDゴシック" w:eastAsia="BIZ UDゴシック" w:hAnsi="BIZ UDゴシック" w:hint="eastAsia"/>
                <w:szCs w:val="21"/>
              </w:rPr>
              <w:t>）</w:t>
            </w:r>
          </w:p>
        </w:tc>
      </w:tr>
      <w:tr w:rsidR="00262FD6" w:rsidRPr="007933AE" w14:paraId="1C9BC606" w14:textId="77777777" w:rsidTr="0050204E">
        <w:trPr>
          <w:trHeight w:val="575"/>
        </w:trPr>
        <w:tc>
          <w:tcPr>
            <w:tcW w:w="2977" w:type="dxa"/>
            <w:shd w:val="clear" w:color="auto" w:fill="EDEDED" w:themeFill="accent3" w:themeFillTint="33"/>
            <w:vAlign w:val="center"/>
          </w:tcPr>
          <w:p w14:paraId="3FA207AE" w14:textId="33CBDEA9" w:rsidR="00262FD6" w:rsidRPr="007933AE" w:rsidRDefault="00262FD6" w:rsidP="00BC79DC">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1</w:t>
            </w:r>
            <w:r w:rsidR="009C021F" w:rsidRPr="007933AE">
              <w:rPr>
                <w:rFonts w:ascii="BIZ UDゴシック" w:eastAsia="BIZ UDゴシック" w:hAnsi="BIZ UDゴシック" w:hint="eastAsia"/>
                <w:szCs w:val="21"/>
              </w:rPr>
              <w:t>商品等</w:t>
            </w:r>
            <w:r w:rsidRPr="007933AE">
              <w:rPr>
                <w:rFonts w:ascii="BIZ UDゴシック" w:eastAsia="BIZ UDゴシック" w:hAnsi="BIZ UDゴシック" w:hint="eastAsia"/>
                <w:szCs w:val="21"/>
              </w:rPr>
              <w:t>当たりの</w:t>
            </w:r>
          </w:p>
          <w:p w14:paraId="460D8490" w14:textId="2828274C" w:rsidR="00262FD6" w:rsidRPr="007933AE" w:rsidRDefault="00571B89" w:rsidP="00BC79DC">
            <w:pPr>
              <w:widowControl/>
              <w:spacing w:line="240" w:lineRule="exact"/>
              <w:rPr>
                <w:rFonts w:ascii="BIZ UDゴシック" w:eastAsia="BIZ UDゴシック" w:hAnsi="BIZ UDゴシック"/>
                <w:szCs w:val="21"/>
              </w:rPr>
            </w:pPr>
            <w:r w:rsidRPr="007933AE">
              <w:rPr>
                <w:rFonts w:ascii="BIZ UDゴシック" w:eastAsia="BIZ UDゴシック" w:hAnsi="BIZ UDゴシック"/>
                <w:szCs w:val="21"/>
              </w:rPr>
              <w:t>脱炭素ポイント</w:t>
            </w:r>
          </w:p>
        </w:tc>
        <w:tc>
          <w:tcPr>
            <w:tcW w:w="6662" w:type="dxa"/>
            <w:shd w:val="clear" w:color="auto" w:fill="auto"/>
            <w:vAlign w:val="center"/>
          </w:tcPr>
          <w:p w14:paraId="6FBA0DB7" w14:textId="4D58CE7C" w:rsidR="00262FD6" w:rsidRPr="007933AE" w:rsidRDefault="00AF5751" w:rsidP="00262FD6">
            <w:pPr>
              <w:widowControl/>
              <w:jc w:val="center"/>
              <w:rPr>
                <w:rFonts w:ascii="BIZ UDゴシック" w:eastAsia="BIZ UDゴシック" w:hAnsi="BIZ UDゴシック"/>
                <w:sz w:val="19"/>
                <w:szCs w:val="19"/>
              </w:rPr>
            </w:pPr>
            <w:r w:rsidRPr="007933AE">
              <w:rPr>
                <w:rFonts w:ascii="BIZ UDゴシック" w:eastAsia="BIZ UDゴシック" w:hAnsi="BIZ UDゴシック" w:hint="eastAsia"/>
                <w:sz w:val="19"/>
                <w:szCs w:val="19"/>
              </w:rPr>
              <w:t>販売</w:t>
            </w:r>
            <w:r w:rsidR="00262FD6" w:rsidRPr="007933AE">
              <w:rPr>
                <w:rFonts w:ascii="BIZ UDゴシック" w:eastAsia="BIZ UDゴシック" w:hAnsi="BIZ UDゴシック" w:hint="eastAsia"/>
                <w:sz w:val="19"/>
                <w:szCs w:val="19"/>
              </w:rPr>
              <w:t>額の</w:t>
            </w:r>
            <w:r w:rsidR="00262FD6" w:rsidRPr="007933AE">
              <w:rPr>
                <w:rFonts w:ascii="BIZ UDゴシック" w:eastAsia="BIZ UDゴシック" w:hAnsi="BIZ UDゴシック" w:hint="eastAsia"/>
                <w:sz w:val="19"/>
                <w:szCs w:val="19"/>
                <w:u w:val="single"/>
              </w:rPr>
              <w:t xml:space="preserve">　　　　</w:t>
            </w:r>
            <w:r w:rsidR="00262FD6" w:rsidRPr="007933AE">
              <w:rPr>
                <w:rFonts w:ascii="BIZ UDゴシック" w:eastAsia="BIZ UDゴシック" w:hAnsi="BIZ UDゴシック" w:hint="eastAsia"/>
                <w:sz w:val="19"/>
                <w:szCs w:val="19"/>
              </w:rPr>
              <w:t xml:space="preserve">％相当　　または　　</w:t>
            </w:r>
            <w:r w:rsidR="00C748C1" w:rsidRPr="007933AE">
              <w:rPr>
                <w:rFonts w:ascii="BIZ UDゴシック" w:eastAsia="BIZ UDゴシック" w:hAnsi="BIZ UDゴシック" w:hint="eastAsia"/>
                <w:sz w:val="19"/>
                <w:szCs w:val="19"/>
                <w:u w:val="single"/>
              </w:rPr>
              <w:t xml:space="preserve">　　　　　　ポイント</w:t>
            </w:r>
          </w:p>
        </w:tc>
      </w:tr>
      <w:tr w:rsidR="006A7FFC" w:rsidRPr="007933AE" w14:paraId="2D18F968" w14:textId="77777777" w:rsidTr="00280112">
        <w:trPr>
          <w:trHeight w:val="547"/>
        </w:trPr>
        <w:tc>
          <w:tcPr>
            <w:tcW w:w="2977" w:type="dxa"/>
            <w:shd w:val="clear" w:color="auto" w:fill="EDEDED" w:themeFill="accent3" w:themeFillTint="33"/>
            <w:vAlign w:val="center"/>
          </w:tcPr>
          <w:p w14:paraId="5BB4DEEC" w14:textId="4D5802F9" w:rsidR="0076758A" w:rsidRPr="007933AE" w:rsidRDefault="00571B89" w:rsidP="006A7FFC">
            <w:pPr>
              <w:widowControl/>
              <w:spacing w:line="240" w:lineRule="exact"/>
              <w:rPr>
                <w:rFonts w:ascii="BIZ UDゴシック" w:eastAsia="BIZ UDゴシック" w:hAnsi="BIZ UDゴシック"/>
                <w:szCs w:val="21"/>
              </w:rPr>
            </w:pPr>
            <w:r w:rsidRPr="007933AE">
              <w:rPr>
                <w:rFonts w:ascii="BIZ UDゴシック" w:eastAsia="BIZ UDゴシック" w:hAnsi="BIZ UDゴシック"/>
                <w:szCs w:val="21"/>
              </w:rPr>
              <w:t>脱炭素ポイント</w:t>
            </w:r>
          </w:p>
          <w:p w14:paraId="5ADF24C3" w14:textId="26BE2B85" w:rsidR="006A7FFC" w:rsidRPr="007933AE" w:rsidRDefault="003E7194" w:rsidP="006A7FFC">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の</w:t>
            </w:r>
            <w:r w:rsidR="006A7FFC" w:rsidRPr="007933AE">
              <w:rPr>
                <w:rFonts w:ascii="BIZ UDゴシック" w:eastAsia="BIZ UDゴシック" w:hAnsi="BIZ UDゴシック" w:hint="eastAsia"/>
                <w:szCs w:val="21"/>
              </w:rPr>
              <w:t>発行総数</w:t>
            </w:r>
            <w:r w:rsidR="00217F86" w:rsidRPr="007933AE">
              <w:rPr>
                <w:rFonts w:ascii="BIZ UDゴシック" w:eastAsia="BIZ UDゴシック" w:hAnsi="BIZ UDゴシック" w:hint="eastAsia"/>
                <w:szCs w:val="21"/>
              </w:rPr>
              <w:t>（見込み）</w:t>
            </w:r>
          </w:p>
        </w:tc>
        <w:tc>
          <w:tcPr>
            <w:tcW w:w="6662" w:type="dxa"/>
            <w:shd w:val="clear" w:color="auto" w:fill="auto"/>
            <w:vAlign w:val="center"/>
          </w:tcPr>
          <w:p w14:paraId="3D923571" w14:textId="63287998" w:rsidR="006A7FFC" w:rsidRPr="007933AE" w:rsidRDefault="006A7FFC" w:rsidP="00891609">
            <w:pPr>
              <w:widowControl/>
              <w:ind w:firstLineChars="900" w:firstLine="1890"/>
              <w:rPr>
                <w:rFonts w:ascii="BIZ UDゴシック" w:eastAsia="BIZ UDゴシック" w:hAnsi="BIZ UDゴシック"/>
                <w:szCs w:val="21"/>
              </w:rPr>
            </w:pPr>
            <w:r w:rsidRPr="007933AE">
              <w:rPr>
                <w:rFonts w:ascii="BIZ UDゴシック" w:eastAsia="BIZ UDゴシック" w:hAnsi="BIZ UDゴシック" w:hint="eastAsia"/>
                <w:szCs w:val="21"/>
                <w:u w:val="single"/>
              </w:rPr>
              <w:t xml:space="preserve">　　　　　　ポイント</w:t>
            </w:r>
          </w:p>
        </w:tc>
      </w:tr>
      <w:tr w:rsidR="006A7FFC" w:rsidRPr="007933AE" w14:paraId="421F96A5" w14:textId="77777777" w:rsidTr="007B2E51">
        <w:trPr>
          <w:trHeight w:val="630"/>
        </w:trPr>
        <w:tc>
          <w:tcPr>
            <w:tcW w:w="2977" w:type="dxa"/>
            <w:shd w:val="clear" w:color="auto" w:fill="EDEDED" w:themeFill="accent3" w:themeFillTint="33"/>
            <w:vAlign w:val="center"/>
          </w:tcPr>
          <w:p w14:paraId="2E8A7FF3" w14:textId="05133158" w:rsidR="00545DFF" w:rsidRPr="007933AE" w:rsidRDefault="00953369" w:rsidP="00F35CFD">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神奈川県</w:t>
            </w:r>
            <w:r w:rsidR="00AF5751" w:rsidRPr="007933AE">
              <w:rPr>
                <w:rFonts w:ascii="BIZ UDゴシック" w:eastAsia="BIZ UDゴシック" w:hAnsi="BIZ UDゴシック" w:hint="eastAsia"/>
                <w:szCs w:val="21"/>
              </w:rPr>
              <w:t>が支援</w:t>
            </w:r>
            <w:r w:rsidR="008A5E3D" w:rsidRPr="007933AE">
              <w:rPr>
                <w:rFonts w:ascii="BIZ UDゴシック" w:eastAsia="BIZ UDゴシック" w:hAnsi="BIZ UDゴシック" w:hint="eastAsia"/>
                <w:szCs w:val="21"/>
              </w:rPr>
              <w:t>する</w:t>
            </w:r>
            <w:r w:rsidR="00571B89" w:rsidRPr="007933AE">
              <w:rPr>
                <w:rFonts w:ascii="BIZ UDゴシック" w:eastAsia="BIZ UDゴシック" w:hAnsi="BIZ UDゴシック"/>
                <w:szCs w:val="21"/>
              </w:rPr>
              <w:t>脱炭素ポイント</w:t>
            </w:r>
            <w:r w:rsidR="004D3560" w:rsidRPr="007933AE">
              <w:rPr>
                <w:rFonts w:ascii="BIZ UDゴシック" w:eastAsia="BIZ UDゴシック" w:hAnsi="BIZ UDゴシック" w:hint="eastAsia"/>
                <w:szCs w:val="21"/>
              </w:rPr>
              <w:t>の</w:t>
            </w:r>
            <w:r w:rsidR="00F35CFD" w:rsidRPr="007933AE">
              <w:rPr>
                <w:rFonts w:ascii="BIZ UDゴシック" w:eastAsia="BIZ UDゴシック" w:hAnsi="BIZ UDゴシック" w:hint="eastAsia"/>
                <w:szCs w:val="21"/>
              </w:rPr>
              <w:t>原資充当金</w:t>
            </w:r>
            <w:r w:rsidR="007B71CF" w:rsidRPr="007933AE">
              <w:rPr>
                <w:rFonts w:ascii="BIZ UDゴシック" w:eastAsia="BIZ UDゴシック" w:hAnsi="BIZ UDゴシック" w:hint="eastAsia"/>
                <w:szCs w:val="21"/>
              </w:rPr>
              <w:t>（※）</w:t>
            </w:r>
          </w:p>
          <w:p w14:paraId="46FB17E5" w14:textId="770C50F3" w:rsidR="006A7FFC" w:rsidRPr="007933AE" w:rsidRDefault="006F16A1" w:rsidP="00F35CFD">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見込み）</w:t>
            </w:r>
          </w:p>
        </w:tc>
        <w:tc>
          <w:tcPr>
            <w:tcW w:w="6662" w:type="dxa"/>
            <w:shd w:val="clear" w:color="auto" w:fill="auto"/>
            <w:vAlign w:val="center"/>
          </w:tcPr>
          <w:p w14:paraId="29D09637" w14:textId="51335B8B" w:rsidR="006A7FFC" w:rsidRPr="007933AE" w:rsidRDefault="0027485C" w:rsidP="006A7FFC">
            <w:pPr>
              <w:widowControl/>
              <w:ind w:firstLineChars="990" w:firstLine="1881"/>
              <w:rPr>
                <w:rFonts w:ascii="BIZ UDゴシック" w:eastAsia="BIZ UDゴシック" w:hAnsi="BIZ UDゴシック"/>
                <w:sz w:val="19"/>
                <w:szCs w:val="19"/>
                <w:u w:val="single"/>
              </w:rPr>
            </w:pPr>
            <w:r w:rsidRPr="007933AE">
              <w:rPr>
                <w:rFonts w:ascii="BIZ UDゴシック" w:eastAsia="BIZ UDゴシック" w:hAnsi="BIZ UDゴシック" w:hint="eastAsia"/>
                <w:sz w:val="19"/>
                <w:szCs w:val="19"/>
                <w:u w:val="single"/>
              </w:rPr>
              <w:t xml:space="preserve">　　　　　　　　　</w:t>
            </w:r>
            <w:r w:rsidRPr="007933AE">
              <w:rPr>
                <w:rFonts w:ascii="BIZ UDゴシック" w:eastAsia="BIZ UDゴシック" w:hAnsi="BIZ UDゴシック" w:hint="eastAsia"/>
                <w:szCs w:val="21"/>
              </w:rPr>
              <w:t>（</w:t>
            </w:r>
            <w:r w:rsidRPr="007933AE">
              <w:rPr>
                <w:rFonts w:ascii="BIZ UDゴシック" w:eastAsia="BIZ UDゴシック" w:hAnsi="BIZ UDゴシック" w:hint="eastAsia"/>
                <w:sz w:val="22"/>
              </w:rPr>
              <w:t>円</w:t>
            </w:r>
            <w:r w:rsidRPr="007933AE">
              <w:rPr>
                <w:rFonts w:ascii="BIZ UDゴシック" w:eastAsia="BIZ UDゴシック" w:hAnsi="BIZ UDゴシック" w:hint="eastAsia"/>
                <w:szCs w:val="21"/>
              </w:rPr>
              <w:t>）</w:t>
            </w:r>
            <w:r w:rsidR="005F7ED6" w:rsidRPr="007933AE">
              <w:rPr>
                <w:rFonts w:ascii="BIZ UDゴシック" w:eastAsia="BIZ UDゴシック" w:hAnsi="BIZ UDゴシック" w:hint="eastAsia"/>
                <w:szCs w:val="21"/>
              </w:rPr>
              <w:t xml:space="preserve">　</w:t>
            </w:r>
          </w:p>
        </w:tc>
      </w:tr>
    </w:tbl>
    <w:p w14:paraId="40B451A2" w14:textId="4E1C6F4D" w:rsidR="003A6D27" w:rsidRPr="007933AE" w:rsidRDefault="003A6D27" w:rsidP="00401CE1">
      <w:pPr>
        <w:widowControl/>
        <w:spacing w:line="240" w:lineRule="exact"/>
        <w:ind w:leftChars="50" w:left="315" w:hangingChars="100" w:hanging="210"/>
        <w:jc w:val="left"/>
        <w:rPr>
          <w:rFonts w:ascii="BIZ UDゴシック" w:eastAsia="BIZ UDゴシック" w:hAnsi="BIZ UDゴシック"/>
          <w:szCs w:val="21"/>
        </w:rPr>
      </w:pPr>
    </w:p>
    <w:p w14:paraId="41E7BB40" w14:textId="2A58750F" w:rsidR="00401CE1" w:rsidRPr="007933AE" w:rsidRDefault="00401CE1" w:rsidP="0059466C">
      <w:pPr>
        <w:widowControl/>
        <w:jc w:val="left"/>
        <w:rPr>
          <w:rFonts w:ascii="BIZ UDゴシック" w:eastAsia="BIZ UDゴシック" w:hAnsi="BIZ UDゴシック"/>
          <w:b/>
          <w:bCs/>
          <w:sz w:val="22"/>
        </w:rPr>
      </w:pPr>
    </w:p>
    <w:p w14:paraId="1E8F9AF7" w14:textId="17778E5B" w:rsidR="0060281A" w:rsidRPr="007933AE" w:rsidRDefault="005A0CDE" w:rsidP="0059466C">
      <w:pPr>
        <w:widowControl/>
        <w:jc w:val="left"/>
        <w:rPr>
          <w:rFonts w:ascii="BIZ UDゴシック" w:eastAsia="BIZ UDゴシック" w:hAnsi="BIZ UDゴシック"/>
          <w:b/>
          <w:bCs/>
          <w:sz w:val="22"/>
        </w:rPr>
      </w:pPr>
      <w:r w:rsidRPr="007933AE">
        <w:rPr>
          <w:rFonts w:ascii="BIZ UDゴシック" w:eastAsia="BIZ UDゴシック" w:hAnsi="BIZ UDゴシック" w:hint="eastAsia"/>
          <w:b/>
          <w:bCs/>
          <w:szCs w:val="21"/>
        </w:rPr>
        <w:t>各脱炭素型商品等</w:t>
      </w:r>
      <w:r w:rsidR="00015815" w:rsidRPr="007933AE">
        <w:rPr>
          <w:rFonts w:ascii="BIZ UDゴシック" w:eastAsia="BIZ UDゴシック" w:hAnsi="BIZ UDゴシック" w:hint="eastAsia"/>
          <w:b/>
          <w:bCs/>
          <w:szCs w:val="21"/>
        </w:rPr>
        <w:t>の原資充当金</w:t>
      </w:r>
      <w:r w:rsidRPr="007933AE">
        <w:rPr>
          <w:rFonts w:ascii="BIZ UDゴシック" w:eastAsia="BIZ UDゴシック" w:hAnsi="BIZ UDゴシック" w:hint="eastAsia"/>
          <w:b/>
          <w:bCs/>
          <w:szCs w:val="21"/>
        </w:rPr>
        <w:t>見込額の合計を記入してください。</w:t>
      </w:r>
    </w:p>
    <w:tbl>
      <w:tblPr>
        <w:tblStyle w:val="a4"/>
        <w:tblW w:w="9639" w:type="dxa"/>
        <w:tblInd w:w="-5" w:type="dxa"/>
        <w:tblLook w:val="04A0" w:firstRow="1" w:lastRow="0" w:firstColumn="1" w:lastColumn="0" w:noHBand="0" w:noVBand="1"/>
      </w:tblPr>
      <w:tblGrid>
        <w:gridCol w:w="2977"/>
        <w:gridCol w:w="6662"/>
      </w:tblGrid>
      <w:tr w:rsidR="00C9177A" w:rsidRPr="007933AE" w14:paraId="1025184E" w14:textId="77777777" w:rsidTr="00BC79DC">
        <w:trPr>
          <w:trHeight w:val="778"/>
        </w:trPr>
        <w:tc>
          <w:tcPr>
            <w:tcW w:w="2977" w:type="dxa"/>
            <w:shd w:val="clear" w:color="auto" w:fill="EDEDED" w:themeFill="accent3" w:themeFillTint="33"/>
            <w:vAlign w:val="center"/>
          </w:tcPr>
          <w:p w14:paraId="6C414B49" w14:textId="2FE09C7A" w:rsidR="00C9177A" w:rsidRPr="007933AE" w:rsidRDefault="00312108" w:rsidP="00BC79DC">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神奈川県</w:t>
            </w:r>
            <w:r w:rsidR="002D31AD" w:rsidRPr="007933AE">
              <w:rPr>
                <w:rFonts w:ascii="BIZ UDゴシック" w:eastAsia="BIZ UDゴシック" w:hAnsi="BIZ UDゴシック" w:hint="eastAsia"/>
                <w:szCs w:val="21"/>
              </w:rPr>
              <w:t>が支援</w:t>
            </w:r>
            <w:r w:rsidR="00C9177A" w:rsidRPr="007933AE">
              <w:rPr>
                <w:rFonts w:ascii="BIZ UDゴシック" w:eastAsia="BIZ UDゴシック" w:hAnsi="BIZ UDゴシック" w:hint="eastAsia"/>
                <w:szCs w:val="21"/>
              </w:rPr>
              <w:t>する</w:t>
            </w:r>
            <w:r w:rsidR="00571B89" w:rsidRPr="007933AE">
              <w:rPr>
                <w:rFonts w:ascii="BIZ UDゴシック" w:eastAsia="BIZ UDゴシック" w:hAnsi="BIZ UDゴシック"/>
                <w:szCs w:val="21"/>
              </w:rPr>
              <w:t>脱炭素ポイント</w:t>
            </w:r>
            <w:r w:rsidR="00C9177A" w:rsidRPr="007933AE">
              <w:rPr>
                <w:rFonts w:ascii="BIZ UDゴシック" w:eastAsia="BIZ UDゴシック" w:hAnsi="BIZ UDゴシック" w:hint="eastAsia"/>
                <w:szCs w:val="21"/>
              </w:rPr>
              <w:t>の原資充当金（※）</w:t>
            </w:r>
          </w:p>
          <w:p w14:paraId="1FF22070" w14:textId="67C64208" w:rsidR="00C9177A" w:rsidRPr="007933AE" w:rsidRDefault="00C9177A" w:rsidP="00BC79DC">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見込み）の総計</w:t>
            </w:r>
          </w:p>
        </w:tc>
        <w:tc>
          <w:tcPr>
            <w:tcW w:w="6662" w:type="dxa"/>
            <w:shd w:val="clear" w:color="auto" w:fill="auto"/>
            <w:vAlign w:val="center"/>
          </w:tcPr>
          <w:p w14:paraId="26D33857" w14:textId="1A5F5C2C" w:rsidR="00C9177A" w:rsidRPr="007933AE" w:rsidRDefault="00C9177A" w:rsidP="00C9177A">
            <w:pPr>
              <w:widowControl/>
              <w:jc w:val="center"/>
              <w:rPr>
                <w:rFonts w:ascii="BIZ UDゴシック" w:eastAsia="BIZ UDゴシック" w:hAnsi="BIZ UDゴシック"/>
                <w:sz w:val="19"/>
                <w:szCs w:val="19"/>
                <w:u w:val="single"/>
              </w:rPr>
            </w:pPr>
            <w:r w:rsidRPr="007933AE">
              <w:rPr>
                <w:rFonts w:ascii="BIZ UDゴシック" w:eastAsia="BIZ UDゴシック" w:hAnsi="BIZ UDゴシック" w:hint="eastAsia"/>
                <w:sz w:val="23"/>
                <w:szCs w:val="23"/>
                <w:u w:val="single"/>
              </w:rPr>
              <w:t>総計</w:t>
            </w:r>
            <w:r w:rsidRPr="007933AE">
              <w:rPr>
                <w:rFonts w:ascii="BIZ UDゴシック" w:eastAsia="BIZ UDゴシック" w:hAnsi="BIZ UDゴシック" w:hint="eastAsia"/>
                <w:sz w:val="19"/>
                <w:szCs w:val="19"/>
                <w:u w:val="single"/>
              </w:rPr>
              <w:t xml:space="preserve">　　　　　　　　　</w:t>
            </w:r>
            <w:r w:rsidRPr="007933AE">
              <w:rPr>
                <w:rFonts w:ascii="BIZ UDゴシック" w:eastAsia="BIZ UDゴシック" w:hAnsi="BIZ UDゴシック" w:hint="eastAsia"/>
                <w:szCs w:val="21"/>
              </w:rPr>
              <w:t>（</w:t>
            </w:r>
            <w:r w:rsidRPr="007933AE">
              <w:rPr>
                <w:rFonts w:ascii="BIZ UDゴシック" w:eastAsia="BIZ UDゴシック" w:hAnsi="BIZ UDゴシック" w:hint="eastAsia"/>
                <w:sz w:val="22"/>
              </w:rPr>
              <w:t>円</w:t>
            </w:r>
            <w:r w:rsidRPr="007933AE">
              <w:rPr>
                <w:rFonts w:ascii="BIZ UDゴシック" w:eastAsia="BIZ UDゴシック" w:hAnsi="BIZ UDゴシック" w:hint="eastAsia"/>
                <w:szCs w:val="21"/>
              </w:rPr>
              <w:t>）</w:t>
            </w:r>
          </w:p>
        </w:tc>
      </w:tr>
    </w:tbl>
    <w:p w14:paraId="4A1FB779" w14:textId="57254A10" w:rsidR="00285FE0" w:rsidRDefault="00285FE0" w:rsidP="001A4098">
      <w:pPr>
        <w:widowControl/>
        <w:ind w:left="330" w:hangingChars="150" w:hanging="330"/>
        <w:jc w:val="left"/>
        <w:rPr>
          <w:rFonts w:ascii="BIZ UDゴシック" w:eastAsia="BIZ UDゴシック" w:hAnsi="BIZ UDゴシック"/>
          <w:b/>
          <w:bCs/>
          <w:sz w:val="22"/>
        </w:rPr>
      </w:pPr>
    </w:p>
    <w:p w14:paraId="1EF4BCED" w14:textId="77777777" w:rsidR="00B136CE" w:rsidRDefault="00B136CE" w:rsidP="001A4098">
      <w:pPr>
        <w:widowControl/>
        <w:ind w:left="330" w:hangingChars="150" w:hanging="330"/>
        <w:jc w:val="left"/>
        <w:rPr>
          <w:rFonts w:ascii="BIZ UDゴシック" w:eastAsia="BIZ UDゴシック" w:hAnsi="BIZ UDゴシック"/>
          <w:b/>
          <w:bCs/>
          <w:sz w:val="22"/>
        </w:rPr>
      </w:pPr>
    </w:p>
    <w:p w14:paraId="64ECAE43" w14:textId="77777777" w:rsidR="00B136CE" w:rsidRDefault="00B136CE" w:rsidP="001A4098">
      <w:pPr>
        <w:widowControl/>
        <w:ind w:left="330" w:hangingChars="150" w:hanging="330"/>
        <w:jc w:val="left"/>
        <w:rPr>
          <w:rFonts w:ascii="BIZ UDゴシック" w:eastAsia="BIZ UDゴシック" w:hAnsi="BIZ UDゴシック"/>
          <w:b/>
          <w:bCs/>
          <w:sz w:val="22"/>
        </w:rPr>
      </w:pPr>
    </w:p>
    <w:p w14:paraId="27500850" w14:textId="77777777" w:rsidR="00B136CE" w:rsidRDefault="00B136CE" w:rsidP="001A4098">
      <w:pPr>
        <w:widowControl/>
        <w:ind w:left="330" w:hangingChars="150" w:hanging="330"/>
        <w:jc w:val="left"/>
        <w:rPr>
          <w:rFonts w:ascii="BIZ UDゴシック" w:eastAsia="BIZ UDゴシック" w:hAnsi="BIZ UDゴシック"/>
          <w:b/>
          <w:bCs/>
          <w:sz w:val="22"/>
        </w:rPr>
      </w:pPr>
    </w:p>
    <w:p w14:paraId="37F0CA64" w14:textId="77777777" w:rsidR="00B136CE" w:rsidRDefault="00B136CE" w:rsidP="001A4098">
      <w:pPr>
        <w:widowControl/>
        <w:ind w:left="330" w:hangingChars="150" w:hanging="330"/>
        <w:jc w:val="left"/>
        <w:rPr>
          <w:rFonts w:ascii="BIZ UDゴシック" w:eastAsia="BIZ UDゴシック" w:hAnsi="BIZ UDゴシック"/>
          <w:b/>
          <w:bCs/>
          <w:sz w:val="22"/>
        </w:rPr>
      </w:pPr>
    </w:p>
    <w:p w14:paraId="0AF760CA" w14:textId="77777777" w:rsidR="00B136CE" w:rsidRPr="007933AE" w:rsidRDefault="00B136CE" w:rsidP="001A4098">
      <w:pPr>
        <w:widowControl/>
        <w:ind w:left="330" w:hangingChars="150" w:hanging="330"/>
        <w:jc w:val="left"/>
        <w:rPr>
          <w:rFonts w:ascii="BIZ UDゴシック" w:eastAsia="BIZ UDゴシック" w:hAnsi="BIZ UDゴシック"/>
          <w:b/>
          <w:bCs/>
          <w:sz w:val="22"/>
        </w:rPr>
      </w:pPr>
    </w:p>
    <w:p w14:paraId="67D865EA" w14:textId="56DFCEFC" w:rsidR="0059466C" w:rsidRPr="007933AE" w:rsidRDefault="009117B4" w:rsidP="001A4098">
      <w:pPr>
        <w:widowControl/>
        <w:ind w:left="330" w:hangingChars="150" w:hanging="330"/>
        <w:jc w:val="left"/>
        <w:rPr>
          <w:rFonts w:ascii="BIZ UDゴシック" w:eastAsia="BIZ UDゴシック" w:hAnsi="BIZ UDゴシック"/>
          <w:b/>
          <w:bCs/>
          <w:sz w:val="22"/>
        </w:rPr>
      </w:pPr>
      <w:r w:rsidRPr="007933AE">
        <w:rPr>
          <w:rFonts w:ascii="BIZ UDゴシック" w:eastAsia="BIZ UDゴシック" w:hAnsi="BIZ UDゴシック" w:hint="eastAsia"/>
          <w:b/>
          <w:bCs/>
          <w:sz w:val="22"/>
        </w:rPr>
        <w:lastRenderedPageBreak/>
        <w:t>４</w:t>
      </w:r>
      <w:r w:rsidR="0059466C" w:rsidRPr="007933AE">
        <w:rPr>
          <w:rFonts w:ascii="BIZ UDゴシック" w:eastAsia="BIZ UDゴシック" w:hAnsi="BIZ UDゴシック" w:hint="eastAsia"/>
          <w:b/>
          <w:bCs/>
          <w:sz w:val="22"/>
        </w:rPr>
        <w:t xml:space="preserve"> </w:t>
      </w:r>
      <w:r w:rsidR="00A55DBC" w:rsidRPr="007933AE">
        <w:rPr>
          <w:rFonts w:ascii="BIZ UDゴシック" w:eastAsia="BIZ UDゴシック" w:hAnsi="BIZ UDゴシック" w:hint="eastAsia"/>
          <w:b/>
          <w:bCs/>
          <w:sz w:val="22"/>
        </w:rPr>
        <w:t>ポイント付与事業者による</w:t>
      </w:r>
      <w:r w:rsidR="001A4098" w:rsidRPr="007933AE">
        <w:rPr>
          <w:rFonts w:ascii="BIZ UDゴシック" w:eastAsia="BIZ UDゴシック" w:hAnsi="BIZ UDゴシック" w:hint="eastAsia"/>
          <w:b/>
          <w:bCs/>
          <w:sz w:val="22"/>
        </w:rPr>
        <w:t>消費者</w:t>
      </w:r>
      <w:r w:rsidR="002B3100" w:rsidRPr="007933AE">
        <w:rPr>
          <w:rFonts w:ascii="BIZ UDゴシック" w:eastAsia="BIZ UDゴシック" w:hAnsi="BIZ UDゴシック" w:hint="eastAsia"/>
          <w:b/>
          <w:bCs/>
          <w:sz w:val="22"/>
        </w:rPr>
        <w:t>に対する</w:t>
      </w:r>
      <w:r w:rsidR="00A55DBC" w:rsidRPr="007933AE">
        <w:rPr>
          <w:rFonts w:ascii="BIZ UDゴシック" w:eastAsia="BIZ UDゴシック" w:hAnsi="BIZ UDゴシック" w:hint="eastAsia"/>
          <w:b/>
          <w:bCs/>
          <w:sz w:val="22"/>
        </w:rPr>
        <w:t>周知・PR</w:t>
      </w:r>
      <w:r w:rsidR="00E207CC" w:rsidRPr="007933AE">
        <w:rPr>
          <w:rFonts w:ascii="BIZ UDゴシック" w:eastAsia="BIZ UDゴシック" w:hAnsi="BIZ UDゴシック" w:hint="eastAsia"/>
          <w:b/>
          <w:bCs/>
          <w:sz w:val="22"/>
        </w:rPr>
        <w:t>（情報発信、キャンペーン</w:t>
      </w:r>
      <w:r w:rsidR="0059466C" w:rsidRPr="007933AE">
        <w:rPr>
          <w:rFonts w:ascii="BIZ UDゴシック" w:eastAsia="BIZ UDゴシック" w:hAnsi="BIZ UDゴシック" w:hint="eastAsia"/>
          <w:b/>
          <w:bCs/>
          <w:sz w:val="22"/>
        </w:rPr>
        <w:t>等）</w:t>
      </w:r>
    </w:p>
    <w:p w14:paraId="73CAA85B" w14:textId="7050DE31" w:rsidR="0059466C" w:rsidRPr="00DE3F13" w:rsidRDefault="003849F9" w:rsidP="00774F63">
      <w:pPr>
        <w:widowControl/>
        <w:spacing w:line="240" w:lineRule="exact"/>
        <w:ind w:leftChars="100" w:left="210" w:firstLineChars="100" w:firstLine="210"/>
        <w:rPr>
          <w:rFonts w:ascii="BIZ UDゴシック" w:eastAsia="BIZ UDゴシック" w:hAnsi="BIZ UDゴシック"/>
          <w:szCs w:val="21"/>
        </w:rPr>
      </w:pPr>
      <w:r w:rsidRPr="00DE3F13">
        <w:rPr>
          <w:rFonts w:ascii="BIZ UDゴシック" w:eastAsia="BIZ UDゴシック" w:hAnsi="BIZ UDゴシック" w:hint="eastAsia"/>
          <w:szCs w:val="21"/>
        </w:rPr>
        <w:t>ポイント付与事業者が独自に、</w:t>
      </w:r>
      <w:r w:rsidR="00797EAA" w:rsidRPr="00DE3F13">
        <w:rPr>
          <w:rFonts w:ascii="BIZ UDゴシック" w:eastAsia="BIZ UDゴシック" w:hAnsi="BIZ UDゴシック" w:hint="eastAsia"/>
          <w:szCs w:val="21"/>
        </w:rPr>
        <w:t>キャンペーン</w:t>
      </w:r>
      <w:r w:rsidR="00CE4AE4" w:rsidRPr="00DE3F13">
        <w:rPr>
          <w:rFonts w:ascii="BIZ UDゴシック" w:eastAsia="BIZ UDゴシック" w:hAnsi="BIZ UDゴシック" w:hint="eastAsia"/>
          <w:szCs w:val="21"/>
        </w:rPr>
        <w:t>・啓発</w:t>
      </w:r>
      <w:r w:rsidR="00233E25" w:rsidRPr="00DE3F13">
        <w:rPr>
          <w:rFonts w:ascii="BIZ UDゴシック" w:eastAsia="BIZ UDゴシック" w:hAnsi="BIZ UDゴシック" w:hint="eastAsia"/>
          <w:szCs w:val="21"/>
        </w:rPr>
        <w:t>イベント</w:t>
      </w:r>
      <w:r w:rsidR="00797EAA" w:rsidRPr="00DE3F13">
        <w:rPr>
          <w:rFonts w:ascii="BIZ UDゴシック" w:eastAsia="BIZ UDゴシック" w:hAnsi="BIZ UDゴシック" w:hint="eastAsia"/>
          <w:szCs w:val="21"/>
        </w:rPr>
        <w:t>、ホームページ、売場での</w:t>
      </w:r>
      <w:r w:rsidR="00797EAA" w:rsidRPr="00DE3F13">
        <w:rPr>
          <w:rFonts w:ascii="BIZ UDゴシック" w:eastAsia="BIZ UDゴシック" w:hAnsi="BIZ UDゴシック"/>
          <w:szCs w:val="21"/>
        </w:rPr>
        <w:t>POP</w:t>
      </w:r>
      <w:r w:rsidR="00797EAA" w:rsidRPr="00DE3F13">
        <w:rPr>
          <w:rFonts w:ascii="BIZ UDゴシック" w:eastAsia="BIZ UDゴシック" w:hAnsi="BIZ UDゴシック" w:hint="eastAsia"/>
          <w:szCs w:val="21"/>
        </w:rPr>
        <w:t>やチラシ・</w:t>
      </w:r>
      <w:r w:rsidR="00797EAA" w:rsidRPr="00DE3F13">
        <w:rPr>
          <w:rFonts w:ascii="BIZ UDゴシック" w:eastAsia="BIZ UDゴシック" w:hAnsi="BIZ UDゴシック"/>
          <w:szCs w:val="21"/>
        </w:rPr>
        <w:t>ポスター</w:t>
      </w:r>
      <w:r w:rsidR="0059466C" w:rsidRPr="00DE3F13">
        <w:rPr>
          <w:rFonts w:ascii="BIZ UDゴシック" w:eastAsia="BIZ UDゴシック" w:hAnsi="BIZ UDゴシック" w:hint="eastAsia"/>
          <w:szCs w:val="21"/>
        </w:rPr>
        <w:t>など</w:t>
      </w:r>
      <w:r w:rsidR="008D3B33" w:rsidRPr="00DE3F13">
        <w:rPr>
          <w:rFonts w:ascii="BIZ UDゴシック" w:eastAsia="BIZ UDゴシック" w:hAnsi="BIZ UDゴシック" w:hint="eastAsia"/>
          <w:szCs w:val="21"/>
        </w:rPr>
        <w:t>、</w:t>
      </w:r>
      <w:r w:rsidR="0088287A" w:rsidRPr="00DE3F13">
        <w:rPr>
          <w:rFonts w:ascii="BIZ UDゴシック" w:eastAsia="BIZ UDゴシック" w:hAnsi="BIZ UDゴシック" w:hint="eastAsia"/>
          <w:szCs w:val="21"/>
        </w:rPr>
        <w:t>消費者</w:t>
      </w:r>
      <w:r w:rsidR="002128AC" w:rsidRPr="00DE3F13">
        <w:rPr>
          <w:rFonts w:ascii="BIZ UDゴシック" w:eastAsia="BIZ UDゴシック" w:hAnsi="BIZ UDゴシック" w:hint="eastAsia"/>
          <w:szCs w:val="21"/>
        </w:rPr>
        <w:t>に対する</w:t>
      </w:r>
      <w:r w:rsidR="008D3B33" w:rsidRPr="00DE3F13">
        <w:rPr>
          <w:rFonts w:ascii="BIZ UDゴシック" w:eastAsia="BIZ UDゴシック" w:hAnsi="BIZ UDゴシック" w:hint="eastAsia"/>
          <w:szCs w:val="21"/>
        </w:rPr>
        <w:t>周知・PR</w:t>
      </w:r>
      <w:r w:rsidR="0029752F" w:rsidRPr="00DE3F13">
        <w:rPr>
          <w:rFonts w:ascii="BIZ UDゴシック" w:eastAsia="BIZ UDゴシック" w:hAnsi="BIZ UDゴシック" w:hint="eastAsia"/>
          <w:szCs w:val="21"/>
        </w:rPr>
        <w:t>について</w:t>
      </w:r>
      <w:r w:rsidRPr="00DE3F13">
        <w:rPr>
          <w:rFonts w:ascii="BIZ UDゴシック" w:eastAsia="BIZ UDゴシック" w:hAnsi="BIZ UDゴシック" w:hint="eastAsia"/>
          <w:szCs w:val="21"/>
        </w:rPr>
        <w:t>、</w:t>
      </w:r>
      <w:r w:rsidR="00B6055C" w:rsidRPr="00DE3F13">
        <w:rPr>
          <w:rFonts w:ascii="BIZ UDゴシック" w:eastAsia="BIZ UDゴシック" w:hAnsi="BIZ UDゴシック" w:hint="eastAsia"/>
          <w:szCs w:val="21"/>
        </w:rPr>
        <w:t>実施予定の有無や</w:t>
      </w:r>
      <w:r w:rsidR="00AB346B" w:rsidRPr="00DE3F13">
        <w:rPr>
          <w:rFonts w:ascii="BIZ UDゴシック" w:eastAsia="BIZ UDゴシック" w:hAnsi="BIZ UDゴシック" w:hint="eastAsia"/>
          <w:szCs w:val="21"/>
        </w:rPr>
        <w:t>具体的な</w:t>
      </w:r>
      <w:r w:rsidR="0059466C" w:rsidRPr="00DE3F13">
        <w:rPr>
          <w:rFonts w:ascii="BIZ UDゴシック" w:eastAsia="BIZ UDゴシック" w:hAnsi="BIZ UDゴシック" w:hint="eastAsia"/>
          <w:szCs w:val="21"/>
        </w:rPr>
        <w:t>内容</w:t>
      </w:r>
      <w:r w:rsidR="00AB346B" w:rsidRPr="00DE3F13">
        <w:rPr>
          <w:rFonts w:ascii="BIZ UDゴシック" w:eastAsia="BIZ UDゴシック" w:hAnsi="BIZ UDゴシック" w:hint="eastAsia"/>
          <w:szCs w:val="21"/>
        </w:rPr>
        <w:t>を</w:t>
      </w:r>
      <w:r w:rsidR="0059466C" w:rsidRPr="00DE3F13">
        <w:rPr>
          <w:rFonts w:ascii="BIZ UDゴシック" w:eastAsia="BIZ UDゴシック" w:hAnsi="BIZ UDゴシック" w:hint="eastAsia"/>
          <w:szCs w:val="21"/>
        </w:rPr>
        <w:t>ご記入ください。</w:t>
      </w:r>
    </w:p>
    <w:tbl>
      <w:tblPr>
        <w:tblStyle w:val="a4"/>
        <w:tblW w:w="9497" w:type="dxa"/>
        <w:tblInd w:w="137" w:type="dxa"/>
        <w:tblLook w:val="04A0" w:firstRow="1" w:lastRow="0" w:firstColumn="1" w:lastColumn="0" w:noHBand="0" w:noVBand="1"/>
      </w:tblPr>
      <w:tblGrid>
        <w:gridCol w:w="2410"/>
        <w:gridCol w:w="1276"/>
        <w:gridCol w:w="5811"/>
      </w:tblGrid>
      <w:tr w:rsidR="003849F9" w:rsidRPr="007933AE" w14:paraId="2AAEFEB5" w14:textId="77777777" w:rsidTr="001D7A4A">
        <w:trPr>
          <w:trHeight w:val="563"/>
        </w:trPr>
        <w:tc>
          <w:tcPr>
            <w:tcW w:w="2410" w:type="dxa"/>
            <w:shd w:val="clear" w:color="auto" w:fill="EDEDED" w:themeFill="accent3" w:themeFillTint="33"/>
            <w:vAlign w:val="center"/>
          </w:tcPr>
          <w:p w14:paraId="11CC0704" w14:textId="02D934CF" w:rsidR="003849F9" w:rsidRPr="007933AE" w:rsidRDefault="008A0A70" w:rsidP="001D7A4A">
            <w:pPr>
              <w:widowControl/>
              <w:spacing w:line="240" w:lineRule="exact"/>
              <w:jc w:val="center"/>
              <w:rPr>
                <w:rFonts w:ascii="BIZ UDゴシック" w:eastAsia="BIZ UDゴシック" w:hAnsi="BIZ UDゴシック"/>
                <w:szCs w:val="21"/>
              </w:rPr>
            </w:pPr>
            <w:r w:rsidRPr="007933AE">
              <w:rPr>
                <w:rFonts w:ascii="BIZ UDゴシック" w:eastAsia="BIZ UDゴシック" w:hAnsi="BIZ UDゴシック" w:hint="eastAsia"/>
                <w:szCs w:val="21"/>
              </w:rPr>
              <w:t>周知・PR方法</w:t>
            </w:r>
          </w:p>
        </w:tc>
        <w:tc>
          <w:tcPr>
            <w:tcW w:w="1276" w:type="dxa"/>
            <w:tcBorders>
              <w:right w:val="dashed" w:sz="4" w:space="0" w:color="auto"/>
            </w:tcBorders>
            <w:shd w:val="clear" w:color="auto" w:fill="EDEDED" w:themeFill="accent3" w:themeFillTint="33"/>
            <w:vAlign w:val="center"/>
          </w:tcPr>
          <w:p w14:paraId="5B35EDE2" w14:textId="46328ECD" w:rsidR="003849F9" w:rsidRPr="007933AE" w:rsidRDefault="003849F9" w:rsidP="001D7A4A">
            <w:pPr>
              <w:widowControl/>
              <w:spacing w:line="240" w:lineRule="exact"/>
              <w:jc w:val="center"/>
              <w:rPr>
                <w:rFonts w:ascii="BIZ UDゴシック" w:eastAsia="BIZ UDゴシック" w:hAnsi="BIZ UDゴシック"/>
                <w:szCs w:val="21"/>
              </w:rPr>
            </w:pPr>
            <w:r w:rsidRPr="007933AE">
              <w:rPr>
                <w:rFonts w:ascii="BIZ UDゴシック" w:eastAsia="BIZ UDゴシック" w:hAnsi="BIZ UDゴシック" w:hint="eastAsia"/>
                <w:szCs w:val="21"/>
              </w:rPr>
              <w:t>実施予定の有無</w:t>
            </w:r>
          </w:p>
        </w:tc>
        <w:tc>
          <w:tcPr>
            <w:tcW w:w="5811" w:type="dxa"/>
            <w:shd w:val="clear" w:color="auto" w:fill="EDEDED" w:themeFill="accent3" w:themeFillTint="33"/>
            <w:vAlign w:val="center"/>
          </w:tcPr>
          <w:p w14:paraId="3EF3D13E" w14:textId="0DC7118E" w:rsidR="003849F9" w:rsidRPr="007933AE" w:rsidRDefault="003849F9" w:rsidP="00AB346B">
            <w:pPr>
              <w:widowControl/>
              <w:jc w:val="center"/>
              <w:rPr>
                <w:rFonts w:ascii="BIZ UDゴシック" w:eastAsia="BIZ UDゴシック" w:hAnsi="BIZ UDゴシック"/>
                <w:szCs w:val="21"/>
              </w:rPr>
            </w:pPr>
            <w:r w:rsidRPr="007933AE">
              <w:rPr>
                <w:rFonts w:ascii="BIZ UDゴシック" w:eastAsia="BIZ UDゴシック" w:hAnsi="BIZ UDゴシック" w:hint="eastAsia"/>
                <w:szCs w:val="21"/>
              </w:rPr>
              <w:t>具体的内容</w:t>
            </w:r>
            <w:r w:rsidR="008334F8" w:rsidRPr="007933AE">
              <w:rPr>
                <w:rFonts w:ascii="BIZ UDゴシック" w:eastAsia="BIZ UDゴシック" w:hAnsi="BIZ UDゴシック" w:hint="eastAsia"/>
                <w:szCs w:val="21"/>
              </w:rPr>
              <w:t>（時期・内容 等）</w:t>
            </w:r>
          </w:p>
        </w:tc>
      </w:tr>
      <w:tr w:rsidR="003849F9" w:rsidRPr="007933AE" w14:paraId="035898BE" w14:textId="77777777" w:rsidTr="00A432AA">
        <w:trPr>
          <w:trHeight w:val="1595"/>
        </w:trPr>
        <w:tc>
          <w:tcPr>
            <w:tcW w:w="2410" w:type="dxa"/>
            <w:shd w:val="clear" w:color="auto" w:fill="EDEDED" w:themeFill="accent3" w:themeFillTint="33"/>
            <w:vAlign w:val="center"/>
          </w:tcPr>
          <w:p w14:paraId="17BE945D" w14:textId="7427EFA4" w:rsidR="003849F9" w:rsidRPr="007933AE" w:rsidRDefault="003849F9" w:rsidP="00FE5D1E">
            <w:pPr>
              <w:widowControl/>
              <w:spacing w:line="240" w:lineRule="exact"/>
              <w:ind w:left="210" w:hangingChars="100" w:hanging="210"/>
              <w:jc w:val="left"/>
              <w:rPr>
                <w:rFonts w:ascii="BIZ UDゴシック" w:eastAsia="BIZ UDゴシック" w:hAnsi="BIZ UDゴシック"/>
                <w:szCs w:val="21"/>
              </w:rPr>
            </w:pPr>
            <w:r w:rsidRPr="007933AE">
              <w:rPr>
                <w:rFonts w:ascii="ＭＳ 明朝" w:eastAsia="ＭＳ 明朝" w:hAnsi="ＭＳ 明朝" w:cs="ＭＳ 明朝" w:hint="eastAsia"/>
                <w:szCs w:val="21"/>
              </w:rPr>
              <w:t>➀</w:t>
            </w:r>
            <w:r w:rsidR="008A0A70" w:rsidRPr="007933AE">
              <w:rPr>
                <w:rFonts w:ascii="BIZ UDゴシック" w:eastAsia="BIZ UDゴシック" w:hAnsi="BIZ UDゴシック" w:hint="eastAsia"/>
                <w:szCs w:val="21"/>
              </w:rPr>
              <w:t>キャンペーン</w:t>
            </w:r>
            <w:r w:rsidR="00FE5D1E" w:rsidRPr="007933AE">
              <w:rPr>
                <w:rFonts w:ascii="BIZ UDゴシック" w:eastAsia="BIZ UDゴシック" w:hAnsi="BIZ UDゴシック" w:hint="eastAsia"/>
                <w:szCs w:val="21"/>
              </w:rPr>
              <w:t>・</w:t>
            </w:r>
            <w:r w:rsidR="00653AA3" w:rsidRPr="007933AE">
              <w:rPr>
                <w:rFonts w:ascii="BIZ UDゴシック" w:eastAsia="BIZ UDゴシック" w:hAnsi="BIZ UDゴシック" w:hint="eastAsia"/>
                <w:szCs w:val="21"/>
              </w:rPr>
              <w:t>啓発イベント</w:t>
            </w:r>
          </w:p>
        </w:tc>
        <w:tc>
          <w:tcPr>
            <w:tcW w:w="1276" w:type="dxa"/>
            <w:tcBorders>
              <w:right w:val="dashed" w:sz="4" w:space="0" w:color="auto"/>
            </w:tcBorders>
            <w:shd w:val="clear" w:color="auto" w:fill="auto"/>
            <w:vAlign w:val="center"/>
          </w:tcPr>
          <w:p w14:paraId="054E6D7C" w14:textId="77777777" w:rsidR="003849F9" w:rsidRPr="007933AE"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525E3D88" w14:textId="77777777" w:rsidR="006673D6" w:rsidRPr="007933AE" w:rsidRDefault="006673D6" w:rsidP="00316D3B">
            <w:pPr>
              <w:widowControl/>
              <w:tabs>
                <w:tab w:val="right" w:pos="5595"/>
              </w:tabs>
              <w:spacing w:line="220" w:lineRule="exact"/>
              <w:rPr>
                <w:rFonts w:ascii="BIZ UDゴシック" w:eastAsia="BIZ UDゴシック" w:hAnsi="BIZ UDゴシック"/>
                <w:sz w:val="17"/>
                <w:szCs w:val="17"/>
              </w:rPr>
            </w:pPr>
            <w:r w:rsidRPr="007933AE">
              <w:rPr>
                <w:rFonts w:ascii="BIZ UDゴシック" w:eastAsia="BIZ UDゴシック" w:hAnsi="BIZ UDゴシック" w:hint="eastAsia"/>
                <w:sz w:val="17"/>
                <w:szCs w:val="17"/>
              </w:rPr>
              <w:t>店頭等での啓発イベントを予定している場合、予定店舗数や時期などの概要を記載してください（例：対象商品試食イベントを</w:t>
            </w:r>
            <w:r w:rsidRPr="007933AE">
              <w:rPr>
                <w:rFonts w:ascii="BIZ UDゴシック" w:eastAsia="BIZ UDゴシック" w:hAnsi="BIZ UDゴシック"/>
                <w:sz w:val="17"/>
                <w:szCs w:val="17"/>
              </w:rPr>
              <w:t>1回開催（〇△店にて□月頃）</w:t>
            </w:r>
            <w:r w:rsidRPr="007933AE">
              <w:rPr>
                <w:rFonts w:ascii="BIZ UDゴシック" w:eastAsia="BIZ UDゴシック" w:hAnsi="BIZ UDゴシック" w:hint="eastAsia"/>
                <w:sz w:val="17"/>
                <w:szCs w:val="17"/>
              </w:rPr>
              <w:t>）</w:t>
            </w:r>
          </w:p>
          <w:p w14:paraId="11B31144" w14:textId="77A35F39" w:rsidR="006673D6" w:rsidRPr="007933AE" w:rsidRDefault="006673D6" w:rsidP="00316D3B">
            <w:pPr>
              <w:widowControl/>
              <w:spacing w:line="220" w:lineRule="exact"/>
              <w:rPr>
                <w:rFonts w:ascii="BIZ UDゴシック" w:eastAsia="BIZ UDゴシック" w:hAnsi="BIZ UDゴシック"/>
                <w:szCs w:val="21"/>
              </w:rPr>
            </w:pPr>
          </w:p>
          <w:p w14:paraId="5188F88E" w14:textId="77777777" w:rsidR="006673D6" w:rsidRPr="007933AE" w:rsidRDefault="006673D6" w:rsidP="00A432AA">
            <w:pPr>
              <w:widowControl/>
              <w:spacing w:line="220" w:lineRule="exact"/>
              <w:rPr>
                <w:rFonts w:ascii="BIZ UDゴシック" w:eastAsia="BIZ UDゴシック" w:hAnsi="BIZ UDゴシック"/>
                <w:szCs w:val="21"/>
              </w:rPr>
            </w:pPr>
          </w:p>
          <w:p w14:paraId="5D3460BF" w14:textId="77777777" w:rsidR="006673D6" w:rsidRPr="007933AE" w:rsidRDefault="006673D6" w:rsidP="00A432AA">
            <w:pPr>
              <w:widowControl/>
              <w:spacing w:line="220" w:lineRule="exact"/>
              <w:rPr>
                <w:rFonts w:ascii="BIZ UDゴシック" w:eastAsia="BIZ UDゴシック" w:hAnsi="BIZ UDゴシック"/>
                <w:szCs w:val="21"/>
              </w:rPr>
            </w:pPr>
          </w:p>
          <w:p w14:paraId="7D716C67" w14:textId="3E87076B" w:rsidR="00316D3B" w:rsidRPr="007933AE" w:rsidRDefault="00316D3B" w:rsidP="00A432AA">
            <w:pPr>
              <w:widowControl/>
              <w:rPr>
                <w:rFonts w:ascii="BIZ UDゴシック" w:eastAsia="BIZ UDゴシック" w:hAnsi="BIZ UDゴシック"/>
                <w:szCs w:val="21"/>
              </w:rPr>
            </w:pPr>
          </w:p>
        </w:tc>
      </w:tr>
      <w:tr w:rsidR="003849F9" w:rsidRPr="007933AE" w14:paraId="587EB590" w14:textId="77777777" w:rsidTr="00A432AA">
        <w:trPr>
          <w:trHeight w:val="1561"/>
        </w:trPr>
        <w:tc>
          <w:tcPr>
            <w:tcW w:w="2410" w:type="dxa"/>
            <w:shd w:val="clear" w:color="auto" w:fill="EDEDED" w:themeFill="accent3" w:themeFillTint="33"/>
            <w:vAlign w:val="center"/>
          </w:tcPr>
          <w:p w14:paraId="4ACD8E01" w14:textId="358509D2" w:rsidR="003849F9" w:rsidRPr="007933AE" w:rsidRDefault="003849F9" w:rsidP="002D31AD">
            <w:pPr>
              <w:widowControl/>
              <w:spacing w:line="240" w:lineRule="exact"/>
              <w:ind w:left="210" w:hangingChars="100" w:hanging="210"/>
              <w:jc w:val="left"/>
              <w:rPr>
                <w:rFonts w:ascii="BIZ UDゴシック" w:eastAsia="BIZ UDゴシック" w:hAnsi="BIZ UDゴシック"/>
                <w:szCs w:val="21"/>
              </w:rPr>
            </w:pPr>
            <w:r w:rsidRPr="007933AE">
              <w:rPr>
                <w:rFonts w:ascii="ＭＳ 明朝" w:eastAsia="ＭＳ 明朝" w:hAnsi="ＭＳ 明朝" w:cs="ＭＳ 明朝" w:hint="eastAsia"/>
                <w:szCs w:val="21"/>
              </w:rPr>
              <w:t>➁</w:t>
            </w:r>
            <w:r w:rsidRPr="007933AE">
              <w:rPr>
                <w:rFonts w:ascii="BIZ UDゴシック" w:eastAsia="BIZ UDゴシック" w:hAnsi="BIZ UDゴシック" w:hint="eastAsia"/>
                <w:szCs w:val="21"/>
              </w:rPr>
              <w:t>ホームページ</w:t>
            </w:r>
            <w:r w:rsidR="006673D6" w:rsidRPr="007933AE">
              <w:rPr>
                <w:rFonts w:ascii="BIZ UDゴシック" w:eastAsia="BIZ UDゴシック" w:hAnsi="BIZ UDゴシック" w:hint="eastAsia"/>
                <w:szCs w:val="21"/>
              </w:rPr>
              <w:t>/</w:t>
            </w:r>
            <w:r w:rsidR="006673D6" w:rsidRPr="007933AE">
              <w:rPr>
                <w:rFonts w:ascii="BIZ UDゴシック" w:eastAsia="BIZ UDゴシック" w:hAnsi="BIZ UDゴシック"/>
                <w:szCs w:val="21"/>
              </w:rPr>
              <w:t>SNS/</w:t>
            </w:r>
            <w:r w:rsidR="006673D6" w:rsidRPr="007933AE">
              <w:rPr>
                <w:rFonts w:ascii="BIZ UDゴシック" w:eastAsia="BIZ UDゴシック" w:hAnsi="BIZ UDゴシック" w:hint="eastAsia"/>
                <w:szCs w:val="21"/>
              </w:rPr>
              <w:t>スマホアプリ</w:t>
            </w:r>
          </w:p>
        </w:tc>
        <w:tc>
          <w:tcPr>
            <w:tcW w:w="1276" w:type="dxa"/>
            <w:tcBorders>
              <w:right w:val="dashed" w:sz="4" w:space="0" w:color="auto"/>
            </w:tcBorders>
            <w:shd w:val="clear" w:color="auto" w:fill="auto"/>
            <w:vAlign w:val="center"/>
          </w:tcPr>
          <w:p w14:paraId="4ACD9A40" w14:textId="77777777" w:rsidR="003849F9" w:rsidRPr="007933AE"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6A8E8D73" w14:textId="77777777" w:rsidR="006673D6" w:rsidRPr="007933AE" w:rsidRDefault="006673D6" w:rsidP="006673D6">
            <w:pPr>
              <w:widowControl/>
              <w:spacing w:line="220" w:lineRule="exact"/>
              <w:rPr>
                <w:rFonts w:ascii="BIZ UDゴシック" w:eastAsia="BIZ UDゴシック" w:hAnsi="BIZ UDゴシック"/>
                <w:sz w:val="17"/>
                <w:szCs w:val="17"/>
              </w:rPr>
            </w:pPr>
            <w:r w:rsidRPr="007933AE">
              <w:rPr>
                <w:rFonts w:ascii="BIZ UDゴシック" w:eastAsia="BIZ UDゴシック" w:hAnsi="BIZ UDゴシック" w:hint="eastAsia"/>
                <w:sz w:val="17"/>
                <w:szCs w:val="17"/>
              </w:rPr>
              <w:t>実施店舗や対象商品・取組趣旨等について、自社ホームページへの掲載や</w:t>
            </w:r>
            <w:r w:rsidRPr="007933AE">
              <w:rPr>
                <w:rFonts w:ascii="BIZ UDゴシック" w:eastAsia="BIZ UDゴシック" w:hAnsi="BIZ UDゴシック"/>
                <w:sz w:val="17"/>
                <w:szCs w:val="17"/>
              </w:rPr>
              <w:t>SNS</w:t>
            </w:r>
            <w:r w:rsidRPr="007933AE">
              <w:rPr>
                <w:rFonts w:ascii="BIZ UDゴシック" w:eastAsia="BIZ UDゴシック" w:hAnsi="BIZ UDゴシック" w:hint="eastAsia"/>
                <w:sz w:val="17"/>
                <w:szCs w:val="17"/>
              </w:rPr>
              <w:t>への投稿、スマホアプリ等での通知等を予定している場合、時期や内容などの概要を記載してください（例：スマホアプリで</w:t>
            </w:r>
            <w:r w:rsidRPr="007933AE">
              <w:rPr>
                <w:rFonts w:ascii="BIZ UDゴシック" w:eastAsia="BIZ UDゴシック" w:hAnsi="BIZ UDゴシック"/>
                <w:sz w:val="17"/>
                <w:szCs w:val="17"/>
              </w:rPr>
              <w:t>1か月に1回程度対象商品・対象店舗をプッシュ通知する等</w:t>
            </w:r>
            <w:r w:rsidRPr="007933AE">
              <w:rPr>
                <w:rFonts w:ascii="BIZ UDゴシック" w:eastAsia="BIZ UDゴシック" w:hAnsi="BIZ UDゴシック" w:hint="eastAsia"/>
                <w:sz w:val="17"/>
                <w:szCs w:val="17"/>
              </w:rPr>
              <w:t>）</w:t>
            </w:r>
          </w:p>
          <w:p w14:paraId="6ED6E930" w14:textId="4F899686" w:rsidR="006673D6" w:rsidRPr="007933AE" w:rsidRDefault="006673D6" w:rsidP="006673D6">
            <w:pPr>
              <w:widowControl/>
              <w:spacing w:line="220" w:lineRule="exact"/>
              <w:rPr>
                <w:rFonts w:ascii="BIZ UDゴシック" w:eastAsia="BIZ UDゴシック" w:hAnsi="BIZ UDゴシック"/>
                <w:szCs w:val="21"/>
              </w:rPr>
            </w:pPr>
          </w:p>
          <w:p w14:paraId="6C606C71" w14:textId="6BC08830" w:rsidR="006673D6" w:rsidRPr="007933AE" w:rsidRDefault="006673D6" w:rsidP="006673D6">
            <w:pPr>
              <w:widowControl/>
              <w:spacing w:line="220" w:lineRule="exact"/>
              <w:rPr>
                <w:rFonts w:ascii="BIZ UDゴシック" w:eastAsia="BIZ UDゴシック" w:hAnsi="BIZ UDゴシック"/>
                <w:szCs w:val="21"/>
              </w:rPr>
            </w:pPr>
          </w:p>
          <w:p w14:paraId="543596DE" w14:textId="77777777" w:rsidR="00316D3B" w:rsidRPr="007933AE" w:rsidRDefault="00316D3B" w:rsidP="00A432AA">
            <w:pPr>
              <w:widowControl/>
              <w:spacing w:line="220" w:lineRule="exact"/>
              <w:rPr>
                <w:rFonts w:ascii="BIZ UDゴシック" w:eastAsia="BIZ UDゴシック" w:hAnsi="BIZ UDゴシック"/>
                <w:szCs w:val="21"/>
              </w:rPr>
            </w:pPr>
          </w:p>
          <w:p w14:paraId="30CA35CD" w14:textId="1904F926" w:rsidR="006673D6" w:rsidRPr="007933AE" w:rsidRDefault="006673D6" w:rsidP="00A432AA">
            <w:pPr>
              <w:widowControl/>
              <w:rPr>
                <w:rFonts w:ascii="BIZ UDゴシック" w:eastAsia="BIZ UDゴシック" w:hAnsi="BIZ UDゴシック"/>
                <w:szCs w:val="21"/>
              </w:rPr>
            </w:pPr>
          </w:p>
        </w:tc>
      </w:tr>
      <w:tr w:rsidR="006673D6" w:rsidRPr="007933AE" w14:paraId="2F51FD1F" w14:textId="77777777" w:rsidTr="00A432AA">
        <w:trPr>
          <w:trHeight w:val="1311"/>
        </w:trPr>
        <w:tc>
          <w:tcPr>
            <w:tcW w:w="2410" w:type="dxa"/>
            <w:shd w:val="clear" w:color="auto" w:fill="EDEDED" w:themeFill="accent3" w:themeFillTint="33"/>
            <w:vAlign w:val="center"/>
          </w:tcPr>
          <w:p w14:paraId="2C65D3C1" w14:textId="62BCBBDE" w:rsidR="006673D6" w:rsidRPr="007933AE" w:rsidRDefault="006673D6" w:rsidP="006673D6">
            <w:pPr>
              <w:widowControl/>
              <w:spacing w:line="240" w:lineRule="exact"/>
              <w:jc w:val="left"/>
              <w:rPr>
                <w:rFonts w:ascii="BIZ UDゴシック" w:eastAsia="BIZ UDゴシック" w:hAnsi="BIZ UDゴシック"/>
                <w:szCs w:val="21"/>
              </w:rPr>
            </w:pPr>
            <w:r w:rsidRPr="007933AE">
              <w:rPr>
                <w:rFonts w:ascii="BIZ UDゴシック" w:eastAsia="BIZ UDゴシック" w:hAnsi="BIZ UDゴシック" w:hint="eastAsia"/>
                <w:szCs w:val="21"/>
              </w:rPr>
              <w:t>③売場での</w:t>
            </w:r>
            <w:r w:rsidRPr="007933AE">
              <w:rPr>
                <w:rFonts w:ascii="BIZ UDゴシック" w:eastAsia="BIZ UDゴシック" w:hAnsi="BIZ UDゴシック"/>
                <w:szCs w:val="21"/>
              </w:rPr>
              <w:t>POP</w:t>
            </w:r>
          </w:p>
        </w:tc>
        <w:tc>
          <w:tcPr>
            <w:tcW w:w="1276" w:type="dxa"/>
            <w:tcBorders>
              <w:right w:val="dashed" w:sz="4" w:space="0" w:color="auto"/>
            </w:tcBorders>
            <w:shd w:val="clear" w:color="auto" w:fill="auto"/>
            <w:vAlign w:val="center"/>
          </w:tcPr>
          <w:p w14:paraId="59795B7E" w14:textId="77777777" w:rsidR="006673D6" w:rsidRPr="007933AE" w:rsidRDefault="006673D6" w:rsidP="006673D6">
            <w:pPr>
              <w:widowControl/>
              <w:spacing w:line="240" w:lineRule="exact"/>
              <w:jc w:val="center"/>
              <w:rPr>
                <w:rFonts w:ascii="BIZ UDゴシック" w:eastAsia="BIZ UDゴシック" w:hAnsi="BIZ UDゴシック"/>
                <w:szCs w:val="21"/>
              </w:rPr>
            </w:pPr>
          </w:p>
        </w:tc>
        <w:tc>
          <w:tcPr>
            <w:tcW w:w="5811" w:type="dxa"/>
            <w:shd w:val="clear" w:color="auto" w:fill="auto"/>
          </w:tcPr>
          <w:p w14:paraId="00A36696" w14:textId="77777777" w:rsidR="006673D6" w:rsidRPr="007933AE" w:rsidRDefault="006673D6" w:rsidP="006673D6">
            <w:pPr>
              <w:widowControl/>
              <w:spacing w:line="220" w:lineRule="exact"/>
              <w:rPr>
                <w:rFonts w:ascii="BIZ UDゴシック" w:eastAsia="BIZ UDゴシック" w:hAnsi="BIZ UDゴシック"/>
                <w:sz w:val="17"/>
                <w:szCs w:val="17"/>
              </w:rPr>
            </w:pPr>
            <w:r w:rsidRPr="007933AE">
              <w:rPr>
                <w:rFonts w:ascii="BIZ UDゴシック" w:eastAsia="BIZ UDゴシック" w:hAnsi="BIZ UDゴシック" w:hint="eastAsia"/>
                <w:sz w:val="17"/>
                <w:szCs w:val="17"/>
              </w:rPr>
              <w:t>売場に設置する</w:t>
            </w:r>
            <w:r w:rsidRPr="007933AE">
              <w:rPr>
                <w:rFonts w:ascii="BIZ UDゴシック" w:eastAsia="BIZ UDゴシック" w:hAnsi="BIZ UDゴシック"/>
                <w:sz w:val="17"/>
                <w:szCs w:val="17"/>
              </w:rPr>
              <w:t>POPについて、</w:t>
            </w:r>
            <w:r w:rsidRPr="007933AE">
              <w:rPr>
                <w:rFonts w:ascii="BIZ UDゴシック" w:eastAsia="BIZ UDゴシック" w:hAnsi="BIZ UDゴシック" w:hint="eastAsia"/>
                <w:sz w:val="17"/>
                <w:szCs w:val="17"/>
              </w:rPr>
              <w:t>どのような内容のPOPをどの程度取り付ける予定か、その概要を記載してください（例：展示見本に</w:t>
            </w:r>
            <w:r w:rsidRPr="007933AE">
              <w:rPr>
                <w:rFonts w:ascii="BIZ UDゴシック" w:eastAsia="BIZ UDゴシック" w:hAnsi="BIZ UDゴシック"/>
                <w:sz w:val="17"/>
                <w:szCs w:val="17"/>
              </w:rPr>
              <w:t>POP取付</w:t>
            </w:r>
            <w:r w:rsidRPr="007933AE">
              <w:rPr>
                <w:rFonts w:ascii="BIZ UDゴシック" w:eastAsia="BIZ UDゴシック" w:hAnsi="BIZ UDゴシック" w:hint="eastAsia"/>
                <w:sz w:val="17"/>
                <w:szCs w:val="17"/>
              </w:rPr>
              <w:t>／対象商品の旨を記載したプライスカードを</w:t>
            </w:r>
            <w:r w:rsidRPr="007933AE">
              <w:rPr>
                <w:rFonts w:ascii="BIZ UDゴシック" w:eastAsia="BIZ UDゴシック" w:hAnsi="BIZ UDゴシック"/>
                <w:sz w:val="17"/>
                <w:szCs w:val="17"/>
              </w:rPr>
              <w:t>1店舗当たり10枚程度設置</w:t>
            </w:r>
            <w:r w:rsidRPr="007933AE">
              <w:rPr>
                <w:rFonts w:ascii="BIZ UDゴシック" w:eastAsia="BIZ UDゴシック" w:hAnsi="BIZ UDゴシック" w:hint="eastAsia"/>
                <w:sz w:val="17"/>
                <w:szCs w:val="17"/>
              </w:rPr>
              <w:t>する等）</w:t>
            </w:r>
          </w:p>
          <w:p w14:paraId="213FE004" w14:textId="40B31874" w:rsidR="006673D6" w:rsidRPr="007933AE" w:rsidRDefault="006673D6" w:rsidP="006673D6">
            <w:pPr>
              <w:widowControl/>
              <w:spacing w:line="220" w:lineRule="exact"/>
              <w:rPr>
                <w:rFonts w:ascii="BIZ UDゴシック" w:eastAsia="BIZ UDゴシック" w:hAnsi="BIZ UDゴシック"/>
                <w:szCs w:val="21"/>
              </w:rPr>
            </w:pPr>
          </w:p>
          <w:p w14:paraId="31BDEBE3" w14:textId="0532C71C" w:rsidR="006673D6" w:rsidRPr="007933AE" w:rsidRDefault="006673D6" w:rsidP="006673D6">
            <w:pPr>
              <w:widowControl/>
              <w:spacing w:line="220" w:lineRule="exact"/>
              <w:rPr>
                <w:rFonts w:ascii="BIZ UDゴシック" w:eastAsia="BIZ UDゴシック" w:hAnsi="BIZ UDゴシック"/>
                <w:szCs w:val="21"/>
              </w:rPr>
            </w:pPr>
          </w:p>
          <w:p w14:paraId="080D2137" w14:textId="77777777" w:rsidR="00316D3B" w:rsidRPr="007933AE" w:rsidRDefault="00316D3B" w:rsidP="00A432AA">
            <w:pPr>
              <w:widowControl/>
              <w:spacing w:line="220" w:lineRule="exact"/>
              <w:rPr>
                <w:rFonts w:ascii="BIZ UDゴシック" w:eastAsia="BIZ UDゴシック" w:hAnsi="BIZ UDゴシック"/>
                <w:szCs w:val="21"/>
              </w:rPr>
            </w:pPr>
          </w:p>
          <w:p w14:paraId="6B90DBED" w14:textId="0AEC2B25" w:rsidR="006673D6" w:rsidRPr="007933AE" w:rsidRDefault="006673D6" w:rsidP="00A432AA">
            <w:pPr>
              <w:widowControl/>
              <w:rPr>
                <w:rFonts w:ascii="BIZ UDゴシック" w:eastAsia="BIZ UDゴシック" w:hAnsi="BIZ UDゴシック"/>
                <w:szCs w:val="21"/>
              </w:rPr>
            </w:pPr>
          </w:p>
        </w:tc>
      </w:tr>
      <w:tr w:rsidR="006673D6" w:rsidRPr="007933AE" w14:paraId="25CC0918" w14:textId="77777777" w:rsidTr="00BC79DC">
        <w:trPr>
          <w:trHeight w:val="1311"/>
        </w:trPr>
        <w:tc>
          <w:tcPr>
            <w:tcW w:w="2410" w:type="dxa"/>
            <w:shd w:val="clear" w:color="auto" w:fill="EDEDED" w:themeFill="accent3" w:themeFillTint="33"/>
            <w:vAlign w:val="center"/>
          </w:tcPr>
          <w:p w14:paraId="768EEFC8" w14:textId="5F1B8CA6" w:rsidR="006673D6" w:rsidRPr="007933AE" w:rsidRDefault="006673D6" w:rsidP="006673D6">
            <w:pPr>
              <w:widowControl/>
              <w:spacing w:line="240" w:lineRule="exact"/>
              <w:jc w:val="left"/>
              <w:rPr>
                <w:rFonts w:ascii="BIZ UDゴシック" w:eastAsia="BIZ UDゴシック" w:hAnsi="BIZ UDゴシック"/>
                <w:szCs w:val="21"/>
              </w:rPr>
            </w:pPr>
            <w:r w:rsidRPr="007933AE">
              <w:rPr>
                <w:rFonts w:ascii="ＭＳ 明朝" w:eastAsia="ＭＳ 明朝" w:hAnsi="ＭＳ 明朝" w:cs="ＭＳ 明朝" w:hint="eastAsia"/>
                <w:szCs w:val="21"/>
              </w:rPr>
              <w:t>➃</w:t>
            </w:r>
            <w:r w:rsidRPr="007933AE">
              <w:rPr>
                <w:rFonts w:ascii="BIZ UDゴシック" w:eastAsia="BIZ UDゴシック" w:hAnsi="BIZ UDゴシック" w:hint="eastAsia"/>
                <w:szCs w:val="21"/>
              </w:rPr>
              <w:t>チラシ配布</w:t>
            </w:r>
          </w:p>
        </w:tc>
        <w:tc>
          <w:tcPr>
            <w:tcW w:w="1276" w:type="dxa"/>
            <w:tcBorders>
              <w:right w:val="dashed" w:sz="4" w:space="0" w:color="auto"/>
            </w:tcBorders>
            <w:shd w:val="clear" w:color="auto" w:fill="auto"/>
            <w:vAlign w:val="center"/>
          </w:tcPr>
          <w:p w14:paraId="6491C0D8" w14:textId="77777777" w:rsidR="006673D6" w:rsidRPr="007933AE" w:rsidRDefault="006673D6" w:rsidP="006673D6">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6DF806C6" w14:textId="77777777" w:rsidR="006673D6" w:rsidRPr="007933AE" w:rsidRDefault="006673D6" w:rsidP="006673D6">
            <w:pPr>
              <w:widowControl/>
              <w:spacing w:line="220" w:lineRule="exact"/>
              <w:jc w:val="left"/>
              <w:rPr>
                <w:rFonts w:ascii="BIZ UDゴシック" w:eastAsia="BIZ UDゴシック" w:hAnsi="BIZ UDゴシック"/>
                <w:sz w:val="17"/>
                <w:szCs w:val="17"/>
              </w:rPr>
            </w:pPr>
            <w:r w:rsidRPr="007933AE">
              <w:rPr>
                <w:rFonts w:ascii="BIZ UDゴシック" w:eastAsia="BIZ UDゴシック" w:hAnsi="BIZ UDゴシック" w:hint="eastAsia"/>
                <w:sz w:val="17"/>
                <w:szCs w:val="17"/>
              </w:rPr>
              <w:t>事務局が作成する本事業共通チラシの配布が可能な場合、どのように配布するか、その概要を記載してください（例：対象商品購入者にレジで手渡し等）</w:t>
            </w:r>
          </w:p>
          <w:p w14:paraId="152ED9EF" w14:textId="77777777" w:rsidR="006673D6" w:rsidRPr="007933AE" w:rsidRDefault="006673D6" w:rsidP="006673D6">
            <w:pPr>
              <w:widowControl/>
              <w:spacing w:line="220" w:lineRule="exact"/>
              <w:jc w:val="left"/>
              <w:rPr>
                <w:rFonts w:ascii="BIZ UDゴシック" w:eastAsia="BIZ UDゴシック" w:hAnsi="BIZ UDゴシック"/>
                <w:sz w:val="17"/>
                <w:szCs w:val="17"/>
              </w:rPr>
            </w:pPr>
          </w:p>
          <w:p w14:paraId="0CCDAFC9" w14:textId="595D5FD5" w:rsidR="006673D6" w:rsidRPr="007933AE" w:rsidRDefault="006673D6" w:rsidP="006673D6">
            <w:pPr>
              <w:widowControl/>
              <w:spacing w:line="220" w:lineRule="exact"/>
              <w:jc w:val="left"/>
              <w:rPr>
                <w:rFonts w:ascii="BIZ UDゴシック" w:eastAsia="BIZ UDゴシック" w:hAnsi="BIZ UDゴシック"/>
                <w:sz w:val="17"/>
                <w:szCs w:val="17"/>
              </w:rPr>
            </w:pPr>
          </w:p>
          <w:p w14:paraId="6E3251F5" w14:textId="77777777" w:rsidR="00316D3B" w:rsidRPr="007933AE" w:rsidRDefault="00316D3B" w:rsidP="006673D6">
            <w:pPr>
              <w:widowControl/>
              <w:spacing w:line="220" w:lineRule="exact"/>
              <w:jc w:val="left"/>
              <w:rPr>
                <w:rFonts w:ascii="BIZ UDゴシック" w:eastAsia="BIZ UDゴシック" w:hAnsi="BIZ UDゴシック"/>
                <w:sz w:val="17"/>
                <w:szCs w:val="17"/>
              </w:rPr>
            </w:pPr>
          </w:p>
          <w:p w14:paraId="02843AAF" w14:textId="7397420C" w:rsidR="006673D6" w:rsidRPr="007933AE" w:rsidRDefault="006673D6" w:rsidP="00A432AA">
            <w:pPr>
              <w:widowControl/>
              <w:spacing w:line="220" w:lineRule="exact"/>
              <w:jc w:val="left"/>
              <w:rPr>
                <w:rFonts w:ascii="BIZ UDゴシック" w:eastAsia="BIZ UDゴシック" w:hAnsi="BIZ UDゴシック"/>
                <w:szCs w:val="21"/>
              </w:rPr>
            </w:pPr>
          </w:p>
        </w:tc>
      </w:tr>
      <w:tr w:rsidR="006673D6" w:rsidRPr="007933AE" w14:paraId="5F0AD864" w14:textId="77777777" w:rsidTr="00BC79DC">
        <w:trPr>
          <w:trHeight w:val="1311"/>
        </w:trPr>
        <w:tc>
          <w:tcPr>
            <w:tcW w:w="2410" w:type="dxa"/>
            <w:shd w:val="clear" w:color="auto" w:fill="EDEDED" w:themeFill="accent3" w:themeFillTint="33"/>
            <w:vAlign w:val="center"/>
          </w:tcPr>
          <w:p w14:paraId="25104953" w14:textId="65D85A72" w:rsidR="006673D6" w:rsidRPr="007933AE" w:rsidRDefault="006673D6" w:rsidP="006673D6">
            <w:pPr>
              <w:widowControl/>
              <w:spacing w:line="240" w:lineRule="exact"/>
              <w:jc w:val="left"/>
              <w:rPr>
                <w:rFonts w:ascii="BIZ UDゴシック" w:eastAsia="BIZ UDゴシック" w:hAnsi="BIZ UDゴシック" w:cs="ＭＳ 明朝"/>
                <w:szCs w:val="21"/>
              </w:rPr>
            </w:pPr>
            <w:r w:rsidRPr="007933AE">
              <w:rPr>
                <w:rFonts w:ascii="BIZ UDゴシック" w:eastAsia="BIZ UDゴシック" w:hAnsi="BIZ UDゴシック" w:hint="eastAsia"/>
                <w:szCs w:val="21"/>
              </w:rPr>
              <w:t>⑤ポスター掲示</w:t>
            </w:r>
          </w:p>
        </w:tc>
        <w:tc>
          <w:tcPr>
            <w:tcW w:w="1276" w:type="dxa"/>
            <w:tcBorders>
              <w:right w:val="dashed" w:sz="4" w:space="0" w:color="auto"/>
            </w:tcBorders>
            <w:shd w:val="clear" w:color="auto" w:fill="auto"/>
            <w:vAlign w:val="center"/>
          </w:tcPr>
          <w:p w14:paraId="7CD9CADE" w14:textId="77777777" w:rsidR="006673D6" w:rsidRPr="007933AE" w:rsidRDefault="006673D6" w:rsidP="006673D6">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5417AD75" w14:textId="77777777" w:rsidR="006673D6" w:rsidRPr="007933AE" w:rsidRDefault="006673D6" w:rsidP="006673D6">
            <w:pPr>
              <w:widowControl/>
              <w:spacing w:line="220" w:lineRule="exact"/>
              <w:jc w:val="left"/>
              <w:rPr>
                <w:rFonts w:ascii="BIZ UDゴシック" w:eastAsia="BIZ UDゴシック" w:hAnsi="BIZ UDゴシック"/>
                <w:sz w:val="17"/>
                <w:szCs w:val="17"/>
              </w:rPr>
            </w:pPr>
            <w:r w:rsidRPr="007933AE">
              <w:rPr>
                <w:rFonts w:ascii="BIZ UDゴシック" w:eastAsia="BIZ UDゴシック" w:hAnsi="BIZ UDゴシック" w:hint="eastAsia"/>
                <w:sz w:val="17"/>
                <w:szCs w:val="17"/>
              </w:rPr>
              <w:t>事務局が作成する本事業共通ポスターの掲示が可能な場合、どのように掲示するか、その概要を記載してください（例：キャンペーン開始当初</w:t>
            </w:r>
            <w:r w:rsidRPr="007933AE">
              <w:rPr>
                <w:rFonts w:ascii="BIZ UDゴシック" w:eastAsia="BIZ UDゴシック" w:hAnsi="BIZ UDゴシック"/>
                <w:sz w:val="17"/>
                <w:szCs w:val="17"/>
              </w:rPr>
              <w:t>1週間程度、</w:t>
            </w:r>
            <w:r w:rsidRPr="007933AE">
              <w:rPr>
                <w:rFonts w:ascii="BIZ UDゴシック" w:eastAsia="BIZ UDゴシック" w:hAnsi="BIZ UDゴシック" w:hint="eastAsia"/>
                <w:sz w:val="17"/>
                <w:szCs w:val="17"/>
              </w:rPr>
              <w:t>店頭入口に掲示する等）</w:t>
            </w:r>
          </w:p>
          <w:p w14:paraId="1F4C64F1" w14:textId="77777777" w:rsidR="006673D6" w:rsidRPr="007933AE" w:rsidRDefault="006673D6" w:rsidP="006673D6">
            <w:pPr>
              <w:widowControl/>
              <w:spacing w:line="220" w:lineRule="exact"/>
              <w:jc w:val="left"/>
              <w:rPr>
                <w:rFonts w:ascii="BIZ UDゴシック" w:eastAsia="BIZ UDゴシック" w:hAnsi="BIZ UDゴシック"/>
                <w:sz w:val="17"/>
                <w:szCs w:val="17"/>
              </w:rPr>
            </w:pPr>
          </w:p>
          <w:p w14:paraId="3FFEBB54" w14:textId="5FA2F084" w:rsidR="006673D6" w:rsidRPr="007933AE" w:rsidRDefault="006673D6" w:rsidP="006673D6">
            <w:pPr>
              <w:widowControl/>
              <w:spacing w:line="220" w:lineRule="exact"/>
              <w:jc w:val="left"/>
              <w:rPr>
                <w:rFonts w:ascii="BIZ UDゴシック" w:eastAsia="BIZ UDゴシック" w:hAnsi="BIZ UDゴシック"/>
                <w:sz w:val="17"/>
                <w:szCs w:val="17"/>
              </w:rPr>
            </w:pPr>
          </w:p>
          <w:p w14:paraId="08F1D5FE" w14:textId="77777777" w:rsidR="00316D3B" w:rsidRPr="007933AE" w:rsidRDefault="00316D3B" w:rsidP="006673D6">
            <w:pPr>
              <w:widowControl/>
              <w:spacing w:line="220" w:lineRule="exact"/>
              <w:jc w:val="left"/>
              <w:rPr>
                <w:rFonts w:ascii="BIZ UDゴシック" w:eastAsia="BIZ UDゴシック" w:hAnsi="BIZ UDゴシック"/>
                <w:sz w:val="17"/>
                <w:szCs w:val="17"/>
              </w:rPr>
            </w:pPr>
          </w:p>
          <w:p w14:paraId="4A489F0F" w14:textId="2FD6015B" w:rsidR="006673D6" w:rsidRPr="007933AE" w:rsidRDefault="006673D6" w:rsidP="00A432AA">
            <w:pPr>
              <w:widowControl/>
              <w:spacing w:line="220" w:lineRule="exact"/>
              <w:jc w:val="left"/>
              <w:rPr>
                <w:rFonts w:ascii="BIZ UDゴシック" w:eastAsia="BIZ UDゴシック" w:hAnsi="BIZ UDゴシック"/>
                <w:szCs w:val="21"/>
              </w:rPr>
            </w:pPr>
          </w:p>
        </w:tc>
      </w:tr>
      <w:tr w:rsidR="002E50D1" w:rsidRPr="007933AE" w14:paraId="09C4C021" w14:textId="77777777" w:rsidTr="00BC79DC">
        <w:trPr>
          <w:trHeight w:val="1311"/>
        </w:trPr>
        <w:tc>
          <w:tcPr>
            <w:tcW w:w="2410" w:type="dxa"/>
            <w:shd w:val="clear" w:color="auto" w:fill="EDEDED" w:themeFill="accent3" w:themeFillTint="33"/>
            <w:vAlign w:val="center"/>
          </w:tcPr>
          <w:p w14:paraId="740C40BD" w14:textId="32920AE2" w:rsidR="002E50D1" w:rsidRPr="007933AE" w:rsidRDefault="002E50D1" w:rsidP="00BB48A5">
            <w:pPr>
              <w:widowControl/>
              <w:spacing w:line="240" w:lineRule="exact"/>
              <w:ind w:left="210" w:hangingChars="100" w:hanging="210"/>
              <w:jc w:val="left"/>
              <w:rPr>
                <w:rFonts w:ascii="BIZ UDゴシック" w:eastAsia="BIZ UDゴシック" w:hAnsi="BIZ UDゴシック"/>
                <w:szCs w:val="21"/>
              </w:rPr>
            </w:pPr>
            <w:r w:rsidRPr="007933AE">
              <w:rPr>
                <w:rFonts w:ascii="BIZ UDゴシック" w:eastAsia="BIZ UDゴシック" w:hAnsi="BIZ UDゴシック" w:hint="eastAsia"/>
                <w:szCs w:val="21"/>
              </w:rPr>
              <w:t>⑥連携可能なメディア</w:t>
            </w:r>
          </w:p>
        </w:tc>
        <w:tc>
          <w:tcPr>
            <w:tcW w:w="1276" w:type="dxa"/>
            <w:tcBorders>
              <w:right w:val="dashed" w:sz="4" w:space="0" w:color="auto"/>
            </w:tcBorders>
            <w:shd w:val="clear" w:color="auto" w:fill="auto"/>
            <w:vAlign w:val="center"/>
          </w:tcPr>
          <w:p w14:paraId="151C757E" w14:textId="77777777" w:rsidR="002E50D1" w:rsidRPr="007933AE" w:rsidRDefault="002E50D1" w:rsidP="006673D6">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5A3700E2" w14:textId="2FD17D1B" w:rsidR="002E50D1" w:rsidRPr="007933AE" w:rsidRDefault="002E50D1" w:rsidP="002E50D1">
            <w:pPr>
              <w:widowControl/>
              <w:spacing w:line="220" w:lineRule="exact"/>
              <w:jc w:val="left"/>
              <w:rPr>
                <w:rFonts w:ascii="BIZ UDゴシック" w:eastAsia="BIZ UDゴシック" w:hAnsi="BIZ UDゴシック"/>
                <w:sz w:val="17"/>
                <w:szCs w:val="17"/>
              </w:rPr>
            </w:pPr>
            <w:r w:rsidRPr="007933AE">
              <w:rPr>
                <w:rFonts w:ascii="BIZ UDゴシック" w:eastAsia="BIZ UDゴシック" w:hAnsi="BIZ UDゴシック" w:hint="eastAsia"/>
                <w:sz w:val="17"/>
                <w:szCs w:val="17"/>
              </w:rPr>
              <w:t>本事業に関する広報活動において連携できそうなメディアがいる場合、具体的なメディア名を記載してください</w:t>
            </w:r>
          </w:p>
          <w:p w14:paraId="0B29C91A" w14:textId="77777777" w:rsidR="002E50D1" w:rsidRPr="007933AE" w:rsidRDefault="002E50D1" w:rsidP="002E50D1">
            <w:pPr>
              <w:widowControl/>
              <w:spacing w:line="220" w:lineRule="exact"/>
              <w:jc w:val="left"/>
              <w:rPr>
                <w:rFonts w:ascii="BIZ UDゴシック" w:eastAsia="BIZ UDゴシック" w:hAnsi="BIZ UDゴシック"/>
                <w:sz w:val="17"/>
                <w:szCs w:val="17"/>
              </w:rPr>
            </w:pPr>
          </w:p>
          <w:p w14:paraId="5D14AC9B" w14:textId="77777777" w:rsidR="002E50D1" w:rsidRPr="007933AE" w:rsidRDefault="002E50D1" w:rsidP="002E50D1">
            <w:pPr>
              <w:widowControl/>
              <w:spacing w:line="220" w:lineRule="exact"/>
              <w:jc w:val="left"/>
              <w:rPr>
                <w:rFonts w:ascii="BIZ UDゴシック" w:eastAsia="BIZ UDゴシック" w:hAnsi="BIZ UDゴシック"/>
                <w:sz w:val="17"/>
                <w:szCs w:val="17"/>
              </w:rPr>
            </w:pPr>
          </w:p>
          <w:p w14:paraId="4B49FEB5" w14:textId="77777777" w:rsidR="002E50D1" w:rsidRPr="007933AE" w:rsidRDefault="002E50D1" w:rsidP="002E50D1">
            <w:pPr>
              <w:widowControl/>
              <w:spacing w:line="220" w:lineRule="exact"/>
              <w:jc w:val="left"/>
              <w:rPr>
                <w:rFonts w:ascii="BIZ UDゴシック" w:eastAsia="BIZ UDゴシック" w:hAnsi="BIZ UDゴシック"/>
                <w:sz w:val="17"/>
                <w:szCs w:val="17"/>
              </w:rPr>
            </w:pPr>
          </w:p>
          <w:p w14:paraId="7FD42CB9" w14:textId="77777777" w:rsidR="002E50D1" w:rsidRPr="007933AE" w:rsidRDefault="002E50D1" w:rsidP="006673D6">
            <w:pPr>
              <w:widowControl/>
              <w:spacing w:line="220" w:lineRule="exact"/>
              <w:jc w:val="left"/>
              <w:rPr>
                <w:rFonts w:ascii="BIZ UDゴシック" w:eastAsia="BIZ UDゴシック" w:hAnsi="BIZ UDゴシック"/>
                <w:sz w:val="17"/>
                <w:szCs w:val="17"/>
              </w:rPr>
            </w:pPr>
          </w:p>
        </w:tc>
      </w:tr>
      <w:tr w:rsidR="006673D6" w:rsidRPr="007933AE" w14:paraId="54F051FC" w14:textId="77777777" w:rsidTr="00A432AA">
        <w:trPr>
          <w:trHeight w:val="1573"/>
        </w:trPr>
        <w:tc>
          <w:tcPr>
            <w:tcW w:w="2410" w:type="dxa"/>
            <w:shd w:val="clear" w:color="auto" w:fill="EDEDED" w:themeFill="accent3" w:themeFillTint="33"/>
            <w:vAlign w:val="center"/>
          </w:tcPr>
          <w:p w14:paraId="20D74E92" w14:textId="18EA02B8" w:rsidR="006673D6" w:rsidRPr="007933AE" w:rsidRDefault="002E50D1" w:rsidP="006673D6">
            <w:pPr>
              <w:widowControl/>
              <w:spacing w:line="240" w:lineRule="exact"/>
              <w:ind w:left="210" w:hangingChars="100" w:hanging="210"/>
              <w:jc w:val="left"/>
              <w:rPr>
                <w:rFonts w:ascii="BIZ UDゴシック" w:eastAsia="BIZ UDゴシック" w:hAnsi="BIZ UDゴシック"/>
                <w:szCs w:val="21"/>
              </w:rPr>
            </w:pPr>
            <w:r w:rsidRPr="007933AE">
              <w:rPr>
                <w:rFonts w:ascii="BIZ UDゴシック" w:eastAsia="BIZ UDゴシック" w:hAnsi="BIZ UDゴシック" w:hint="eastAsia"/>
                <w:szCs w:val="21"/>
              </w:rPr>
              <w:t>⑦</w:t>
            </w:r>
            <w:r w:rsidR="006673D6" w:rsidRPr="007933AE">
              <w:rPr>
                <w:rFonts w:ascii="BIZ UDゴシック" w:eastAsia="BIZ UDゴシック" w:hAnsi="BIZ UDゴシック" w:hint="eastAsia"/>
                <w:szCs w:val="21"/>
              </w:rPr>
              <w:t>その他（</w:t>
            </w:r>
            <w:r w:rsidR="006673D6" w:rsidRPr="007933AE">
              <w:rPr>
                <w:rFonts w:ascii="BIZ UDゴシック" w:eastAsia="BIZ UDゴシック" w:hAnsi="BIZ UDゴシック" w:hint="eastAsia"/>
                <w:sz w:val="18"/>
                <w:szCs w:val="18"/>
              </w:rPr>
              <w:t>具体的内容欄にご記入ください）</w:t>
            </w:r>
          </w:p>
        </w:tc>
        <w:tc>
          <w:tcPr>
            <w:tcW w:w="1276" w:type="dxa"/>
            <w:tcBorders>
              <w:right w:val="dashed" w:sz="4" w:space="0" w:color="auto"/>
            </w:tcBorders>
            <w:shd w:val="clear" w:color="auto" w:fill="auto"/>
            <w:vAlign w:val="center"/>
          </w:tcPr>
          <w:p w14:paraId="7EEDF719" w14:textId="77777777" w:rsidR="006673D6" w:rsidRPr="007933AE" w:rsidRDefault="006673D6" w:rsidP="006673D6">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784AA8EB" w14:textId="77777777" w:rsidR="006673D6" w:rsidRPr="007933AE" w:rsidRDefault="006673D6" w:rsidP="00316D3B">
            <w:pPr>
              <w:widowControl/>
              <w:jc w:val="left"/>
              <w:rPr>
                <w:rFonts w:ascii="BIZ UDゴシック" w:eastAsia="BIZ UDゴシック" w:hAnsi="BIZ UDゴシック"/>
                <w:szCs w:val="21"/>
              </w:rPr>
            </w:pPr>
          </w:p>
          <w:p w14:paraId="4ED29AD2" w14:textId="77777777" w:rsidR="00316D3B" w:rsidRPr="007933AE" w:rsidRDefault="00316D3B" w:rsidP="00316D3B">
            <w:pPr>
              <w:widowControl/>
              <w:jc w:val="left"/>
              <w:rPr>
                <w:rFonts w:ascii="BIZ UDゴシック" w:eastAsia="BIZ UDゴシック" w:hAnsi="BIZ UDゴシック"/>
                <w:szCs w:val="21"/>
              </w:rPr>
            </w:pPr>
          </w:p>
          <w:p w14:paraId="300F978C" w14:textId="77777777" w:rsidR="00316D3B" w:rsidRPr="007933AE" w:rsidRDefault="00316D3B" w:rsidP="00316D3B">
            <w:pPr>
              <w:widowControl/>
              <w:jc w:val="left"/>
              <w:rPr>
                <w:rFonts w:ascii="BIZ UDゴシック" w:eastAsia="BIZ UDゴシック" w:hAnsi="BIZ UDゴシック"/>
                <w:szCs w:val="21"/>
              </w:rPr>
            </w:pPr>
          </w:p>
          <w:p w14:paraId="0F76A04D" w14:textId="7F81C280" w:rsidR="00316D3B" w:rsidRPr="007933AE" w:rsidRDefault="00316D3B" w:rsidP="00A432AA">
            <w:pPr>
              <w:widowControl/>
              <w:jc w:val="left"/>
              <w:rPr>
                <w:rFonts w:ascii="BIZ UDゴシック" w:eastAsia="BIZ UDゴシック" w:hAnsi="BIZ UDゴシック"/>
                <w:szCs w:val="21"/>
              </w:rPr>
            </w:pPr>
          </w:p>
        </w:tc>
      </w:tr>
    </w:tbl>
    <w:p w14:paraId="2B7701F8" w14:textId="3EBEDA17" w:rsidR="005B43DD" w:rsidRPr="007933AE" w:rsidRDefault="007138FE" w:rsidP="00401CE1">
      <w:pPr>
        <w:widowControl/>
        <w:ind w:firstLineChars="100" w:firstLine="210"/>
        <w:jc w:val="left"/>
        <w:rPr>
          <w:rFonts w:ascii="BIZ UDゴシック" w:eastAsia="BIZ UDゴシック" w:hAnsi="BIZ UDゴシック"/>
          <w:sz w:val="22"/>
        </w:rPr>
      </w:pPr>
      <w:r w:rsidRPr="007933AE">
        <w:rPr>
          <w:rFonts w:ascii="BIZ UDゴシック" w:eastAsia="BIZ UDゴシック" w:hAnsi="BIZ UDゴシック" w:hint="eastAsia"/>
          <w:szCs w:val="21"/>
        </w:rPr>
        <w:t>※本事業共通のチラシやポスターは事務局において作成する予定です。</w:t>
      </w:r>
    </w:p>
    <w:p w14:paraId="53223928" w14:textId="6DA7955F" w:rsidR="0060281A" w:rsidRPr="007933AE" w:rsidRDefault="0060281A">
      <w:pPr>
        <w:widowControl/>
        <w:jc w:val="left"/>
        <w:rPr>
          <w:rFonts w:ascii="BIZ UDゴシック" w:eastAsia="BIZ UDゴシック" w:hAnsi="BIZ UDゴシック"/>
          <w:sz w:val="22"/>
        </w:rPr>
      </w:pPr>
    </w:p>
    <w:p w14:paraId="511A58EB" w14:textId="25FEC562" w:rsidR="00316D3B" w:rsidRPr="007933AE" w:rsidRDefault="00316D3B">
      <w:pPr>
        <w:widowControl/>
        <w:jc w:val="left"/>
        <w:rPr>
          <w:rFonts w:ascii="BIZ UDゴシック" w:eastAsia="BIZ UDゴシック" w:hAnsi="BIZ UDゴシック"/>
          <w:sz w:val="22"/>
        </w:rPr>
      </w:pPr>
    </w:p>
    <w:p w14:paraId="0D5C1389" w14:textId="2B998099" w:rsidR="003972AB" w:rsidRPr="007933AE" w:rsidRDefault="008A3D79">
      <w:pPr>
        <w:widowControl/>
        <w:jc w:val="left"/>
        <w:rPr>
          <w:rFonts w:ascii="BIZ UDゴシック" w:eastAsia="BIZ UDゴシック" w:hAnsi="BIZ UDゴシック"/>
          <w:b/>
          <w:bCs/>
          <w:sz w:val="22"/>
        </w:rPr>
      </w:pPr>
      <w:r w:rsidRPr="007933AE">
        <w:rPr>
          <w:rFonts w:ascii="BIZ UDゴシック" w:eastAsia="BIZ UDゴシック" w:hAnsi="BIZ UDゴシック" w:hint="eastAsia"/>
          <w:b/>
          <w:bCs/>
          <w:sz w:val="22"/>
        </w:rPr>
        <w:lastRenderedPageBreak/>
        <w:t>５</w:t>
      </w:r>
      <w:r w:rsidR="002B3100" w:rsidRPr="007933AE">
        <w:rPr>
          <w:rFonts w:ascii="BIZ UDゴシック" w:eastAsia="BIZ UDゴシック" w:hAnsi="BIZ UDゴシック" w:hint="eastAsia"/>
          <w:b/>
          <w:bCs/>
          <w:color w:val="FF0000"/>
          <w:sz w:val="22"/>
        </w:rPr>
        <w:t xml:space="preserve"> </w:t>
      </w:r>
      <w:r w:rsidR="00616F6A" w:rsidRPr="007933AE">
        <w:rPr>
          <w:rFonts w:ascii="BIZ UDゴシック" w:eastAsia="BIZ UDゴシック" w:hAnsi="BIZ UDゴシック" w:hint="eastAsia"/>
          <w:b/>
          <w:bCs/>
          <w:sz w:val="22"/>
        </w:rPr>
        <w:t>店舗</w:t>
      </w:r>
      <w:r w:rsidR="002B3100" w:rsidRPr="007933AE">
        <w:rPr>
          <w:rFonts w:ascii="BIZ UDゴシック" w:eastAsia="BIZ UDゴシック" w:hAnsi="BIZ UDゴシック" w:hint="eastAsia"/>
          <w:b/>
          <w:bCs/>
          <w:sz w:val="22"/>
        </w:rPr>
        <w:t>従業員に対して周知</w:t>
      </w:r>
      <w:r w:rsidR="00E207CC" w:rsidRPr="007933AE">
        <w:rPr>
          <w:rFonts w:ascii="BIZ UDゴシック" w:eastAsia="BIZ UDゴシック" w:hAnsi="BIZ UDゴシック" w:hint="eastAsia"/>
          <w:b/>
          <w:bCs/>
          <w:sz w:val="22"/>
        </w:rPr>
        <w:t>啓発</w:t>
      </w:r>
    </w:p>
    <w:p w14:paraId="235BAC0F" w14:textId="650A4CA9" w:rsidR="003972AB" w:rsidRPr="007933AE" w:rsidRDefault="00571B89" w:rsidP="003972AB">
      <w:pPr>
        <w:widowControl/>
        <w:ind w:leftChars="100" w:left="210" w:firstLineChars="100" w:firstLine="210"/>
        <w:jc w:val="left"/>
        <w:rPr>
          <w:rFonts w:ascii="BIZ UDゴシック" w:eastAsia="BIZ UDゴシック" w:hAnsi="BIZ UDゴシック"/>
          <w:szCs w:val="21"/>
        </w:rPr>
      </w:pPr>
      <w:r w:rsidRPr="007933AE">
        <w:rPr>
          <w:rFonts w:ascii="BIZ UDゴシック" w:eastAsia="BIZ UDゴシック" w:hAnsi="BIZ UDゴシック"/>
          <w:szCs w:val="21"/>
        </w:rPr>
        <w:t>脱炭素ポイント</w:t>
      </w:r>
      <w:r w:rsidR="00C212F3" w:rsidRPr="007933AE">
        <w:rPr>
          <w:rFonts w:ascii="BIZ UDゴシック" w:eastAsia="BIZ UDゴシック" w:hAnsi="BIZ UDゴシック" w:hint="eastAsia"/>
          <w:szCs w:val="21"/>
        </w:rPr>
        <w:t>の付与にあたり、</w:t>
      </w:r>
      <w:r w:rsidR="001A16D2" w:rsidRPr="007933AE">
        <w:rPr>
          <w:rFonts w:ascii="BIZ UDゴシック" w:eastAsia="BIZ UDゴシック" w:hAnsi="BIZ UDゴシック" w:hint="eastAsia"/>
          <w:szCs w:val="21"/>
        </w:rPr>
        <w:t>実施店舗の</w:t>
      </w:r>
      <w:r w:rsidR="0076064A" w:rsidRPr="007933AE">
        <w:rPr>
          <w:rFonts w:ascii="BIZ UDゴシック" w:eastAsia="BIZ UDゴシック" w:hAnsi="BIZ UDゴシック" w:hint="eastAsia"/>
          <w:szCs w:val="21"/>
        </w:rPr>
        <w:t>従業員が、</w:t>
      </w:r>
      <w:r w:rsidR="00C212F3" w:rsidRPr="007933AE">
        <w:rPr>
          <w:rFonts w:ascii="BIZ UDゴシック" w:eastAsia="BIZ UDゴシック" w:hAnsi="BIZ UDゴシック" w:hint="eastAsia"/>
          <w:szCs w:val="21"/>
        </w:rPr>
        <w:t>本事業の必要性を認</w:t>
      </w:r>
      <w:r w:rsidR="00283128" w:rsidRPr="007933AE">
        <w:rPr>
          <w:rFonts w:ascii="BIZ UDゴシック" w:eastAsia="BIZ UDゴシック" w:hAnsi="BIZ UDゴシック" w:hint="eastAsia"/>
          <w:szCs w:val="21"/>
        </w:rPr>
        <w:t>識し円滑なポイント付与ができるように、</w:t>
      </w:r>
      <w:r w:rsidR="00C212F3" w:rsidRPr="007933AE">
        <w:rPr>
          <w:rFonts w:ascii="BIZ UDゴシック" w:eastAsia="BIZ UDゴシック" w:hAnsi="BIZ UDゴシック" w:hint="eastAsia"/>
          <w:szCs w:val="21"/>
        </w:rPr>
        <w:t>どのような周知・啓発を実施するのかご記入ください。</w:t>
      </w:r>
    </w:p>
    <w:tbl>
      <w:tblPr>
        <w:tblStyle w:val="a4"/>
        <w:tblW w:w="0" w:type="auto"/>
        <w:tblInd w:w="210" w:type="dxa"/>
        <w:tblLook w:val="04A0" w:firstRow="1" w:lastRow="0" w:firstColumn="1" w:lastColumn="0" w:noHBand="0" w:noVBand="1"/>
      </w:tblPr>
      <w:tblGrid>
        <w:gridCol w:w="2337"/>
        <w:gridCol w:w="7081"/>
      </w:tblGrid>
      <w:tr w:rsidR="005A0CDE" w:rsidRPr="007933AE" w14:paraId="32865B3B" w14:textId="77777777" w:rsidTr="00C05D88">
        <w:trPr>
          <w:trHeight w:val="870"/>
        </w:trPr>
        <w:tc>
          <w:tcPr>
            <w:tcW w:w="2337" w:type="dxa"/>
            <w:shd w:val="clear" w:color="auto" w:fill="E7E6E6" w:themeFill="background2"/>
            <w:vAlign w:val="center"/>
          </w:tcPr>
          <w:p w14:paraId="4983D676" w14:textId="4507FA7A" w:rsidR="005A0CDE" w:rsidRPr="007933AE" w:rsidRDefault="003F32B7" w:rsidP="005B1BF6">
            <w:pPr>
              <w:widowControl/>
              <w:rPr>
                <w:rFonts w:ascii="BIZ UDゴシック" w:eastAsia="BIZ UDゴシック" w:hAnsi="BIZ UDゴシック"/>
                <w:sz w:val="22"/>
              </w:rPr>
            </w:pPr>
            <w:r w:rsidRPr="007933AE">
              <w:rPr>
                <w:rFonts w:ascii="BIZ UDゴシック" w:eastAsia="BIZ UDゴシック" w:hAnsi="BIZ UDゴシック" w:hint="eastAsia"/>
                <w:sz w:val="22"/>
              </w:rPr>
              <w:t>対象となる従業員</w:t>
            </w:r>
          </w:p>
        </w:tc>
        <w:tc>
          <w:tcPr>
            <w:tcW w:w="7081" w:type="dxa"/>
          </w:tcPr>
          <w:p w14:paraId="61C73698" w14:textId="77777777" w:rsidR="005A0CDE" w:rsidRPr="007933AE" w:rsidRDefault="005A0CDE" w:rsidP="003972AB">
            <w:pPr>
              <w:widowControl/>
              <w:jc w:val="left"/>
              <w:rPr>
                <w:rFonts w:ascii="BIZ UDゴシック" w:eastAsia="BIZ UDゴシック" w:hAnsi="BIZ UDゴシック"/>
                <w:b/>
                <w:bCs/>
                <w:sz w:val="22"/>
              </w:rPr>
            </w:pPr>
          </w:p>
        </w:tc>
      </w:tr>
      <w:tr w:rsidR="005A0CDE" w:rsidRPr="007933AE" w14:paraId="3982FB22" w14:textId="77777777" w:rsidTr="00C05D88">
        <w:trPr>
          <w:trHeight w:val="870"/>
        </w:trPr>
        <w:tc>
          <w:tcPr>
            <w:tcW w:w="2337" w:type="dxa"/>
            <w:shd w:val="clear" w:color="auto" w:fill="E7E6E6" w:themeFill="background2"/>
            <w:vAlign w:val="center"/>
          </w:tcPr>
          <w:p w14:paraId="6766C37E" w14:textId="02764B9A" w:rsidR="005A0CDE" w:rsidRPr="007933AE" w:rsidRDefault="003F32B7" w:rsidP="005B1BF6">
            <w:pPr>
              <w:widowControl/>
              <w:rPr>
                <w:rFonts w:ascii="BIZ UDゴシック" w:eastAsia="BIZ UDゴシック" w:hAnsi="BIZ UDゴシック"/>
                <w:sz w:val="22"/>
              </w:rPr>
            </w:pPr>
            <w:r w:rsidRPr="007933AE">
              <w:rPr>
                <w:rFonts w:ascii="BIZ UDゴシック" w:eastAsia="BIZ UDゴシック" w:hAnsi="BIZ UDゴシック" w:hint="eastAsia"/>
                <w:sz w:val="22"/>
              </w:rPr>
              <w:t>周知啓発方法</w:t>
            </w:r>
          </w:p>
        </w:tc>
        <w:tc>
          <w:tcPr>
            <w:tcW w:w="7081" w:type="dxa"/>
          </w:tcPr>
          <w:p w14:paraId="6C66A98A" w14:textId="77777777" w:rsidR="005A0CDE" w:rsidRPr="007933AE" w:rsidRDefault="005A0CDE" w:rsidP="003972AB">
            <w:pPr>
              <w:widowControl/>
              <w:jc w:val="left"/>
              <w:rPr>
                <w:rFonts w:ascii="BIZ UDゴシック" w:eastAsia="BIZ UDゴシック" w:hAnsi="BIZ UDゴシック"/>
                <w:b/>
                <w:bCs/>
                <w:sz w:val="22"/>
              </w:rPr>
            </w:pPr>
          </w:p>
        </w:tc>
      </w:tr>
      <w:tr w:rsidR="005A0CDE" w:rsidRPr="007933AE" w14:paraId="2B709AF0" w14:textId="77777777" w:rsidTr="00C05D88">
        <w:trPr>
          <w:trHeight w:val="870"/>
        </w:trPr>
        <w:tc>
          <w:tcPr>
            <w:tcW w:w="2337" w:type="dxa"/>
            <w:shd w:val="clear" w:color="auto" w:fill="E7E6E6" w:themeFill="background2"/>
            <w:vAlign w:val="center"/>
          </w:tcPr>
          <w:p w14:paraId="70E925AF" w14:textId="434F78EB" w:rsidR="005A0CDE" w:rsidRPr="007933AE" w:rsidRDefault="003F32B7" w:rsidP="005B1BF6">
            <w:pPr>
              <w:widowControl/>
              <w:rPr>
                <w:rFonts w:ascii="BIZ UDゴシック" w:eastAsia="BIZ UDゴシック" w:hAnsi="BIZ UDゴシック"/>
                <w:sz w:val="22"/>
              </w:rPr>
            </w:pPr>
            <w:r w:rsidRPr="007933AE">
              <w:rPr>
                <w:rFonts w:ascii="BIZ UDゴシック" w:eastAsia="BIZ UDゴシック" w:hAnsi="BIZ UDゴシック" w:hint="eastAsia"/>
                <w:sz w:val="22"/>
              </w:rPr>
              <w:t>実施時期</w:t>
            </w:r>
          </w:p>
        </w:tc>
        <w:tc>
          <w:tcPr>
            <w:tcW w:w="7081" w:type="dxa"/>
          </w:tcPr>
          <w:p w14:paraId="3B579EB7" w14:textId="77777777" w:rsidR="005A0CDE" w:rsidRPr="007933AE" w:rsidRDefault="005A0CDE" w:rsidP="003972AB">
            <w:pPr>
              <w:widowControl/>
              <w:jc w:val="left"/>
              <w:rPr>
                <w:rFonts w:ascii="BIZ UDゴシック" w:eastAsia="BIZ UDゴシック" w:hAnsi="BIZ UDゴシック"/>
                <w:b/>
                <w:bCs/>
                <w:sz w:val="22"/>
              </w:rPr>
            </w:pPr>
          </w:p>
        </w:tc>
      </w:tr>
    </w:tbl>
    <w:p w14:paraId="5C70EDD7" w14:textId="52438D25" w:rsidR="001F5902" w:rsidRPr="007933AE" w:rsidRDefault="00BC79DC" w:rsidP="001F5902">
      <w:pPr>
        <w:widowControl/>
        <w:jc w:val="left"/>
        <w:rPr>
          <w:rFonts w:ascii="BIZ UDゴシック" w:eastAsia="BIZ UDゴシック" w:hAnsi="BIZ UDゴシック"/>
          <w:b/>
          <w:bCs/>
          <w:sz w:val="22"/>
        </w:rPr>
      </w:pPr>
      <w:r w:rsidRPr="007933AE">
        <w:rPr>
          <w:rFonts w:ascii="BIZ UDゴシック" w:eastAsia="BIZ UDゴシック" w:hAnsi="BIZ UDゴシック"/>
          <w:b/>
          <w:bCs/>
          <w:sz w:val="22"/>
        </w:rPr>
        <w:br w:type="page"/>
      </w:r>
      <w:r w:rsidR="000B05DB" w:rsidRPr="007933AE">
        <w:rPr>
          <w:rFonts w:ascii="BIZ UDゴシック" w:eastAsia="BIZ UDゴシック" w:hAnsi="BIZ UDゴシック" w:hint="eastAsia"/>
          <w:b/>
          <w:bCs/>
          <w:sz w:val="22"/>
        </w:rPr>
        <w:lastRenderedPageBreak/>
        <w:t>６</w:t>
      </w:r>
      <w:r w:rsidR="0037399C" w:rsidRPr="007933AE">
        <w:rPr>
          <w:rFonts w:ascii="BIZ UDゴシック" w:eastAsia="BIZ UDゴシック" w:hAnsi="BIZ UDゴシック" w:hint="eastAsia"/>
          <w:b/>
          <w:bCs/>
          <w:sz w:val="22"/>
        </w:rPr>
        <w:t xml:space="preserve"> </w:t>
      </w:r>
      <w:r w:rsidR="0037399C" w:rsidRPr="007933AE">
        <w:rPr>
          <w:rFonts w:ascii="BIZ UDゴシック" w:eastAsia="BIZ UDゴシック" w:hAnsi="BIZ UDゴシック"/>
          <w:b/>
          <w:bCs/>
          <w:sz w:val="22"/>
        </w:rPr>
        <w:t>効果検証のためのデータや資料提供</w:t>
      </w:r>
      <w:r w:rsidR="001F5902" w:rsidRPr="007933AE">
        <w:rPr>
          <w:rFonts w:ascii="BIZ UDゴシック" w:eastAsia="BIZ UDゴシック" w:hAnsi="BIZ UDゴシック" w:hint="eastAsia"/>
          <w:b/>
          <w:bCs/>
          <w:sz w:val="22"/>
        </w:rPr>
        <w:t>について</w:t>
      </w:r>
    </w:p>
    <w:p w14:paraId="351554A9" w14:textId="4B23774C" w:rsidR="00621C77" w:rsidRPr="007933AE" w:rsidRDefault="00255B71" w:rsidP="00226C64">
      <w:pPr>
        <w:widowControl/>
        <w:ind w:left="220" w:hangingChars="100" w:hanging="220"/>
        <w:jc w:val="left"/>
        <w:rPr>
          <w:rFonts w:ascii="BIZ UDゴシック" w:eastAsia="BIZ UDゴシック" w:hAnsi="BIZ UDゴシック"/>
          <w:szCs w:val="21"/>
        </w:rPr>
      </w:pPr>
      <w:r w:rsidRPr="007933AE">
        <w:rPr>
          <w:rFonts w:ascii="BIZ UDゴシック" w:eastAsia="BIZ UDゴシック" w:hAnsi="BIZ UDゴシック" w:hint="eastAsia"/>
          <w:b/>
          <w:bCs/>
          <w:sz w:val="22"/>
        </w:rPr>
        <w:t xml:space="preserve">　　</w:t>
      </w:r>
      <w:r w:rsidR="00571B89" w:rsidRPr="007933AE">
        <w:rPr>
          <w:rFonts w:ascii="BIZ UDゴシック" w:eastAsia="BIZ UDゴシック" w:hAnsi="BIZ UDゴシック"/>
          <w:szCs w:val="21"/>
        </w:rPr>
        <w:t>脱炭素ポイント</w:t>
      </w:r>
      <w:r w:rsidRPr="007933AE">
        <w:rPr>
          <w:rFonts w:ascii="BIZ UDゴシック" w:eastAsia="BIZ UDゴシック" w:hAnsi="BIZ UDゴシック" w:hint="eastAsia"/>
          <w:szCs w:val="21"/>
        </w:rPr>
        <w:t>の対象となる脱炭素型商品等の選択促進効果や</w:t>
      </w:r>
      <w:r w:rsidRPr="007933AE">
        <w:rPr>
          <w:rFonts w:ascii="BIZ UDゴシック" w:eastAsia="BIZ UDゴシック" w:hAnsi="BIZ UDゴシック"/>
          <w:szCs w:val="21"/>
        </w:rPr>
        <w:t>CO</w:t>
      </w:r>
      <w:r w:rsidRPr="007933AE">
        <w:rPr>
          <w:rFonts w:ascii="BIZ UDゴシック" w:eastAsia="BIZ UDゴシック" w:hAnsi="BIZ UDゴシック"/>
          <w:szCs w:val="21"/>
          <w:vertAlign w:val="subscript"/>
        </w:rPr>
        <w:t>２</w:t>
      </w:r>
      <w:r w:rsidRPr="007933AE">
        <w:rPr>
          <w:rFonts w:ascii="BIZ UDゴシック" w:eastAsia="BIZ UDゴシック" w:hAnsi="BIZ UDゴシック"/>
          <w:szCs w:val="21"/>
        </w:rPr>
        <w:t>削減効果等に関</w:t>
      </w:r>
      <w:r w:rsidRPr="007933AE">
        <w:rPr>
          <w:rFonts w:ascii="BIZ UDゴシック" w:eastAsia="BIZ UDゴシック" w:hAnsi="BIZ UDゴシック" w:hint="eastAsia"/>
          <w:szCs w:val="21"/>
        </w:rPr>
        <w:t>し、</w:t>
      </w:r>
      <w:r w:rsidR="003A5EEB" w:rsidRPr="007933AE">
        <w:rPr>
          <w:rFonts w:ascii="BIZ UDゴシック" w:eastAsia="BIZ UDゴシック" w:hAnsi="BIZ UDゴシック" w:hint="eastAsia"/>
          <w:szCs w:val="21"/>
        </w:rPr>
        <w:t>以下</w:t>
      </w:r>
      <w:r w:rsidR="003966DE" w:rsidRPr="007933AE">
        <w:rPr>
          <w:rFonts w:ascii="BIZ UDゴシック" w:eastAsia="BIZ UDゴシック" w:hAnsi="BIZ UDゴシック" w:hint="eastAsia"/>
          <w:szCs w:val="21"/>
        </w:rPr>
        <w:t>の</w:t>
      </w:r>
      <w:r w:rsidR="003A5EEB" w:rsidRPr="007933AE">
        <w:rPr>
          <w:rFonts w:ascii="BIZ UDゴシック" w:eastAsia="BIZ UDゴシック" w:hAnsi="BIZ UDゴシック" w:hint="eastAsia"/>
          <w:szCs w:val="21"/>
        </w:rPr>
        <w:t>項目に記載</w:t>
      </w:r>
      <w:r w:rsidRPr="007933AE">
        <w:rPr>
          <w:rFonts w:ascii="BIZ UDゴシック" w:eastAsia="BIZ UDゴシック" w:hAnsi="BIZ UDゴシック" w:hint="eastAsia"/>
          <w:szCs w:val="21"/>
        </w:rPr>
        <w:t>のデータ以外に、提供可能なデータ内容を追記してください。</w:t>
      </w:r>
    </w:p>
    <w:tbl>
      <w:tblPr>
        <w:tblStyle w:val="a4"/>
        <w:tblW w:w="9918" w:type="dxa"/>
        <w:tblInd w:w="-5" w:type="dxa"/>
        <w:tblLayout w:type="fixed"/>
        <w:tblLook w:val="04A0" w:firstRow="1" w:lastRow="0" w:firstColumn="1" w:lastColumn="0" w:noHBand="0" w:noVBand="1"/>
      </w:tblPr>
      <w:tblGrid>
        <w:gridCol w:w="709"/>
        <w:gridCol w:w="9209"/>
      </w:tblGrid>
      <w:tr w:rsidR="00743C3D" w:rsidRPr="007933AE" w14:paraId="2C9C3060" w14:textId="77777777" w:rsidTr="0042292D">
        <w:trPr>
          <w:trHeight w:val="444"/>
        </w:trPr>
        <w:tc>
          <w:tcPr>
            <w:tcW w:w="9918" w:type="dxa"/>
            <w:gridSpan w:val="2"/>
            <w:shd w:val="clear" w:color="auto" w:fill="F2F2F2" w:themeFill="background1" w:themeFillShade="F2"/>
            <w:vAlign w:val="center"/>
          </w:tcPr>
          <w:p w14:paraId="68FF7E46" w14:textId="76D12ABF" w:rsidR="00743C3D" w:rsidRPr="007933AE" w:rsidRDefault="00743C3D" w:rsidP="00743C3D">
            <w:pPr>
              <w:widowControl/>
              <w:spacing w:line="240" w:lineRule="exact"/>
              <w:jc w:val="center"/>
              <w:rPr>
                <w:rFonts w:ascii="BIZ UDゴシック" w:eastAsia="BIZ UDゴシック" w:hAnsi="BIZ UDゴシック"/>
                <w:sz w:val="19"/>
                <w:szCs w:val="19"/>
              </w:rPr>
            </w:pPr>
            <w:r w:rsidRPr="007933AE">
              <w:rPr>
                <w:rFonts w:ascii="BIZ UDゴシック" w:eastAsia="BIZ UDゴシック" w:hAnsi="BIZ UDゴシック" w:hint="eastAsia"/>
                <w:szCs w:val="21"/>
              </w:rPr>
              <w:t>効果測定に必要なデータ等の内容</w:t>
            </w:r>
          </w:p>
        </w:tc>
      </w:tr>
      <w:tr w:rsidR="00FA4B2B" w:rsidRPr="007933AE" w14:paraId="5636E44E" w14:textId="77777777" w:rsidTr="00840995">
        <w:trPr>
          <w:trHeight w:val="680"/>
        </w:trPr>
        <w:tc>
          <w:tcPr>
            <w:tcW w:w="709" w:type="dxa"/>
            <w:vMerge w:val="restart"/>
            <w:shd w:val="clear" w:color="auto" w:fill="auto"/>
            <w:textDirection w:val="tbRlV"/>
            <w:vAlign w:val="center"/>
          </w:tcPr>
          <w:p w14:paraId="6ACF2C68" w14:textId="7AA09BA7" w:rsidR="00840995" w:rsidRPr="00840995" w:rsidRDefault="00840995" w:rsidP="00840995">
            <w:pPr>
              <w:widowControl/>
              <w:spacing w:line="276" w:lineRule="auto"/>
              <w:jc w:val="center"/>
              <w:rPr>
                <w:rFonts w:ascii="BIZ UDゴシック" w:eastAsia="BIZ UDゴシック" w:hAnsi="BIZ UDゴシック"/>
                <w:szCs w:val="21"/>
              </w:rPr>
            </w:pPr>
            <w:r>
              <w:rPr>
                <w:rFonts w:ascii="BIZ UDゴシック" w:eastAsia="BIZ UDゴシック" w:hAnsi="BIZ UDゴシック" w:hint="eastAsia"/>
                <w:szCs w:val="21"/>
              </w:rPr>
              <w:t>必ずご提供いただくデータ等</w:t>
            </w:r>
          </w:p>
        </w:tc>
        <w:tc>
          <w:tcPr>
            <w:tcW w:w="9209" w:type="dxa"/>
            <w:shd w:val="clear" w:color="auto" w:fill="FFFFFF" w:themeFill="background1"/>
            <w:vAlign w:val="center"/>
          </w:tcPr>
          <w:p w14:paraId="04D7647E" w14:textId="03B339AF" w:rsidR="00FA4B2B" w:rsidRPr="007933AE" w:rsidRDefault="00FA4B2B" w:rsidP="00CB0E50">
            <w:pPr>
              <w:widowControl/>
              <w:spacing w:line="240" w:lineRule="exact"/>
              <w:ind w:left="210" w:hangingChars="100" w:hanging="210"/>
              <w:jc w:val="left"/>
              <w:rPr>
                <w:rFonts w:ascii="BIZ UDゴシック" w:eastAsia="BIZ UDゴシック" w:hAnsi="BIZ UDゴシック"/>
                <w:szCs w:val="21"/>
              </w:rPr>
            </w:pPr>
            <w:r w:rsidRPr="007933AE">
              <w:rPr>
                <w:rFonts w:ascii="ＭＳ 明朝" w:eastAsia="ＭＳ 明朝" w:hAnsi="ＭＳ 明朝" w:cs="ＭＳ 明朝" w:hint="eastAsia"/>
                <w:szCs w:val="21"/>
              </w:rPr>
              <w:t>➀</w:t>
            </w:r>
            <w:r w:rsidR="00C90BB4" w:rsidRPr="007933AE">
              <w:rPr>
                <w:rFonts w:ascii="BIZ UDゴシック" w:eastAsia="BIZ UDゴシック" w:hAnsi="BIZ UDゴシック" w:hint="eastAsia"/>
              </w:rPr>
              <w:t>事業を通じて、</w:t>
            </w:r>
            <w:r w:rsidR="00571B89" w:rsidRPr="007933AE">
              <w:rPr>
                <w:rFonts w:ascii="BIZ UDゴシック" w:eastAsia="BIZ UDゴシック" w:hAnsi="BIZ UDゴシック"/>
              </w:rPr>
              <w:t>脱炭素ポイント</w:t>
            </w:r>
            <w:r w:rsidR="00C90BB4" w:rsidRPr="007933AE">
              <w:rPr>
                <w:rFonts w:ascii="BIZ UDゴシック" w:eastAsia="BIZ UDゴシック" w:hAnsi="BIZ UDゴシック" w:hint="eastAsia"/>
              </w:rPr>
              <w:t>を付与した累積延べ人数</w:t>
            </w:r>
          </w:p>
        </w:tc>
      </w:tr>
      <w:tr w:rsidR="00FA4B2B" w:rsidRPr="007933AE" w14:paraId="6FB8C3EC" w14:textId="77777777" w:rsidTr="00D55B6D">
        <w:trPr>
          <w:trHeight w:val="680"/>
        </w:trPr>
        <w:tc>
          <w:tcPr>
            <w:tcW w:w="709" w:type="dxa"/>
            <w:vMerge/>
            <w:shd w:val="clear" w:color="auto" w:fill="auto"/>
          </w:tcPr>
          <w:p w14:paraId="553A54EA" w14:textId="77777777" w:rsidR="00FA4B2B" w:rsidRPr="007933AE" w:rsidRDefault="00FA4B2B" w:rsidP="00DA5443">
            <w:pPr>
              <w:widowControl/>
              <w:spacing w:line="240" w:lineRule="exact"/>
              <w:jc w:val="center"/>
              <w:rPr>
                <w:rFonts w:ascii="BIZ UDゴシック" w:eastAsia="BIZ UDゴシック" w:hAnsi="BIZ UDゴシック"/>
                <w:szCs w:val="21"/>
              </w:rPr>
            </w:pPr>
          </w:p>
        </w:tc>
        <w:tc>
          <w:tcPr>
            <w:tcW w:w="9209" w:type="dxa"/>
            <w:shd w:val="clear" w:color="auto" w:fill="FFFFFF" w:themeFill="background1"/>
            <w:vAlign w:val="center"/>
          </w:tcPr>
          <w:p w14:paraId="444A4152" w14:textId="0066F04D" w:rsidR="00FA4B2B" w:rsidRPr="007933AE" w:rsidRDefault="00077186" w:rsidP="004F0671">
            <w:pPr>
              <w:widowControl/>
              <w:spacing w:line="240" w:lineRule="exact"/>
              <w:jc w:val="left"/>
              <w:rPr>
                <w:rFonts w:ascii="BIZ UDゴシック" w:eastAsia="BIZ UDゴシック" w:hAnsi="BIZ UDゴシック"/>
                <w:szCs w:val="21"/>
              </w:rPr>
            </w:pPr>
            <w:r w:rsidRPr="007933AE">
              <w:rPr>
                <w:rFonts w:ascii="BIZ UDゴシック" w:eastAsia="BIZ UDゴシック" w:hAnsi="BIZ UDゴシック" w:hint="eastAsia"/>
                <w:szCs w:val="21"/>
              </w:rPr>
              <w:t>②</w:t>
            </w:r>
            <w:r w:rsidR="00571B89" w:rsidRPr="007933AE">
              <w:rPr>
                <w:rFonts w:ascii="BIZ UDゴシック" w:eastAsia="BIZ UDゴシック" w:hAnsi="BIZ UDゴシック"/>
                <w:szCs w:val="21"/>
              </w:rPr>
              <w:t>脱炭素ポイント</w:t>
            </w:r>
            <w:r w:rsidR="000E299A" w:rsidRPr="007933AE">
              <w:rPr>
                <w:rFonts w:ascii="BIZ UDゴシック" w:eastAsia="BIZ UDゴシック" w:hAnsi="BIZ UDゴシック"/>
                <w:szCs w:val="21"/>
              </w:rPr>
              <w:t>の発行総数</w:t>
            </w:r>
          </w:p>
        </w:tc>
      </w:tr>
      <w:tr w:rsidR="00FA4B2B" w:rsidRPr="007933AE" w14:paraId="4553DB9F" w14:textId="77777777" w:rsidTr="00211092">
        <w:trPr>
          <w:trHeight w:val="737"/>
        </w:trPr>
        <w:tc>
          <w:tcPr>
            <w:tcW w:w="709" w:type="dxa"/>
            <w:vMerge/>
            <w:shd w:val="clear" w:color="auto" w:fill="auto"/>
          </w:tcPr>
          <w:p w14:paraId="42CD4237" w14:textId="77777777" w:rsidR="00FA4B2B" w:rsidRPr="007933AE" w:rsidRDefault="00FA4B2B" w:rsidP="00DA5443">
            <w:pPr>
              <w:widowControl/>
              <w:spacing w:line="240" w:lineRule="exact"/>
              <w:jc w:val="center"/>
              <w:rPr>
                <w:rFonts w:ascii="BIZ UDゴシック" w:eastAsia="BIZ UDゴシック" w:hAnsi="BIZ UDゴシック"/>
                <w:szCs w:val="21"/>
              </w:rPr>
            </w:pPr>
          </w:p>
        </w:tc>
        <w:tc>
          <w:tcPr>
            <w:tcW w:w="9209" w:type="dxa"/>
            <w:shd w:val="clear" w:color="auto" w:fill="FFFFFF" w:themeFill="background1"/>
            <w:vAlign w:val="center"/>
          </w:tcPr>
          <w:p w14:paraId="04BAF047" w14:textId="6D97B3F4" w:rsidR="00002F18" w:rsidRPr="007933AE" w:rsidRDefault="00AD517C" w:rsidP="00002F18">
            <w:pPr>
              <w:widowControl/>
              <w:rPr>
                <w:rFonts w:ascii="BIZ UDゴシック" w:eastAsia="BIZ UDゴシック" w:hAnsi="BIZ UDゴシック"/>
                <w:szCs w:val="21"/>
              </w:rPr>
            </w:pPr>
            <w:r w:rsidRPr="007933AE">
              <w:rPr>
                <w:rFonts w:ascii="BIZ UDゴシック" w:eastAsia="BIZ UDゴシック" w:hAnsi="BIZ UDゴシック" w:hint="eastAsia"/>
                <w:szCs w:val="21"/>
              </w:rPr>
              <w:t>③</w:t>
            </w:r>
            <w:r w:rsidR="00571B89" w:rsidRPr="007933AE">
              <w:rPr>
                <w:rFonts w:ascii="BIZ UDゴシック" w:eastAsia="BIZ UDゴシック" w:hAnsi="BIZ UDゴシック"/>
                <w:szCs w:val="21"/>
              </w:rPr>
              <w:t>脱炭素ポイント</w:t>
            </w:r>
            <w:r w:rsidR="007F1FD1" w:rsidRPr="007933AE">
              <w:rPr>
                <w:rFonts w:ascii="BIZ UDゴシック" w:eastAsia="BIZ UDゴシック" w:hAnsi="BIZ UDゴシック" w:hint="eastAsia"/>
                <w:szCs w:val="21"/>
              </w:rPr>
              <w:t>の付与対象商品・サービスの月別販売個数</w:t>
            </w:r>
            <w:r w:rsidR="00002F18" w:rsidRPr="007933AE">
              <w:rPr>
                <w:rFonts w:ascii="BIZ UDゴシック" w:eastAsia="BIZ UDゴシック" w:hAnsi="BIZ UDゴシック" w:hint="eastAsia"/>
                <w:szCs w:val="21"/>
              </w:rPr>
              <w:t>の実績データ</w:t>
            </w:r>
          </w:p>
          <w:p w14:paraId="1E412C79" w14:textId="6400B15D" w:rsidR="00FA4B2B" w:rsidRPr="007933AE" w:rsidRDefault="00002F18" w:rsidP="002C4F3D">
            <w:pPr>
              <w:widowControl/>
              <w:rPr>
                <w:rFonts w:ascii="BIZ UDゴシック" w:eastAsia="BIZ UDゴシック" w:hAnsi="BIZ UDゴシック"/>
                <w:szCs w:val="21"/>
              </w:rPr>
            </w:pPr>
            <w:r w:rsidRPr="007933AE">
              <w:rPr>
                <w:rFonts w:ascii="BIZ UDゴシック" w:eastAsia="BIZ UDゴシック" w:hAnsi="BIZ UDゴシック" w:hint="eastAsia"/>
                <w:szCs w:val="21"/>
              </w:rPr>
              <w:t>（ポイント付与期間中及びポイント付与していない期間（前年同期間</w:t>
            </w:r>
            <w:r w:rsidR="0051005B" w:rsidRPr="007933AE">
              <w:rPr>
                <w:rFonts w:ascii="BIZ UDゴシック" w:eastAsia="BIZ UDゴシック" w:hAnsi="BIZ UDゴシック" w:hint="eastAsia"/>
                <w:szCs w:val="21"/>
              </w:rPr>
              <w:t>・脱炭素ポイント付与事業終了後１か月程度</w:t>
            </w:r>
            <w:r w:rsidRPr="007933AE">
              <w:rPr>
                <w:rFonts w:ascii="BIZ UDゴシック" w:eastAsia="BIZ UDゴシック" w:hAnsi="BIZ UDゴシック" w:hint="eastAsia"/>
                <w:szCs w:val="21"/>
              </w:rPr>
              <w:t>等）</w:t>
            </w:r>
            <w:r w:rsidR="00D2648A" w:rsidRPr="007933AE">
              <w:rPr>
                <w:rFonts w:ascii="BIZ UDゴシック" w:eastAsia="BIZ UDゴシック" w:hAnsi="BIZ UDゴシック" w:hint="eastAsia"/>
                <w:szCs w:val="21"/>
              </w:rPr>
              <w:t>）</w:t>
            </w:r>
          </w:p>
        </w:tc>
      </w:tr>
      <w:tr w:rsidR="00BA2E1E" w:rsidRPr="007933AE" w14:paraId="287C3128" w14:textId="77777777" w:rsidTr="00211092">
        <w:trPr>
          <w:trHeight w:val="737"/>
        </w:trPr>
        <w:tc>
          <w:tcPr>
            <w:tcW w:w="709" w:type="dxa"/>
            <w:vMerge/>
            <w:shd w:val="clear" w:color="auto" w:fill="auto"/>
          </w:tcPr>
          <w:p w14:paraId="4D566024" w14:textId="77777777" w:rsidR="00BA2E1E" w:rsidRPr="007933AE" w:rsidRDefault="00BA2E1E" w:rsidP="00DA5443">
            <w:pPr>
              <w:widowControl/>
              <w:spacing w:line="240" w:lineRule="exact"/>
              <w:jc w:val="center"/>
              <w:rPr>
                <w:rFonts w:ascii="BIZ UDゴシック" w:eastAsia="BIZ UDゴシック" w:hAnsi="BIZ UDゴシック"/>
                <w:szCs w:val="21"/>
              </w:rPr>
            </w:pPr>
          </w:p>
        </w:tc>
        <w:tc>
          <w:tcPr>
            <w:tcW w:w="9209" w:type="dxa"/>
            <w:shd w:val="clear" w:color="auto" w:fill="FFFFFF" w:themeFill="background1"/>
            <w:vAlign w:val="center"/>
          </w:tcPr>
          <w:p w14:paraId="0745DA16" w14:textId="7CA0DBB6" w:rsidR="00002F18" w:rsidRPr="007933AE" w:rsidRDefault="00A42FE2" w:rsidP="00002F18">
            <w:pPr>
              <w:widowControl/>
              <w:rPr>
                <w:rFonts w:ascii="BIZ UDゴシック" w:eastAsia="BIZ UDゴシック" w:hAnsi="BIZ UDゴシック"/>
                <w:szCs w:val="21"/>
              </w:rPr>
            </w:pPr>
            <w:r w:rsidRPr="007933AE">
              <w:rPr>
                <w:rFonts w:ascii="BIZ UDゴシック" w:eastAsia="BIZ UDゴシック" w:hAnsi="BIZ UDゴシック" w:hint="eastAsia"/>
                <w:szCs w:val="21"/>
              </w:rPr>
              <w:t>④</w:t>
            </w:r>
            <w:r w:rsidR="007F1FD1" w:rsidRPr="007933AE">
              <w:rPr>
                <w:rFonts w:ascii="BIZ UDゴシック" w:eastAsia="BIZ UDゴシック" w:hAnsi="BIZ UDゴシック" w:hint="eastAsia"/>
                <w:szCs w:val="21"/>
              </w:rPr>
              <w:t>比較対象となる商品・サービスの月別販売個数</w:t>
            </w:r>
            <w:r w:rsidR="00034029" w:rsidRPr="007933AE">
              <w:rPr>
                <w:rFonts w:ascii="BIZ UDゴシック" w:eastAsia="BIZ UDゴシック" w:hAnsi="BIZ UDゴシック" w:hint="eastAsia"/>
                <w:szCs w:val="21"/>
              </w:rPr>
              <w:t>等</w:t>
            </w:r>
            <w:r w:rsidR="00002F18" w:rsidRPr="007933AE">
              <w:rPr>
                <w:rFonts w:ascii="BIZ UDゴシック" w:eastAsia="BIZ UDゴシック" w:hAnsi="BIZ UDゴシック" w:hint="eastAsia"/>
                <w:szCs w:val="21"/>
              </w:rPr>
              <w:t>の実績データ</w:t>
            </w:r>
          </w:p>
          <w:p w14:paraId="3D1D4F69" w14:textId="53DB1DB8" w:rsidR="00BA2E1E" w:rsidRPr="007933AE" w:rsidRDefault="00002F18" w:rsidP="002C4F3D">
            <w:pPr>
              <w:widowControl/>
              <w:rPr>
                <w:rFonts w:ascii="BIZ UDゴシック" w:eastAsia="BIZ UDゴシック" w:hAnsi="BIZ UDゴシック"/>
                <w:szCs w:val="21"/>
              </w:rPr>
            </w:pPr>
            <w:r w:rsidRPr="007933AE">
              <w:rPr>
                <w:rFonts w:ascii="BIZ UDゴシック" w:eastAsia="BIZ UDゴシック" w:hAnsi="BIZ UDゴシック" w:hint="eastAsia"/>
                <w:szCs w:val="21"/>
              </w:rPr>
              <w:t>（ポイント付与期間中及びポイント付与していない期間（前年同期間等）</w:t>
            </w:r>
            <w:r w:rsidR="00D2648A" w:rsidRPr="007933AE">
              <w:rPr>
                <w:rFonts w:ascii="BIZ UDゴシック" w:eastAsia="BIZ UDゴシック" w:hAnsi="BIZ UDゴシック" w:hint="eastAsia"/>
                <w:szCs w:val="21"/>
              </w:rPr>
              <w:t>）</w:t>
            </w:r>
          </w:p>
        </w:tc>
      </w:tr>
      <w:tr w:rsidR="00B428D1" w:rsidRPr="007933AE" w14:paraId="00817DD9" w14:textId="77777777" w:rsidTr="008564D4">
        <w:trPr>
          <w:trHeight w:val="737"/>
        </w:trPr>
        <w:tc>
          <w:tcPr>
            <w:tcW w:w="709" w:type="dxa"/>
            <w:vMerge/>
            <w:shd w:val="clear" w:color="auto" w:fill="auto"/>
          </w:tcPr>
          <w:p w14:paraId="73727C3D" w14:textId="77777777" w:rsidR="00B428D1" w:rsidRPr="007933AE" w:rsidRDefault="00B428D1" w:rsidP="00321BE8">
            <w:pPr>
              <w:widowControl/>
              <w:spacing w:line="240" w:lineRule="exact"/>
              <w:jc w:val="center"/>
              <w:rPr>
                <w:rFonts w:ascii="BIZ UDゴシック" w:eastAsia="BIZ UDゴシック" w:hAnsi="BIZ UDゴシック"/>
                <w:szCs w:val="21"/>
              </w:rPr>
            </w:pPr>
          </w:p>
        </w:tc>
        <w:tc>
          <w:tcPr>
            <w:tcW w:w="9209" w:type="dxa"/>
            <w:shd w:val="clear" w:color="auto" w:fill="auto"/>
            <w:vAlign w:val="center"/>
          </w:tcPr>
          <w:p w14:paraId="48DDD000" w14:textId="309FEABF" w:rsidR="00034029" w:rsidRPr="007933AE" w:rsidRDefault="00C4377E" w:rsidP="00034029">
            <w:pPr>
              <w:widowControl/>
              <w:spacing w:line="240" w:lineRule="exact"/>
              <w:ind w:left="210" w:hangingChars="100" w:hanging="210"/>
              <w:jc w:val="left"/>
              <w:rPr>
                <w:rFonts w:ascii="BIZ UDゴシック" w:eastAsia="BIZ UDゴシック" w:hAnsi="BIZ UDゴシック"/>
                <w:szCs w:val="21"/>
              </w:rPr>
            </w:pPr>
            <w:r w:rsidRPr="007933AE">
              <w:rPr>
                <w:rFonts w:ascii="BIZ UDゴシック" w:eastAsia="BIZ UDゴシック" w:hAnsi="BIZ UDゴシック" w:hint="eastAsia"/>
                <w:szCs w:val="21"/>
              </w:rPr>
              <w:t>⑤</w:t>
            </w:r>
            <w:r w:rsidR="00B428D1" w:rsidRPr="007933AE">
              <w:rPr>
                <w:rFonts w:ascii="BIZ UDゴシック" w:eastAsia="BIZ UDゴシック" w:hAnsi="BIZ UDゴシック" w:hint="eastAsia"/>
              </w:rPr>
              <w:t>脱炭素型商品等を購入した際のCO</w:t>
            </w:r>
            <w:r w:rsidR="00B428D1" w:rsidRPr="007933AE">
              <w:rPr>
                <w:rFonts w:ascii="BIZ UDゴシック" w:eastAsia="BIZ UDゴシック" w:hAnsi="BIZ UDゴシック"/>
                <w:vertAlign w:val="subscript"/>
              </w:rPr>
              <w:t>2</w:t>
            </w:r>
            <w:r w:rsidR="00B428D1" w:rsidRPr="007933AE">
              <w:rPr>
                <w:rFonts w:ascii="BIZ UDゴシック" w:eastAsia="BIZ UDゴシック" w:hAnsi="BIZ UDゴシック" w:hint="eastAsia"/>
              </w:rPr>
              <w:t>削減量を算定するために必要となるデータ</w:t>
            </w:r>
          </w:p>
        </w:tc>
      </w:tr>
      <w:tr w:rsidR="00DC7CD6" w:rsidRPr="007933AE" w14:paraId="7B9AA6E3" w14:textId="77777777" w:rsidTr="00D55B6D">
        <w:trPr>
          <w:trHeight w:val="680"/>
        </w:trPr>
        <w:tc>
          <w:tcPr>
            <w:tcW w:w="709" w:type="dxa"/>
            <w:vMerge w:val="restart"/>
            <w:shd w:val="clear" w:color="auto" w:fill="auto"/>
            <w:textDirection w:val="tbRlV"/>
          </w:tcPr>
          <w:p w14:paraId="720F70A5" w14:textId="17E435FF" w:rsidR="00DC7CD6" w:rsidRPr="007933AE" w:rsidRDefault="00DC7CD6" w:rsidP="00E0544C">
            <w:pPr>
              <w:widowControl/>
              <w:spacing w:line="240" w:lineRule="exact"/>
              <w:ind w:left="113" w:right="113"/>
              <w:jc w:val="center"/>
              <w:rPr>
                <w:rFonts w:ascii="BIZ UDゴシック" w:eastAsia="BIZ UDゴシック" w:hAnsi="BIZ UDゴシック"/>
                <w:szCs w:val="21"/>
              </w:rPr>
            </w:pPr>
            <w:r w:rsidRPr="007933AE">
              <w:rPr>
                <w:rFonts w:ascii="BIZ UDゴシック" w:eastAsia="BIZ UDゴシック" w:hAnsi="BIZ UDゴシック" w:hint="eastAsia"/>
                <w:szCs w:val="21"/>
              </w:rPr>
              <w:t>提供が可能な場合、</w:t>
            </w:r>
          </w:p>
          <w:p w14:paraId="1F13423A" w14:textId="7605F791" w:rsidR="00DC7CD6" w:rsidRPr="007933AE" w:rsidRDefault="00DC7CD6" w:rsidP="00E0544C">
            <w:pPr>
              <w:widowControl/>
              <w:spacing w:line="240" w:lineRule="exact"/>
              <w:ind w:left="113" w:right="113"/>
              <w:jc w:val="center"/>
              <w:rPr>
                <w:rFonts w:ascii="BIZ UDゴシック" w:eastAsia="BIZ UDゴシック" w:hAnsi="BIZ UDゴシック"/>
                <w:szCs w:val="21"/>
              </w:rPr>
            </w:pPr>
            <w:r w:rsidRPr="007933AE">
              <w:rPr>
                <w:rFonts w:ascii="BIZ UDゴシック" w:eastAsia="BIZ UDゴシック" w:hAnsi="BIZ UDゴシック" w:hint="eastAsia"/>
                <w:szCs w:val="21"/>
              </w:rPr>
              <w:t>ご提供</w:t>
            </w:r>
            <w:r>
              <w:rPr>
                <w:rFonts w:ascii="BIZ UDゴシック" w:eastAsia="BIZ UDゴシック" w:hAnsi="BIZ UDゴシック" w:hint="eastAsia"/>
                <w:szCs w:val="21"/>
              </w:rPr>
              <w:t>いただ</w:t>
            </w:r>
            <w:r w:rsidRPr="007933AE">
              <w:rPr>
                <w:rFonts w:ascii="BIZ UDゴシック" w:eastAsia="BIZ UDゴシック" w:hAnsi="BIZ UDゴシック" w:hint="eastAsia"/>
                <w:szCs w:val="21"/>
              </w:rPr>
              <w:t>くデータ等</w:t>
            </w:r>
          </w:p>
        </w:tc>
        <w:tc>
          <w:tcPr>
            <w:tcW w:w="9209" w:type="dxa"/>
            <w:shd w:val="clear" w:color="auto" w:fill="auto"/>
            <w:vAlign w:val="center"/>
          </w:tcPr>
          <w:p w14:paraId="40E0654A" w14:textId="6FD38F26" w:rsidR="00DC7CD6" w:rsidRPr="007933AE" w:rsidRDefault="00DC7CD6" w:rsidP="00270171">
            <w:pPr>
              <w:widowControl/>
              <w:spacing w:line="240" w:lineRule="exact"/>
              <w:ind w:left="210" w:hangingChars="100" w:hanging="210"/>
              <w:jc w:val="left"/>
              <w:rPr>
                <w:rFonts w:ascii="BIZ UDゴシック" w:eastAsia="BIZ UDゴシック" w:hAnsi="BIZ UDゴシック"/>
                <w:szCs w:val="21"/>
              </w:rPr>
            </w:pPr>
            <w:r w:rsidRPr="007933AE">
              <w:rPr>
                <w:rFonts w:ascii="BIZ UDゴシック" w:eastAsia="BIZ UDゴシック" w:hAnsi="BIZ UDゴシック" w:hint="eastAsia"/>
                <w:szCs w:val="21"/>
              </w:rPr>
              <w:t>①事業を通じて、</w:t>
            </w:r>
            <w:r w:rsidRPr="007933AE">
              <w:rPr>
                <w:rFonts w:ascii="BIZ UDゴシック" w:eastAsia="BIZ UDゴシック" w:hAnsi="BIZ UDゴシック"/>
                <w:szCs w:val="21"/>
              </w:rPr>
              <w:t>脱炭素ポイント</w:t>
            </w:r>
            <w:r w:rsidRPr="007933AE">
              <w:rPr>
                <w:rFonts w:ascii="BIZ UDゴシック" w:eastAsia="BIZ UDゴシック" w:hAnsi="BIZ UDゴシック" w:hint="eastAsia"/>
                <w:szCs w:val="21"/>
              </w:rPr>
              <w:t>を付与した実購入者人数</w:t>
            </w:r>
          </w:p>
        </w:tc>
      </w:tr>
      <w:tr w:rsidR="00DC7CD6" w:rsidRPr="007933AE" w14:paraId="24E0D571" w14:textId="77777777" w:rsidTr="00211092">
        <w:trPr>
          <w:trHeight w:val="737"/>
        </w:trPr>
        <w:tc>
          <w:tcPr>
            <w:tcW w:w="709" w:type="dxa"/>
            <w:vMerge/>
            <w:shd w:val="clear" w:color="auto" w:fill="auto"/>
          </w:tcPr>
          <w:p w14:paraId="7D1855A4" w14:textId="77777777" w:rsidR="00DC7CD6" w:rsidRPr="007933AE" w:rsidRDefault="00DC7CD6" w:rsidP="00321BE8">
            <w:pPr>
              <w:widowControl/>
              <w:spacing w:line="240" w:lineRule="exact"/>
              <w:jc w:val="center"/>
              <w:rPr>
                <w:rFonts w:ascii="BIZ UDゴシック" w:eastAsia="BIZ UDゴシック" w:hAnsi="BIZ UDゴシック"/>
                <w:szCs w:val="21"/>
              </w:rPr>
            </w:pPr>
          </w:p>
        </w:tc>
        <w:tc>
          <w:tcPr>
            <w:tcW w:w="9209" w:type="dxa"/>
            <w:shd w:val="clear" w:color="auto" w:fill="auto"/>
            <w:vAlign w:val="center"/>
          </w:tcPr>
          <w:p w14:paraId="4DC99A44" w14:textId="614C0503" w:rsidR="00DC7CD6" w:rsidRPr="007933AE" w:rsidRDefault="00DC7CD6" w:rsidP="0011285F">
            <w:pPr>
              <w:widowControl/>
              <w:spacing w:line="240" w:lineRule="exact"/>
              <w:ind w:left="210" w:hangingChars="100" w:hanging="210"/>
              <w:jc w:val="left"/>
              <w:rPr>
                <w:rFonts w:ascii="BIZ UDゴシック" w:eastAsia="BIZ UDゴシック" w:hAnsi="BIZ UDゴシック"/>
                <w:kern w:val="0"/>
              </w:rPr>
            </w:pPr>
            <w:r w:rsidRPr="007933AE">
              <w:rPr>
                <w:rFonts w:ascii="BIZ UDゴシック" w:eastAsia="BIZ UDゴシック" w:hAnsi="BIZ UDゴシック" w:hint="eastAsia"/>
                <w:szCs w:val="21"/>
              </w:rPr>
              <w:t>②</w:t>
            </w:r>
            <w:r w:rsidRPr="007933AE">
              <w:rPr>
                <w:rFonts w:ascii="BIZ UDゴシック" w:eastAsia="BIZ UDゴシック" w:hAnsi="BIZ UDゴシック" w:hint="eastAsia"/>
                <w:w w:val="80"/>
                <w:kern w:val="0"/>
                <w:fitText w:val="8610" w:id="-1241819904"/>
              </w:rPr>
              <w:t>実施店舗以外の比較対象となる店舗における脱炭素ポイント付与対象商品・サービスの月別販売個数の実績デー</w:t>
            </w:r>
            <w:r w:rsidRPr="007933AE">
              <w:rPr>
                <w:rFonts w:ascii="BIZ UDゴシック" w:eastAsia="BIZ UDゴシック" w:hAnsi="BIZ UDゴシック" w:hint="eastAsia"/>
                <w:spacing w:val="22"/>
                <w:w w:val="80"/>
                <w:kern w:val="0"/>
                <w:fitText w:val="8610" w:id="-1241819904"/>
              </w:rPr>
              <w:t>タ</w:t>
            </w:r>
          </w:p>
          <w:p w14:paraId="299A70A9" w14:textId="4BF96920" w:rsidR="00DC7CD6" w:rsidRPr="007933AE" w:rsidRDefault="00DC7CD6" w:rsidP="0011285F">
            <w:pPr>
              <w:widowControl/>
              <w:spacing w:line="240" w:lineRule="exact"/>
              <w:ind w:left="210" w:hangingChars="100" w:hanging="210"/>
              <w:jc w:val="left"/>
              <w:rPr>
                <w:rFonts w:ascii="BIZ UDゴシック" w:eastAsia="BIZ UDゴシック" w:hAnsi="BIZ UDゴシック"/>
                <w:szCs w:val="21"/>
              </w:rPr>
            </w:pPr>
            <w:r w:rsidRPr="007933AE">
              <w:rPr>
                <w:rFonts w:ascii="BIZ UDゴシック" w:eastAsia="BIZ UDゴシック" w:hAnsi="BIZ UDゴシック" w:hint="eastAsia"/>
                <w:szCs w:val="21"/>
              </w:rPr>
              <w:t>（ポイント付与期間中及びポイント付与していない期間（前年同期間等））</w:t>
            </w:r>
          </w:p>
        </w:tc>
      </w:tr>
      <w:tr w:rsidR="00DC7CD6" w:rsidRPr="007933AE" w14:paraId="7A0721BC" w14:textId="77777777" w:rsidTr="00211092">
        <w:trPr>
          <w:trHeight w:val="737"/>
        </w:trPr>
        <w:tc>
          <w:tcPr>
            <w:tcW w:w="709" w:type="dxa"/>
            <w:vMerge/>
            <w:shd w:val="clear" w:color="auto" w:fill="auto"/>
          </w:tcPr>
          <w:p w14:paraId="2C24850D" w14:textId="77777777" w:rsidR="00DC7CD6" w:rsidRPr="007933AE" w:rsidRDefault="00DC7CD6" w:rsidP="00321BE8">
            <w:pPr>
              <w:widowControl/>
              <w:spacing w:line="240" w:lineRule="exact"/>
              <w:jc w:val="center"/>
              <w:rPr>
                <w:rFonts w:ascii="BIZ UDゴシック" w:eastAsia="BIZ UDゴシック" w:hAnsi="BIZ UDゴシック"/>
                <w:szCs w:val="21"/>
              </w:rPr>
            </w:pPr>
          </w:p>
        </w:tc>
        <w:tc>
          <w:tcPr>
            <w:tcW w:w="9209" w:type="dxa"/>
            <w:shd w:val="clear" w:color="auto" w:fill="auto"/>
            <w:vAlign w:val="center"/>
          </w:tcPr>
          <w:p w14:paraId="6B646370" w14:textId="14C007F3" w:rsidR="00DC7CD6" w:rsidRPr="007933AE" w:rsidRDefault="00DC7CD6" w:rsidP="00270171">
            <w:pPr>
              <w:widowControl/>
              <w:spacing w:line="240" w:lineRule="exact"/>
              <w:ind w:left="210" w:hangingChars="100" w:hanging="210"/>
              <w:jc w:val="left"/>
              <w:rPr>
                <w:rFonts w:ascii="BIZ UDゴシック" w:eastAsia="BIZ UDゴシック" w:hAnsi="BIZ UDゴシック"/>
                <w:kern w:val="0"/>
                <w:szCs w:val="21"/>
              </w:rPr>
            </w:pPr>
            <w:r w:rsidRPr="007933AE">
              <w:rPr>
                <w:rFonts w:ascii="BIZ UDゴシック" w:eastAsia="BIZ UDゴシック" w:hAnsi="BIZ UDゴシック" w:hint="eastAsia"/>
                <w:szCs w:val="21"/>
              </w:rPr>
              <w:t>③</w:t>
            </w:r>
            <w:r w:rsidRPr="007933AE">
              <w:rPr>
                <w:rFonts w:ascii="BIZ UDゴシック" w:eastAsia="BIZ UDゴシック" w:hAnsi="BIZ UDゴシック" w:hint="eastAsia"/>
                <w:w w:val="87"/>
                <w:kern w:val="0"/>
                <w:szCs w:val="21"/>
              </w:rPr>
              <w:t>実施店舗以外の比較対象となる店舗における比較対象となる商品・サービスの月別販売個数の実績デー</w:t>
            </w:r>
            <w:r w:rsidRPr="007933AE">
              <w:rPr>
                <w:rFonts w:ascii="BIZ UDゴシック" w:eastAsia="BIZ UDゴシック" w:hAnsi="BIZ UDゴシック" w:hint="eastAsia"/>
                <w:spacing w:val="15"/>
                <w:w w:val="87"/>
                <w:kern w:val="0"/>
                <w:szCs w:val="21"/>
              </w:rPr>
              <w:t>タ</w:t>
            </w:r>
          </w:p>
          <w:p w14:paraId="101112B3" w14:textId="3885BE18" w:rsidR="00DC7CD6" w:rsidRPr="007933AE" w:rsidRDefault="00DC7CD6" w:rsidP="00270171">
            <w:pPr>
              <w:widowControl/>
              <w:spacing w:line="240" w:lineRule="exact"/>
              <w:ind w:left="210" w:hangingChars="100" w:hanging="210"/>
              <w:jc w:val="left"/>
              <w:rPr>
                <w:rFonts w:ascii="BIZ UDゴシック" w:eastAsia="BIZ UDゴシック" w:hAnsi="BIZ UDゴシック"/>
                <w:szCs w:val="21"/>
              </w:rPr>
            </w:pPr>
            <w:r w:rsidRPr="007933AE">
              <w:rPr>
                <w:rFonts w:ascii="BIZ UDゴシック" w:eastAsia="BIZ UDゴシック" w:hAnsi="BIZ UDゴシック" w:hint="eastAsia"/>
                <w:szCs w:val="21"/>
              </w:rPr>
              <w:t>（ポイント付与期間中及びポイント付与していない期間（前年同期間等））</w:t>
            </w:r>
          </w:p>
        </w:tc>
      </w:tr>
      <w:tr w:rsidR="00DC7CD6" w:rsidRPr="007933AE" w14:paraId="50AF4DBB" w14:textId="77777777" w:rsidTr="00211092">
        <w:trPr>
          <w:trHeight w:val="737"/>
        </w:trPr>
        <w:tc>
          <w:tcPr>
            <w:tcW w:w="709" w:type="dxa"/>
            <w:vMerge/>
            <w:shd w:val="clear" w:color="auto" w:fill="auto"/>
          </w:tcPr>
          <w:p w14:paraId="2F5DE627" w14:textId="77777777" w:rsidR="00DC7CD6" w:rsidRPr="007933AE" w:rsidRDefault="00DC7CD6" w:rsidP="00321BE8">
            <w:pPr>
              <w:widowControl/>
              <w:spacing w:line="240" w:lineRule="exact"/>
              <w:jc w:val="center"/>
              <w:rPr>
                <w:rFonts w:ascii="BIZ UDゴシック" w:eastAsia="BIZ UDゴシック" w:hAnsi="BIZ UDゴシック"/>
                <w:szCs w:val="21"/>
              </w:rPr>
            </w:pPr>
          </w:p>
        </w:tc>
        <w:tc>
          <w:tcPr>
            <w:tcW w:w="9209" w:type="dxa"/>
            <w:shd w:val="clear" w:color="auto" w:fill="auto"/>
            <w:vAlign w:val="center"/>
          </w:tcPr>
          <w:p w14:paraId="40532495" w14:textId="5C500079" w:rsidR="00DC7CD6" w:rsidRPr="007933AE" w:rsidRDefault="00DC7CD6" w:rsidP="00270171">
            <w:pPr>
              <w:widowControl/>
              <w:spacing w:line="240" w:lineRule="exact"/>
              <w:ind w:left="210" w:hangingChars="100" w:hanging="210"/>
              <w:jc w:val="left"/>
              <w:rPr>
                <w:rFonts w:ascii="BIZ UDゴシック" w:eastAsia="BIZ UDゴシック" w:hAnsi="BIZ UDゴシック" w:hint="eastAsia"/>
                <w:szCs w:val="21"/>
              </w:rPr>
            </w:pPr>
            <w:r w:rsidRPr="007933AE">
              <w:rPr>
                <w:rFonts w:ascii="BIZ UDゴシック" w:eastAsia="BIZ UDゴシック" w:hAnsi="BIZ UDゴシック" w:hint="eastAsia"/>
                <w:szCs w:val="21"/>
              </w:rPr>
              <w:t>④</w:t>
            </w:r>
            <w:r w:rsidRPr="00DC7CD6">
              <w:rPr>
                <w:rFonts w:ascii="BIZ UDゴシック" w:eastAsia="BIZ UDゴシック" w:hAnsi="BIZ UDゴシック"/>
                <w:szCs w:val="21"/>
              </w:rPr>
              <w:t>日別の各実績データ</w:t>
            </w:r>
          </w:p>
        </w:tc>
      </w:tr>
      <w:tr w:rsidR="007B6CF7" w:rsidRPr="007933AE" w14:paraId="21FA429E" w14:textId="77777777" w:rsidTr="00D55B6D">
        <w:trPr>
          <w:cantSplit/>
          <w:trHeight w:val="680"/>
        </w:trPr>
        <w:tc>
          <w:tcPr>
            <w:tcW w:w="709" w:type="dxa"/>
            <w:vMerge w:val="restart"/>
            <w:shd w:val="clear" w:color="auto" w:fill="auto"/>
            <w:textDirection w:val="tbRlV"/>
          </w:tcPr>
          <w:p w14:paraId="12E90C88" w14:textId="39C47CE6" w:rsidR="0000569E" w:rsidRPr="007933AE" w:rsidRDefault="0000569E" w:rsidP="00586DA0">
            <w:pPr>
              <w:widowControl/>
              <w:spacing w:line="240" w:lineRule="exact"/>
              <w:ind w:rightChars="54" w:right="113"/>
              <w:jc w:val="center"/>
              <w:rPr>
                <w:rFonts w:ascii="BIZ UDゴシック" w:eastAsia="BIZ UDゴシック" w:hAnsi="BIZ UDゴシック"/>
                <w:szCs w:val="21"/>
              </w:rPr>
            </w:pPr>
            <w:r w:rsidRPr="007933AE">
              <w:rPr>
                <w:rFonts w:ascii="BIZ UDゴシック" w:eastAsia="BIZ UDゴシック" w:hAnsi="BIZ UDゴシック" w:hint="eastAsia"/>
                <w:szCs w:val="21"/>
              </w:rPr>
              <w:t>その他</w:t>
            </w:r>
            <w:r w:rsidR="002F3DF9" w:rsidRPr="007933AE">
              <w:rPr>
                <w:rFonts w:ascii="BIZ UDゴシック" w:eastAsia="BIZ UDゴシック" w:hAnsi="BIZ UDゴシック" w:hint="eastAsia"/>
                <w:szCs w:val="21"/>
              </w:rPr>
              <w:t>に追加で</w:t>
            </w:r>
          </w:p>
          <w:p w14:paraId="318C11B2" w14:textId="34375EEE" w:rsidR="00AE0F84" w:rsidRPr="007933AE" w:rsidRDefault="0000569E" w:rsidP="00586DA0">
            <w:pPr>
              <w:widowControl/>
              <w:spacing w:line="240" w:lineRule="exact"/>
              <w:ind w:rightChars="54" w:right="113"/>
              <w:jc w:val="center"/>
              <w:rPr>
                <w:rFonts w:ascii="BIZ UDゴシック" w:eastAsia="BIZ UDゴシック" w:hAnsi="BIZ UDゴシック"/>
                <w:szCs w:val="21"/>
              </w:rPr>
            </w:pPr>
            <w:r w:rsidRPr="007933AE">
              <w:rPr>
                <w:rFonts w:ascii="BIZ UDゴシック" w:eastAsia="BIZ UDゴシック" w:hAnsi="BIZ UDゴシック" w:hint="eastAsia"/>
                <w:szCs w:val="21"/>
              </w:rPr>
              <w:t>提供可能</w:t>
            </w:r>
            <w:r w:rsidR="0080339C" w:rsidRPr="007933AE">
              <w:rPr>
                <w:rFonts w:ascii="BIZ UDゴシック" w:eastAsia="BIZ UDゴシック" w:hAnsi="BIZ UDゴシック" w:hint="eastAsia"/>
                <w:szCs w:val="21"/>
              </w:rPr>
              <w:t>な</w:t>
            </w:r>
            <w:r w:rsidRPr="007933AE">
              <w:rPr>
                <w:rFonts w:ascii="BIZ UDゴシック" w:eastAsia="BIZ UDゴシック" w:hAnsi="BIZ UDゴシック" w:hint="eastAsia"/>
                <w:szCs w:val="21"/>
              </w:rPr>
              <w:t>データ</w:t>
            </w:r>
          </w:p>
        </w:tc>
        <w:tc>
          <w:tcPr>
            <w:tcW w:w="9209" w:type="dxa"/>
            <w:shd w:val="clear" w:color="auto" w:fill="F2F2F2" w:themeFill="background1" w:themeFillShade="F2"/>
            <w:vAlign w:val="center"/>
          </w:tcPr>
          <w:p w14:paraId="551501FE" w14:textId="49AD6D28" w:rsidR="00AE0F84" w:rsidRPr="007933AE" w:rsidRDefault="00AE0F84" w:rsidP="00BC79DC">
            <w:pPr>
              <w:widowControl/>
              <w:spacing w:line="240" w:lineRule="exact"/>
              <w:rPr>
                <w:rFonts w:ascii="BIZ UDゴシック" w:eastAsia="BIZ UDゴシック" w:hAnsi="BIZ UDゴシック"/>
                <w:szCs w:val="21"/>
              </w:rPr>
            </w:pPr>
            <w:r w:rsidRPr="007933AE">
              <w:rPr>
                <w:rFonts w:ascii="BIZ UDゴシック" w:eastAsia="BIZ UDゴシック" w:hAnsi="BIZ UDゴシック"/>
                <w:szCs w:val="21"/>
              </w:rPr>
              <w:t>&lt;</w:t>
            </w:r>
            <w:r w:rsidR="00E92549" w:rsidRPr="007933AE">
              <w:rPr>
                <w:rFonts w:ascii="BIZ UDゴシック" w:eastAsia="BIZ UDゴシック" w:hAnsi="BIZ UDゴシック" w:hint="eastAsia"/>
                <w:szCs w:val="21"/>
              </w:rPr>
              <w:t>上記以外でより詳細に</w:t>
            </w:r>
            <w:r w:rsidR="00F3526D" w:rsidRPr="007933AE">
              <w:rPr>
                <w:rFonts w:ascii="BIZ UDゴシック" w:eastAsia="BIZ UDゴシック" w:hAnsi="BIZ UDゴシック" w:hint="eastAsia"/>
                <w:szCs w:val="21"/>
              </w:rPr>
              <w:t>検証するため</w:t>
            </w:r>
            <w:r w:rsidR="00525E25" w:rsidRPr="007933AE">
              <w:rPr>
                <w:rFonts w:ascii="BIZ UDゴシック" w:eastAsia="BIZ UDゴシック" w:hAnsi="BIZ UDゴシック" w:hint="eastAsia"/>
                <w:szCs w:val="21"/>
              </w:rPr>
              <w:t>に</w:t>
            </w:r>
            <w:r w:rsidR="00F3526D" w:rsidRPr="007933AE">
              <w:rPr>
                <w:rFonts w:ascii="BIZ UDゴシック" w:eastAsia="BIZ UDゴシック" w:hAnsi="BIZ UDゴシック" w:hint="eastAsia"/>
                <w:szCs w:val="21"/>
              </w:rPr>
              <w:t>提供可能な</w:t>
            </w:r>
            <w:r w:rsidRPr="007933AE">
              <w:rPr>
                <w:rFonts w:ascii="BIZ UDゴシック" w:eastAsia="BIZ UDゴシック" w:hAnsi="BIZ UDゴシック" w:hint="eastAsia"/>
                <w:szCs w:val="21"/>
              </w:rPr>
              <w:t>データ等</w:t>
            </w:r>
            <w:r w:rsidRPr="007933AE">
              <w:rPr>
                <w:rFonts w:ascii="BIZ UDゴシック" w:eastAsia="BIZ UDゴシック" w:hAnsi="BIZ UDゴシック"/>
                <w:szCs w:val="21"/>
              </w:rPr>
              <w:t>&gt;</w:t>
            </w:r>
          </w:p>
        </w:tc>
      </w:tr>
      <w:tr w:rsidR="00AE0F84" w:rsidRPr="007933AE" w14:paraId="74B4B3D3" w14:textId="77777777" w:rsidTr="00D55B6D">
        <w:trPr>
          <w:trHeight w:val="680"/>
        </w:trPr>
        <w:tc>
          <w:tcPr>
            <w:tcW w:w="709" w:type="dxa"/>
            <w:vMerge/>
            <w:shd w:val="clear" w:color="auto" w:fill="auto"/>
          </w:tcPr>
          <w:p w14:paraId="552E0A4D" w14:textId="77777777" w:rsidR="00AE0F84" w:rsidRPr="007933AE" w:rsidRDefault="00AE0F84" w:rsidP="00230B3F">
            <w:pPr>
              <w:widowControl/>
              <w:spacing w:line="240" w:lineRule="exact"/>
              <w:ind w:left="630" w:hangingChars="300" w:hanging="630"/>
              <w:jc w:val="left"/>
              <w:rPr>
                <w:rFonts w:ascii="BIZ UDゴシック" w:eastAsia="BIZ UDゴシック" w:hAnsi="BIZ UDゴシック"/>
                <w:szCs w:val="21"/>
              </w:rPr>
            </w:pPr>
          </w:p>
        </w:tc>
        <w:tc>
          <w:tcPr>
            <w:tcW w:w="9209" w:type="dxa"/>
            <w:shd w:val="clear" w:color="auto" w:fill="FFFFFF" w:themeFill="background1"/>
            <w:vAlign w:val="center"/>
          </w:tcPr>
          <w:p w14:paraId="69C99060" w14:textId="2B5FBA96" w:rsidR="00AE0F84" w:rsidRPr="007933AE" w:rsidRDefault="00B53048" w:rsidP="008C3400">
            <w:pPr>
              <w:widowControl/>
              <w:spacing w:line="240" w:lineRule="exact"/>
              <w:ind w:left="630" w:hangingChars="300" w:hanging="630"/>
              <w:jc w:val="left"/>
              <w:rPr>
                <w:rFonts w:ascii="BIZ UDゴシック" w:eastAsia="BIZ UDゴシック" w:hAnsi="BIZ UDゴシック"/>
                <w:szCs w:val="21"/>
              </w:rPr>
            </w:pPr>
            <w:r w:rsidRPr="007933AE">
              <w:rPr>
                <w:rFonts w:ascii="BIZ UDゴシック" w:eastAsia="BIZ UDゴシック" w:hAnsi="BIZ UDゴシック" w:hint="eastAsia"/>
                <w:szCs w:val="21"/>
              </w:rPr>
              <w:t>(</w:t>
            </w:r>
            <w:r w:rsidRPr="007933AE">
              <w:rPr>
                <w:rFonts w:ascii="BIZ UDゴシック" w:eastAsia="BIZ UDゴシック" w:hAnsi="BIZ UDゴシック"/>
                <w:szCs w:val="21"/>
              </w:rPr>
              <w:t xml:space="preserve"> </w:t>
            </w:r>
            <w:r w:rsidR="00E63231" w:rsidRPr="007933AE">
              <w:rPr>
                <w:rFonts w:ascii="BIZ UDゴシック" w:eastAsia="BIZ UDゴシック" w:hAnsi="BIZ UDゴシック" w:hint="eastAsia"/>
                <w:i/>
                <w:iCs/>
                <w:sz w:val="16"/>
                <w:szCs w:val="17"/>
              </w:rPr>
              <w:t>例：</w:t>
            </w:r>
            <w:r w:rsidR="008C3400" w:rsidRPr="007933AE">
              <w:rPr>
                <w:rFonts w:ascii="BIZ UDゴシック" w:eastAsia="BIZ UDゴシック" w:hAnsi="BIZ UDゴシック"/>
                <w:i/>
                <w:iCs/>
                <w:sz w:val="16"/>
                <w:szCs w:val="17"/>
              </w:rPr>
              <w:t xml:space="preserve"> </w:t>
            </w:r>
            <w:r w:rsidR="00571B89" w:rsidRPr="007933AE">
              <w:rPr>
                <w:rFonts w:ascii="BIZ UDゴシック" w:eastAsia="BIZ UDゴシック" w:hAnsi="BIZ UDゴシック"/>
                <w:i/>
                <w:iCs/>
                <w:sz w:val="16"/>
                <w:szCs w:val="17"/>
              </w:rPr>
              <w:t>脱炭素ポイント</w:t>
            </w:r>
            <w:r w:rsidR="00437868" w:rsidRPr="007933AE">
              <w:rPr>
                <w:rFonts w:ascii="BIZ UDゴシック" w:eastAsia="BIZ UDゴシック" w:hAnsi="BIZ UDゴシック"/>
                <w:i/>
                <w:iCs/>
                <w:sz w:val="16"/>
                <w:szCs w:val="17"/>
              </w:rPr>
              <w:t>の付与対象商品・サービス</w:t>
            </w:r>
            <w:r w:rsidR="00BE3EB9" w:rsidRPr="007933AE">
              <w:rPr>
                <w:rFonts w:ascii="BIZ UDゴシック" w:eastAsia="BIZ UDゴシック" w:hAnsi="BIZ UDゴシック" w:hint="eastAsia"/>
                <w:i/>
                <w:iCs/>
                <w:sz w:val="16"/>
                <w:szCs w:val="17"/>
              </w:rPr>
              <w:t>の月別販売金額</w:t>
            </w:r>
            <w:r w:rsidR="00C4315E" w:rsidRPr="007933AE">
              <w:rPr>
                <w:rFonts w:ascii="BIZ UDゴシック" w:eastAsia="BIZ UDゴシック" w:hAnsi="BIZ UDゴシック" w:hint="eastAsia"/>
                <w:i/>
                <w:iCs/>
                <w:sz w:val="16"/>
                <w:szCs w:val="17"/>
              </w:rPr>
              <w:t>の実績データ</w:t>
            </w:r>
            <w:r w:rsidR="002C4F3D" w:rsidRPr="007933AE">
              <w:rPr>
                <w:rFonts w:ascii="BIZ UDゴシック" w:eastAsia="BIZ UDゴシック" w:hAnsi="BIZ UDゴシック" w:hint="eastAsia"/>
                <w:i/>
                <w:iCs/>
                <w:sz w:val="16"/>
                <w:szCs w:val="17"/>
              </w:rPr>
              <w:t xml:space="preserve">　　　</w:t>
            </w:r>
            <w:r w:rsidR="008C3400" w:rsidRPr="007933AE">
              <w:rPr>
                <w:rFonts w:ascii="BIZ UDゴシック" w:eastAsia="BIZ UDゴシック" w:hAnsi="BIZ UDゴシック" w:hint="eastAsia"/>
                <w:i/>
                <w:iCs/>
                <w:sz w:val="16"/>
                <w:szCs w:val="17"/>
              </w:rPr>
              <w:t xml:space="preserve">　　　　　　　　　　　</w:t>
            </w:r>
            <w:r w:rsidR="002C4F3D" w:rsidRPr="007933AE">
              <w:rPr>
                <w:rFonts w:ascii="BIZ UDゴシック" w:eastAsia="BIZ UDゴシック" w:hAnsi="BIZ UDゴシック" w:hint="eastAsia"/>
                <w:i/>
                <w:iCs/>
                <w:sz w:val="16"/>
                <w:szCs w:val="17"/>
              </w:rPr>
              <w:t xml:space="preserve">　　　　</w:t>
            </w:r>
            <w:r w:rsidR="00074ECF" w:rsidRPr="007933AE">
              <w:rPr>
                <w:rFonts w:ascii="BIZ UDゴシック" w:eastAsia="BIZ UDゴシック" w:hAnsi="BIZ UDゴシック" w:hint="eastAsia"/>
                <w:i/>
                <w:iCs/>
                <w:sz w:val="16"/>
                <w:szCs w:val="17"/>
              </w:rPr>
              <w:t xml:space="preserve">　</w:t>
            </w:r>
            <w:r w:rsidR="00BA764A" w:rsidRPr="007933AE">
              <w:rPr>
                <w:rFonts w:ascii="BIZ UDゴシック" w:eastAsia="BIZ UDゴシック" w:hAnsi="BIZ UDゴシック"/>
                <w:szCs w:val="21"/>
              </w:rPr>
              <w:t>)</w:t>
            </w:r>
          </w:p>
        </w:tc>
      </w:tr>
      <w:tr w:rsidR="00AE0F84" w:rsidRPr="007933AE" w14:paraId="7165C48E" w14:textId="77777777" w:rsidTr="00D55B6D">
        <w:trPr>
          <w:trHeight w:val="680"/>
        </w:trPr>
        <w:tc>
          <w:tcPr>
            <w:tcW w:w="709" w:type="dxa"/>
            <w:vMerge/>
            <w:shd w:val="clear" w:color="auto" w:fill="auto"/>
          </w:tcPr>
          <w:p w14:paraId="67FF5A30" w14:textId="77777777" w:rsidR="00AE0F84" w:rsidRPr="007933AE" w:rsidRDefault="00AE0F84" w:rsidP="001D7A4A">
            <w:pPr>
              <w:widowControl/>
              <w:spacing w:line="240" w:lineRule="exact"/>
              <w:rPr>
                <w:rFonts w:ascii="BIZ UDゴシック" w:eastAsia="BIZ UDゴシック" w:hAnsi="BIZ UDゴシック"/>
                <w:szCs w:val="21"/>
              </w:rPr>
            </w:pPr>
          </w:p>
        </w:tc>
        <w:tc>
          <w:tcPr>
            <w:tcW w:w="9209" w:type="dxa"/>
            <w:vAlign w:val="center"/>
          </w:tcPr>
          <w:p w14:paraId="4B4000A6" w14:textId="35766CED" w:rsidR="00AE0F84" w:rsidRPr="007933AE" w:rsidRDefault="00FA6AF4" w:rsidP="00934559">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w:t>
            </w:r>
            <w:r w:rsidRPr="007933AE">
              <w:rPr>
                <w:rFonts w:ascii="BIZ UDゴシック" w:eastAsia="BIZ UDゴシック" w:hAnsi="BIZ UDゴシック"/>
                <w:szCs w:val="21"/>
              </w:rPr>
              <w:t xml:space="preserve">                                                                                  )</w:t>
            </w:r>
          </w:p>
        </w:tc>
      </w:tr>
      <w:tr w:rsidR="00AE0F84" w:rsidRPr="007933AE" w14:paraId="79018415" w14:textId="77777777" w:rsidTr="00D55B6D">
        <w:trPr>
          <w:trHeight w:val="680"/>
        </w:trPr>
        <w:tc>
          <w:tcPr>
            <w:tcW w:w="709" w:type="dxa"/>
            <w:vMerge/>
            <w:shd w:val="clear" w:color="auto" w:fill="auto"/>
          </w:tcPr>
          <w:p w14:paraId="3FE26817" w14:textId="77777777" w:rsidR="00AE0F84" w:rsidRPr="007933AE" w:rsidRDefault="00AE0F84" w:rsidP="001D7A4A">
            <w:pPr>
              <w:widowControl/>
              <w:spacing w:line="240" w:lineRule="exact"/>
              <w:rPr>
                <w:rFonts w:ascii="BIZ UDゴシック" w:eastAsia="BIZ UDゴシック" w:hAnsi="BIZ UDゴシック"/>
                <w:szCs w:val="21"/>
              </w:rPr>
            </w:pPr>
          </w:p>
        </w:tc>
        <w:tc>
          <w:tcPr>
            <w:tcW w:w="9209" w:type="dxa"/>
            <w:vAlign w:val="center"/>
          </w:tcPr>
          <w:p w14:paraId="79883260" w14:textId="1769B758" w:rsidR="00AE0F84" w:rsidRPr="007933AE" w:rsidRDefault="00AE0F84" w:rsidP="001D7A4A">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w:t>
            </w:r>
            <w:r w:rsidR="0045654F" w:rsidRPr="007933AE">
              <w:rPr>
                <w:rFonts w:ascii="BIZ UDゴシック" w:eastAsia="BIZ UDゴシック" w:hAnsi="BIZ UDゴシック"/>
                <w:szCs w:val="21"/>
              </w:rPr>
              <w:t xml:space="preserve">  </w:t>
            </w:r>
            <w:r w:rsidRPr="007933AE">
              <w:rPr>
                <w:rFonts w:ascii="BIZ UDゴシック" w:eastAsia="BIZ UDゴシック" w:hAnsi="BIZ UDゴシック"/>
                <w:szCs w:val="21"/>
              </w:rPr>
              <w:t xml:space="preserve">                                                                                )</w:t>
            </w:r>
          </w:p>
        </w:tc>
      </w:tr>
      <w:tr w:rsidR="00AE0F84" w:rsidRPr="007933AE" w14:paraId="1688D081" w14:textId="77777777" w:rsidTr="00D55B6D">
        <w:trPr>
          <w:trHeight w:val="680"/>
        </w:trPr>
        <w:tc>
          <w:tcPr>
            <w:tcW w:w="709" w:type="dxa"/>
            <w:vMerge/>
            <w:shd w:val="clear" w:color="auto" w:fill="auto"/>
          </w:tcPr>
          <w:p w14:paraId="0A038E68" w14:textId="77777777" w:rsidR="00AE0F84" w:rsidRPr="007933AE" w:rsidRDefault="00AE0F84" w:rsidP="00627BE4">
            <w:pPr>
              <w:widowControl/>
              <w:spacing w:line="240" w:lineRule="exact"/>
              <w:rPr>
                <w:rFonts w:ascii="BIZ UDゴシック" w:eastAsia="BIZ UDゴシック" w:hAnsi="BIZ UDゴシック"/>
                <w:szCs w:val="21"/>
              </w:rPr>
            </w:pPr>
          </w:p>
        </w:tc>
        <w:tc>
          <w:tcPr>
            <w:tcW w:w="9209" w:type="dxa"/>
            <w:vAlign w:val="center"/>
          </w:tcPr>
          <w:p w14:paraId="457AE3FA" w14:textId="6432EBC8" w:rsidR="00AE0F84" w:rsidRPr="007933AE" w:rsidRDefault="00AE0F84" w:rsidP="00627BE4">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w:t>
            </w:r>
            <w:r w:rsidRPr="007933AE">
              <w:rPr>
                <w:rFonts w:ascii="BIZ UDゴシック" w:eastAsia="BIZ UDゴシック" w:hAnsi="BIZ UDゴシック"/>
                <w:szCs w:val="21"/>
              </w:rPr>
              <w:t xml:space="preserve">                                                                                  )</w:t>
            </w:r>
          </w:p>
        </w:tc>
      </w:tr>
    </w:tbl>
    <w:p w14:paraId="48C0410D" w14:textId="2D41D0CF" w:rsidR="00C53390" w:rsidRPr="007933AE" w:rsidRDefault="00C53390" w:rsidP="001D7A4A">
      <w:pPr>
        <w:widowControl/>
        <w:jc w:val="left"/>
        <w:rPr>
          <w:rFonts w:ascii="BIZ UDゴシック" w:eastAsia="BIZ UDゴシック" w:hAnsi="BIZ UDゴシック"/>
          <w:b/>
          <w:bCs/>
          <w:sz w:val="22"/>
        </w:rPr>
      </w:pPr>
    </w:p>
    <w:p w14:paraId="7E22702E" w14:textId="469B8178" w:rsidR="009F0CC6" w:rsidRPr="007933AE" w:rsidRDefault="009F0CC6" w:rsidP="001D7A4A">
      <w:pPr>
        <w:widowControl/>
        <w:jc w:val="left"/>
        <w:rPr>
          <w:rFonts w:ascii="BIZ UDゴシック" w:eastAsia="BIZ UDゴシック" w:hAnsi="BIZ UDゴシック"/>
          <w:b/>
          <w:bCs/>
          <w:sz w:val="22"/>
        </w:rPr>
      </w:pPr>
    </w:p>
    <w:p w14:paraId="56C2A1B9" w14:textId="10C16AA3" w:rsidR="00C4377E" w:rsidRPr="007933AE" w:rsidRDefault="00C4377E" w:rsidP="001D7A4A">
      <w:pPr>
        <w:widowControl/>
        <w:jc w:val="left"/>
        <w:rPr>
          <w:rFonts w:ascii="BIZ UDゴシック" w:eastAsia="BIZ UDゴシック" w:hAnsi="BIZ UDゴシック"/>
          <w:b/>
          <w:bCs/>
          <w:sz w:val="22"/>
        </w:rPr>
      </w:pPr>
    </w:p>
    <w:p w14:paraId="67249A39" w14:textId="388A9373" w:rsidR="00C4377E" w:rsidRPr="007933AE" w:rsidRDefault="00C4377E" w:rsidP="001D7A4A">
      <w:pPr>
        <w:widowControl/>
        <w:jc w:val="left"/>
        <w:rPr>
          <w:rFonts w:ascii="BIZ UDゴシック" w:eastAsia="BIZ UDゴシック" w:hAnsi="BIZ UDゴシック"/>
          <w:b/>
          <w:bCs/>
          <w:sz w:val="22"/>
        </w:rPr>
      </w:pPr>
    </w:p>
    <w:p w14:paraId="374766F7" w14:textId="3255D6D5" w:rsidR="00C4377E" w:rsidRPr="007933AE" w:rsidRDefault="00C4377E" w:rsidP="001D7A4A">
      <w:pPr>
        <w:widowControl/>
        <w:jc w:val="left"/>
        <w:rPr>
          <w:rFonts w:ascii="BIZ UDゴシック" w:eastAsia="BIZ UDゴシック" w:hAnsi="BIZ UDゴシック"/>
          <w:b/>
          <w:bCs/>
          <w:sz w:val="22"/>
        </w:rPr>
      </w:pPr>
    </w:p>
    <w:p w14:paraId="221F80F9" w14:textId="696D6738" w:rsidR="00C4377E" w:rsidRPr="007933AE" w:rsidRDefault="00C4377E" w:rsidP="001D7A4A">
      <w:pPr>
        <w:widowControl/>
        <w:jc w:val="left"/>
        <w:rPr>
          <w:rFonts w:ascii="BIZ UDゴシック" w:eastAsia="BIZ UDゴシック" w:hAnsi="BIZ UDゴシック"/>
          <w:b/>
          <w:bCs/>
          <w:sz w:val="22"/>
        </w:rPr>
      </w:pPr>
    </w:p>
    <w:p w14:paraId="4D84E7B5" w14:textId="2E4CC1A5" w:rsidR="001D7A4A" w:rsidRPr="007933AE" w:rsidRDefault="001703EA" w:rsidP="001D7A4A">
      <w:pPr>
        <w:widowControl/>
        <w:jc w:val="left"/>
        <w:rPr>
          <w:rFonts w:ascii="BIZ UDゴシック" w:eastAsia="BIZ UDゴシック" w:hAnsi="BIZ UDゴシック"/>
          <w:b/>
          <w:bCs/>
          <w:sz w:val="22"/>
        </w:rPr>
      </w:pPr>
      <w:r w:rsidRPr="007933AE">
        <w:rPr>
          <w:rFonts w:ascii="BIZ UDゴシック" w:eastAsia="BIZ UDゴシック" w:hAnsi="BIZ UDゴシック" w:hint="eastAsia"/>
          <w:b/>
          <w:bCs/>
          <w:sz w:val="22"/>
        </w:rPr>
        <w:lastRenderedPageBreak/>
        <w:t>７</w:t>
      </w:r>
      <w:r w:rsidR="001D7A4A" w:rsidRPr="007933AE">
        <w:rPr>
          <w:rFonts w:ascii="BIZ UDゴシック" w:eastAsia="BIZ UDゴシック" w:hAnsi="BIZ UDゴシック" w:hint="eastAsia"/>
          <w:b/>
          <w:bCs/>
          <w:sz w:val="22"/>
        </w:rPr>
        <w:t xml:space="preserve"> </w:t>
      </w:r>
      <w:r w:rsidR="002022B0" w:rsidRPr="007933AE">
        <w:rPr>
          <w:rFonts w:ascii="BIZ UDゴシック" w:eastAsia="BIZ UDゴシック" w:hAnsi="BIZ UDゴシック" w:hint="eastAsia"/>
          <w:b/>
          <w:bCs/>
          <w:sz w:val="22"/>
        </w:rPr>
        <w:t>独自に実施する</w:t>
      </w:r>
      <w:r w:rsidR="001D7A4A" w:rsidRPr="007933AE">
        <w:rPr>
          <w:rFonts w:ascii="BIZ UDゴシック" w:eastAsia="BIZ UDゴシック" w:hAnsi="BIZ UDゴシック" w:hint="eastAsia"/>
          <w:b/>
          <w:bCs/>
          <w:sz w:val="22"/>
        </w:rPr>
        <w:t>消費者</w:t>
      </w:r>
      <w:r w:rsidR="00C6045F" w:rsidRPr="007933AE">
        <w:rPr>
          <w:rFonts w:ascii="BIZ UDゴシック" w:eastAsia="BIZ UDゴシック" w:hAnsi="BIZ UDゴシック" w:hint="eastAsia"/>
          <w:b/>
          <w:bCs/>
          <w:sz w:val="22"/>
        </w:rPr>
        <w:t>意識調査</w:t>
      </w:r>
      <w:r w:rsidR="00410559" w:rsidRPr="007933AE">
        <w:rPr>
          <w:rFonts w:ascii="BIZ UDゴシック" w:eastAsia="BIZ UDゴシック" w:hAnsi="BIZ UDゴシック" w:hint="eastAsia"/>
          <w:b/>
          <w:bCs/>
          <w:sz w:val="22"/>
        </w:rPr>
        <w:t>への協力</w:t>
      </w:r>
    </w:p>
    <w:p w14:paraId="0A8F3C5C" w14:textId="03C1059B" w:rsidR="00F347F3" w:rsidRPr="007933AE" w:rsidRDefault="00C6045F" w:rsidP="00774F63">
      <w:pPr>
        <w:widowControl/>
        <w:spacing w:line="240" w:lineRule="exact"/>
        <w:ind w:leftChars="100" w:left="210" w:firstLineChars="100" w:firstLine="210"/>
        <w:jc w:val="left"/>
        <w:rPr>
          <w:rFonts w:ascii="BIZ UDゴシック" w:eastAsia="BIZ UDゴシック" w:hAnsi="BIZ UDゴシック"/>
          <w:szCs w:val="21"/>
        </w:rPr>
      </w:pPr>
      <w:r w:rsidRPr="007933AE">
        <w:rPr>
          <w:rFonts w:ascii="BIZ UDゴシック" w:eastAsia="BIZ UDゴシック" w:hAnsi="BIZ UDゴシック" w:hint="eastAsia"/>
          <w:szCs w:val="21"/>
        </w:rPr>
        <w:t>消費者への意識調査として、事務局で作成する「環境に配慮した消費行動に関わるアンケート」の回答者を募集するため、アンケート回答を行うことができるウェブサイトアドレスを埋め込んだ</w:t>
      </w:r>
      <w:r w:rsidR="00381357" w:rsidRPr="007933AE">
        <w:rPr>
          <w:rFonts w:ascii="BIZ UDゴシック" w:eastAsia="BIZ UDゴシック" w:hAnsi="BIZ UDゴシック" w:hint="eastAsia"/>
          <w:szCs w:val="21"/>
        </w:rPr>
        <w:t>二次元バーコード</w:t>
      </w:r>
      <w:r w:rsidRPr="007933AE">
        <w:rPr>
          <w:rFonts w:ascii="BIZ UDゴシック" w:eastAsia="BIZ UDゴシック" w:hAnsi="BIZ UDゴシック"/>
          <w:szCs w:val="21"/>
        </w:rPr>
        <w:t>を記載したPOP等</w:t>
      </w:r>
      <w:r w:rsidRPr="007933AE">
        <w:rPr>
          <w:rFonts w:ascii="BIZ UDゴシック" w:eastAsia="BIZ UDゴシック" w:hAnsi="BIZ UDゴシック" w:hint="eastAsia"/>
          <w:szCs w:val="21"/>
        </w:rPr>
        <w:t>の設置、</w:t>
      </w:r>
      <w:r w:rsidRPr="007933AE">
        <w:rPr>
          <w:rFonts w:ascii="BIZ UDゴシック" w:eastAsia="BIZ UDゴシック" w:hAnsi="BIZ UDゴシック"/>
          <w:szCs w:val="21"/>
        </w:rPr>
        <w:t>アンケート用紙の配布等への協力をお願い</w:t>
      </w:r>
      <w:r w:rsidR="00F347F3" w:rsidRPr="007933AE">
        <w:rPr>
          <w:rFonts w:ascii="BIZ UDゴシック" w:eastAsia="BIZ UDゴシック" w:hAnsi="BIZ UDゴシック" w:hint="eastAsia"/>
          <w:szCs w:val="21"/>
        </w:rPr>
        <w:t>します</w:t>
      </w:r>
      <w:r w:rsidRPr="007933AE">
        <w:rPr>
          <w:rFonts w:ascii="BIZ UDゴシック" w:eastAsia="BIZ UDゴシック" w:hAnsi="BIZ UDゴシック" w:hint="eastAsia"/>
          <w:szCs w:val="21"/>
        </w:rPr>
        <w:t>。</w:t>
      </w:r>
    </w:p>
    <w:p w14:paraId="74A6B34D" w14:textId="22DFDF32" w:rsidR="00C6045F" w:rsidRPr="007933AE" w:rsidRDefault="00E63B0F" w:rsidP="002257E2">
      <w:pPr>
        <w:widowControl/>
        <w:spacing w:line="240" w:lineRule="exact"/>
        <w:ind w:leftChars="100" w:left="210" w:firstLineChars="100" w:firstLine="210"/>
        <w:jc w:val="left"/>
        <w:rPr>
          <w:rFonts w:ascii="BIZ UDゴシック" w:eastAsia="BIZ UDゴシック" w:hAnsi="BIZ UDゴシック"/>
          <w:szCs w:val="21"/>
        </w:rPr>
      </w:pPr>
      <w:r w:rsidRPr="007933AE">
        <w:rPr>
          <w:rFonts w:ascii="BIZ UDゴシック" w:eastAsia="BIZ UDゴシック" w:hAnsi="BIZ UDゴシック" w:hint="eastAsia"/>
          <w:noProof/>
          <w:szCs w:val="21"/>
        </w:rPr>
        <mc:AlternateContent>
          <mc:Choice Requires="wps">
            <w:drawing>
              <wp:anchor distT="0" distB="0" distL="114300" distR="114300" simplePos="0" relativeHeight="251658242" behindDoc="0" locked="0" layoutInCell="1" allowOverlap="1" wp14:anchorId="4ABADBDC" wp14:editId="4BEE0AD4">
                <wp:simplePos x="0" y="0"/>
                <wp:positionH relativeFrom="column">
                  <wp:posOffset>269373</wp:posOffset>
                </wp:positionH>
                <wp:positionV relativeFrom="paragraph">
                  <wp:posOffset>959077</wp:posOffset>
                </wp:positionV>
                <wp:extent cx="5970895" cy="1003111"/>
                <wp:effectExtent l="0" t="0" r="11430" b="102235"/>
                <wp:wrapNone/>
                <wp:docPr id="7" name="フリーフォーム: 図形 7"/>
                <wp:cNvGraphicFramePr/>
                <a:graphic xmlns:a="http://schemas.openxmlformats.org/drawingml/2006/main">
                  <a:graphicData uri="http://schemas.microsoft.com/office/word/2010/wordprocessingShape">
                    <wps:wsp>
                      <wps:cNvSpPr/>
                      <wps:spPr>
                        <a:xfrm>
                          <a:off x="0" y="0"/>
                          <a:ext cx="5970895" cy="1003111"/>
                        </a:xfrm>
                        <a:custGeom>
                          <a:avLst/>
                          <a:gdLst>
                            <a:gd name="connsiteX0" fmla="*/ 5841241 w 5970895"/>
                            <a:gd name="connsiteY0" fmla="*/ 0 h 1003111"/>
                            <a:gd name="connsiteX1" fmla="*/ 5970895 w 5970895"/>
                            <a:gd name="connsiteY1" fmla="*/ 0 h 1003111"/>
                            <a:gd name="connsiteX2" fmla="*/ 5970895 w 5970895"/>
                            <a:gd name="connsiteY2" fmla="*/ 696036 h 1003111"/>
                            <a:gd name="connsiteX3" fmla="*/ 0 w 5970895"/>
                            <a:gd name="connsiteY3" fmla="*/ 696036 h 1003111"/>
                            <a:gd name="connsiteX4" fmla="*/ 0 w 5970895"/>
                            <a:gd name="connsiteY4" fmla="*/ 1003111 h 1003111"/>
                            <a:gd name="connsiteX5" fmla="*/ 156949 w 5970895"/>
                            <a:gd name="connsiteY5" fmla="*/ 1003111 h 1003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70895" h="1003111">
                              <a:moveTo>
                                <a:pt x="5841241" y="0"/>
                              </a:moveTo>
                              <a:lnTo>
                                <a:pt x="5970895" y="0"/>
                              </a:lnTo>
                              <a:lnTo>
                                <a:pt x="5970895" y="696036"/>
                              </a:lnTo>
                              <a:lnTo>
                                <a:pt x="0" y="696036"/>
                              </a:lnTo>
                              <a:lnTo>
                                <a:pt x="0" y="1003111"/>
                              </a:lnTo>
                              <a:lnTo>
                                <a:pt x="156949" y="1003111"/>
                              </a:lnTo>
                            </a:path>
                          </a:pathLst>
                        </a:cu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6155A40" id="フリーフォーム: 図形 7" o:spid="_x0000_s1026" style="position:absolute;left:0;text-align:left;margin-left:21.2pt;margin-top:75.5pt;width:470.15pt;height:79pt;z-index:251710633;visibility:visible;mso-wrap-style:square;mso-wrap-distance-left:9pt;mso-wrap-distance-top:0;mso-wrap-distance-right:9pt;mso-wrap-distance-bottom:0;mso-position-horizontal:absolute;mso-position-horizontal-relative:text;mso-position-vertical:absolute;mso-position-vertical-relative:text;v-text-anchor:middle" coordsize="5970895,10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" path="m5841241,r129654,l5970895,696036,,696036r,307075l156949,1003111e" filled="f" strokecolor="black [3200]" strokeweight="1.5pt">
                <v:stroke endarrow="block" joinstyle="miter"/>
                <v:path arrowok="t" o:connecttype="custom" o:connectlocs="5841241,0;5970895,0;5970895,696036;0,696036;0,1003111;156949,1003111" o:connectangles="0,0,0,0,0,0"/>
              </v:shape>
            </w:pict>
          </mc:Fallback>
        </mc:AlternateContent>
      </w:r>
      <w:r w:rsidR="00F347F3" w:rsidRPr="007933AE">
        <w:rPr>
          <w:rFonts w:ascii="BIZ UDゴシック" w:eastAsia="BIZ UDゴシック" w:hAnsi="BIZ UDゴシック" w:hint="eastAsia"/>
          <w:szCs w:val="21"/>
        </w:rPr>
        <w:t>これとは別に、</w:t>
      </w:r>
      <w:r w:rsidR="002022B0" w:rsidRPr="007933AE">
        <w:rPr>
          <w:rFonts w:ascii="BIZ UDゴシック" w:eastAsia="BIZ UDゴシック" w:hAnsi="BIZ UDゴシック" w:hint="eastAsia"/>
          <w:szCs w:val="21"/>
        </w:rPr>
        <w:t>ポイント付与事業者が独自に消費者への意識調査を実施するかどうか、また実施する場合はその内容を記入してください。</w:t>
      </w:r>
      <w:r w:rsidR="00135CF4" w:rsidRPr="007933AE">
        <w:rPr>
          <w:rFonts w:ascii="BIZ UDゴシック" w:eastAsia="BIZ UDゴシック" w:hAnsi="BIZ UDゴシック"/>
          <w:szCs w:val="21"/>
        </w:rPr>
        <w:br/>
      </w:r>
    </w:p>
    <w:tbl>
      <w:tblPr>
        <w:tblStyle w:val="a4"/>
        <w:tblW w:w="9213" w:type="dxa"/>
        <w:tblInd w:w="421" w:type="dxa"/>
        <w:tblLook w:val="04A0" w:firstRow="1" w:lastRow="0" w:firstColumn="1" w:lastColumn="0" w:noHBand="0" w:noVBand="1"/>
      </w:tblPr>
      <w:tblGrid>
        <w:gridCol w:w="7512"/>
        <w:gridCol w:w="1701"/>
      </w:tblGrid>
      <w:tr w:rsidR="008B70EE" w:rsidRPr="007933AE" w14:paraId="5BE2BC55" w14:textId="77777777" w:rsidTr="00E63B0F">
        <w:tc>
          <w:tcPr>
            <w:tcW w:w="7512" w:type="dxa"/>
            <w:shd w:val="clear" w:color="auto" w:fill="EDEDED" w:themeFill="accent3" w:themeFillTint="33"/>
            <w:vAlign w:val="center"/>
          </w:tcPr>
          <w:p w14:paraId="07F2A897" w14:textId="77777777" w:rsidR="008B70EE" w:rsidRPr="007933AE" w:rsidRDefault="008B70EE" w:rsidP="00BC79DC">
            <w:pPr>
              <w:widowControl/>
              <w:jc w:val="center"/>
              <w:rPr>
                <w:rFonts w:ascii="BIZ UDゴシック" w:eastAsia="BIZ UDゴシック" w:hAnsi="BIZ UDゴシック"/>
                <w:sz w:val="22"/>
              </w:rPr>
            </w:pPr>
            <w:r w:rsidRPr="007933AE">
              <w:rPr>
                <w:rFonts w:ascii="BIZ UDゴシック" w:eastAsia="BIZ UDゴシック" w:hAnsi="BIZ UDゴシック" w:hint="eastAsia"/>
                <w:sz w:val="22"/>
              </w:rPr>
              <w:t>選択肢</w:t>
            </w:r>
          </w:p>
        </w:tc>
        <w:tc>
          <w:tcPr>
            <w:tcW w:w="1701" w:type="dxa"/>
            <w:shd w:val="clear" w:color="auto" w:fill="EDEDED" w:themeFill="accent3" w:themeFillTint="33"/>
          </w:tcPr>
          <w:p w14:paraId="033A59CA" w14:textId="77777777" w:rsidR="008B70EE" w:rsidRPr="007933AE" w:rsidRDefault="008B70EE" w:rsidP="00BC79DC">
            <w:pPr>
              <w:widowControl/>
              <w:spacing w:line="240" w:lineRule="exact"/>
              <w:jc w:val="center"/>
              <w:rPr>
                <w:rFonts w:ascii="BIZ UDゴシック" w:eastAsia="BIZ UDゴシック" w:hAnsi="BIZ UDゴシック"/>
                <w:b/>
                <w:bCs/>
                <w:sz w:val="18"/>
                <w:szCs w:val="18"/>
              </w:rPr>
            </w:pPr>
            <w:r w:rsidRPr="007933AE">
              <w:rPr>
                <w:rFonts w:ascii="BIZ UDゴシック" w:eastAsia="BIZ UDゴシック" w:hAnsi="BIZ UDゴシック" w:hint="eastAsia"/>
                <w:b/>
                <w:bCs/>
                <w:sz w:val="18"/>
                <w:szCs w:val="18"/>
              </w:rPr>
              <w:t>選択欄</w:t>
            </w:r>
          </w:p>
          <w:p w14:paraId="70933EF2" w14:textId="721B50D8" w:rsidR="008B70EE" w:rsidRPr="007933AE" w:rsidRDefault="008B70EE" w:rsidP="00BC79DC">
            <w:pPr>
              <w:widowControl/>
              <w:spacing w:line="240" w:lineRule="exact"/>
              <w:jc w:val="center"/>
              <w:rPr>
                <w:rFonts w:ascii="BIZ UDゴシック" w:eastAsia="BIZ UDゴシック" w:hAnsi="BIZ UDゴシック"/>
                <w:b/>
                <w:bCs/>
                <w:sz w:val="18"/>
                <w:szCs w:val="18"/>
              </w:rPr>
            </w:pPr>
            <w:r w:rsidRPr="007933AE">
              <w:rPr>
                <w:rFonts w:ascii="BIZ UDゴシック" w:eastAsia="BIZ UDゴシック" w:hAnsi="BIZ UDゴシック" w:hint="eastAsia"/>
                <w:b/>
                <w:bCs/>
                <w:sz w:val="18"/>
                <w:szCs w:val="18"/>
              </w:rPr>
              <w:t>(</w:t>
            </w:r>
            <w:r w:rsidR="00D3548C" w:rsidRPr="007933AE">
              <w:rPr>
                <w:rFonts w:ascii="BIZ UDゴシック" w:eastAsia="BIZ UDゴシック" w:hAnsi="BIZ UDゴシック" w:hint="eastAsia"/>
                <w:b/>
                <w:bCs/>
                <w:sz w:val="18"/>
                <w:szCs w:val="18"/>
              </w:rPr>
              <w:t>〇</w:t>
            </w:r>
            <w:r w:rsidRPr="007933AE">
              <w:rPr>
                <w:rFonts w:ascii="BIZ UDゴシック" w:eastAsia="BIZ UDゴシック" w:hAnsi="BIZ UDゴシック" w:hint="eastAsia"/>
                <w:b/>
                <w:bCs/>
                <w:sz w:val="18"/>
                <w:szCs w:val="18"/>
              </w:rPr>
              <w:t>を入力)</w:t>
            </w:r>
          </w:p>
        </w:tc>
      </w:tr>
      <w:tr w:rsidR="008B70EE" w:rsidRPr="007933AE" w14:paraId="2DD3F550" w14:textId="77777777" w:rsidTr="00E63B0F">
        <w:trPr>
          <w:trHeight w:val="611"/>
        </w:trPr>
        <w:tc>
          <w:tcPr>
            <w:tcW w:w="7512" w:type="dxa"/>
            <w:shd w:val="clear" w:color="auto" w:fill="EDEDED" w:themeFill="accent3" w:themeFillTint="33"/>
            <w:vAlign w:val="center"/>
          </w:tcPr>
          <w:p w14:paraId="245FE15F" w14:textId="0ADE5D25" w:rsidR="008B70EE" w:rsidRPr="007933AE" w:rsidRDefault="009623FA" w:rsidP="009623FA">
            <w:pPr>
              <w:widowControl/>
              <w:spacing w:line="240" w:lineRule="exact"/>
              <w:rPr>
                <w:rFonts w:ascii="BIZ UDゴシック" w:eastAsia="BIZ UDゴシック" w:hAnsi="BIZ UDゴシック"/>
                <w:b/>
                <w:bCs/>
                <w:sz w:val="22"/>
              </w:rPr>
            </w:pPr>
            <w:r w:rsidRPr="007933AE">
              <w:rPr>
                <w:rFonts w:ascii="BIZ UDゴシック" w:eastAsia="BIZ UDゴシック" w:hAnsi="BIZ UDゴシック" w:hint="eastAsia"/>
                <w:szCs w:val="21"/>
              </w:rPr>
              <w:t xml:space="preserve">①　</w:t>
            </w:r>
            <w:r w:rsidR="008B70EE" w:rsidRPr="007933AE">
              <w:rPr>
                <w:rFonts w:ascii="BIZ UDゴシック" w:eastAsia="BIZ UDゴシック" w:hAnsi="BIZ UDゴシック" w:hint="eastAsia"/>
                <w:szCs w:val="21"/>
              </w:rPr>
              <w:t>独自に消費者への意識調査を実施する予定</w:t>
            </w:r>
          </w:p>
        </w:tc>
        <w:tc>
          <w:tcPr>
            <w:tcW w:w="1701" w:type="dxa"/>
            <w:vAlign w:val="center"/>
          </w:tcPr>
          <w:p w14:paraId="0D55C0D9" w14:textId="77777777" w:rsidR="008B70EE" w:rsidRPr="007933AE" w:rsidRDefault="008B70EE" w:rsidP="00BC79DC">
            <w:pPr>
              <w:widowControl/>
              <w:jc w:val="center"/>
              <w:rPr>
                <w:rFonts w:ascii="BIZ UDゴシック" w:eastAsia="BIZ UDゴシック" w:hAnsi="BIZ UDゴシック"/>
                <w:b/>
                <w:bCs/>
                <w:sz w:val="18"/>
                <w:szCs w:val="18"/>
              </w:rPr>
            </w:pPr>
          </w:p>
        </w:tc>
      </w:tr>
      <w:tr w:rsidR="008B70EE" w:rsidRPr="007933AE" w14:paraId="2E7F4509" w14:textId="77777777" w:rsidTr="00E63B0F">
        <w:trPr>
          <w:trHeight w:val="562"/>
        </w:trPr>
        <w:tc>
          <w:tcPr>
            <w:tcW w:w="7512" w:type="dxa"/>
            <w:shd w:val="clear" w:color="auto" w:fill="EDEDED" w:themeFill="accent3" w:themeFillTint="33"/>
            <w:vAlign w:val="center"/>
          </w:tcPr>
          <w:p w14:paraId="3776C58C" w14:textId="6CC973CC" w:rsidR="008B70EE" w:rsidRPr="007933AE" w:rsidRDefault="009623FA" w:rsidP="009623FA">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 xml:space="preserve">②　</w:t>
            </w:r>
            <w:r w:rsidR="00E63B0F" w:rsidRPr="007933AE">
              <w:rPr>
                <w:rFonts w:ascii="BIZ UDゴシック" w:eastAsia="BIZ UDゴシック" w:hAnsi="BIZ UDゴシック" w:hint="eastAsia"/>
                <w:szCs w:val="21"/>
              </w:rPr>
              <w:t>特に予定していない</w:t>
            </w:r>
          </w:p>
        </w:tc>
        <w:tc>
          <w:tcPr>
            <w:tcW w:w="1701" w:type="dxa"/>
            <w:vAlign w:val="center"/>
          </w:tcPr>
          <w:p w14:paraId="62854A46" w14:textId="77777777" w:rsidR="008B70EE" w:rsidRPr="007933AE" w:rsidRDefault="008B70EE" w:rsidP="00BC79DC">
            <w:pPr>
              <w:widowControl/>
              <w:jc w:val="center"/>
              <w:rPr>
                <w:rFonts w:ascii="BIZ UDゴシック" w:eastAsia="BIZ UDゴシック" w:hAnsi="BIZ UDゴシック"/>
                <w:b/>
                <w:bCs/>
                <w:sz w:val="18"/>
                <w:szCs w:val="18"/>
              </w:rPr>
            </w:pPr>
          </w:p>
        </w:tc>
      </w:tr>
    </w:tbl>
    <w:p w14:paraId="28758833" w14:textId="471D1B1F" w:rsidR="008B70EE" w:rsidRPr="007933AE" w:rsidRDefault="008B70EE" w:rsidP="008B70EE">
      <w:pPr>
        <w:widowControl/>
        <w:spacing w:line="240" w:lineRule="exact"/>
        <w:ind w:left="220" w:hangingChars="100" w:hanging="220"/>
        <w:jc w:val="left"/>
        <w:rPr>
          <w:rFonts w:ascii="BIZ UDゴシック" w:eastAsia="BIZ UDゴシック" w:hAnsi="BIZ UDゴシック"/>
          <w:b/>
          <w:bCs/>
          <w:sz w:val="22"/>
        </w:rPr>
      </w:pPr>
    </w:p>
    <w:p w14:paraId="42A6579E" w14:textId="77777777" w:rsidR="00E63B0F" w:rsidRPr="007933AE" w:rsidRDefault="00E63B0F" w:rsidP="008B70EE">
      <w:pPr>
        <w:widowControl/>
        <w:spacing w:line="240" w:lineRule="exact"/>
        <w:ind w:left="220" w:hangingChars="100" w:hanging="220"/>
        <w:jc w:val="left"/>
        <w:rPr>
          <w:rFonts w:ascii="BIZ UDゴシック" w:eastAsia="BIZ UDゴシック" w:hAnsi="BIZ UDゴシック"/>
          <w:b/>
          <w:bCs/>
          <w:sz w:val="22"/>
        </w:rPr>
      </w:pPr>
    </w:p>
    <w:tbl>
      <w:tblPr>
        <w:tblStyle w:val="a4"/>
        <w:tblW w:w="0" w:type="auto"/>
        <w:tblInd w:w="704" w:type="dxa"/>
        <w:tblLook w:val="04A0" w:firstRow="1" w:lastRow="0" w:firstColumn="1" w:lastColumn="0" w:noHBand="0" w:noVBand="1"/>
      </w:tblPr>
      <w:tblGrid>
        <w:gridCol w:w="8924"/>
      </w:tblGrid>
      <w:tr w:rsidR="002022B0" w:rsidRPr="007933AE" w14:paraId="0CF64A5A" w14:textId="77777777" w:rsidTr="00E63B0F">
        <w:tc>
          <w:tcPr>
            <w:tcW w:w="8924" w:type="dxa"/>
            <w:shd w:val="clear" w:color="auto" w:fill="EDEDED" w:themeFill="accent3" w:themeFillTint="33"/>
          </w:tcPr>
          <w:p w14:paraId="5A626CD7" w14:textId="33C3F32E" w:rsidR="002022B0" w:rsidRPr="007933AE" w:rsidRDefault="00E63B0F" w:rsidP="00BC79DC">
            <w:pPr>
              <w:widowControl/>
              <w:jc w:val="left"/>
              <w:rPr>
                <w:rFonts w:ascii="BIZ UDゴシック" w:eastAsia="BIZ UDゴシック" w:hAnsi="BIZ UDゴシック"/>
                <w:b/>
                <w:bCs/>
                <w:sz w:val="22"/>
              </w:rPr>
            </w:pPr>
            <w:r w:rsidRPr="007933AE">
              <w:rPr>
                <w:rFonts w:ascii="BIZ UDゴシック" w:eastAsia="BIZ UDゴシック" w:hAnsi="BIZ UDゴシック" w:hint="eastAsia"/>
                <w:szCs w:val="21"/>
              </w:rPr>
              <w:t>実施する場合、</w:t>
            </w:r>
            <w:r w:rsidR="002022B0" w:rsidRPr="007933AE">
              <w:rPr>
                <w:rFonts w:ascii="BIZ UDゴシック" w:eastAsia="BIZ UDゴシック" w:hAnsi="BIZ UDゴシック" w:hint="eastAsia"/>
                <w:szCs w:val="21"/>
              </w:rPr>
              <w:t>どのような調査を実施するか具体的にご記入ください</w:t>
            </w:r>
          </w:p>
        </w:tc>
      </w:tr>
      <w:tr w:rsidR="00135CF4" w:rsidRPr="007933AE" w14:paraId="217041C3" w14:textId="77777777" w:rsidTr="00900FE5">
        <w:trPr>
          <w:trHeight w:val="1026"/>
        </w:trPr>
        <w:tc>
          <w:tcPr>
            <w:tcW w:w="8924" w:type="dxa"/>
            <w:vAlign w:val="center"/>
          </w:tcPr>
          <w:p w14:paraId="07A35E95" w14:textId="77777777" w:rsidR="00135CF4" w:rsidRPr="007933AE" w:rsidRDefault="00135CF4" w:rsidP="00135CF4">
            <w:pPr>
              <w:widowControl/>
              <w:rPr>
                <w:rFonts w:ascii="BIZ UDゴシック" w:eastAsia="BIZ UDゴシック" w:hAnsi="BIZ UDゴシック"/>
                <w:b/>
                <w:bCs/>
                <w:sz w:val="22"/>
              </w:rPr>
            </w:pPr>
          </w:p>
        </w:tc>
      </w:tr>
    </w:tbl>
    <w:p w14:paraId="1FC0080C" w14:textId="17A953A2" w:rsidR="00BB3C0C" w:rsidRPr="007933AE" w:rsidRDefault="00BB3C0C" w:rsidP="003F72A5">
      <w:pPr>
        <w:widowControl/>
        <w:jc w:val="left"/>
        <w:rPr>
          <w:rFonts w:ascii="BIZ UDゴシック" w:eastAsia="BIZ UDゴシック" w:hAnsi="BIZ UDゴシック"/>
          <w:b/>
          <w:bCs/>
          <w:sz w:val="22"/>
        </w:rPr>
      </w:pPr>
    </w:p>
    <w:p w14:paraId="5F6281AB" w14:textId="42E98CFC" w:rsidR="00485064" w:rsidRPr="007933AE" w:rsidRDefault="00F929DE" w:rsidP="008C73D7">
      <w:pPr>
        <w:widowControl/>
        <w:jc w:val="left"/>
        <w:rPr>
          <w:rFonts w:ascii="BIZ UDゴシック" w:eastAsia="BIZ UDゴシック" w:hAnsi="BIZ UDゴシック"/>
          <w:b/>
          <w:bCs/>
          <w:sz w:val="22"/>
        </w:rPr>
      </w:pPr>
      <w:r w:rsidRPr="007933AE">
        <w:rPr>
          <w:rFonts w:ascii="BIZ UDゴシック" w:eastAsia="BIZ UDゴシック" w:hAnsi="BIZ UDゴシック" w:hint="eastAsia"/>
          <w:b/>
          <w:bCs/>
          <w:sz w:val="22"/>
        </w:rPr>
        <w:t>８</w:t>
      </w:r>
      <w:r w:rsidR="006A6924" w:rsidRPr="007933AE">
        <w:rPr>
          <w:rFonts w:ascii="BIZ UDゴシック" w:eastAsia="BIZ UDゴシック" w:hAnsi="BIZ UDゴシック" w:hint="eastAsia"/>
          <w:b/>
          <w:bCs/>
          <w:sz w:val="22"/>
        </w:rPr>
        <w:t xml:space="preserve"> </w:t>
      </w:r>
      <w:r w:rsidR="00765A1D" w:rsidRPr="007933AE">
        <w:rPr>
          <w:rFonts w:ascii="BIZ UDゴシック" w:eastAsia="BIZ UDゴシック" w:hAnsi="BIZ UDゴシック" w:hint="eastAsia"/>
          <w:b/>
          <w:bCs/>
          <w:sz w:val="22"/>
        </w:rPr>
        <w:t>ポイント付与</w:t>
      </w:r>
      <w:r w:rsidR="00485064" w:rsidRPr="007933AE">
        <w:rPr>
          <w:rFonts w:ascii="BIZ UDゴシック" w:eastAsia="BIZ UDゴシック" w:hAnsi="BIZ UDゴシック" w:hint="eastAsia"/>
          <w:b/>
          <w:bCs/>
          <w:sz w:val="22"/>
        </w:rPr>
        <w:t>事業者での継続</w:t>
      </w:r>
      <w:r w:rsidR="001D7A4A" w:rsidRPr="007933AE">
        <w:rPr>
          <w:rFonts w:ascii="BIZ UDゴシック" w:eastAsia="BIZ UDゴシック" w:hAnsi="BIZ UDゴシック" w:hint="eastAsia"/>
          <w:b/>
          <w:bCs/>
          <w:sz w:val="22"/>
        </w:rPr>
        <w:t>性</w:t>
      </w:r>
      <w:r w:rsidR="006D0063" w:rsidRPr="007933AE">
        <w:rPr>
          <w:rFonts w:ascii="BIZ UDゴシック" w:eastAsia="BIZ UDゴシック" w:hAnsi="BIZ UDゴシック" w:hint="eastAsia"/>
          <w:b/>
          <w:bCs/>
          <w:sz w:val="22"/>
        </w:rPr>
        <w:t>・発展性</w:t>
      </w:r>
    </w:p>
    <w:p w14:paraId="43B237C7" w14:textId="230B9DF8" w:rsidR="008C152B" w:rsidRPr="007933AE" w:rsidRDefault="00050897" w:rsidP="008C152B">
      <w:pPr>
        <w:widowControl/>
        <w:ind w:leftChars="100" w:left="210" w:firstLineChars="100" w:firstLine="210"/>
        <w:jc w:val="left"/>
        <w:rPr>
          <w:rFonts w:ascii="BIZ UDゴシック" w:eastAsia="BIZ UDゴシック" w:hAnsi="BIZ UDゴシック"/>
          <w:szCs w:val="21"/>
        </w:rPr>
      </w:pPr>
      <w:r w:rsidRPr="007933AE">
        <w:rPr>
          <w:rFonts w:ascii="BIZ UDゴシック" w:eastAsia="BIZ UDゴシック" w:hAnsi="BIZ UDゴシック" w:hint="eastAsia"/>
          <w:szCs w:val="21"/>
        </w:rPr>
        <w:t>本事業</w:t>
      </w:r>
      <w:r w:rsidR="000E69FE" w:rsidRPr="007933AE">
        <w:rPr>
          <w:rFonts w:ascii="BIZ UDゴシック" w:eastAsia="BIZ UDゴシック" w:hAnsi="BIZ UDゴシック" w:hint="eastAsia"/>
          <w:szCs w:val="21"/>
        </w:rPr>
        <w:t>終了後</w:t>
      </w:r>
      <w:r w:rsidRPr="007933AE">
        <w:rPr>
          <w:rFonts w:ascii="BIZ UDゴシック" w:eastAsia="BIZ UDゴシック" w:hAnsi="BIZ UDゴシック" w:hint="eastAsia"/>
          <w:szCs w:val="21"/>
        </w:rPr>
        <w:t>、</w:t>
      </w:r>
      <w:r w:rsidR="000E69FE" w:rsidRPr="007933AE">
        <w:rPr>
          <w:rFonts w:ascii="BIZ UDゴシック" w:eastAsia="BIZ UDゴシック" w:hAnsi="BIZ UDゴシック" w:hint="eastAsia"/>
          <w:szCs w:val="21"/>
        </w:rPr>
        <w:t>事業者自身による</w:t>
      </w:r>
      <w:r w:rsidR="00571B89" w:rsidRPr="007933AE">
        <w:rPr>
          <w:rFonts w:ascii="BIZ UDゴシック" w:eastAsia="BIZ UDゴシック" w:hAnsi="BIZ UDゴシック"/>
          <w:szCs w:val="21"/>
        </w:rPr>
        <w:t>脱炭素ポイント</w:t>
      </w:r>
      <w:r w:rsidR="000E69FE" w:rsidRPr="007933AE">
        <w:rPr>
          <w:rFonts w:ascii="BIZ UDゴシック" w:eastAsia="BIZ UDゴシック" w:hAnsi="BIZ UDゴシック" w:hint="eastAsia"/>
          <w:szCs w:val="21"/>
        </w:rPr>
        <w:t>の継続可能性</w:t>
      </w:r>
      <w:r w:rsidR="000D2F0F" w:rsidRPr="007933AE">
        <w:rPr>
          <w:rFonts w:ascii="BIZ UDゴシック" w:eastAsia="BIZ UDゴシック" w:hAnsi="BIZ UDゴシック" w:hint="eastAsia"/>
          <w:szCs w:val="21"/>
        </w:rPr>
        <w:t>や</w:t>
      </w:r>
      <w:r w:rsidR="00571B89" w:rsidRPr="007933AE">
        <w:rPr>
          <w:rFonts w:ascii="BIZ UDゴシック" w:eastAsia="BIZ UDゴシック" w:hAnsi="BIZ UDゴシック"/>
          <w:szCs w:val="21"/>
        </w:rPr>
        <w:t>脱炭素ポイント</w:t>
      </w:r>
      <w:r w:rsidR="000D2F0F" w:rsidRPr="007933AE">
        <w:rPr>
          <w:rFonts w:ascii="BIZ UDゴシック" w:eastAsia="BIZ UDゴシック" w:hAnsi="BIZ UDゴシック" w:hint="eastAsia"/>
          <w:szCs w:val="21"/>
        </w:rPr>
        <w:t>の対象商品等の拡大の可能性</w:t>
      </w:r>
      <w:r w:rsidR="001D7A4A" w:rsidRPr="007933AE">
        <w:rPr>
          <w:rFonts w:ascii="BIZ UDゴシック" w:eastAsia="BIZ UDゴシック" w:hAnsi="BIZ UDゴシック" w:hint="eastAsia"/>
          <w:szCs w:val="21"/>
        </w:rPr>
        <w:t>について</w:t>
      </w:r>
      <w:r w:rsidR="000E69FE" w:rsidRPr="007933AE">
        <w:rPr>
          <w:rFonts w:ascii="BIZ UDゴシック" w:eastAsia="BIZ UDゴシック" w:hAnsi="BIZ UDゴシック" w:hint="eastAsia"/>
          <w:szCs w:val="21"/>
        </w:rPr>
        <w:t>ご記入ください。</w:t>
      </w:r>
    </w:p>
    <w:p w14:paraId="0FB7EA9E" w14:textId="77777777" w:rsidR="00D93F89" w:rsidRPr="007933AE" w:rsidRDefault="00D93F89" w:rsidP="008C152B">
      <w:pPr>
        <w:widowControl/>
        <w:ind w:leftChars="100" w:left="210" w:firstLineChars="100" w:firstLine="210"/>
        <w:jc w:val="left"/>
        <w:rPr>
          <w:rFonts w:ascii="BIZ UDゴシック" w:eastAsia="BIZ UDゴシック" w:hAnsi="BIZ UDゴシック"/>
          <w:szCs w:val="21"/>
        </w:rPr>
      </w:pPr>
    </w:p>
    <w:tbl>
      <w:tblPr>
        <w:tblStyle w:val="a4"/>
        <w:tblW w:w="9194" w:type="dxa"/>
        <w:tblInd w:w="421" w:type="dxa"/>
        <w:tblLook w:val="04A0" w:firstRow="1" w:lastRow="0" w:firstColumn="1" w:lastColumn="0" w:noHBand="0" w:noVBand="1"/>
      </w:tblPr>
      <w:tblGrid>
        <w:gridCol w:w="7709"/>
        <w:gridCol w:w="1485"/>
      </w:tblGrid>
      <w:tr w:rsidR="00C05D88" w:rsidRPr="007933AE" w14:paraId="41748FE5" w14:textId="77777777" w:rsidTr="00C05D88">
        <w:tc>
          <w:tcPr>
            <w:tcW w:w="7512" w:type="dxa"/>
            <w:shd w:val="clear" w:color="auto" w:fill="EDEDED" w:themeFill="accent3" w:themeFillTint="33"/>
            <w:vAlign w:val="center"/>
          </w:tcPr>
          <w:p w14:paraId="0D55C0B5" w14:textId="77777777" w:rsidR="00C05D88" w:rsidRPr="007933AE" w:rsidRDefault="00C05D88" w:rsidP="006641BB">
            <w:pPr>
              <w:widowControl/>
              <w:jc w:val="center"/>
              <w:rPr>
                <w:rFonts w:ascii="BIZ UDゴシック" w:eastAsia="BIZ UDゴシック" w:hAnsi="BIZ UDゴシック"/>
                <w:sz w:val="22"/>
              </w:rPr>
            </w:pPr>
            <w:r w:rsidRPr="007933AE">
              <w:rPr>
                <w:rFonts w:ascii="BIZ UDゴシック" w:eastAsia="BIZ UDゴシック" w:hAnsi="BIZ UDゴシック" w:hint="eastAsia"/>
                <w:sz w:val="22"/>
              </w:rPr>
              <w:t>選択肢</w:t>
            </w:r>
          </w:p>
        </w:tc>
        <w:tc>
          <w:tcPr>
            <w:tcW w:w="1701" w:type="dxa"/>
            <w:shd w:val="clear" w:color="auto" w:fill="EDEDED" w:themeFill="accent3" w:themeFillTint="33"/>
          </w:tcPr>
          <w:p w14:paraId="2DCEA750" w14:textId="77777777" w:rsidR="00C05D88" w:rsidRPr="007933AE" w:rsidRDefault="00C05D88" w:rsidP="006641BB">
            <w:pPr>
              <w:widowControl/>
              <w:spacing w:line="240" w:lineRule="exact"/>
              <w:jc w:val="center"/>
              <w:rPr>
                <w:rFonts w:ascii="BIZ UDゴシック" w:eastAsia="BIZ UDゴシック" w:hAnsi="BIZ UDゴシック"/>
                <w:b/>
                <w:bCs/>
                <w:sz w:val="18"/>
                <w:szCs w:val="18"/>
              </w:rPr>
            </w:pPr>
            <w:r w:rsidRPr="007933AE">
              <w:rPr>
                <w:rFonts w:ascii="BIZ UDゴシック" w:eastAsia="BIZ UDゴシック" w:hAnsi="BIZ UDゴシック" w:hint="eastAsia"/>
                <w:b/>
                <w:bCs/>
                <w:sz w:val="18"/>
                <w:szCs w:val="18"/>
              </w:rPr>
              <w:t>選択欄</w:t>
            </w:r>
          </w:p>
          <w:p w14:paraId="6BF56D72" w14:textId="77777777" w:rsidR="00C05D88" w:rsidRPr="007933AE" w:rsidRDefault="00C05D88" w:rsidP="006641BB">
            <w:pPr>
              <w:widowControl/>
              <w:spacing w:line="240" w:lineRule="exact"/>
              <w:jc w:val="center"/>
              <w:rPr>
                <w:rFonts w:ascii="BIZ UDゴシック" w:eastAsia="BIZ UDゴシック" w:hAnsi="BIZ UDゴシック"/>
                <w:b/>
                <w:bCs/>
                <w:sz w:val="18"/>
                <w:szCs w:val="18"/>
              </w:rPr>
            </w:pPr>
            <w:r w:rsidRPr="007933AE">
              <w:rPr>
                <w:rFonts w:ascii="BIZ UDゴシック" w:eastAsia="BIZ UDゴシック" w:hAnsi="BIZ UDゴシック" w:hint="eastAsia"/>
                <w:b/>
                <w:bCs/>
                <w:sz w:val="18"/>
                <w:szCs w:val="18"/>
              </w:rPr>
              <w:t>(〇を入力)</w:t>
            </w:r>
          </w:p>
        </w:tc>
      </w:tr>
      <w:tr w:rsidR="00C05D88" w:rsidRPr="007933AE" w14:paraId="40280B71" w14:textId="77777777" w:rsidTr="00C05D88">
        <w:trPr>
          <w:trHeight w:val="611"/>
        </w:trPr>
        <w:tc>
          <w:tcPr>
            <w:tcW w:w="7512" w:type="dxa"/>
            <w:shd w:val="clear" w:color="auto" w:fill="EDEDED" w:themeFill="accent3" w:themeFillTint="33"/>
            <w:vAlign w:val="center"/>
          </w:tcPr>
          <w:p w14:paraId="2FC12A2C" w14:textId="3DF931EE" w:rsidR="00C05D88" w:rsidRPr="007933AE" w:rsidRDefault="00A70742" w:rsidP="00A70742">
            <w:pPr>
              <w:widowControl/>
              <w:spacing w:line="240" w:lineRule="exact"/>
              <w:rPr>
                <w:rFonts w:ascii="BIZ UDゴシック" w:eastAsia="BIZ UDゴシック" w:hAnsi="BIZ UDゴシック"/>
                <w:b/>
                <w:bCs/>
                <w:sz w:val="22"/>
              </w:rPr>
            </w:pPr>
            <w:r w:rsidRPr="007933AE">
              <w:rPr>
                <w:rFonts w:ascii="BIZ UDゴシック" w:eastAsia="BIZ UDゴシック" w:hAnsi="BIZ UDゴシック" w:hint="eastAsia"/>
                <w:szCs w:val="21"/>
              </w:rPr>
              <w:t xml:space="preserve">①　</w:t>
            </w:r>
            <w:r w:rsidR="00C05D88" w:rsidRPr="007933AE">
              <w:rPr>
                <w:rFonts w:ascii="BIZ UDゴシック" w:eastAsia="BIZ UDゴシック" w:hAnsi="BIZ UDゴシック" w:hint="eastAsia"/>
                <w:szCs w:val="21"/>
              </w:rPr>
              <w:t>対象商品・導入店舗等を拡大し、継続したい</w:t>
            </w:r>
          </w:p>
        </w:tc>
        <w:tc>
          <w:tcPr>
            <w:tcW w:w="1701" w:type="dxa"/>
            <w:vAlign w:val="center"/>
          </w:tcPr>
          <w:p w14:paraId="207B95A1" w14:textId="77777777" w:rsidR="00C05D88" w:rsidRPr="007933AE" w:rsidRDefault="00C05D88" w:rsidP="006641BB">
            <w:pPr>
              <w:widowControl/>
              <w:jc w:val="center"/>
              <w:rPr>
                <w:rFonts w:ascii="BIZ UDゴシック" w:eastAsia="BIZ UDゴシック" w:hAnsi="BIZ UDゴシック"/>
                <w:b/>
                <w:bCs/>
                <w:sz w:val="18"/>
                <w:szCs w:val="18"/>
              </w:rPr>
            </w:pPr>
          </w:p>
        </w:tc>
      </w:tr>
      <w:tr w:rsidR="00C05D88" w:rsidRPr="007933AE" w14:paraId="2758F942" w14:textId="77777777" w:rsidTr="00C05D88">
        <w:trPr>
          <w:trHeight w:val="562"/>
        </w:trPr>
        <w:tc>
          <w:tcPr>
            <w:tcW w:w="7512" w:type="dxa"/>
            <w:shd w:val="clear" w:color="auto" w:fill="EDEDED" w:themeFill="accent3" w:themeFillTint="33"/>
            <w:vAlign w:val="center"/>
          </w:tcPr>
          <w:p w14:paraId="5B4BD29A" w14:textId="00611110" w:rsidR="00C05D88" w:rsidRPr="007933AE" w:rsidRDefault="00A70742" w:rsidP="00A70742">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 xml:space="preserve">②　</w:t>
            </w:r>
            <w:r w:rsidR="00C05D88" w:rsidRPr="007933AE">
              <w:rPr>
                <w:rFonts w:ascii="BIZ UDゴシック" w:eastAsia="BIZ UDゴシック" w:hAnsi="BIZ UDゴシック" w:hint="eastAsia"/>
                <w:szCs w:val="21"/>
              </w:rPr>
              <w:t>今年度と同程度で、継続したい</w:t>
            </w:r>
          </w:p>
        </w:tc>
        <w:tc>
          <w:tcPr>
            <w:tcW w:w="1701" w:type="dxa"/>
            <w:vAlign w:val="center"/>
          </w:tcPr>
          <w:p w14:paraId="06DB5503" w14:textId="77777777" w:rsidR="00C05D88" w:rsidRPr="007933AE" w:rsidRDefault="00C05D88" w:rsidP="006641BB">
            <w:pPr>
              <w:widowControl/>
              <w:jc w:val="center"/>
              <w:rPr>
                <w:rFonts w:ascii="BIZ UDゴシック" w:eastAsia="BIZ UDゴシック" w:hAnsi="BIZ UDゴシック"/>
                <w:b/>
                <w:bCs/>
                <w:sz w:val="18"/>
                <w:szCs w:val="18"/>
              </w:rPr>
            </w:pPr>
          </w:p>
        </w:tc>
      </w:tr>
      <w:tr w:rsidR="00C05D88" w:rsidRPr="007933AE" w14:paraId="3B66D2B4" w14:textId="77777777" w:rsidTr="00C05D88">
        <w:trPr>
          <w:trHeight w:val="562"/>
        </w:trPr>
        <w:tc>
          <w:tcPr>
            <w:tcW w:w="7512" w:type="dxa"/>
            <w:shd w:val="clear" w:color="auto" w:fill="EDEDED" w:themeFill="accent3" w:themeFillTint="33"/>
            <w:vAlign w:val="center"/>
          </w:tcPr>
          <w:p w14:paraId="1B5F100D" w14:textId="1CF69E17" w:rsidR="00C05D88" w:rsidRPr="007933AE" w:rsidRDefault="00A70742" w:rsidP="00A70742">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 xml:space="preserve">③　</w:t>
            </w:r>
            <w:r w:rsidR="00C05D88" w:rsidRPr="007933AE">
              <w:rPr>
                <w:rFonts w:ascii="BIZ UDゴシック" w:eastAsia="BIZ UDゴシック" w:hAnsi="BIZ UDゴシック" w:hint="eastAsia"/>
                <w:szCs w:val="21"/>
              </w:rPr>
              <w:t>事業者自身による</w:t>
            </w:r>
            <w:r w:rsidR="00F2071B" w:rsidRPr="007933AE">
              <w:rPr>
                <w:rFonts w:ascii="BIZ UDゴシック" w:eastAsia="BIZ UDゴシック" w:hAnsi="BIZ UDゴシック" w:hint="eastAsia"/>
                <w:szCs w:val="21"/>
              </w:rPr>
              <w:t>脱炭素</w:t>
            </w:r>
            <w:r w:rsidR="00C05D88" w:rsidRPr="007933AE">
              <w:rPr>
                <w:rFonts w:ascii="BIZ UDゴシック" w:eastAsia="BIZ UDゴシック" w:hAnsi="BIZ UDゴシック" w:hint="eastAsia"/>
                <w:szCs w:val="21"/>
              </w:rPr>
              <w:t>ポイントの継続は考えていない</w:t>
            </w:r>
          </w:p>
        </w:tc>
        <w:tc>
          <w:tcPr>
            <w:tcW w:w="1701" w:type="dxa"/>
            <w:vAlign w:val="center"/>
          </w:tcPr>
          <w:p w14:paraId="28F7899B" w14:textId="77777777" w:rsidR="00C05D88" w:rsidRPr="007933AE" w:rsidRDefault="00C05D88" w:rsidP="006641BB">
            <w:pPr>
              <w:widowControl/>
              <w:jc w:val="center"/>
              <w:rPr>
                <w:rFonts w:ascii="BIZ UDゴシック" w:eastAsia="BIZ UDゴシック" w:hAnsi="BIZ UDゴシック"/>
                <w:b/>
                <w:bCs/>
                <w:sz w:val="18"/>
                <w:szCs w:val="18"/>
              </w:rPr>
            </w:pPr>
          </w:p>
        </w:tc>
      </w:tr>
      <w:tr w:rsidR="00C05D88" w:rsidRPr="007933AE" w14:paraId="1D98871D" w14:textId="77777777" w:rsidTr="00C05D88">
        <w:trPr>
          <w:gridAfter w:val="1"/>
          <w:wAfter w:w="6" w:type="dxa"/>
          <w:trHeight w:val="2523"/>
        </w:trPr>
        <w:tc>
          <w:tcPr>
            <w:tcW w:w="9207" w:type="dxa"/>
          </w:tcPr>
          <w:p w14:paraId="72AE2399" w14:textId="77777777" w:rsidR="00C05D88" w:rsidRPr="007933AE" w:rsidRDefault="00C05D88" w:rsidP="006641BB">
            <w:pPr>
              <w:widowControl/>
              <w:jc w:val="left"/>
              <w:rPr>
                <w:rFonts w:ascii="BIZ UDゴシック" w:eastAsia="BIZ UDゴシック" w:hAnsi="BIZ UDゴシック"/>
                <w:sz w:val="22"/>
              </w:rPr>
            </w:pPr>
            <w:r w:rsidRPr="007933AE">
              <w:rPr>
                <w:rFonts w:ascii="BIZ UDゴシック" w:eastAsia="BIZ UDゴシック" w:hAnsi="BIZ UDゴシック" w:hint="eastAsia"/>
                <w:sz w:val="22"/>
              </w:rPr>
              <w:t>（上記を選んだ理由をご記入ください。）</w:t>
            </w:r>
          </w:p>
        </w:tc>
      </w:tr>
    </w:tbl>
    <w:p w14:paraId="1FA14C84" w14:textId="5FF7B56D" w:rsidR="00CA27D5" w:rsidRPr="007933AE" w:rsidRDefault="00CA27D5" w:rsidP="003849F9">
      <w:pPr>
        <w:widowControl/>
        <w:jc w:val="left"/>
        <w:rPr>
          <w:rFonts w:ascii="BIZ UDゴシック" w:eastAsia="BIZ UDゴシック" w:hAnsi="BIZ UDゴシック"/>
          <w:b/>
          <w:bCs/>
          <w:sz w:val="22"/>
        </w:rPr>
      </w:pPr>
    </w:p>
    <w:p w14:paraId="3CF7F349" w14:textId="0B5326F5" w:rsidR="00FE3095" w:rsidRPr="007933AE" w:rsidRDefault="00FE3095" w:rsidP="003849F9">
      <w:pPr>
        <w:widowControl/>
        <w:jc w:val="left"/>
        <w:rPr>
          <w:rFonts w:ascii="BIZ UDゴシック" w:eastAsia="BIZ UDゴシック" w:hAnsi="BIZ UDゴシック"/>
          <w:b/>
          <w:bCs/>
          <w:sz w:val="22"/>
        </w:rPr>
      </w:pPr>
    </w:p>
    <w:p w14:paraId="100A31E4" w14:textId="01B794FE" w:rsidR="00FE3095" w:rsidRPr="007933AE" w:rsidRDefault="00FE3095" w:rsidP="003849F9">
      <w:pPr>
        <w:widowControl/>
        <w:jc w:val="left"/>
        <w:rPr>
          <w:rFonts w:ascii="BIZ UDゴシック" w:eastAsia="BIZ UDゴシック" w:hAnsi="BIZ UDゴシック"/>
          <w:b/>
          <w:bCs/>
          <w:sz w:val="22"/>
        </w:rPr>
      </w:pPr>
    </w:p>
    <w:p w14:paraId="7ADB8C3E" w14:textId="7722946D" w:rsidR="00FE3095" w:rsidRPr="007933AE" w:rsidRDefault="00FE3095" w:rsidP="003849F9">
      <w:pPr>
        <w:widowControl/>
        <w:jc w:val="left"/>
        <w:rPr>
          <w:rFonts w:ascii="BIZ UDゴシック" w:eastAsia="BIZ UDゴシック" w:hAnsi="BIZ UDゴシック"/>
          <w:b/>
          <w:bCs/>
          <w:sz w:val="22"/>
        </w:rPr>
      </w:pPr>
    </w:p>
    <w:p w14:paraId="04A50B31" w14:textId="4BFD4E07" w:rsidR="00FE3095" w:rsidRPr="007933AE" w:rsidRDefault="00FE3095" w:rsidP="003849F9">
      <w:pPr>
        <w:widowControl/>
        <w:jc w:val="left"/>
        <w:rPr>
          <w:rFonts w:ascii="BIZ UDゴシック" w:eastAsia="BIZ UDゴシック" w:hAnsi="BIZ UDゴシック"/>
          <w:b/>
          <w:bCs/>
          <w:sz w:val="22"/>
        </w:rPr>
      </w:pPr>
    </w:p>
    <w:p w14:paraId="62718E7B" w14:textId="77777777" w:rsidR="009E79DA" w:rsidRPr="007933AE" w:rsidRDefault="009E79DA">
      <w:pPr>
        <w:widowControl/>
        <w:jc w:val="left"/>
        <w:rPr>
          <w:rFonts w:ascii="BIZ UDゴシック" w:eastAsia="BIZ UDゴシック" w:hAnsi="BIZ UDゴシック"/>
          <w:szCs w:val="21"/>
        </w:rPr>
      </w:pPr>
    </w:p>
    <w:p w14:paraId="781816B1" w14:textId="6B0BD21F" w:rsidR="007537C1" w:rsidRPr="007933AE" w:rsidRDefault="007E3FE5" w:rsidP="007537C1">
      <w:pPr>
        <w:widowControl/>
        <w:jc w:val="left"/>
        <w:rPr>
          <w:rFonts w:ascii="BIZ UDゴシック" w:eastAsia="BIZ UDゴシック" w:hAnsi="BIZ UDゴシック"/>
          <w:b/>
          <w:bCs/>
          <w:sz w:val="22"/>
        </w:rPr>
      </w:pPr>
      <w:r w:rsidRPr="007933AE">
        <w:rPr>
          <w:rFonts w:ascii="BIZ UDゴシック" w:eastAsia="BIZ UDゴシック" w:hAnsi="BIZ UDゴシック" w:hint="eastAsia"/>
          <w:b/>
          <w:bCs/>
          <w:sz w:val="22"/>
        </w:rPr>
        <w:lastRenderedPageBreak/>
        <w:t>９</w:t>
      </w:r>
      <w:r w:rsidR="00774F63" w:rsidRPr="007933AE">
        <w:rPr>
          <w:rFonts w:ascii="BIZ UDゴシック" w:eastAsia="BIZ UDゴシック" w:hAnsi="BIZ UDゴシック" w:hint="eastAsia"/>
          <w:b/>
          <w:bCs/>
          <w:sz w:val="22"/>
        </w:rPr>
        <w:t xml:space="preserve"> </w:t>
      </w:r>
      <w:r w:rsidR="007537C1" w:rsidRPr="007933AE">
        <w:rPr>
          <w:rFonts w:ascii="BIZ UDゴシック" w:eastAsia="BIZ UDゴシック" w:hAnsi="BIZ UDゴシック" w:hint="eastAsia"/>
          <w:b/>
          <w:bCs/>
          <w:sz w:val="22"/>
        </w:rPr>
        <w:t>実施体制</w:t>
      </w:r>
    </w:p>
    <w:p w14:paraId="4F906856" w14:textId="1C37840C" w:rsidR="007537C1" w:rsidRPr="007933AE" w:rsidRDefault="00D93A4E" w:rsidP="00774F63">
      <w:pPr>
        <w:widowControl/>
        <w:spacing w:line="240" w:lineRule="exact"/>
        <w:ind w:leftChars="100" w:left="210" w:firstLineChars="100" w:firstLine="210"/>
        <w:jc w:val="left"/>
        <w:rPr>
          <w:rFonts w:ascii="BIZ UDゴシック" w:eastAsia="BIZ UDゴシック" w:hAnsi="BIZ UDゴシック"/>
          <w:szCs w:val="21"/>
        </w:rPr>
      </w:pPr>
      <w:r w:rsidRPr="007933AE">
        <w:rPr>
          <w:rFonts w:ascii="BIZ UDゴシック" w:eastAsia="BIZ UDゴシック" w:hAnsi="BIZ UDゴシック" w:hint="eastAsia"/>
          <w:szCs w:val="21"/>
        </w:rPr>
        <w:t>本</w:t>
      </w:r>
      <w:r w:rsidR="00761FCB" w:rsidRPr="007933AE">
        <w:rPr>
          <w:rFonts w:ascii="BIZ UDゴシック" w:eastAsia="BIZ UDゴシック" w:hAnsi="BIZ UDゴシック" w:hint="eastAsia"/>
          <w:szCs w:val="21"/>
        </w:rPr>
        <w:t>事業の実施体制</w:t>
      </w:r>
      <w:r w:rsidR="005B1BF6" w:rsidRPr="007933AE">
        <w:rPr>
          <w:rFonts w:ascii="BIZ UDゴシック" w:eastAsia="BIZ UDゴシック" w:hAnsi="BIZ UDゴシック" w:hint="eastAsia"/>
          <w:szCs w:val="21"/>
        </w:rPr>
        <w:t>（担当者と役割分担）</w:t>
      </w:r>
      <w:r w:rsidR="00761FCB" w:rsidRPr="007933AE">
        <w:rPr>
          <w:rFonts w:ascii="BIZ UDゴシック" w:eastAsia="BIZ UDゴシック" w:hAnsi="BIZ UDゴシック" w:hint="eastAsia"/>
          <w:szCs w:val="21"/>
        </w:rPr>
        <w:t>についてご記入ください。</w:t>
      </w:r>
    </w:p>
    <w:p w14:paraId="18D18DC3" w14:textId="77777777" w:rsidR="003E186B" w:rsidRPr="007933AE" w:rsidRDefault="003E186B" w:rsidP="003E186B">
      <w:pPr>
        <w:widowControl/>
        <w:ind w:leftChars="100" w:left="210" w:firstLineChars="100" w:firstLine="210"/>
        <w:jc w:val="left"/>
        <w:rPr>
          <w:rFonts w:ascii="BIZ UDゴシック" w:eastAsia="BIZ UDゴシック" w:hAnsi="BIZ UDゴシック"/>
          <w:szCs w:val="21"/>
        </w:rPr>
      </w:pPr>
    </w:p>
    <w:tbl>
      <w:tblPr>
        <w:tblStyle w:val="a4"/>
        <w:tblW w:w="0" w:type="auto"/>
        <w:tblInd w:w="-147" w:type="dxa"/>
        <w:tblLook w:val="04A0" w:firstRow="1" w:lastRow="0" w:firstColumn="1" w:lastColumn="0" w:noHBand="0" w:noVBand="1"/>
      </w:tblPr>
      <w:tblGrid>
        <w:gridCol w:w="4537"/>
        <w:gridCol w:w="5238"/>
      </w:tblGrid>
      <w:tr w:rsidR="005B1BF6" w:rsidRPr="007933AE" w14:paraId="445AD6FA" w14:textId="77777777" w:rsidTr="00715EF8">
        <w:trPr>
          <w:trHeight w:val="620"/>
        </w:trPr>
        <w:tc>
          <w:tcPr>
            <w:tcW w:w="4537" w:type="dxa"/>
            <w:shd w:val="clear" w:color="auto" w:fill="E7E6E6" w:themeFill="background2"/>
            <w:vAlign w:val="center"/>
          </w:tcPr>
          <w:p w14:paraId="3BFA8FE6" w14:textId="5BCC188A" w:rsidR="005B1BF6" w:rsidRPr="007933AE" w:rsidRDefault="005B1BF6" w:rsidP="005B1BF6">
            <w:pPr>
              <w:widowControl/>
              <w:jc w:val="center"/>
              <w:rPr>
                <w:rFonts w:ascii="BIZ UDゴシック" w:eastAsia="BIZ UDゴシック" w:hAnsi="BIZ UDゴシック"/>
                <w:sz w:val="22"/>
              </w:rPr>
            </w:pPr>
            <w:r w:rsidRPr="007933AE">
              <w:rPr>
                <w:rFonts w:ascii="BIZ UDゴシック" w:eastAsia="BIZ UDゴシック" w:hAnsi="BIZ UDゴシック" w:hint="eastAsia"/>
                <w:sz w:val="22"/>
              </w:rPr>
              <w:t>担当者役職・氏名</w:t>
            </w:r>
          </w:p>
        </w:tc>
        <w:tc>
          <w:tcPr>
            <w:tcW w:w="5238" w:type="dxa"/>
            <w:shd w:val="clear" w:color="auto" w:fill="E7E6E6" w:themeFill="background2"/>
            <w:vAlign w:val="center"/>
          </w:tcPr>
          <w:p w14:paraId="166F3BEE" w14:textId="22C267DF" w:rsidR="005B1BF6" w:rsidRPr="007933AE" w:rsidRDefault="005B1BF6" w:rsidP="005B1BF6">
            <w:pPr>
              <w:widowControl/>
              <w:jc w:val="center"/>
              <w:rPr>
                <w:rFonts w:ascii="BIZ UDゴシック" w:eastAsia="BIZ UDゴシック" w:hAnsi="BIZ UDゴシック"/>
                <w:sz w:val="22"/>
              </w:rPr>
            </w:pPr>
            <w:r w:rsidRPr="007933AE">
              <w:rPr>
                <w:rFonts w:ascii="BIZ UDゴシック" w:eastAsia="BIZ UDゴシック" w:hAnsi="BIZ UDゴシック" w:hint="eastAsia"/>
                <w:sz w:val="22"/>
              </w:rPr>
              <w:t>役割分担</w:t>
            </w:r>
          </w:p>
        </w:tc>
      </w:tr>
      <w:tr w:rsidR="005B1BF6" w:rsidRPr="007933AE" w14:paraId="7FD0B788" w14:textId="77777777" w:rsidTr="00715EF8">
        <w:trPr>
          <w:trHeight w:val="559"/>
        </w:trPr>
        <w:tc>
          <w:tcPr>
            <w:tcW w:w="4537" w:type="dxa"/>
            <w:shd w:val="clear" w:color="auto" w:fill="FFFFFF" w:themeFill="background1"/>
            <w:vAlign w:val="center"/>
          </w:tcPr>
          <w:p w14:paraId="6BF61387" w14:textId="26129E6F" w:rsidR="005B1BF6" w:rsidRPr="007933AE" w:rsidRDefault="005B1BF6" w:rsidP="005B1BF6">
            <w:pPr>
              <w:widowControl/>
              <w:rPr>
                <w:rFonts w:ascii="BIZ UDゴシック" w:eastAsia="BIZ UDゴシック" w:hAnsi="BIZ UDゴシック"/>
                <w:sz w:val="22"/>
              </w:rPr>
            </w:pPr>
          </w:p>
        </w:tc>
        <w:tc>
          <w:tcPr>
            <w:tcW w:w="5238" w:type="dxa"/>
            <w:vAlign w:val="center"/>
          </w:tcPr>
          <w:p w14:paraId="5A5812A9" w14:textId="77777777" w:rsidR="005B1BF6" w:rsidRPr="007933AE" w:rsidRDefault="005B1BF6" w:rsidP="005B1BF6">
            <w:pPr>
              <w:widowControl/>
              <w:rPr>
                <w:rFonts w:ascii="BIZ UDゴシック" w:eastAsia="BIZ UDゴシック" w:hAnsi="BIZ UDゴシック"/>
                <w:b/>
                <w:bCs/>
                <w:sz w:val="22"/>
              </w:rPr>
            </w:pPr>
          </w:p>
        </w:tc>
      </w:tr>
      <w:tr w:rsidR="005B1BF6" w:rsidRPr="007933AE" w14:paraId="441EB2D8" w14:textId="77777777" w:rsidTr="00715EF8">
        <w:trPr>
          <w:trHeight w:val="559"/>
        </w:trPr>
        <w:tc>
          <w:tcPr>
            <w:tcW w:w="4537" w:type="dxa"/>
            <w:vAlign w:val="center"/>
          </w:tcPr>
          <w:p w14:paraId="4C7480F0" w14:textId="77777777" w:rsidR="005B1BF6" w:rsidRPr="007933AE" w:rsidRDefault="005B1BF6" w:rsidP="005B1BF6">
            <w:pPr>
              <w:widowControl/>
              <w:rPr>
                <w:rFonts w:ascii="BIZ UDゴシック" w:eastAsia="BIZ UDゴシック" w:hAnsi="BIZ UDゴシック"/>
                <w:sz w:val="22"/>
              </w:rPr>
            </w:pPr>
          </w:p>
        </w:tc>
        <w:tc>
          <w:tcPr>
            <w:tcW w:w="5238" w:type="dxa"/>
            <w:vAlign w:val="center"/>
          </w:tcPr>
          <w:p w14:paraId="2C834C9B" w14:textId="77777777" w:rsidR="005B1BF6" w:rsidRPr="007933AE" w:rsidRDefault="005B1BF6" w:rsidP="005B1BF6">
            <w:pPr>
              <w:widowControl/>
              <w:rPr>
                <w:rFonts w:ascii="BIZ UDゴシック" w:eastAsia="BIZ UDゴシック" w:hAnsi="BIZ UDゴシック"/>
                <w:b/>
                <w:bCs/>
                <w:sz w:val="22"/>
              </w:rPr>
            </w:pPr>
          </w:p>
        </w:tc>
      </w:tr>
      <w:tr w:rsidR="005B1BF6" w:rsidRPr="007933AE" w14:paraId="1271A3A5" w14:textId="77777777" w:rsidTr="00715EF8">
        <w:trPr>
          <w:trHeight w:val="559"/>
        </w:trPr>
        <w:tc>
          <w:tcPr>
            <w:tcW w:w="4537" w:type="dxa"/>
            <w:vAlign w:val="center"/>
          </w:tcPr>
          <w:p w14:paraId="68BFEED2" w14:textId="77777777" w:rsidR="005B1BF6" w:rsidRPr="007933AE" w:rsidRDefault="005B1BF6" w:rsidP="005B1BF6">
            <w:pPr>
              <w:widowControl/>
              <w:rPr>
                <w:rFonts w:ascii="BIZ UDゴシック" w:eastAsia="BIZ UDゴシック" w:hAnsi="BIZ UDゴシック"/>
                <w:sz w:val="22"/>
              </w:rPr>
            </w:pPr>
          </w:p>
        </w:tc>
        <w:tc>
          <w:tcPr>
            <w:tcW w:w="5238" w:type="dxa"/>
            <w:vAlign w:val="center"/>
          </w:tcPr>
          <w:p w14:paraId="2639CCC7" w14:textId="77777777" w:rsidR="005B1BF6" w:rsidRPr="007933AE" w:rsidRDefault="005B1BF6" w:rsidP="005B1BF6">
            <w:pPr>
              <w:widowControl/>
              <w:rPr>
                <w:rFonts w:ascii="BIZ UDゴシック" w:eastAsia="BIZ UDゴシック" w:hAnsi="BIZ UDゴシック"/>
                <w:b/>
                <w:bCs/>
                <w:sz w:val="22"/>
              </w:rPr>
            </w:pPr>
          </w:p>
        </w:tc>
      </w:tr>
      <w:tr w:rsidR="005B1BF6" w:rsidRPr="007933AE" w14:paraId="5C9A2184" w14:textId="77777777" w:rsidTr="00715EF8">
        <w:trPr>
          <w:trHeight w:val="559"/>
        </w:trPr>
        <w:tc>
          <w:tcPr>
            <w:tcW w:w="4537" w:type="dxa"/>
            <w:vAlign w:val="center"/>
          </w:tcPr>
          <w:p w14:paraId="2C9FB102" w14:textId="77777777" w:rsidR="005B1BF6" w:rsidRPr="007933AE" w:rsidRDefault="005B1BF6" w:rsidP="005B1BF6">
            <w:pPr>
              <w:widowControl/>
              <w:rPr>
                <w:rFonts w:ascii="BIZ UDゴシック" w:eastAsia="BIZ UDゴシック" w:hAnsi="BIZ UDゴシック"/>
                <w:sz w:val="22"/>
              </w:rPr>
            </w:pPr>
          </w:p>
        </w:tc>
        <w:tc>
          <w:tcPr>
            <w:tcW w:w="5238" w:type="dxa"/>
            <w:vAlign w:val="center"/>
          </w:tcPr>
          <w:p w14:paraId="055658D2" w14:textId="77777777" w:rsidR="005B1BF6" w:rsidRPr="007933AE" w:rsidRDefault="005B1BF6" w:rsidP="005B1BF6">
            <w:pPr>
              <w:widowControl/>
              <w:rPr>
                <w:rFonts w:ascii="BIZ UDゴシック" w:eastAsia="BIZ UDゴシック" w:hAnsi="BIZ UDゴシック"/>
                <w:b/>
                <w:bCs/>
                <w:sz w:val="22"/>
              </w:rPr>
            </w:pPr>
          </w:p>
        </w:tc>
      </w:tr>
    </w:tbl>
    <w:p w14:paraId="05580E7F" w14:textId="3DE73D17" w:rsidR="00194F5E" w:rsidRPr="007933AE" w:rsidRDefault="00194F5E">
      <w:pPr>
        <w:widowControl/>
        <w:jc w:val="left"/>
        <w:rPr>
          <w:rFonts w:ascii="BIZ UDゴシック" w:eastAsia="BIZ UDゴシック" w:hAnsi="BIZ UDゴシック"/>
          <w:b/>
          <w:bCs/>
          <w:sz w:val="22"/>
        </w:rPr>
      </w:pPr>
    </w:p>
    <w:p w14:paraId="023DA3E4" w14:textId="5CFB7010" w:rsidR="00194F5E" w:rsidRPr="007933AE" w:rsidRDefault="00337669" w:rsidP="00194F5E">
      <w:pPr>
        <w:widowControl/>
        <w:jc w:val="left"/>
        <w:rPr>
          <w:rFonts w:ascii="BIZ UDゴシック" w:eastAsia="BIZ UDゴシック" w:hAnsi="BIZ UDゴシック"/>
          <w:b/>
          <w:bCs/>
          <w:sz w:val="22"/>
        </w:rPr>
      </w:pPr>
      <w:r w:rsidRPr="007933AE">
        <w:rPr>
          <w:rFonts w:ascii="BIZ UDゴシック" w:eastAsia="BIZ UDゴシック" w:hAnsi="BIZ UDゴシック" w:hint="eastAsia"/>
          <w:b/>
          <w:bCs/>
          <w:sz w:val="22"/>
        </w:rPr>
        <w:t>10</w:t>
      </w:r>
      <w:r w:rsidR="00194F5E" w:rsidRPr="007933AE">
        <w:rPr>
          <w:rFonts w:ascii="BIZ UDゴシック" w:eastAsia="BIZ UDゴシック" w:hAnsi="BIZ UDゴシック" w:hint="eastAsia"/>
          <w:b/>
          <w:bCs/>
          <w:sz w:val="22"/>
        </w:rPr>
        <w:t xml:space="preserve"> ポイント付与事業実施前における実施店舗でのポスター掲示</w:t>
      </w:r>
    </w:p>
    <w:p w14:paraId="51649C49" w14:textId="2703D7D0" w:rsidR="00194F5E" w:rsidRPr="007933AE" w:rsidRDefault="00FD5F1D" w:rsidP="003E186B">
      <w:pPr>
        <w:widowControl/>
        <w:ind w:leftChars="100" w:left="210" w:firstLineChars="100" w:firstLine="210"/>
        <w:jc w:val="left"/>
        <w:rPr>
          <w:rFonts w:ascii="BIZ UDゴシック" w:eastAsia="BIZ UDゴシック" w:hAnsi="BIZ UDゴシック"/>
          <w:szCs w:val="21"/>
        </w:rPr>
      </w:pPr>
      <w:r w:rsidRPr="007933AE">
        <w:rPr>
          <w:rFonts w:ascii="BIZ UDゴシック" w:eastAsia="BIZ UDゴシック" w:hAnsi="BIZ UDゴシック" w:hint="eastAsia"/>
          <w:szCs w:val="21"/>
        </w:rPr>
        <w:t>事務局</w:t>
      </w:r>
      <w:r w:rsidR="00C10558" w:rsidRPr="007933AE">
        <w:rPr>
          <w:rFonts w:ascii="BIZ UDゴシック" w:eastAsia="BIZ UDゴシック" w:hAnsi="BIZ UDゴシック" w:hint="eastAsia"/>
          <w:szCs w:val="21"/>
        </w:rPr>
        <w:t>にて</w:t>
      </w:r>
      <w:r w:rsidRPr="007933AE">
        <w:rPr>
          <w:rFonts w:ascii="BIZ UDゴシック" w:eastAsia="BIZ UDゴシック" w:hAnsi="BIZ UDゴシック" w:hint="eastAsia"/>
          <w:szCs w:val="21"/>
        </w:rPr>
        <w:t>「</w:t>
      </w:r>
      <w:r w:rsidR="00E5785B" w:rsidRPr="007933AE">
        <w:rPr>
          <w:rFonts w:ascii="BIZ UDゴシック" w:eastAsia="BIZ UDゴシック" w:hAnsi="BIZ UDゴシック" w:hint="eastAsia"/>
          <w:szCs w:val="21"/>
        </w:rPr>
        <w:t>消費行動における脱炭素アクション啓発ポスター</w:t>
      </w:r>
      <w:r w:rsidRPr="007933AE">
        <w:rPr>
          <w:rFonts w:ascii="BIZ UDゴシック" w:eastAsia="BIZ UDゴシック" w:hAnsi="BIZ UDゴシック" w:hint="eastAsia"/>
          <w:szCs w:val="21"/>
        </w:rPr>
        <w:t>」を作成する予定です。</w:t>
      </w:r>
      <w:r w:rsidR="00C10558" w:rsidRPr="007933AE">
        <w:rPr>
          <w:rFonts w:ascii="BIZ UDゴシック" w:eastAsia="BIZ UDゴシック" w:hAnsi="BIZ UDゴシック" w:hint="eastAsia"/>
          <w:szCs w:val="21"/>
        </w:rPr>
        <w:t>作成後は</w:t>
      </w:r>
      <w:r w:rsidR="00194F5E" w:rsidRPr="007933AE">
        <w:rPr>
          <w:rFonts w:ascii="BIZ UDゴシック" w:eastAsia="BIZ UDゴシック" w:hAnsi="BIZ UDゴシック" w:hint="eastAsia"/>
          <w:szCs w:val="21"/>
        </w:rPr>
        <w:t>本事業</w:t>
      </w:r>
      <w:r w:rsidR="00C10558" w:rsidRPr="007933AE">
        <w:rPr>
          <w:rFonts w:ascii="BIZ UDゴシック" w:eastAsia="BIZ UDゴシック" w:hAnsi="BIZ UDゴシック" w:hint="eastAsia"/>
          <w:szCs w:val="21"/>
        </w:rPr>
        <w:t>実施前（８月上旬～９月下旬を想定）に各</w:t>
      </w:r>
      <w:r w:rsidR="00194F5E" w:rsidRPr="007933AE">
        <w:rPr>
          <w:rFonts w:ascii="BIZ UDゴシック" w:eastAsia="BIZ UDゴシック" w:hAnsi="BIZ UDゴシック" w:hint="eastAsia"/>
          <w:szCs w:val="21"/>
        </w:rPr>
        <w:t>事業者</w:t>
      </w:r>
      <w:r w:rsidR="00C10558" w:rsidRPr="007933AE">
        <w:rPr>
          <w:rFonts w:ascii="BIZ UDゴシック" w:eastAsia="BIZ UDゴシック" w:hAnsi="BIZ UDゴシック" w:hint="eastAsia"/>
          <w:szCs w:val="21"/>
        </w:rPr>
        <w:t>の実施店舗にてポスターを掲示したいため、掲示の</w:t>
      </w:r>
      <w:r w:rsidR="00194F5E" w:rsidRPr="007933AE">
        <w:rPr>
          <w:rFonts w:ascii="BIZ UDゴシック" w:eastAsia="BIZ UDゴシック" w:hAnsi="BIZ UDゴシック" w:hint="eastAsia"/>
          <w:szCs w:val="21"/>
        </w:rPr>
        <w:t>可能性についてご記入ください。</w:t>
      </w:r>
    </w:p>
    <w:p w14:paraId="1330C256" w14:textId="77777777" w:rsidR="003E186B" w:rsidRPr="007933AE" w:rsidRDefault="003E186B" w:rsidP="003E186B">
      <w:pPr>
        <w:widowControl/>
        <w:ind w:leftChars="100" w:left="210" w:firstLineChars="100" w:firstLine="210"/>
        <w:jc w:val="left"/>
        <w:rPr>
          <w:rFonts w:ascii="BIZ UDゴシック" w:eastAsia="BIZ UDゴシック" w:hAnsi="BIZ UDゴシック"/>
          <w:szCs w:val="21"/>
        </w:rPr>
      </w:pPr>
    </w:p>
    <w:tbl>
      <w:tblPr>
        <w:tblStyle w:val="a4"/>
        <w:tblW w:w="9194" w:type="dxa"/>
        <w:tblInd w:w="421" w:type="dxa"/>
        <w:tblLook w:val="04A0" w:firstRow="1" w:lastRow="0" w:firstColumn="1" w:lastColumn="0" w:noHBand="0" w:noVBand="1"/>
      </w:tblPr>
      <w:tblGrid>
        <w:gridCol w:w="7714"/>
        <w:gridCol w:w="1480"/>
      </w:tblGrid>
      <w:tr w:rsidR="00194F5E" w:rsidRPr="007933AE" w14:paraId="7EC3BB99" w14:textId="77777777" w:rsidTr="00A70742">
        <w:tc>
          <w:tcPr>
            <w:tcW w:w="7714" w:type="dxa"/>
            <w:shd w:val="clear" w:color="auto" w:fill="EDEDED" w:themeFill="accent3" w:themeFillTint="33"/>
            <w:vAlign w:val="center"/>
          </w:tcPr>
          <w:p w14:paraId="1BCC7670" w14:textId="77777777" w:rsidR="00194F5E" w:rsidRPr="007933AE" w:rsidRDefault="00194F5E" w:rsidP="003A1DE0">
            <w:pPr>
              <w:widowControl/>
              <w:jc w:val="center"/>
              <w:rPr>
                <w:rFonts w:ascii="BIZ UDゴシック" w:eastAsia="BIZ UDゴシック" w:hAnsi="BIZ UDゴシック"/>
                <w:sz w:val="22"/>
              </w:rPr>
            </w:pPr>
            <w:r w:rsidRPr="007933AE">
              <w:rPr>
                <w:rFonts w:ascii="BIZ UDゴシック" w:eastAsia="BIZ UDゴシック" w:hAnsi="BIZ UDゴシック" w:hint="eastAsia"/>
                <w:sz w:val="22"/>
              </w:rPr>
              <w:t>選択肢</w:t>
            </w:r>
          </w:p>
        </w:tc>
        <w:tc>
          <w:tcPr>
            <w:tcW w:w="1480" w:type="dxa"/>
            <w:shd w:val="clear" w:color="auto" w:fill="EDEDED" w:themeFill="accent3" w:themeFillTint="33"/>
          </w:tcPr>
          <w:p w14:paraId="0DE858F8" w14:textId="77777777" w:rsidR="00194F5E" w:rsidRPr="007933AE" w:rsidRDefault="00194F5E" w:rsidP="003A1DE0">
            <w:pPr>
              <w:widowControl/>
              <w:spacing w:line="240" w:lineRule="exact"/>
              <w:jc w:val="center"/>
              <w:rPr>
                <w:rFonts w:ascii="BIZ UDゴシック" w:eastAsia="BIZ UDゴシック" w:hAnsi="BIZ UDゴシック"/>
                <w:b/>
                <w:bCs/>
                <w:sz w:val="18"/>
                <w:szCs w:val="18"/>
              </w:rPr>
            </w:pPr>
            <w:r w:rsidRPr="007933AE">
              <w:rPr>
                <w:rFonts w:ascii="BIZ UDゴシック" w:eastAsia="BIZ UDゴシック" w:hAnsi="BIZ UDゴシック" w:hint="eastAsia"/>
                <w:b/>
                <w:bCs/>
                <w:sz w:val="18"/>
                <w:szCs w:val="18"/>
              </w:rPr>
              <w:t>選択欄</w:t>
            </w:r>
          </w:p>
          <w:p w14:paraId="25A9D100" w14:textId="77777777" w:rsidR="00194F5E" w:rsidRPr="007933AE" w:rsidRDefault="00194F5E" w:rsidP="003A1DE0">
            <w:pPr>
              <w:widowControl/>
              <w:spacing w:line="240" w:lineRule="exact"/>
              <w:jc w:val="center"/>
              <w:rPr>
                <w:rFonts w:ascii="BIZ UDゴシック" w:eastAsia="BIZ UDゴシック" w:hAnsi="BIZ UDゴシック"/>
                <w:b/>
                <w:bCs/>
                <w:sz w:val="18"/>
                <w:szCs w:val="18"/>
              </w:rPr>
            </w:pPr>
            <w:r w:rsidRPr="007933AE">
              <w:rPr>
                <w:rFonts w:ascii="BIZ UDゴシック" w:eastAsia="BIZ UDゴシック" w:hAnsi="BIZ UDゴシック" w:hint="eastAsia"/>
                <w:b/>
                <w:bCs/>
                <w:sz w:val="18"/>
                <w:szCs w:val="18"/>
              </w:rPr>
              <w:t>(〇を入力)</w:t>
            </w:r>
          </w:p>
        </w:tc>
      </w:tr>
      <w:tr w:rsidR="00A70742" w:rsidRPr="007933AE" w14:paraId="4BD61762" w14:textId="77777777" w:rsidTr="00A70742">
        <w:trPr>
          <w:trHeight w:val="611"/>
        </w:trPr>
        <w:tc>
          <w:tcPr>
            <w:tcW w:w="7714" w:type="dxa"/>
            <w:shd w:val="clear" w:color="auto" w:fill="EDEDED" w:themeFill="accent3" w:themeFillTint="33"/>
            <w:vAlign w:val="center"/>
          </w:tcPr>
          <w:p w14:paraId="3600CB2D" w14:textId="008B240A" w:rsidR="00A70742" w:rsidRPr="007933AE" w:rsidRDefault="00A70742" w:rsidP="00B373D8">
            <w:pPr>
              <w:widowControl/>
              <w:spacing w:line="240" w:lineRule="exact"/>
              <w:rPr>
                <w:rFonts w:ascii="BIZ UDゴシック" w:eastAsia="BIZ UDゴシック" w:hAnsi="BIZ UDゴシック"/>
                <w:b/>
                <w:bCs/>
                <w:sz w:val="22"/>
              </w:rPr>
            </w:pPr>
            <w:r w:rsidRPr="007933AE">
              <w:rPr>
                <w:rFonts w:ascii="BIZ UDゴシック" w:eastAsia="BIZ UDゴシック" w:hAnsi="BIZ UDゴシック" w:hint="eastAsia"/>
                <w:szCs w:val="21"/>
              </w:rPr>
              <w:t xml:space="preserve">①　</w:t>
            </w:r>
            <w:r w:rsidR="00B373D8" w:rsidRPr="007933AE">
              <w:rPr>
                <w:rFonts w:ascii="BIZ UDゴシック" w:eastAsia="BIZ UDゴシック" w:hAnsi="BIZ UDゴシック" w:hint="eastAsia"/>
                <w:szCs w:val="21"/>
              </w:rPr>
              <w:t>事業実施前に</w:t>
            </w:r>
            <w:r w:rsidR="00337669" w:rsidRPr="007933AE">
              <w:rPr>
                <w:rFonts w:ascii="BIZ UDゴシック" w:eastAsia="BIZ UDゴシック" w:hAnsi="BIZ UDゴシック" w:hint="eastAsia"/>
                <w:szCs w:val="21"/>
              </w:rPr>
              <w:t>掲示可能</w:t>
            </w:r>
          </w:p>
        </w:tc>
        <w:tc>
          <w:tcPr>
            <w:tcW w:w="1480" w:type="dxa"/>
            <w:vAlign w:val="center"/>
          </w:tcPr>
          <w:p w14:paraId="577F5B15" w14:textId="77777777" w:rsidR="00A70742" w:rsidRPr="007933AE" w:rsidRDefault="00A70742" w:rsidP="00A70742">
            <w:pPr>
              <w:widowControl/>
              <w:jc w:val="center"/>
              <w:rPr>
                <w:rFonts w:ascii="BIZ UDゴシック" w:eastAsia="BIZ UDゴシック" w:hAnsi="BIZ UDゴシック"/>
                <w:b/>
                <w:bCs/>
                <w:sz w:val="18"/>
                <w:szCs w:val="18"/>
              </w:rPr>
            </w:pPr>
          </w:p>
        </w:tc>
      </w:tr>
      <w:tr w:rsidR="00A70742" w:rsidRPr="007933AE" w14:paraId="220A8C13" w14:textId="77777777" w:rsidTr="00A70742">
        <w:trPr>
          <w:trHeight w:val="562"/>
        </w:trPr>
        <w:tc>
          <w:tcPr>
            <w:tcW w:w="7714" w:type="dxa"/>
            <w:shd w:val="clear" w:color="auto" w:fill="EDEDED" w:themeFill="accent3" w:themeFillTint="33"/>
            <w:vAlign w:val="center"/>
          </w:tcPr>
          <w:p w14:paraId="6F4BF3E0" w14:textId="44DF7B2A" w:rsidR="00A70742" w:rsidRPr="007933AE" w:rsidRDefault="00A70742" w:rsidP="00B373D8">
            <w:pPr>
              <w:widowControl/>
              <w:spacing w:line="240" w:lineRule="exact"/>
              <w:rPr>
                <w:rFonts w:ascii="BIZ UDゴシック" w:eastAsia="BIZ UDゴシック" w:hAnsi="BIZ UDゴシック"/>
                <w:szCs w:val="21"/>
              </w:rPr>
            </w:pPr>
            <w:r w:rsidRPr="007933AE">
              <w:rPr>
                <w:rFonts w:ascii="BIZ UDゴシック" w:eastAsia="BIZ UDゴシック" w:hAnsi="BIZ UDゴシック" w:hint="eastAsia"/>
                <w:szCs w:val="21"/>
              </w:rPr>
              <w:t xml:space="preserve">②　</w:t>
            </w:r>
            <w:r w:rsidR="00B373D8" w:rsidRPr="007933AE">
              <w:rPr>
                <w:rFonts w:ascii="BIZ UDゴシック" w:eastAsia="BIZ UDゴシック" w:hAnsi="BIZ UDゴシック" w:hint="eastAsia"/>
                <w:szCs w:val="21"/>
              </w:rPr>
              <w:t>事業実施前に掲示不</w:t>
            </w:r>
            <w:r w:rsidR="00337669" w:rsidRPr="007933AE">
              <w:rPr>
                <w:rFonts w:ascii="BIZ UDゴシック" w:eastAsia="BIZ UDゴシック" w:hAnsi="BIZ UDゴシック" w:hint="eastAsia"/>
                <w:szCs w:val="21"/>
              </w:rPr>
              <w:t>可能</w:t>
            </w:r>
          </w:p>
        </w:tc>
        <w:tc>
          <w:tcPr>
            <w:tcW w:w="1480" w:type="dxa"/>
            <w:vAlign w:val="center"/>
          </w:tcPr>
          <w:p w14:paraId="4FD7BA15" w14:textId="77777777" w:rsidR="00A70742" w:rsidRPr="007933AE" w:rsidRDefault="00A70742" w:rsidP="00A70742">
            <w:pPr>
              <w:widowControl/>
              <w:jc w:val="center"/>
              <w:rPr>
                <w:rFonts w:ascii="BIZ UDゴシック" w:eastAsia="BIZ UDゴシック" w:hAnsi="BIZ UDゴシック"/>
                <w:b/>
                <w:bCs/>
                <w:sz w:val="18"/>
                <w:szCs w:val="18"/>
              </w:rPr>
            </w:pPr>
          </w:p>
        </w:tc>
      </w:tr>
      <w:tr w:rsidR="00194F5E" w:rsidRPr="007933AE" w14:paraId="1EC5EFD6" w14:textId="77777777" w:rsidTr="00E5785B">
        <w:trPr>
          <w:gridAfter w:val="1"/>
          <w:wAfter w:w="1480" w:type="dxa"/>
          <w:trHeight w:val="4474"/>
        </w:trPr>
        <w:tc>
          <w:tcPr>
            <w:tcW w:w="7714" w:type="dxa"/>
          </w:tcPr>
          <w:p w14:paraId="793FC719" w14:textId="78501763" w:rsidR="00194F5E" w:rsidRPr="007933AE" w:rsidRDefault="00194F5E" w:rsidP="00E5785B">
            <w:pPr>
              <w:widowControl/>
              <w:jc w:val="left"/>
              <w:rPr>
                <w:rFonts w:ascii="BIZ UDゴシック" w:eastAsia="BIZ UDゴシック" w:hAnsi="BIZ UDゴシック"/>
                <w:sz w:val="22"/>
              </w:rPr>
            </w:pPr>
            <w:r w:rsidRPr="007933AE">
              <w:rPr>
                <w:rFonts w:ascii="BIZ UDゴシック" w:eastAsia="BIZ UDゴシック" w:hAnsi="BIZ UDゴシック" w:hint="eastAsia"/>
                <w:sz w:val="22"/>
              </w:rPr>
              <w:t>（上記を選んだ理由</w:t>
            </w:r>
            <w:r w:rsidR="00E5785B" w:rsidRPr="007933AE">
              <w:rPr>
                <w:rFonts w:ascii="BIZ UDゴシック" w:eastAsia="BIZ UDゴシック" w:hAnsi="BIZ UDゴシック" w:hint="eastAsia"/>
                <w:sz w:val="22"/>
              </w:rPr>
              <w:t>をご記入ください。また、①を選んだ場合、掲示箇所数（デジタルサイネージ含む）もご記入ください。）</w:t>
            </w:r>
          </w:p>
        </w:tc>
      </w:tr>
    </w:tbl>
    <w:p w14:paraId="2A8EB1FF" w14:textId="24918187" w:rsidR="00194F5E" w:rsidRPr="007933AE" w:rsidRDefault="00194F5E" w:rsidP="00194F5E">
      <w:pPr>
        <w:widowControl/>
        <w:jc w:val="left"/>
        <w:rPr>
          <w:rFonts w:ascii="BIZ UDゴシック" w:eastAsia="BIZ UDゴシック" w:hAnsi="BIZ UDゴシック"/>
          <w:b/>
          <w:bCs/>
          <w:sz w:val="22"/>
        </w:rPr>
      </w:pPr>
    </w:p>
    <w:p w14:paraId="7D22EFDB" w14:textId="3CFA562B" w:rsidR="003E186B" w:rsidRPr="007933AE" w:rsidRDefault="003E186B" w:rsidP="00194F5E">
      <w:pPr>
        <w:widowControl/>
        <w:jc w:val="left"/>
        <w:rPr>
          <w:rFonts w:ascii="BIZ UDゴシック" w:eastAsia="BIZ UDゴシック" w:hAnsi="BIZ UDゴシック"/>
          <w:b/>
          <w:bCs/>
          <w:sz w:val="22"/>
        </w:rPr>
      </w:pPr>
    </w:p>
    <w:p w14:paraId="6AC88483" w14:textId="25F59FA5" w:rsidR="003E186B" w:rsidRPr="007933AE" w:rsidRDefault="003E186B" w:rsidP="00194F5E">
      <w:pPr>
        <w:widowControl/>
        <w:jc w:val="left"/>
        <w:rPr>
          <w:rFonts w:ascii="BIZ UDゴシック" w:eastAsia="BIZ UDゴシック" w:hAnsi="BIZ UDゴシック"/>
          <w:b/>
          <w:bCs/>
          <w:sz w:val="22"/>
        </w:rPr>
      </w:pPr>
    </w:p>
    <w:p w14:paraId="5AFA501C" w14:textId="215BAB4E" w:rsidR="003E186B" w:rsidRPr="007933AE" w:rsidRDefault="003E186B" w:rsidP="00194F5E">
      <w:pPr>
        <w:widowControl/>
        <w:jc w:val="left"/>
        <w:rPr>
          <w:rFonts w:ascii="BIZ UDゴシック" w:eastAsia="BIZ UDゴシック" w:hAnsi="BIZ UDゴシック"/>
          <w:b/>
          <w:bCs/>
          <w:sz w:val="22"/>
        </w:rPr>
      </w:pPr>
    </w:p>
    <w:p w14:paraId="54C7A427" w14:textId="77777777" w:rsidR="003E186B" w:rsidRDefault="003E186B" w:rsidP="00194F5E">
      <w:pPr>
        <w:widowControl/>
        <w:jc w:val="left"/>
        <w:rPr>
          <w:rFonts w:ascii="BIZ UDゴシック" w:eastAsia="BIZ UDゴシック" w:hAnsi="BIZ UDゴシック"/>
          <w:b/>
          <w:bCs/>
          <w:sz w:val="22"/>
        </w:rPr>
      </w:pPr>
    </w:p>
    <w:p w14:paraId="66CE0B54" w14:textId="3CF884A0" w:rsidR="00A570C3" w:rsidRPr="0020022C" w:rsidRDefault="00A570C3" w:rsidP="00A570C3">
      <w:pPr>
        <w:widowControl/>
        <w:jc w:val="left"/>
        <w:rPr>
          <w:rFonts w:ascii="BIZ UDゴシック" w:eastAsia="BIZ UDゴシック" w:hAnsi="BIZ UDゴシック"/>
          <w:b/>
          <w:bCs/>
          <w:sz w:val="22"/>
        </w:rPr>
      </w:pPr>
      <w:r w:rsidRPr="0020022C">
        <w:rPr>
          <w:rFonts w:ascii="BIZ UDゴシック" w:eastAsia="BIZ UDゴシック" w:hAnsi="BIZ UDゴシック" w:hint="eastAsia"/>
          <w:b/>
          <w:bCs/>
          <w:sz w:val="22"/>
        </w:rPr>
        <w:lastRenderedPageBreak/>
        <w:t xml:space="preserve">11 </w:t>
      </w:r>
      <w:r w:rsidR="00B136CE" w:rsidRPr="0020022C">
        <w:rPr>
          <w:rFonts w:ascii="BIZ UDゴシック" w:eastAsia="BIZ UDゴシック" w:hAnsi="BIZ UDゴシック" w:hint="eastAsia"/>
          <w:b/>
          <w:bCs/>
          <w:sz w:val="22"/>
        </w:rPr>
        <w:t>【質問項目】</w:t>
      </w:r>
      <w:r w:rsidRPr="0020022C">
        <w:rPr>
          <w:rFonts w:ascii="BIZ UDゴシック" w:eastAsia="BIZ UDゴシック" w:hAnsi="BIZ UDゴシック" w:hint="eastAsia"/>
          <w:b/>
          <w:bCs/>
          <w:sz w:val="22"/>
        </w:rPr>
        <w:t>ポイント付与事業者間で</w:t>
      </w:r>
      <w:r w:rsidR="009B215D" w:rsidRPr="0020022C">
        <w:rPr>
          <w:rFonts w:ascii="BIZ UDゴシック" w:eastAsia="BIZ UDゴシック" w:hAnsi="BIZ UDゴシック" w:hint="eastAsia"/>
          <w:b/>
          <w:bCs/>
          <w:sz w:val="22"/>
        </w:rPr>
        <w:t>の横断的な</w:t>
      </w:r>
      <w:r w:rsidR="009837FC" w:rsidRPr="0020022C">
        <w:rPr>
          <w:rFonts w:ascii="BIZ UDゴシック" w:eastAsia="BIZ UDゴシック" w:hAnsi="BIZ UDゴシック" w:hint="eastAsia"/>
          <w:b/>
          <w:bCs/>
          <w:sz w:val="22"/>
        </w:rPr>
        <w:t>企画</w:t>
      </w:r>
    </w:p>
    <w:p w14:paraId="0995841D" w14:textId="01493C14" w:rsidR="00A570C3" w:rsidRPr="0020022C" w:rsidRDefault="00D5490D" w:rsidP="00A570C3">
      <w:pPr>
        <w:widowControl/>
        <w:ind w:leftChars="100" w:left="210" w:firstLineChars="100" w:firstLine="210"/>
        <w:jc w:val="left"/>
        <w:rPr>
          <w:rFonts w:ascii="BIZ UDゴシック" w:eastAsia="BIZ UDゴシック" w:hAnsi="BIZ UDゴシック"/>
          <w:szCs w:val="21"/>
        </w:rPr>
      </w:pPr>
      <w:r w:rsidRPr="0020022C">
        <w:rPr>
          <w:rFonts w:ascii="BIZ UDゴシック" w:eastAsia="BIZ UDゴシック" w:hAnsi="BIZ UDゴシック" w:hint="eastAsia"/>
          <w:szCs w:val="21"/>
        </w:rPr>
        <w:t>消費者</w:t>
      </w:r>
      <w:r w:rsidR="009B215D" w:rsidRPr="0020022C">
        <w:rPr>
          <w:rFonts w:ascii="BIZ UDゴシック" w:eastAsia="BIZ UDゴシック" w:hAnsi="BIZ UDゴシック" w:hint="eastAsia"/>
          <w:szCs w:val="21"/>
        </w:rPr>
        <w:t>の</w:t>
      </w:r>
      <w:r w:rsidRPr="0020022C">
        <w:rPr>
          <w:rFonts w:ascii="BIZ UDゴシック" w:eastAsia="BIZ UDゴシック" w:hAnsi="BIZ UDゴシック" w:hint="eastAsia"/>
          <w:szCs w:val="21"/>
        </w:rPr>
        <w:t>更なる利用を促すため、</w:t>
      </w:r>
      <w:r w:rsidR="009837FC" w:rsidRPr="0020022C">
        <w:rPr>
          <w:rFonts w:ascii="BIZ UDゴシック" w:eastAsia="BIZ UDゴシック" w:hAnsi="BIZ UDゴシック" w:hint="eastAsia"/>
          <w:szCs w:val="21"/>
        </w:rPr>
        <w:t>キャンペーン期間中に</w:t>
      </w:r>
      <w:r w:rsidR="00A570C3" w:rsidRPr="0020022C">
        <w:rPr>
          <w:rFonts w:ascii="BIZ UDゴシック" w:eastAsia="BIZ UDゴシック" w:hAnsi="BIZ UDゴシック" w:hint="eastAsia"/>
          <w:szCs w:val="21"/>
        </w:rPr>
        <w:t>ポイント付与事業者</w:t>
      </w:r>
      <w:r w:rsidRPr="0020022C">
        <w:rPr>
          <w:rFonts w:ascii="BIZ UDゴシック" w:eastAsia="BIZ UDゴシック" w:hAnsi="BIZ UDゴシック" w:hint="eastAsia"/>
          <w:szCs w:val="21"/>
        </w:rPr>
        <w:t>間で</w:t>
      </w:r>
      <w:r w:rsidR="009B215D" w:rsidRPr="0020022C">
        <w:rPr>
          <w:rFonts w:ascii="BIZ UDゴシック" w:eastAsia="BIZ UDゴシック" w:hAnsi="BIZ UDゴシック" w:hint="eastAsia"/>
          <w:szCs w:val="21"/>
        </w:rPr>
        <w:t>の横断的な</w:t>
      </w:r>
      <w:r w:rsidR="00A570C3" w:rsidRPr="0020022C">
        <w:rPr>
          <w:rFonts w:ascii="BIZ UDゴシック" w:eastAsia="BIZ UDゴシック" w:hAnsi="BIZ UDゴシック" w:hint="eastAsia"/>
          <w:szCs w:val="21"/>
        </w:rPr>
        <w:t>企画（</w:t>
      </w:r>
      <w:r w:rsidRPr="0020022C">
        <w:rPr>
          <w:rFonts w:ascii="BIZ UDゴシック" w:eastAsia="BIZ UDゴシック" w:hAnsi="BIZ UDゴシック" w:hint="eastAsia"/>
          <w:szCs w:val="21"/>
        </w:rPr>
        <w:t>複数のポイント付与事業者を巡</w:t>
      </w:r>
      <w:r w:rsidR="009837FC" w:rsidRPr="0020022C">
        <w:rPr>
          <w:rFonts w:ascii="BIZ UDゴシック" w:eastAsia="BIZ UDゴシック" w:hAnsi="BIZ UDゴシック" w:hint="eastAsia"/>
          <w:szCs w:val="21"/>
        </w:rPr>
        <w:t>る</w:t>
      </w:r>
      <w:r w:rsidR="000465E8" w:rsidRPr="0020022C">
        <w:rPr>
          <w:rFonts w:ascii="BIZ UDゴシック" w:eastAsia="BIZ UDゴシック" w:hAnsi="BIZ UDゴシック" w:hint="eastAsia"/>
          <w:szCs w:val="21"/>
        </w:rPr>
        <w:t>デジタル</w:t>
      </w:r>
      <w:r w:rsidR="00A570C3" w:rsidRPr="0020022C">
        <w:rPr>
          <w:rFonts w:ascii="BIZ UDゴシック" w:eastAsia="BIZ UDゴシック" w:hAnsi="BIZ UDゴシック" w:hint="eastAsia"/>
          <w:szCs w:val="21"/>
        </w:rPr>
        <w:t>スタンプラリー）を実施する予定です。</w:t>
      </w:r>
      <w:r w:rsidR="000465E8" w:rsidRPr="0020022C">
        <w:rPr>
          <w:rFonts w:ascii="BIZ UDゴシック" w:eastAsia="BIZ UDゴシック" w:hAnsi="BIZ UDゴシック" w:hint="eastAsia"/>
          <w:szCs w:val="21"/>
        </w:rPr>
        <w:t>参加</w:t>
      </w:r>
      <w:r w:rsidR="00A570C3" w:rsidRPr="0020022C">
        <w:rPr>
          <w:rFonts w:ascii="BIZ UDゴシック" w:eastAsia="BIZ UDゴシック" w:hAnsi="BIZ UDゴシック" w:hint="eastAsia"/>
          <w:szCs w:val="21"/>
        </w:rPr>
        <w:t>の可能性についてご記入ください。</w:t>
      </w:r>
    </w:p>
    <w:p w14:paraId="47FA03E8" w14:textId="77777777" w:rsidR="00A570C3" w:rsidRPr="0020022C" w:rsidRDefault="00A570C3" w:rsidP="00A570C3">
      <w:pPr>
        <w:widowControl/>
        <w:ind w:leftChars="100" w:left="210" w:firstLineChars="100" w:firstLine="210"/>
        <w:jc w:val="left"/>
        <w:rPr>
          <w:rFonts w:ascii="BIZ UDゴシック" w:eastAsia="BIZ UDゴシック" w:hAnsi="BIZ UDゴシック"/>
          <w:szCs w:val="21"/>
        </w:rPr>
      </w:pPr>
    </w:p>
    <w:tbl>
      <w:tblPr>
        <w:tblStyle w:val="a4"/>
        <w:tblW w:w="9194" w:type="dxa"/>
        <w:tblInd w:w="421" w:type="dxa"/>
        <w:tblLook w:val="04A0" w:firstRow="1" w:lastRow="0" w:firstColumn="1" w:lastColumn="0" w:noHBand="0" w:noVBand="1"/>
      </w:tblPr>
      <w:tblGrid>
        <w:gridCol w:w="7714"/>
        <w:gridCol w:w="1480"/>
      </w:tblGrid>
      <w:tr w:rsidR="00D5490D" w:rsidRPr="0020022C" w14:paraId="470DF017" w14:textId="77777777" w:rsidTr="005E0FE4">
        <w:tc>
          <w:tcPr>
            <w:tcW w:w="7714" w:type="dxa"/>
            <w:shd w:val="clear" w:color="auto" w:fill="EDEDED" w:themeFill="accent3" w:themeFillTint="33"/>
            <w:vAlign w:val="center"/>
          </w:tcPr>
          <w:p w14:paraId="18F023E1" w14:textId="77777777" w:rsidR="00D5490D" w:rsidRPr="0020022C" w:rsidRDefault="00D5490D" w:rsidP="005E0FE4">
            <w:pPr>
              <w:widowControl/>
              <w:jc w:val="center"/>
              <w:rPr>
                <w:rFonts w:ascii="BIZ UDゴシック" w:eastAsia="BIZ UDゴシック" w:hAnsi="BIZ UDゴシック"/>
                <w:sz w:val="22"/>
              </w:rPr>
            </w:pPr>
            <w:r w:rsidRPr="0020022C">
              <w:rPr>
                <w:rFonts w:ascii="BIZ UDゴシック" w:eastAsia="BIZ UDゴシック" w:hAnsi="BIZ UDゴシック" w:hint="eastAsia"/>
                <w:sz w:val="22"/>
              </w:rPr>
              <w:t>選択肢</w:t>
            </w:r>
          </w:p>
        </w:tc>
        <w:tc>
          <w:tcPr>
            <w:tcW w:w="1480" w:type="dxa"/>
            <w:shd w:val="clear" w:color="auto" w:fill="EDEDED" w:themeFill="accent3" w:themeFillTint="33"/>
          </w:tcPr>
          <w:p w14:paraId="4F9D285C" w14:textId="77777777" w:rsidR="00D5490D" w:rsidRPr="0020022C" w:rsidRDefault="00D5490D" w:rsidP="005E0FE4">
            <w:pPr>
              <w:widowControl/>
              <w:spacing w:line="240" w:lineRule="exact"/>
              <w:jc w:val="center"/>
              <w:rPr>
                <w:rFonts w:ascii="BIZ UDゴシック" w:eastAsia="BIZ UDゴシック" w:hAnsi="BIZ UDゴシック"/>
                <w:b/>
                <w:bCs/>
                <w:sz w:val="18"/>
                <w:szCs w:val="18"/>
              </w:rPr>
            </w:pPr>
            <w:r w:rsidRPr="0020022C">
              <w:rPr>
                <w:rFonts w:ascii="BIZ UDゴシック" w:eastAsia="BIZ UDゴシック" w:hAnsi="BIZ UDゴシック" w:hint="eastAsia"/>
                <w:b/>
                <w:bCs/>
                <w:sz w:val="18"/>
                <w:szCs w:val="18"/>
              </w:rPr>
              <w:t>選択欄</w:t>
            </w:r>
          </w:p>
          <w:p w14:paraId="5B221F0C" w14:textId="77777777" w:rsidR="00D5490D" w:rsidRPr="0020022C" w:rsidRDefault="00D5490D" w:rsidP="005E0FE4">
            <w:pPr>
              <w:widowControl/>
              <w:spacing w:line="240" w:lineRule="exact"/>
              <w:jc w:val="center"/>
              <w:rPr>
                <w:rFonts w:ascii="BIZ UDゴシック" w:eastAsia="BIZ UDゴシック" w:hAnsi="BIZ UDゴシック"/>
                <w:b/>
                <w:bCs/>
                <w:sz w:val="18"/>
                <w:szCs w:val="18"/>
              </w:rPr>
            </w:pPr>
            <w:r w:rsidRPr="0020022C">
              <w:rPr>
                <w:rFonts w:ascii="BIZ UDゴシック" w:eastAsia="BIZ UDゴシック" w:hAnsi="BIZ UDゴシック" w:hint="eastAsia"/>
                <w:b/>
                <w:bCs/>
                <w:sz w:val="18"/>
                <w:szCs w:val="18"/>
              </w:rPr>
              <w:t>(〇を入力)</w:t>
            </w:r>
          </w:p>
        </w:tc>
      </w:tr>
      <w:tr w:rsidR="00D5490D" w:rsidRPr="0020022C" w14:paraId="60187453" w14:textId="77777777" w:rsidTr="005E0FE4">
        <w:trPr>
          <w:trHeight w:val="611"/>
        </w:trPr>
        <w:tc>
          <w:tcPr>
            <w:tcW w:w="7714" w:type="dxa"/>
            <w:shd w:val="clear" w:color="auto" w:fill="EDEDED" w:themeFill="accent3" w:themeFillTint="33"/>
            <w:vAlign w:val="center"/>
          </w:tcPr>
          <w:p w14:paraId="7CC08F4C" w14:textId="31FBF9EF" w:rsidR="00D5490D" w:rsidRPr="0020022C" w:rsidRDefault="000465E8" w:rsidP="000465E8">
            <w:pPr>
              <w:pStyle w:val="a3"/>
              <w:widowControl/>
              <w:numPr>
                <w:ilvl w:val="0"/>
                <w:numId w:val="15"/>
              </w:numPr>
              <w:spacing w:line="240" w:lineRule="exact"/>
              <w:ind w:leftChars="0"/>
              <w:rPr>
                <w:rFonts w:ascii="BIZ UDゴシック" w:eastAsia="BIZ UDゴシック" w:hAnsi="BIZ UDゴシック"/>
                <w:b/>
                <w:bCs/>
                <w:sz w:val="22"/>
              </w:rPr>
            </w:pPr>
            <w:r w:rsidRPr="0020022C">
              <w:rPr>
                <w:rFonts w:ascii="BIZ UDゴシック" w:eastAsia="BIZ UDゴシック" w:hAnsi="BIZ UDゴシック" w:hint="eastAsia"/>
                <w:szCs w:val="21"/>
              </w:rPr>
              <w:t>参加可能</w:t>
            </w:r>
          </w:p>
        </w:tc>
        <w:tc>
          <w:tcPr>
            <w:tcW w:w="1480" w:type="dxa"/>
            <w:vAlign w:val="center"/>
          </w:tcPr>
          <w:p w14:paraId="02465ADD" w14:textId="77777777" w:rsidR="00D5490D" w:rsidRPr="0020022C" w:rsidRDefault="00D5490D" w:rsidP="005E0FE4">
            <w:pPr>
              <w:widowControl/>
              <w:jc w:val="center"/>
              <w:rPr>
                <w:rFonts w:ascii="BIZ UDゴシック" w:eastAsia="BIZ UDゴシック" w:hAnsi="BIZ UDゴシック"/>
                <w:b/>
                <w:bCs/>
                <w:sz w:val="18"/>
                <w:szCs w:val="18"/>
              </w:rPr>
            </w:pPr>
          </w:p>
        </w:tc>
      </w:tr>
      <w:tr w:rsidR="00D5490D" w:rsidRPr="0020022C" w14:paraId="775B14EF" w14:textId="77777777" w:rsidTr="005E0FE4">
        <w:trPr>
          <w:trHeight w:val="562"/>
        </w:trPr>
        <w:tc>
          <w:tcPr>
            <w:tcW w:w="7714" w:type="dxa"/>
            <w:shd w:val="clear" w:color="auto" w:fill="EDEDED" w:themeFill="accent3" w:themeFillTint="33"/>
            <w:vAlign w:val="center"/>
          </w:tcPr>
          <w:p w14:paraId="25337C28" w14:textId="67DDFA04" w:rsidR="00D5490D" w:rsidRPr="0020022C" w:rsidRDefault="000465E8" w:rsidP="000465E8">
            <w:pPr>
              <w:pStyle w:val="a3"/>
              <w:widowControl/>
              <w:numPr>
                <w:ilvl w:val="0"/>
                <w:numId w:val="15"/>
              </w:numPr>
              <w:spacing w:line="240" w:lineRule="exact"/>
              <w:ind w:leftChars="0"/>
              <w:rPr>
                <w:rFonts w:ascii="BIZ UDゴシック" w:eastAsia="BIZ UDゴシック" w:hAnsi="BIZ UDゴシック"/>
                <w:szCs w:val="21"/>
              </w:rPr>
            </w:pPr>
            <w:r w:rsidRPr="0020022C">
              <w:rPr>
                <w:rFonts w:ascii="BIZ UDゴシック" w:eastAsia="BIZ UDゴシック" w:hAnsi="BIZ UDゴシック" w:hint="eastAsia"/>
                <w:szCs w:val="21"/>
              </w:rPr>
              <w:t>参加不可能</w:t>
            </w:r>
          </w:p>
        </w:tc>
        <w:tc>
          <w:tcPr>
            <w:tcW w:w="1480" w:type="dxa"/>
            <w:vAlign w:val="center"/>
          </w:tcPr>
          <w:p w14:paraId="432ED981" w14:textId="77777777" w:rsidR="00D5490D" w:rsidRPr="0020022C" w:rsidRDefault="00D5490D" w:rsidP="005E0FE4">
            <w:pPr>
              <w:widowControl/>
              <w:jc w:val="center"/>
              <w:rPr>
                <w:rFonts w:ascii="BIZ UDゴシック" w:eastAsia="BIZ UDゴシック" w:hAnsi="BIZ UDゴシック"/>
                <w:b/>
                <w:bCs/>
                <w:sz w:val="18"/>
                <w:szCs w:val="18"/>
              </w:rPr>
            </w:pPr>
          </w:p>
        </w:tc>
      </w:tr>
      <w:tr w:rsidR="00D5490D" w:rsidRPr="0020022C" w14:paraId="18957C0F" w14:textId="77777777" w:rsidTr="00634374">
        <w:trPr>
          <w:gridAfter w:val="1"/>
          <w:wAfter w:w="1480" w:type="dxa"/>
          <w:trHeight w:val="2896"/>
        </w:trPr>
        <w:tc>
          <w:tcPr>
            <w:tcW w:w="7714" w:type="dxa"/>
          </w:tcPr>
          <w:p w14:paraId="7C3F0450" w14:textId="092B98CE" w:rsidR="00D5490D" w:rsidRPr="0020022C" w:rsidRDefault="00D5490D" w:rsidP="005E0FE4">
            <w:pPr>
              <w:widowControl/>
              <w:jc w:val="left"/>
              <w:rPr>
                <w:rFonts w:ascii="BIZ UDゴシック" w:eastAsia="BIZ UDゴシック" w:hAnsi="BIZ UDゴシック"/>
                <w:sz w:val="22"/>
              </w:rPr>
            </w:pPr>
            <w:r w:rsidRPr="0020022C">
              <w:rPr>
                <w:rFonts w:ascii="BIZ UDゴシック" w:eastAsia="BIZ UDゴシック" w:hAnsi="BIZ UDゴシック" w:hint="eastAsia"/>
                <w:sz w:val="22"/>
              </w:rPr>
              <w:t>（上記を選んだ理由をご記入ください。）</w:t>
            </w:r>
          </w:p>
        </w:tc>
      </w:tr>
    </w:tbl>
    <w:p w14:paraId="7733FF99" w14:textId="09508DA6" w:rsidR="009837FC" w:rsidRPr="0020022C" w:rsidRDefault="009837FC" w:rsidP="009837FC">
      <w:pPr>
        <w:widowControl/>
        <w:ind w:firstLineChars="100" w:firstLine="210"/>
        <w:jc w:val="left"/>
        <w:rPr>
          <w:rFonts w:ascii="BIZ UDゴシック" w:eastAsia="BIZ UDゴシック" w:hAnsi="BIZ UDゴシック"/>
          <w:szCs w:val="21"/>
        </w:rPr>
      </w:pPr>
      <w:r w:rsidRPr="0020022C">
        <w:rPr>
          <w:rFonts w:ascii="BIZ UDゴシック" w:eastAsia="BIZ UDゴシック" w:hAnsi="BIZ UDゴシック" w:hint="eastAsia"/>
          <w:szCs w:val="21"/>
        </w:rPr>
        <w:t>※</w:t>
      </w:r>
      <w:r w:rsidR="00594746" w:rsidRPr="0020022C">
        <w:rPr>
          <w:rFonts w:ascii="BIZ UDゴシック" w:eastAsia="BIZ UDゴシック" w:hAnsi="BIZ UDゴシック" w:hint="eastAsia"/>
          <w:szCs w:val="21"/>
        </w:rPr>
        <w:t>デジタルスタンプラリー</w:t>
      </w:r>
      <w:r w:rsidR="009B215D" w:rsidRPr="0020022C">
        <w:rPr>
          <w:rFonts w:ascii="BIZ UDゴシック" w:eastAsia="BIZ UDゴシック" w:hAnsi="BIZ UDゴシック" w:hint="eastAsia"/>
          <w:szCs w:val="21"/>
        </w:rPr>
        <w:t>の仕様は未定です。</w:t>
      </w:r>
    </w:p>
    <w:p w14:paraId="0908EEAA" w14:textId="3F40EE64" w:rsidR="009B215D" w:rsidRPr="007933AE" w:rsidRDefault="009B215D" w:rsidP="009837FC">
      <w:pPr>
        <w:widowControl/>
        <w:ind w:firstLineChars="100" w:firstLine="210"/>
        <w:jc w:val="left"/>
        <w:rPr>
          <w:rFonts w:ascii="BIZ UDゴシック" w:eastAsia="BIZ UDゴシック" w:hAnsi="BIZ UDゴシック"/>
          <w:sz w:val="22"/>
        </w:rPr>
      </w:pPr>
      <w:r w:rsidRPr="0020022C">
        <w:rPr>
          <w:rFonts w:ascii="BIZ UDゴシック" w:eastAsia="BIZ UDゴシック" w:hAnsi="BIZ UDゴシック" w:hint="eastAsia"/>
          <w:szCs w:val="21"/>
        </w:rPr>
        <w:t>※本項目の回答内容は審査に影響するものではありません。</w:t>
      </w:r>
    </w:p>
    <w:p w14:paraId="272CCD46" w14:textId="77777777" w:rsidR="00362E5F" w:rsidRPr="000465E8" w:rsidRDefault="00362E5F" w:rsidP="00194F5E">
      <w:pPr>
        <w:widowControl/>
        <w:jc w:val="left"/>
        <w:rPr>
          <w:rFonts w:ascii="BIZ UDゴシック" w:eastAsia="BIZ UDゴシック" w:hAnsi="BIZ UDゴシック"/>
          <w:b/>
          <w:bCs/>
          <w:sz w:val="22"/>
        </w:rPr>
      </w:pPr>
    </w:p>
    <w:p w14:paraId="2EABFF26" w14:textId="77777777" w:rsidR="00362E5F" w:rsidRDefault="00362E5F" w:rsidP="00194F5E">
      <w:pPr>
        <w:widowControl/>
        <w:jc w:val="left"/>
        <w:rPr>
          <w:rFonts w:ascii="BIZ UDゴシック" w:eastAsia="BIZ UDゴシック" w:hAnsi="BIZ UDゴシック"/>
          <w:b/>
          <w:bCs/>
          <w:sz w:val="22"/>
        </w:rPr>
      </w:pPr>
    </w:p>
    <w:p w14:paraId="1237089A" w14:textId="77777777" w:rsidR="00362E5F" w:rsidRDefault="00362E5F" w:rsidP="00194F5E">
      <w:pPr>
        <w:widowControl/>
        <w:jc w:val="left"/>
        <w:rPr>
          <w:rFonts w:ascii="BIZ UDゴシック" w:eastAsia="BIZ UDゴシック" w:hAnsi="BIZ UDゴシック"/>
          <w:b/>
          <w:bCs/>
          <w:sz w:val="22"/>
        </w:rPr>
      </w:pPr>
    </w:p>
    <w:p w14:paraId="2B8D21E0" w14:textId="77777777" w:rsidR="00362E5F" w:rsidRDefault="00362E5F" w:rsidP="00194F5E">
      <w:pPr>
        <w:widowControl/>
        <w:jc w:val="left"/>
        <w:rPr>
          <w:rFonts w:ascii="BIZ UDゴシック" w:eastAsia="BIZ UDゴシック" w:hAnsi="BIZ UDゴシック"/>
          <w:b/>
          <w:bCs/>
          <w:sz w:val="22"/>
        </w:rPr>
      </w:pPr>
    </w:p>
    <w:p w14:paraId="28F0A1A8" w14:textId="77777777" w:rsidR="000465E8" w:rsidRDefault="000465E8" w:rsidP="00194F5E">
      <w:pPr>
        <w:widowControl/>
        <w:jc w:val="left"/>
        <w:rPr>
          <w:rFonts w:ascii="BIZ UDゴシック" w:eastAsia="BIZ UDゴシック" w:hAnsi="BIZ UDゴシック"/>
          <w:b/>
          <w:bCs/>
          <w:sz w:val="22"/>
        </w:rPr>
      </w:pPr>
    </w:p>
    <w:p w14:paraId="02AEAD3D" w14:textId="77777777" w:rsidR="000465E8" w:rsidRDefault="000465E8" w:rsidP="00194F5E">
      <w:pPr>
        <w:widowControl/>
        <w:jc w:val="left"/>
        <w:rPr>
          <w:rFonts w:ascii="BIZ UDゴシック" w:eastAsia="BIZ UDゴシック" w:hAnsi="BIZ UDゴシック"/>
          <w:b/>
          <w:bCs/>
          <w:sz w:val="22"/>
        </w:rPr>
      </w:pPr>
    </w:p>
    <w:p w14:paraId="52A99CBA" w14:textId="77777777" w:rsidR="000465E8" w:rsidRDefault="000465E8" w:rsidP="00194F5E">
      <w:pPr>
        <w:widowControl/>
        <w:jc w:val="left"/>
        <w:rPr>
          <w:rFonts w:ascii="BIZ UDゴシック" w:eastAsia="BIZ UDゴシック" w:hAnsi="BIZ UDゴシック"/>
          <w:b/>
          <w:bCs/>
          <w:sz w:val="22"/>
        </w:rPr>
      </w:pPr>
    </w:p>
    <w:p w14:paraId="082DCB62" w14:textId="77777777" w:rsidR="000465E8" w:rsidRDefault="000465E8" w:rsidP="00194F5E">
      <w:pPr>
        <w:widowControl/>
        <w:jc w:val="left"/>
        <w:rPr>
          <w:rFonts w:ascii="BIZ UDゴシック" w:eastAsia="BIZ UDゴシック" w:hAnsi="BIZ UDゴシック"/>
          <w:b/>
          <w:bCs/>
          <w:sz w:val="22"/>
        </w:rPr>
      </w:pPr>
    </w:p>
    <w:p w14:paraId="343D6E4D" w14:textId="77777777" w:rsidR="000465E8" w:rsidRDefault="000465E8" w:rsidP="00194F5E">
      <w:pPr>
        <w:widowControl/>
        <w:jc w:val="left"/>
        <w:rPr>
          <w:rFonts w:ascii="BIZ UDゴシック" w:eastAsia="BIZ UDゴシック" w:hAnsi="BIZ UDゴシック"/>
          <w:b/>
          <w:bCs/>
          <w:sz w:val="22"/>
        </w:rPr>
      </w:pPr>
    </w:p>
    <w:p w14:paraId="00E960B9" w14:textId="77777777" w:rsidR="000465E8" w:rsidRDefault="000465E8" w:rsidP="00194F5E">
      <w:pPr>
        <w:widowControl/>
        <w:jc w:val="left"/>
        <w:rPr>
          <w:rFonts w:ascii="BIZ UDゴシック" w:eastAsia="BIZ UDゴシック" w:hAnsi="BIZ UDゴシック"/>
          <w:b/>
          <w:bCs/>
          <w:sz w:val="22"/>
        </w:rPr>
      </w:pPr>
    </w:p>
    <w:p w14:paraId="1C1765F5" w14:textId="77777777" w:rsidR="000465E8" w:rsidRDefault="000465E8" w:rsidP="00194F5E">
      <w:pPr>
        <w:widowControl/>
        <w:jc w:val="left"/>
        <w:rPr>
          <w:rFonts w:ascii="BIZ UDゴシック" w:eastAsia="BIZ UDゴシック" w:hAnsi="BIZ UDゴシック"/>
          <w:b/>
          <w:bCs/>
          <w:sz w:val="22"/>
        </w:rPr>
      </w:pPr>
    </w:p>
    <w:p w14:paraId="01F8D133" w14:textId="77777777" w:rsidR="000465E8" w:rsidRDefault="000465E8" w:rsidP="00194F5E">
      <w:pPr>
        <w:widowControl/>
        <w:jc w:val="left"/>
        <w:rPr>
          <w:rFonts w:ascii="BIZ UDゴシック" w:eastAsia="BIZ UDゴシック" w:hAnsi="BIZ UDゴシック"/>
          <w:b/>
          <w:bCs/>
          <w:sz w:val="22"/>
        </w:rPr>
      </w:pPr>
    </w:p>
    <w:p w14:paraId="2294BB46" w14:textId="77777777" w:rsidR="000465E8" w:rsidRDefault="000465E8" w:rsidP="00194F5E">
      <w:pPr>
        <w:widowControl/>
        <w:jc w:val="left"/>
        <w:rPr>
          <w:rFonts w:ascii="BIZ UDゴシック" w:eastAsia="BIZ UDゴシック" w:hAnsi="BIZ UDゴシック"/>
          <w:b/>
          <w:bCs/>
          <w:sz w:val="22"/>
        </w:rPr>
      </w:pPr>
    </w:p>
    <w:p w14:paraId="61CAA853" w14:textId="77777777" w:rsidR="000465E8" w:rsidRDefault="000465E8" w:rsidP="00194F5E">
      <w:pPr>
        <w:widowControl/>
        <w:jc w:val="left"/>
        <w:rPr>
          <w:rFonts w:ascii="BIZ UDゴシック" w:eastAsia="BIZ UDゴシック" w:hAnsi="BIZ UDゴシック"/>
          <w:b/>
          <w:bCs/>
          <w:sz w:val="22"/>
        </w:rPr>
      </w:pPr>
    </w:p>
    <w:p w14:paraId="75CDE75E" w14:textId="77777777" w:rsidR="000465E8" w:rsidRDefault="000465E8" w:rsidP="00194F5E">
      <w:pPr>
        <w:widowControl/>
        <w:jc w:val="left"/>
        <w:rPr>
          <w:rFonts w:ascii="BIZ UDゴシック" w:eastAsia="BIZ UDゴシック" w:hAnsi="BIZ UDゴシック"/>
          <w:b/>
          <w:bCs/>
          <w:sz w:val="22"/>
        </w:rPr>
      </w:pPr>
    </w:p>
    <w:p w14:paraId="551723AE" w14:textId="77777777" w:rsidR="000465E8" w:rsidRDefault="000465E8" w:rsidP="00194F5E">
      <w:pPr>
        <w:widowControl/>
        <w:jc w:val="left"/>
        <w:rPr>
          <w:rFonts w:ascii="BIZ UDゴシック" w:eastAsia="BIZ UDゴシック" w:hAnsi="BIZ UDゴシック"/>
          <w:b/>
          <w:bCs/>
          <w:sz w:val="22"/>
        </w:rPr>
      </w:pPr>
    </w:p>
    <w:p w14:paraId="448FA849" w14:textId="77777777" w:rsidR="000465E8" w:rsidRDefault="000465E8" w:rsidP="00194F5E">
      <w:pPr>
        <w:widowControl/>
        <w:jc w:val="left"/>
        <w:rPr>
          <w:rFonts w:ascii="BIZ UDゴシック" w:eastAsia="BIZ UDゴシック" w:hAnsi="BIZ UDゴシック"/>
          <w:b/>
          <w:bCs/>
          <w:sz w:val="22"/>
        </w:rPr>
      </w:pPr>
    </w:p>
    <w:p w14:paraId="36BBE307" w14:textId="77777777" w:rsidR="000465E8" w:rsidRDefault="000465E8" w:rsidP="00194F5E">
      <w:pPr>
        <w:widowControl/>
        <w:jc w:val="left"/>
        <w:rPr>
          <w:rFonts w:ascii="BIZ UDゴシック" w:eastAsia="BIZ UDゴシック" w:hAnsi="BIZ UDゴシック"/>
          <w:b/>
          <w:bCs/>
          <w:sz w:val="22"/>
        </w:rPr>
      </w:pPr>
    </w:p>
    <w:p w14:paraId="08353AA5" w14:textId="77777777" w:rsidR="000465E8" w:rsidRDefault="000465E8" w:rsidP="00194F5E">
      <w:pPr>
        <w:widowControl/>
        <w:jc w:val="left"/>
        <w:rPr>
          <w:rFonts w:ascii="BIZ UDゴシック" w:eastAsia="BIZ UDゴシック" w:hAnsi="BIZ UDゴシック"/>
          <w:b/>
          <w:bCs/>
          <w:sz w:val="22"/>
        </w:rPr>
      </w:pPr>
    </w:p>
    <w:p w14:paraId="0A7172AF" w14:textId="77777777" w:rsidR="000465E8" w:rsidRDefault="000465E8" w:rsidP="00194F5E">
      <w:pPr>
        <w:widowControl/>
        <w:jc w:val="left"/>
        <w:rPr>
          <w:rFonts w:ascii="BIZ UDゴシック" w:eastAsia="BIZ UDゴシック" w:hAnsi="BIZ UDゴシック"/>
          <w:b/>
          <w:bCs/>
          <w:sz w:val="22"/>
        </w:rPr>
      </w:pPr>
    </w:p>
    <w:p w14:paraId="6F8C4B67" w14:textId="479E6BB5" w:rsidR="00715EF8" w:rsidRPr="007933AE" w:rsidRDefault="00337669" w:rsidP="00F51B16">
      <w:pPr>
        <w:widowControl/>
        <w:jc w:val="left"/>
        <w:rPr>
          <w:rFonts w:ascii="BIZ UDゴシック" w:eastAsia="BIZ UDゴシック" w:hAnsi="BIZ UDゴシック"/>
          <w:b/>
          <w:bCs/>
          <w:sz w:val="22"/>
        </w:rPr>
      </w:pPr>
      <w:r w:rsidRPr="007933AE">
        <w:rPr>
          <w:rFonts w:ascii="BIZ UDゴシック" w:eastAsia="BIZ UDゴシック" w:hAnsi="BIZ UDゴシック"/>
          <w:b/>
          <w:bCs/>
          <w:sz w:val="22"/>
        </w:rPr>
        <w:lastRenderedPageBreak/>
        <w:t>1</w:t>
      </w:r>
      <w:r w:rsidR="0004130C" w:rsidRPr="0020022C">
        <w:rPr>
          <w:rFonts w:ascii="BIZ UDゴシック" w:eastAsia="BIZ UDゴシック" w:hAnsi="BIZ UDゴシック" w:hint="eastAsia"/>
          <w:b/>
          <w:bCs/>
          <w:sz w:val="22"/>
        </w:rPr>
        <w:t>2</w:t>
      </w:r>
      <w:r w:rsidR="00BE0506" w:rsidRPr="007933AE">
        <w:rPr>
          <w:rFonts w:ascii="BIZ UDゴシック" w:eastAsia="BIZ UDゴシック" w:hAnsi="BIZ UDゴシック"/>
          <w:b/>
          <w:bCs/>
          <w:sz w:val="22"/>
        </w:rPr>
        <w:t xml:space="preserve"> </w:t>
      </w:r>
      <w:r w:rsidR="00A842DD" w:rsidRPr="007933AE">
        <w:rPr>
          <w:rFonts w:ascii="BIZ UDゴシック" w:eastAsia="BIZ UDゴシック" w:hAnsi="BIZ UDゴシック" w:hint="eastAsia"/>
          <w:b/>
          <w:bCs/>
          <w:sz w:val="22"/>
        </w:rPr>
        <w:t>応募にあたっての承諾</w:t>
      </w:r>
    </w:p>
    <w:p w14:paraId="6BDFF15D" w14:textId="1D77AA54" w:rsidR="005E2416" w:rsidRPr="007933AE" w:rsidRDefault="005E2416" w:rsidP="005E2416">
      <w:pPr>
        <w:widowControl/>
        <w:spacing w:line="240" w:lineRule="exact"/>
        <w:ind w:leftChars="100" w:left="210" w:firstLineChars="100" w:firstLine="210"/>
        <w:jc w:val="left"/>
        <w:rPr>
          <w:rFonts w:ascii="BIZ UDゴシック" w:eastAsia="BIZ UDゴシック" w:hAnsi="BIZ UDゴシック"/>
          <w:szCs w:val="21"/>
        </w:rPr>
      </w:pPr>
      <w:r w:rsidRPr="007933AE">
        <w:rPr>
          <w:rFonts w:ascii="BIZ UDゴシック" w:eastAsia="BIZ UDゴシック" w:hAnsi="BIZ UDゴシック" w:hint="eastAsia"/>
          <w:szCs w:val="21"/>
        </w:rPr>
        <w:t>本公募に採択された際に、次のとおりデータ提供</w:t>
      </w:r>
      <w:r w:rsidR="00E4259C" w:rsidRPr="007933AE">
        <w:rPr>
          <w:rFonts w:ascii="BIZ UDゴシック" w:eastAsia="BIZ UDゴシック" w:hAnsi="BIZ UDゴシック" w:hint="eastAsia"/>
          <w:szCs w:val="21"/>
        </w:rPr>
        <w:t>や</w:t>
      </w:r>
      <w:r w:rsidRPr="007933AE">
        <w:rPr>
          <w:rFonts w:ascii="BIZ UDゴシック" w:eastAsia="BIZ UDゴシック" w:hAnsi="BIZ UDゴシック" w:hint="eastAsia"/>
          <w:szCs w:val="21"/>
        </w:rPr>
        <w:t>情報提供</w:t>
      </w:r>
      <w:r w:rsidR="00A91C6C" w:rsidRPr="007933AE">
        <w:rPr>
          <w:rFonts w:ascii="BIZ UDゴシック" w:eastAsia="BIZ UDゴシック" w:hAnsi="BIZ UDゴシック" w:hint="eastAsia"/>
          <w:szCs w:val="21"/>
        </w:rPr>
        <w:t>を行っていただくことについて、承諾いただき</w:t>
      </w:r>
      <w:r w:rsidR="00E4259C" w:rsidRPr="007933AE">
        <w:rPr>
          <w:rFonts w:ascii="BIZ UDゴシック" w:eastAsia="BIZ UDゴシック" w:hAnsi="BIZ UDゴシック" w:hint="eastAsia"/>
          <w:szCs w:val="21"/>
        </w:rPr>
        <w:t>ますようお願いいたします。</w:t>
      </w:r>
    </w:p>
    <w:p w14:paraId="144BF8E5" w14:textId="13286F40" w:rsidR="00A842DD" w:rsidRPr="007933AE" w:rsidRDefault="00A842DD" w:rsidP="005E2416">
      <w:pPr>
        <w:widowControl/>
        <w:spacing w:line="240" w:lineRule="exact"/>
        <w:ind w:leftChars="100" w:left="210" w:firstLineChars="100" w:firstLine="210"/>
        <w:jc w:val="left"/>
        <w:rPr>
          <w:rFonts w:ascii="BIZ UDゴシック" w:eastAsia="BIZ UDゴシック" w:hAnsi="BIZ UDゴシック"/>
          <w:szCs w:val="21"/>
        </w:rPr>
      </w:pPr>
      <w:r w:rsidRPr="007933AE">
        <w:rPr>
          <w:rFonts w:ascii="BIZ UDゴシック" w:eastAsia="BIZ UDゴシック" w:hAnsi="BIZ UDゴシック" w:hint="eastAsia"/>
          <w:szCs w:val="21"/>
        </w:rPr>
        <w:t>以下の内容を確認</w:t>
      </w:r>
      <w:r w:rsidR="00DC7CD6">
        <w:rPr>
          <w:rFonts w:ascii="BIZ UDゴシック" w:eastAsia="BIZ UDゴシック" w:hAnsi="BIZ UDゴシック" w:hint="eastAsia"/>
          <w:szCs w:val="21"/>
        </w:rPr>
        <w:t>いただ</w:t>
      </w:r>
      <w:r w:rsidRPr="007933AE">
        <w:rPr>
          <w:rFonts w:ascii="BIZ UDゴシック" w:eastAsia="BIZ UDゴシック" w:hAnsi="BIZ UDゴシック" w:hint="eastAsia"/>
          <w:szCs w:val="21"/>
        </w:rPr>
        <w:t>き、承諾欄にチェック（</w:t>
      </w:r>
      <w:r w:rsidRPr="007933AE">
        <w:rPr>
          <w:rFonts w:ascii="Segoe UI Symbol" w:eastAsia="BIZ UDゴシック" w:hAnsi="Segoe UI Symbol" w:cs="Segoe UI Symbol" w:hint="eastAsia"/>
          <w:szCs w:val="21"/>
        </w:rPr>
        <w:t>☑</w:t>
      </w:r>
      <w:r w:rsidRPr="007933AE">
        <w:rPr>
          <w:rFonts w:ascii="BIZ UDゴシック" w:eastAsia="BIZ UDゴシック" w:hAnsi="BIZ UDゴシック" w:hint="eastAsia"/>
          <w:szCs w:val="21"/>
        </w:rPr>
        <w:t>）をお願いします。</w:t>
      </w:r>
    </w:p>
    <w:p w14:paraId="3B8C461D" w14:textId="77777777" w:rsidR="00E4259C" w:rsidRPr="007933AE" w:rsidRDefault="00E4259C" w:rsidP="005E2416">
      <w:pPr>
        <w:widowControl/>
        <w:spacing w:line="240" w:lineRule="exact"/>
        <w:ind w:leftChars="100" w:left="210" w:firstLineChars="100" w:firstLine="210"/>
        <w:jc w:val="left"/>
        <w:rPr>
          <w:rFonts w:ascii="BIZ UDゴシック" w:eastAsia="BIZ UDゴシック" w:hAnsi="BIZ UDゴシック"/>
          <w:szCs w:val="21"/>
        </w:rPr>
      </w:pPr>
    </w:p>
    <w:tbl>
      <w:tblPr>
        <w:tblStyle w:val="a4"/>
        <w:tblW w:w="0" w:type="auto"/>
        <w:tblLook w:val="04A0" w:firstRow="1" w:lastRow="0" w:firstColumn="1" w:lastColumn="0" w:noHBand="0" w:noVBand="1"/>
      </w:tblPr>
      <w:tblGrid>
        <w:gridCol w:w="9628"/>
      </w:tblGrid>
      <w:tr w:rsidR="00ED68AD" w:rsidRPr="007933AE" w14:paraId="0461850F" w14:textId="77777777" w:rsidTr="009F0CC6">
        <w:trPr>
          <w:trHeight w:val="6357"/>
        </w:trPr>
        <w:tc>
          <w:tcPr>
            <w:tcW w:w="9628" w:type="dxa"/>
          </w:tcPr>
          <w:p w14:paraId="559DDE71" w14:textId="0979C571" w:rsidR="00ED68AD" w:rsidRPr="007933AE" w:rsidRDefault="00BC79DC" w:rsidP="00BC79DC">
            <w:pPr>
              <w:widowControl/>
              <w:rPr>
                <w:rFonts w:ascii="BIZ UDゴシック" w:eastAsia="BIZ UDゴシック" w:hAnsi="BIZ UDゴシック"/>
                <w:sz w:val="22"/>
              </w:rPr>
            </w:pPr>
            <w:r w:rsidRPr="007933AE">
              <w:rPr>
                <w:rFonts w:ascii="BIZ UDゴシック" w:eastAsia="BIZ UDゴシック" w:hAnsi="BIZ UDゴシック" w:hint="eastAsia"/>
                <w:sz w:val="22"/>
              </w:rPr>
              <w:t>応募にあたり、次の内容について承諾します。</w:t>
            </w:r>
          </w:p>
          <w:p w14:paraId="098A3636" w14:textId="77777777" w:rsidR="00BC79DC" w:rsidRPr="007933AE" w:rsidRDefault="00BC79DC" w:rsidP="00ED68AD">
            <w:pPr>
              <w:widowControl/>
              <w:jc w:val="left"/>
              <w:rPr>
                <w:rFonts w:ascii="BIZ UDゴシック" w:eastAsia="BIZ UDゴシック" w:hAnsi="BIZ UDゴシック"/>
                <w:sz w:val="22"/>
              </w:rPr>
            </w:pPr>
          </w:p>
          <w:p w14:paraId="18C2E51B" w14:textId="2B9EE37E" w:rsidR="008C747F" w:rsidRPr="007933AE" w:rsidRDefault="008C747F" w:rsidP="00ED68AD">
            <w:pPr>
              <w:widowControl/>
              <w:jc w:val="left"/>
              <w:rPr>
                <w:rFonts w:ascii="BIZ UDゴシック" w:eastAsia="BIZ UDゴシック" w:hAnsi="BIZ UDゴシック"/>
                <w:sz w:val="22"/>
              </w:rPr>
            </w:pPr>
            <w:r w:rsidRPr="007933AE">
              <w:rPr>
                <w:rFonts w:ascii="BIZ UDゴシック" w:eastAsia="BIZ UDゴシック" w:hAnsi="BIZ UDゴシック" w:hint="eastAsia"/>
                <w:sz w:val="22"/>
              </w:rPr>
              <w:t>１．公募要領「Ⅲ</w:t>
            </w:r>
            <w:r w:rsidRPr="007933AE">
              <w:rPr>
                <w:rFonts w:ascii="BIZ UDゴシック" w:eastAsia="BIZ UDゴシック" w:hAnsi="BIZ UDゴシック"/>
                <w:sz w:val="22"/>
              </w:rPr>
              <w:t xml:space="preserve"> 参加資格</w:t>
            </w:r>
            <w:r w:rsidRPr="007933AE">
              <w:rPr>
                <w:rFonts w:ascii="BIZ UDゴシック" w:eastAsia="BIZ UDゴシック" w:hAnsi="BIZ UDゴシック" w:hint="eastAsia"/>
                <w:sz w:val="22"/>
              </w:rPr>
              <w:t>」を満たしていること。</w:t>
            </w:r>
          </w:p>
          <w:p w14:paraId="3B928448" w14:textId="77777777" w:rsidR="008C747F" w:rsidRPr="007933AE" w:rsidRDefault="008C747F" w:rsidP="00ED68AD">
            <w:pPr>
              <w:widowControl/>
              <w:ind w:left="220" w:hangingChars="100" w:hanging="220"/>
              <w:jc w:val="left"/>
              <w:rPr>
                <w:rFonts w:ascii="BIZ UDゴシック" w:eastAsia="BIZ UDゴシック" w:hAnsi="BIZ UDゴシック"/>
                <w:sz w:val="22"/>
              </w:rPr>
            </w:pPr>
          </w:p>
          <w:p w14:paraId="7B8AC061" w14:textId="4CDFAA3B" w:rsidR="00ED68AD" w:rsidRPr="007933AE" w:rsidRDefault="008C747F" w:rsidP="00ED68AD">
            <w:pPr>
              <w:widowControl/>
              <w:ind w:left="220" w:hangingChars="100" w:hanging="220"/>
              <w:jc w:val="left"/>
              <w:rPr>
                <w:rFonts w:ascii="BIZ UDゴシック" w:eastAsia="BIZ UDゴシック" w:hAnsi="BIZ UDゴシック"/>
                <w:sz w:val="22"/>
              </w:rPr>
            </w:pPr>
            <w:r w:rsidRPr="007933AE">
              <w:rPr>
                <w:rFonts w:ascii="BIZ UDゴシック" w:eastAsia="BIZ UDゴシック" w:hAnsi="BIZ UDゴシック" w:hint="eastAsia"/>
                <w:sz w:val="22"/>
              </w:rPr>
              <w:t>２</w:t>
            </w:r>
            <w:r w:rsidR="00ED68AD" w:rsidRPr="007933AE">
              <w:rPr>
                <w:rFonts w:ascii="BIZ UDゴシック" w:eastAsia="BIZ UDゴシック" w:hAnsi="BIZ UDゴシック" w:hint="eastAsia"/>
                <w:sz w:val="22"/>
              </w:rPr>
              <w:t>．公募要領「Ⅴ</w:t>
            </w:r>
            <w:r w:rsidR="00ED68AD" w:rsidRPr="007933AE">
              <w:rPr>
                <w:rFonts w:ascii="BIZ UDゴシック" w:eastAsia="BIZ UDゴシック" w:hAnsi="BIZ UDゴシック"/>
                <w:sz w:val="22"/>
              </w:rPr>
              <w:t xml:space="preserve"> ポイント付与事業者の実施内容」にある次の項目で求められているデータ提供や情報提供、消費者への意識調査への協力等を行</w:t>
            </w:r>
            <w:r w:rsidRPr="007933AE">
              <w:rPr>
                <w:rFonts w:ascii="BIZ UDゴシック" w:eastAsia="BIZ UDゴシック" w:hAnsi="BIZ UDゴシック" w:hint="eastAsia"/>
                <w:sz w:val="22"/>
              </w:rPr>
              <w:t>うこと。</w:t>
            </w:r>
          </w:p>
          <w:p w14:paraId="3762259D" w14:textId="62EECB19" w:rsidR="00ED68AD" w:rsidRPr="0020022C" w:rsidRDefault="0077186F" w:rsidP="008C747F">
            <w:pPr>
              <w:widowControl/>
              <w:ind w:firstLineChars="300" w:firstLine="660"/>
              <w:jc w:val="left"/>
              <w:rPr>
                <w:rFonts w:ascii="BIZ UDゴシック" w:eastAsia="BIZ UDゴシック" w:hAnsi="BIZ UDゴシック"/>
                <w:sz w:val="22"/>
              </w:rPr>
            </w:pPr>
            <w:r w:rsidRPr="007933AE">
              <w:rPr>
                <w:rFonts w:ascii="BIZ UDゴシック" w:eastAsia="BIZ UDゴシック" w:hAnsi="BIZ UDゴシック" w:hint="eastAsia"/>
                <w:sz w:val="22"/>
              </w:rPr>
              <w:t>・（</w:t>
            </w:r>
            <w:r w:rsidR="00B136CE" w:rsidRPr="0020022C">
              <w:rPr>
                <w:rFonts w:ascii="BIZ UDゴシック" w:eastAsia="BIZ UDゴシック" w:hAnsi="BIZ UDゴシック" w:hint="eastAsia"/>
                <w:sz w:val="22"/>
              </w:rPr>
              <w:t>７</w:t>
            </w:r>
            <w:r w:rsidR="00ED68AD" w:rsidRPr="0020022C">
              <w:rPr>
                <w:rFonts w:ascii="BIZ UDゴシック" w:eastAsia="BIZ UDゴシック" w:hAnsi="BIZ UDゴシック" w:hint="eastAsia"/>
                <w:sz w:val="22"/>
              </w:rPr>
              <w:t>）</w:t>
            </w:r>
            <w:r w:rsidR="00ED68AD" w:rsidRPr="0020022C">
              <w:rPr>
                <w:rFonts w:ascii="BIZ UDゴシック" w:eastAsia="BIZ UDゴシック" w:hAnsi="BIZ UDゴシック"/>
                <w:sz w:val="22"/>
              </w:rPr>
              <w:t>効果検証のためのデータや資料提供</w:t>
            </w:r>
          </w:p>
          <w:p w14:paraId="4B49C25D" w14:textId="54F00CBC" w:rsidR="00ED68AD" w:rsidRPr="0020022C" w:rsidRDefault="0077186F" w:rsidP="008C747F">
            <w:pPr>
              <w:widowControl/>
              <w:ind w:firstLineChars="300" w:firstLine="660"/>
              <w:jc w:val="left"/>
              <w:rPr>
                <w:rFonts w:ascii="BIZ UDゴシック" w:eastAsia="BIZ UDゴシック" w:hAnsi="BIZ UDゴシック"/>
                <w:sz w:val="22"/>
              </w:rPr>
            </w:pPr>
            <w:r w:rsidRPr="0020022C">
              <w:rPr>
                <w:rFonts w:ascii="BIZ UDゴシック" w:eastAsia="BIZ UDゴシック" w:hAnsi="BIZ UDゴシック" w:hint="eastAsia"/>
                <w:sz w:val="22"/>
              </w:rPr>
              <w:t>・（</w:t>
            </w:r>
            <w:r w:rsidR="00B136CE" w:rsidRPr="0020022C">
              <w:rPr>
                <w:rFonts w:ascii="BIZ UDゴシック" w:eastAsia="BIZ UDゴシック" w:hAnsi="BIZ UDゴシック" w:hint="eastAsia"/>
                <w:sz w:val="22"/>
              </w:rPr>
              <w:t>８</w:t>
            </w:r>
            <w:r w:rsidR="00ED68AD" w:rsidRPr="0020022C">
              <w:rPr>
                <w:rFonts w:ascii="BIZ UDゴシック" w:eastAsia="BIZ UDゴシック" w:hAnsi="BIZ UDゴシック" w:hint="eastAsia"/>
                <w:sz w:val="22"/>
              </w:rPr>
              <w:t>）</w:t>
            </w:r>
            <w:r w:rsidR="00ED68AD" w:rsidRPr="0020022C">
              <w:rPr>
                <w:rFonts w:ascii="BIZ UDゴシック" w:eastAsia="BIZ UDゴシック" w:hAnsi="BIZ UDゴシック"/>
                <w:sz w:val="22"/>
              </w:rPr>
              <w:t>店頭等での実施状況の報告</w:t>
            </w:r>
          </w:p>
          <w:p w14:paraId="67B24AD1" w14:textId="6CBFAF8F" w:rsidR="00ED68AD" w:rsidRPr="0020022C" w:rsidRDefault="0077186F" w:rsidP="008C747F">
            <w:pPr>
              <w:widowControl/>
              <w:ind w:firstLineChars="300" w:firstLine="660"/>
              <w:jc w:val="left"/>
              <w:rPr>
                <w:rFonts w:ascii="BIZ UDゴシック" w:eastAsia="BIZ UDゴシック" w:hAnsi="BIZ UDゴシック"/>
                <w:sz w:val="22"/>
              </w:rPr>
            </w:pPr>
            <w:r w:rsidRPr="0020022C">
              <w:rPr>
                <w:rFonts w:ascii="BIZ UDゴシック" w:eastAsia="BIZ UDゴシック" w:hAnsi="BIZ UDゴシック" w:hint="eastAsia"/>
                <w:sz w:val="22"/>
              </w:rPr>
              <w:t>・（</w:t>
            </w:r>
            <w:r w:rsidR="00B136CE" w:rsidRPr="0020022C">
              <w:rPr>
                <w:rFonts w:ascii="BIZ UDゴシック" w:eastAsia="BIZ UDゴシック" w:hAnsi="BIZ UDゴシック" w:hint="eastAsia"/>
                <w:sz w:val="22"/>
              </w:rPr>
              <w:t>９</w:t>
            </w:r>
            <w:r w:rsidR="00ED68AD" w:rsidRPr="0020022C">
              <w:rPr>
                <w:rFonts w:ascii="BIZ UDゴシック" w:eastAsia="BIZ UDゴシック" w:hAnsi="BIZ UDゴシック" w:hint="eastAsia"/>
                <w:sz w:val="22"/>
              </w:rPr>
              <w:t>）</w:t>
            </w:r>
            <w:r w:rsidR="00ED68AD" w:rsidRPr="0020022C">
              <w:rPr>
                <w:rFonts w:ascii="BIZ UDゴシック" w:eastAsia="BIZ UDゴシック" w:hAnsi="BIZ UDゴシック"/>
                <w:sz w:val="22"/>
              </w:rPr>
              <w:t>消費者への意識調査</w:t>
            </w:r>
            <w:r w:rsidRPr="0020022C">
              <w:rPr>
                <w:rFonts w:ascii="BIZ UDゴシック" w:eastAsia="BIZ UDゴシック" w:hAnsi="BIZ UDゴシック" w:hint="eastAsia"/>
                <w:sz w:val="22"/>
              </w:rPr>
              <w:t>に関する</w:t>
            </w:r>
            <w:r w:rsidR="00CA53BC" w:rsidRPr="0020022C">
              <w:rPr>
                <w:rFonts w:ascii="BIZ UDゴシック" w:eastAsia="BIZ UDゴシック" w:hAnsi="BIZ UDゴシック" w:hint="eastAsia"/>
                <w:sz w:val="22"/>
              </w:rPr>
              <w:t>協力</w:t>
            </w:r>
          </w:p>
          <w:p w14:paraId="3DED1662" w14:textId="067FF640" w:rsidR="00ED68AD" w:rsidRPr="007933AE" w:rsidRDefault="0077186F" w:rsidP="008C747F">
            <w:pPr>
              <w:widowControl/>
              <w:ind w:firstLineChars="300" w:firstLine="660"/>
              <w:jc w:val="left"/>
              <w:rPr>
                <w:rFonts w:ascii="BIZ UDゴシック" w:eastAsia="BIZ UDゴシック" w:hAnsi="BIZ UDゴシック"/>
                <w:sz w:val="22"/>
              </w:rPr>
            </w:pPr>
            <w:r w:rsidRPr="0020022C">
              <w:rPr>
                <w:rFonts w:ascii="BIZ UDゴシック" w:eastAsia="BIZ UDゴシック" w:hAnsi="BIZ UDゴシック" w:hint="eastAsia"/>
                <w:sz w:val="22"/>
              </w:rPr>
              <w:t>・（</w:t>
            </w:r>
            <w:r w:rsidR="00B136CE" w:rsidRPr="0020022C">
              <w:rPr>
                <w:rFonts w:ascii="BIZ UDゴシック" w:eastAsia="BIZ UDゴシック" w:hAnsi="BIZ UDゴシック" w:hint="eastAsia"/>
                <w:sz w:val="22"/>
              </w:rPr>
              <w:t>10</w:t>
            </w:r>
            <w:r w:rsidR="00ED68AD" w:rsidRPr="007933AE">
              <w:rPr>
                <w:rFonts w:ascii="BIZ UDゴシック" w:eastAsia="BIZ UDゴシック" w:hAnsi="BIZ UDゴシック" w:hint="eastAsia"/>
                <w:sz w:val="22"/>
              </w:rPr>
              <w:t>）</w:t>
            </w:r>
            <w:r w:rsidR="00571B89" w:rsidRPr="007933AE">
              <w:rPr>
                <w:rFonts w:ascii="BIZ UDゴシック" w:eastAsia="BIZ UDゴシック" w:hAnsi="BIZ UDゴシック"/>
                <w:sz w:val="22"/>
              </w:rPr>
              <w:t>脱炭素ポイント</w:t>
            </w:r>
            <w:r w:rsidR="00ED68AD" w:rsidRPr="007933AE">
              <w:rPr>
                <w:rFonts w:ascii="BIZ UDゴシック" w:eastAsia="BIZ UDゴシック" w:hAnsi="BIZ UDゴシック"/>
                <w:sz w:val="22"/>
              </w:rPr>
              <w:t>の精算に必要な資料の提出</w:t>
            </w:r>
          </w:p>
          <w:p w14:paraId="4C03FE0E" w14:textId="77777777" w:rsidR="00ED68AD" w:rsidRPr="007933AE" w:rsidRDefault="00ED68AD" w:rsidP="008C747F">
            <w:pPr>
              <w:widowControl/>
              <w:ind w:firstLineChars="300" w:firstLine="660"/>
              <w:jc w:val="left"/>
              <w:rPr>
                <w:rFonts w:ascii="BIZ UDゴシック" w:eastAsia="BIZ UDゴシック" w:hAnsi="BIZ UDゴシック"/>
                <w:sz w:val="22"/>
              </w:rPr>
            </w:pPr>
            <w:r w:rsidRPr="007933AE">
              <w:rPr>
                <w:rFonts w:ascii="BIZ UDゴシック" w:eastAsia="BIZ UDゴシック" w:hAnsi="BIZ UDゴシック" w:hint="eastAsia"/>
                <w:sz w:val="22"/>
              </w:rPr>
              <w:t>・その他、事務局との協議により必要な事項</w:t>
            </w:r>
          </w:p>
          <w:p w14:paraId="26C50E00" w14:textId="77777777" w:rsidR="00817790" w:rsidRPr="007933AE" w:rsidRDefault="00817790" w:rsidP="00817790">
            <w:pPr>
              <w:widowControl/>
              <w:jc w:val="left"/>
              <w:rPr>
                <w:rFonts w:ascii="BIZ UDゴシック" w:eastAsia="BIZ UDゴシック" w:hAnsi="BIZ UDゴシック"/>
                <w:sz w:val="22"/>
              </w:rPr>
            </w:pPr>
          </w:p>
          <w:p w14:paraId="47A24037" w14:textId="77777777" w:rsidR="00817790" w:rsidRPr="007933AE" w:rsidRDefault="00817790" w:rsidP="00A842DD">
            <w:pPr>
              <w:widowControl/>
              <w:ind w:left="440" w:hangingChars="200" w:hanging="440"/>
              <w:jc w:val="left"/>
              <w:rPr>
                <w:rFonts w:ascii="BIZ UDゴシック" w:eastAsia="BIZ UDゴシック" w:hAnsi="BIZ UDゴシック"/>
                <w:sz w:val="22"/>
              </w:rPr>
            </w:pPr>
            <w:r w:rsidRPr="007933AE">
              <w:rPr>
                <w:rFonts w:ascii="BIZ UDゴシック" w:eastAsia="BIZ UDゴシック" w:hAnsi="BIZ UDゴシック" w:hint="eastAsia"/>
                <w:sz w:val="22"/>
              </w:rPr>
              <w:t>３．</w:t>
            </w:r>
            <w:r w:rsidR="00841A9F" w:rsidRPr="007933AE">
              <w:rPr>
                <w:rFonts w:ascii="BIZ UDゴシック" w:eastAsia="BIZ UDゴシック" w:hAnsi="BIZ UDゴシック" w:hint="eastAsia"/>
                <w:sz w:val="22"/>
              </w:rPr>
              <w:t>その他</w:t>
            </w:r>
            <w:r w:rsidR="00A842DD" w:rsidRPr="007933AE">
              <w:rPr>
                <w:rFonts w:ascii="BIZ UDゴシック" w:eastAsia="BIZ UDゴシック" w:hAnsi="BIZ UDゴシック" w:hint="eastAsia"/>
                <w:sz w:val="22"/>
              </w:rPr>
              <w:t>、</w:t>
            </w:r>
            <w:r w:rsidR="00841A9F" w:rsidRPr="007933AE">
              <w:rPr>
                <w:rFonts w:ascii="BIZ UDゴシック" w:eastAsia="BIZ UDゴシック" w:hAnsi="BIZ UDゴシック" w:hint="eastAsia"/>
                <w:sz w:val="22"/>
              </w:rPr>
              <w:t>公募要領において</w:t>
            </w:r>
            <w:r w:rsidR="00A842DD" w:rsidRPr="007933AE">
              <w:rPr>
                <w:rFonts w:ascii="BIZ UDゴシック" w:eastAsia="BIZ UDゴシック" w:hAnsi="BIZ UDゴシック" w:hint="eastAsia"/>
                <w:sz w:val="22"/>
              </w:rPr>
              <w:t>応募事業者に求められている内容</w:t>
            </w:r>
            <w:r w:rsidR="00841A9F" w:rsidRPr="007933AE">
              <w:rPr>
                <w:rFonts w:ascii="BIZ UDゴシック" w:eastAsia="BIZ UDゴシック" w:hAnsi="BIZ UDゴシック" w:hint="eastAsia"/>
                <w:sz w:val="22"/>
              </w:rPr>
              <w:t>、本応募申込書</w:t>
            </w:r>
            <w:r w:rsidR="00A842DD" w:rsidRPr="007933AE">
              <w:rPr>
                <w:rFonts w:ascii="BIZ UDゴシック" w:eastAsia="BIZ UDゴシック" w:hAnsi="BIZ UDゴシック" w:hint="eastAsia"/>
                <w:sz w:val="22"/>
              </w:rPr>
              <w:t>において提案した内容を実施すること。</w:t>
            </w:r>
          </w:p>
          <w:p w14:paraId="5A59EB2B" w14:textId="77777777" w:rsidR="00A842DD" w:rsidRPr="007933AE" w:rsidRDefault="00A842DD" w:rsidP="009F0CC6">
            <w:pPr>
              <w:widowControl/>
              <w:jc w:val="left"/>
              <w:rPr>
                <w:rFonts w:ascii="BIZ UDゴシック" w:eastAsia="BIZ UDゴシック" w:hAnsi="BIZ UDゴシック"/>
                <w:sz w:val="22"/>
              </w:rPr>
            </w:pPr>
          </w:p>
          <w:tbl>
            <w:tblPr>
              <w:tblStyle w:val="a4"/>
              <w:tblW w:w="0" w:type="auto"/>
              <w:tblInd w:w="4270" w:type="dxa"/>
              <w:tblLook w:val="04A0" w:firstRow="1" w:lastRow="0" w:firstColumn="1" w:lastColumn="0" w:noHBand="0" w:noVBand="1"/>
            </w:tblPr>
            <w:tblGrid>
              <w:gridCol w:w="4961"/>
            </w:tblGrid>
            <w:tr w:rsidR="00A842DD" w:rsidRPr="007933AE" w14:paraId="2CAB87DD" w14:textId="77777777" w:rsidTr="00A842DD">
              <w:tc>
                <w:tcPr>
                  <w:tcW w:w="4961" w:type="dxa"/>
                </w:tcPr>
                <w:p w14:paraId="23E1E8C5" w14:textId="7A110268" w:rsidR="00A842DD" w:rsidRPr="007933AE" w:rsidRDefault="00A842DD" w:rsidP="00A842DD">
                  <w:pPr>
                    <w:widowControl/>
                    <w:ind w:firstLineChars="100" w:firstLine="280"/>
                    <w:jc w:val="left"/>
                    <w:rPr>
                      <w:rFonts w:ascii="BIZ UDゴシック" w:eastAsia="BIZ UDゴシック" w:hAnsi="BIZ UDゴシック"/>
                      <w:sz w:val="28"/>
                      <w:szCs w:val="28"/>
                    </w:rPr>
                  </w:pPr>
                  <w:r w:rsidRPr="007933AE">
                    <w:rPr>
                      <w:rFonts w:ascii="BIZ UDゴシック" w:eastAsia="BIZ UDゴシック" w:hAnsi="BIZ UDゴシック" w:hint="eastAsia"/>
                      <w:sz w:val="28"/>
                      <w:szCs w:val="28"/>
                    </w:rPr>
                    <w:t>□　上の内容について承諾する</w:t>
                  </w:r>
                </w:p>
              </w:tc>
            </w:tr>
          </w:tbl>
          <w:p w14:paraId="04A33629" w14:textId="4B7EB4E3" w:rsidR="00BC79DC" w:rsidRPr="007933AE" w:rsidRDefault="00BC79DC" w:rsidP="00A842DD">
            <w:pPr>
              <w:widowControl/>
              <w:ind w:left="440" w:hangingChars="200" w:hanging="440"/>
              <w:jc w:val="left"/>
              <w:rPr>
                <w:rFonts w:ascii="BIZ UDゴシック" w:eastAsia="BIZ UDゴシック" w:hAnsi="BIZ UDゴシック"/>
                <w:sz w:val="22"/>
              </w:rPr>
            </w:pPr>
          </w:p>
        </w:tc>
      </w:tr>
    </w:tbl>
    <w:p w14:paraId="2C3A52D6" w14:textId="77777777" w:rsidR="00ED68AD" w:rsidRPr="007933AE" w:rsidRDefault="00ED68AD" w:rsidP="00ED68AD">
      <w:pPr>
        <w:widowControl/>
        <w:ind w:leftChars="-68" w:left="-143" w:firstLineChars="64" w:firstLine="141"/>
        <w:jc w:val="left"/>
        <w:rPr>
          <w:rFonts w:ascii="BIZ UDゴシック" w:eastAsia="BIZ UDゴシック" w:hAnsi="BIZ UDゴシック"/>
          <w:sz w:val="22"/>
        </w:rPr>
      </w:pPr>
    </w:p>
    <w:p w14:paraId="36FAB2C7" w14:textId="6F981304" w:rsidR="00F51B16" w:rsidRPr="007933AE" w:rsidRDefault="00337669" w:rsidP="00F51B16">
      <w:pPr>
        <w:widowControl/>
        <w:jc w:val="left"/>
        <w:rPr>
          <w:rFonts w:ascii="BIZ UDゴシック" w:eastAsia="BIZ UDゴシック" w:hAnsi="BIZ UDゴシック"/>
          <w:b/>
          <w:bCs/>
          <w:sz w:val="22"/>
        </w:rPr>
      </w:pPr>
      <w:r w:rsidRPr="0020022C">
        <w:rPr>
          <w:rFonts w:ascii="BIZ UDゴシック" w:eastAsia="BIZ UDゴシック" w:hAnsi="BIZ UDゴシック"/>
          <w:b/>
          <w:bCs/>
          <w:sz w:val="22"/>
        </w:rPr>
        <w:t>1</w:t>
      </w:r>
      <w:r w:rsidR="0004130C" w:rsidRPr="0020022C">
        <w:rPr>
          <w:rFonts w:ascii="BIZ UDゴシック" w:eastAsia="BIZ UDゴシック" w:hAnsi="BIZ UDゴシック" w:hint="eastAsia"/>
          <w:b/>
          <w:bCs/>
          <w:sz w:val="22"/>
        </w:rPr>
        <w:t>3</w:t>
      </w:r>
      <w:r w:rsidR="00F51B16" w:rsidRPr="007933AE">
        <w:rPr>
          <w:rFonts w:ascii="BIZ UDゴシック" w:eastAsia="BIZ UDゴシック" w:hAnsi="BIZ UDゴシック" w:hint="eastAsia"/>
          <w:b/>
          <w:bCs/>
          <w:sz w:val="22"/>
        </w:rPr>
        <w:t xml:space="preserve"> その他、要望や調整が必要な事項等について</w:t>
      </w:r>
    </w:p>
    <w:p w14:paraId="74212207" w14:textId="0D1FEB84" w:rsidR="00F51B16" w:rsidRPr="007933AE" w:rsidRDefault="00983764" w:rsidP="00C870F4">
      <w:pPr>
        <w:widowControl/>
        <w:ind w:leftChars="-68" w:left="-143" w:firstLineChars="164" w:firstLine="361"/>
        <w:jc w:val="left"/>
        <w:rPr>
          <w:rFonts w:ascii="BIZ UDゴシック" w:eastAsia="BIZ UDゴシック" w:hAnsi="BIZ UDゴシック"/>
          <w:sz w:val="22"/>
        </w:rPr>
      </w:pPr>
      <w:r w:rsidRPr="007933AE">
        <w:rPr>
          <w:rFonts w:ascii="BIZ UDゴシック" w:eastAsia="BIZ UDゴシック" w:hAnsi="BIZ UDゴシック" w:hint="eastAsia"/>
          <w:sz w:val="22"/>
        </w:rPr>
        <w:t>本</w:t>
      </w:r>
      <w:r w:rsidR="00F51B16" w:rsidRPr="007933AE">
        <w:rPr>
          <w:rFonts w:ascii="BIZ UDゴシック" w:eastAsia="BIZ UDゴシック" w:hAnsi="BIZ UDゴシック" w:hint="eastAsia"/>
          <w:sz w:val="22"/>
        </w:rPr>
        <w:t>事業への参加に際して、ご要望や調整が必要な事項等があれば、記入してください。</w:t>
      </w:r>
    </w:p>
    <w:tbl>
      <w:tblPr>
        <w:tblStyle w:val="a4"/>
        <w:tblW w:w="0" w:type="auto"/>
        <w:tblLook w:val="04A0" w:firstRow="1" w:lastRow="0" w:firstColumn="1" w:lastColumn="0" w:noHBand="0" w:noVBand="1"/>
      </w:tblPr>
      <w:tblGrid>
        <w:gridCol w:w="9628"/>
      </w:tblGrid>
      <w:tr w:rsidR="00F51B16" w:rsidRPr="007933AE" w14:paraId="400762DF" w14:textId="77777777" w:rsidTr="009F0CC6">
        <w:trPr>
          <w:trHeight w:val="1177"/>
        </w:trPr>
        <w:tc>
          <w:tcPr>
            <w:tcW w:w="9628" w:type="dxa"/>
          </w:tcPr>
          <w:p w14:paraId="28CC4888" w14:textId="77777777" w:rsidR="00F51B16" w:rsidRPr="007933AE" w:rsidRDefault="00F51B16" w:rsidP="00BC79DC">
            <w:pPr>
              <w:widowControl/>
              <w:jc w:val="left"/>
              <w:rPr>
                <w:rFonts w:ascii="BIZ UDゴシック" w:eastAsia="BIZ UDゴシック" w:hAnsi="BIZ UDゴシック"/>
                <w:b/>
                <w:bCs/>
                <w:sz w:val="22"/>
              </w:rPr>
            </w:pPr>
          </w:p>
        </w:tc>
      </w:tr>
    </w:tbl>
    <w:p w14:paraId="5A2516F4" w14:textId="09E7A3AE" w:rsidR="009F0CC6" w:rsidRPr="007933AE" w:rsidRDefault="009F0CC6" w:rsidP="009F0CC6">
      <w:pPr>
        <w:widowControl/>
        <w:jc w:val="left"/>
        <w:rPr>
          <w:rFonts w:ascii="BIZ UDゴシック" w:eastAsia="BIZ UDゴシック" w:hAnsi="BIZ UDゴシック"/>
          <w:sz w:val="22"/>
        </w:rPr>
      </w:pPr>
    </w:p>
    <w:p w14:paraId="33A2846B" w14:textId="6B6F980A" w:rsidR="005B4CE5" w:rsidRPr="007933AE" w:rsidRDefault="00191F90" w:rsidP="003F72A5">
      <w:pPr>
        <w:widowControl/>
        <w:ind w:left="264" w:hangingChars="120" w:hanging="264"/>
        <w:jc w:val="left"/>
        <w:rPr>
          <w:rFonts w:ascii="BIZ UDゴシック" w:eastAsia="BIZ UDゴシック" w:hAnsi="BIZ UDゴシック"/>
          <w:sz w:val="22"/>
        </w:rPr>
      </w:pPr>
      <w:r w:rsidRPr="007933AE">
        <w:rPr>
          <w:rFonts w:ascii="BIZ UDゴシック" w:eastAsia="BIZ UDゴシック" w:hAnsi="BIZ UDゴシック" w:hint="eastAsia"/>
          <w:sz w:val="22"/>
        </w:rPr>
        <w:t>※</w:t>
      </w:r>
      <w:r w:rsidRPr="0020022C">
        <w:rPr>
          <w:rFonts w:ascii="BIZ UDゴシック" w:eastAsia="BIZ UDゴシック" w:hAnsi="BIZ UDゴシック" w:hint="eastAsia"/>
          <w:sz w:val="22"/>
        </w:rPr>
        <w:t>令和</w:t>
      </w:r>
      <w:r w:rsidR="00DE3F13" w:rsidRPr="0020022C">
        <w:rPr>
          <w:rFonts w:ascii="BIZ UDゴシック" w:eastAsia="BIZ UDゴシック" w:hAnsi="BIZ UDゴシック" w:hint="eastAsia"/>
          <w:sz w:val="22"/>
        </w:rPr>
        <w:t>８</w:t>
      </w:r>
      <w:r w:rsidR="006F2A22" w:rsidRPr="0020022C">
        <w:rPr>
          <w:rFonts w:ascii="BIZ UDゴシック" w:eastAsia="BIZ UDゴシック" w:hAnsi="BIZ UDゴシック" w:hint="eastAsia"/>
          <w:sz w:val="22"/>
        </w:rPr>
        <w:t>年</w:t>
      </w:r>
      <w:r w:rsidR="00316D3B" w:rsidRPr="0020022C">
        <w:rPr>
          <w:rFonts w:ascii="BIZ UDゴシック" w:eastAsia="BIZ UDゴシック" w:hAnsi="BIZ UDゴシック" w:hint="eastAsia"/>
          <w:sz w:val="22"/>
        </w:rPr>
        <w:t>７</w:t>
      </w:r>
      <w:r w:rsidR="006F2A22" w:rsidRPr="0020022C">
        <w:rPr>
          <w:rFonts w:ascii="BIZ UDゴシック" w:eastAsia="BIZ UDゴシック" w:hAnsi="BIZ UDゴシック"/>
          <w:sz w:val="22"/>
        </w:rPr>
        <w:t>月</w:t>
      </w:r>
      <w:r w:rsidR="00DE3F13" w:rsidRPr="0020022C">
        <w:rPr>
          <w:rFonts w:ascii="BIZ UDゴシック" w:eastAsia="BIZ UDゴシック" w:hAnsi="BIZ UDゴシック" w:hint="eastAsia"/>
          <w:sz w:val="22"/>
        </w:rPr>
        <w:t>３</w:t>
      </w:r>
      <w:r w:rsidR="006F2A22" w:rsidRPr="0020022C">
        <w:rPr>
          <w:rFonts w:ascii="BIZ UDゴシック" w:eastAsia="BIZ UDゴシック" w:hAnsi="BIZ UDゴシック"/>
          <w:sz w:val="22"/>
        </w:rPr>
        <w:t>日</w:t>
      </w:r>
      <w:r w:rsidR="004F0671" w:rsidRPr="007933AE">
        <w:rPr>
          <w:rFonts w:ascii="BIZ UDゴシック" w:eastAsia="BIZ UDゴシック" w:hAnsi="BIZ UDゴシック" w:hint="eastAsia"/>
          <w:sz w:val="22"/>
        </w:rPr>
        <w:t>（</w:t>
      </w:r>
      <w:r w:rsidR="00F628BB" w:rsidRPr="007933AE">
        <w:rPr>
          <w:rFonts w:ascii="BIZ UDゴシック" w:eastAsia="BIZ UDゴシック" w:hAnsi="BIZ UDゴシック" w:hint="eastAsia"/>
          <w:sz w:val="22"/>
        </w:rPr>
        <w:t>金</w:t>
      </w:r>
      <w:r w:rsidR="00805D40" w:rsidRPr="007933AE">
        <w:rPr>
          <w:rFonts w:ascii="BIZ UDゴシック" w:eastAsia="BIZ UDゴシック" w:hAnsi="BIZ UDゴシック" w:hint="eastAsia"/>
          <w:sz w:val="22"/>
        </w:rPr>
        <w:t>）</w:t>
      </w:r>
      <w:r w:rsidR="009D0169" w:rsidRPr="007933AE">
        <w:rPr>
          <w:rFonts w:ascii="BIZ UDゴシック" w:eastAsia="BIZ UDゴシック" w:hAnsi="BIZ UDゴシック" w:hint="eastAsia"/>
          <w:sz w:val="22"/>
        </w:rPr>
        <w:t>の午後５</w:t>
      </w:r>
      <w:r w:rsidR="004F7A83" w:rsidRPr="007933AE">
        <w:rPr>
          <w:rFonts w:ascii="BIZ UDゴシック" w:eastAsia="BIZ UDゴシック" w:hAnsi="BIZ UDゴシック" w:hint="eastAsia"/>
          <w:sz w:val="22"/>
        </w:rPr>
        <w:t>時</w:t>
      </w:r>
      <w:r w:rsidR="006F2A22" w:rsidRPr="007933AE">
        <w:rPr>
          <w:rFonts w:ascii="BIZ UDゴシック" w:eastAsia="BIZ UDゴシック" w:hAnsi="BIZ UDゴシック" w:hint="eastAsia"/>
          <w:sz w:val="22"/>
        </w:rPr>
        <w:t>までに、</w:t>
      </w:r>
      <w:r w:rsidR="00514609" w:rsidRPr="007933AE">
        <w:rPr>
          <w:rFonts w:ascii="BIZ UDゴシック" w:eastAsia="BIZ UDゴシック" w:hAnsi="BIZ UDゴシック"/>
          <w:sz w:val="22"/>
        </w:rPr>
        <w:t>e-</w:t>
      </w:r>
      <w:proofErr w:type="spellStart"/>
      <w:r w:rsidR="00514609" w:rsidRPr="007933AE">
        <w:rPr>
          <w:rFonts w:ascii="BIZ UDゴシック" w:eastAsia="BIZ UDゴシック" w:hAnsi="BIZ UDゴシック"/>
          <w:sz w:val="22"/>
        </w:rPr>
        <w:t>kanagawa</w:t>
      </w:r>
      <w:proofErr w:type="spellEnd"/>
      <w:r w:rsidR="00514609" w:rsidRPr="007933AE">
        <w:rPr>
          <w:rFonts w:ascii="BIZ UDゴシック" w:eastAsia="BIZ UDゴシック" w:hAnsi="BIZ UDゴシック"/>
          <w:sz w:val="22"/>
        </w:rPr>
        <w:t>電子申請（電子申請システム）</w:t>
      </w:r>
      <w:r w:rsidR="005B4CE5" w:rsidRPr="007933AE">
        <w:rPr>
          <w:rFonts w:ascii="BIZ UDゴシック" w:eastAsia="BIZ UDゴシック" w:hAnsi="BIZ UDゴシック" w:hint="eastAsia"/>
          <w:sz w:val="22"/>
        </w:rPr>
        <w:t>にて</w:t>
      </w:r>
      <w:r w:rsidR="00CE266A" w:rsidRPr="007933AE">
        <w:rPr>
          <w:rFonts w:ascii="BIZ UDゴシック" w:eastAsia="BIZ UDゴシック" w:hAnsi="BIZ UDゴシック" w:hint="eastAsia"/>
          <w:sz w:val="22"/>
        </w:rPr>
        <w:t>、</w:t>
      </w:r>
      <w:r w:rsidR="008C28BB" w:rsidRPr="007933AE">
        <w:rPr>
          <w:rFonts w:ascii="BIZ UDゴシック" w:eastAsia="BIZ UDゴシック" w:hAnsi="BIZ UDゴシック" w:hint="eastAsia"/>
          <w:sz w:val="22"/>
        </w:rPr>
        <w:t>事務局まで</w:t>
      </w:r>
      <w:r w:rsidR="005B4CE5" w:rsidRPr="007933AE">
        <w:rPr>
          <w:rFonts w:ascii="BIZ UDゴシック" w:eastAsia="BIZ UDゴシック" w:hAnsi="BIZ UDゴシック" w:hint="eastAsia"/>
          <w:sz w:val="22"/>
        </w:rPr>
        <w:t>ご提出いだ</w:t>
      </w:r>
      <w:r w:rsidR="008C28BB" w:rsidRPr="007933AE">
        <w:rPr>
          <w:rFonts w:ascii="BIZ UDゴシック" w:eastAsia="BIZ UDゴシック" w:hAnsi="BIZ UDゴシック" w:hint="eastAsia"/>
          <w:sz w:val="22"/>
        </w:rPr>
        <w:t>き</w:t>
      </w:r>
      <w:r w:rsidR="005B4CE5" w:rsidRPr="007933AE">
        <w:rPr>
          <w:rFonts w:ascii="BIZ UDゴシック" w:eastAsia="BIZ UDゴシック" w:hAnsi="BIZ UDゴシック" w:hint="eastAsia"/>
          <w:sz w:val="22"/>
        </w:rPr>
        <w:t>ますようお願いいたします。</w:t>
      </w:r>
    </w:p>
    <w:p w14:paraId="0286D91B" w14:textId="377EE9A5" w:rsidR="00AC3F74" w:rsidRPr="007933AE" w:rsidRDefault="00AC3F74" w:rsidP="00AC3F74">
      <w:pPr>
        <w:widowControl/>
        <w:ind w:leftChars="100" w:left="210"/>
        <w:jc w:val="left"/>
        <w:rPr>
          <w:rFonts w:ascii="BIZ UDゴシック" w:eastAsia="BIZ UDゴシック" w:hAnsi="BIZ UDゴシック"/>
          <w:sz w:val="22"/>
        </w:rPr>
      </w:pPr>
      <w:r w:rsidRPr="007933AE">
        <w:rPr>
          <w:rFonts w:ascii="BIZ UDゴシック" w:eastAsia="BIZ UDゴシック" w:hAnsi="BIZ UDゴシック" w:hint="eastAsia"/>
          <w:sz w:val="22"/>
        </w:rPr>
        <w:t>【</w:t>
      </w:r>
      <w:r w:rsidR="00514609" w:rsidRPr="007933AE">
        <w:rPr>
          <w:rFonts w:ascii="BIZ UDゴシック" w:eastAsia="BIZ UDゴシック" w:hAnsi="BIZ UDゴシック"/>
          <w:sz w:val="22"/>
        </w:rPr>
        <w:t>e-</w:t>
      </w:r>
      <w:proofErr w:type="spellStart"/>
      <w:r w:rsidR="00514609" w:rsidRPr="007933AE">
        <w:rPr>
          <w:rFonts w:ascii="BIZ UDゴシック" w:eastAsia="BIZ UDゴシック" w:hAnsi="BIZ UDゴシック"/>
          <w:sz w:val="22"/>
        </w:rPr>
        <w:t>kanagawa</w:t>
      </w:r>
      <w:proofErr w:type="spellEnd"/>
      <w:r w:rsidR="00514609" w:rsidRPr="007933AE">
        <w:rPr>
          <w:rFonts w:ascii="BIZ UDゴシック" w:eastAsia="BIZ UDゴシック" w:hAnsi="BIZ UDゴシック"/>
          <w:sz w:val="22"/>
        </w:rPr>
        <w:t>電子申請（電子申請システム）</w:t>
      </w:r>
      <w:r w:rsidRPr="007933AE">
        <w:rPr>
          <w:rFonts w:ascii="BIZ UDゴシック" w:eastAsia="BIZ UDゴシック" w:hAnsi="BIZ UDゴシック" w:hint="eastAsia"/>
          <w:sz w:val="22"/>
        </w:rPr>
        <w:t>】</w:t>
      </w:r>
    </w:p>
    <w:p w14:paraId="350FBF86" w14:textId="6AF3A166" w:rsidR="00976AEB" w:rsidRPr="00D03F85" w:rsidRDefault="00F4271D" w:rsidP="00D03F85">
      <w:pPr>
        <w:widowControl/>
        <w:ind w:leftChars="100" w:left="1310" w:hangingChars="500" w:hanging="1100"/>
        <w:jc w:val="left"/>
        <w:rPr>
          <w:rFonts w:ascii="BIZ UDゴシック" w:eastAsia="BIZ UDゴシック" w:hAnsi="BIZ UDゴシック"/>
          <w:sz w:val="22"/>
        </w:rPr>
      </w:pPr>
      <w:r w:rsidRPr="007933AE">
        <w:rPr>
          <w:rFonts w:ascii="BIZ UDゴシック" w:eastAsia="BIZ UDゴシック" w:hAnsi="BIZ UDゴシック" w:hint="eastAsia"/>
          <w:sz w:val="22"/>
        </w:rPr>
        <w:t xml:space="preserve">　</w:t>
      </w:r>
      <w:r w:rsidR="00D03F85" w:rsidRPr="0071493B">
        <w:rPr>
          <w:rFonts w:ascii="BIZ UDゴシック" w:eastAsia="BIZ UDゴシック" w:hAnsi="BIZ UDゴシック"/>
          <w:sz w:val="22"/>
        </w:rPr>
        <w:t>https://dshinsei.e-kanagawa.lg.jp/140007-u/offer/offerList_detail?tempSeq=126589</w:t>
      </w:r>
    </w:p>
    <w:p w14:paraId="360434C2" w14:textId="2475E30D" w:rsidR="008C28BB" w:rsidRPr="007933AE" w:rsidRDefault="008C28BB" w:rsidP="003F72A5">
      <w:pPr>
        <w:widowControl/>
        <w:ind w:left="264" w:hangingChars="120" w:hanging="264"/>
        <w:jc w:val="left"/>
        <w:rPr>
          <w:rFonts w:ascii="BIZ UDゴシック" w:eastAsia="BIZ UDゴシック" w:hAnsi="BIZ UDゴシック"/>
          <w:sz w:val="22"/>
        </w:rPr>
      </w:pPr>
      <w:r w:rsidRPr="007933AE">
        <w:rPr>
          <w:rFonts w:ascii="BIZ UDゴシック" w:eastAsia="BIZ UDゴシック" w:hAnsi="BIZ UDゴシック" w:hint="eastAsia"/>
          <w:sz w:val="22"/>
        </w:rPr>
        <w:t>※</w:t>
      </w:r>
      <w:r w:rsidR="00514609" w:rsidRPr="007933AE">
        <w:rPr>
          <w:rFonts w:ascii="BIZ UDゴシック" w:eastAsia="BIZ UDゴシック" w:hAnsi="BIZ UDゴシック"/>
          <w:sz w:val="22"/>
        </w:rPr>
        <w:t>e-</w:t>
      </w:r>
      <w:proofErr w:type="spellStart"/>
      <w:r w:rsidR="00514609" w:rsidRPr="007933AE">
        <w:rPr>
          <w:rFonts w:ascii="BIZ UDゴシック" w:eastAsia="BIZ UDゴシック" w:hAnsi="BIZ UDゴシック"/>
          <w:sz w:val="22"/>
        </w:rPr>
        <w:t>kanagawa</w:t>
      </w:r>
      <w:proofErr w:type="spellEnd"/>
      <w:r w:rsidR="00514609" w:rsidRPr="007933AE">
        <w:rPr>
          <w:rFonts w:ascii="BIZ UDゴシック" w:eastAsia="BIZ UDゴシック" w:hAnsi="BIZ UDゴシック"/>
          <w:sz w:val="22"/>
        </w:rPr>
        <w:t>電子申請（電子申請システム）</w:t>
      </w:r>
      <w:r w:rsidR="00632B4C" w:rsidRPr="007933AE">
        <w:rPr>
          <w:rFonts w:ascii="BIZ UDゴシック" w:eastAsia="BIZ UDゴシック" w:hAnsi="BIZ UDゴシック" w:hint="eastAsia"/>
          <w:sz w:val="22"/>
        </w:rPr>
        <w:t>の送信が難しい場合は、次の電子メールアドレスに送付をお願いします。</w:t>
      </w:r>
    </w:p>
    <w:p w14:paraId="311CFC5A" w14:textId="4C226130" w:rsidR="005B4CE5" w:rsidRPr="0006152C" w:rsidRDefault="00664BD2" w:rsidP="00F4271D">
      <w:pPr>
        <w:widowControl/>
        <w:ind w:firstLineChars="200" w:firstLine="440"/>
        <w:rPr>
          <w:rFonts w:ascii="BIZ UDゴシック" w:eastAsia="BIZ UDゴシック" w:hAnsi="BIZ UDゴシック" w:cs="ＭＳ Ｐゴシック"/>
          <w:kern w:val="0"/>
          <w:sz w:val="22"/>
        </w:rPr>
      </w:pPr>
      <w:r w:rsidRPr="007933AE">
        <w:rPr>
          <w:rFonts w:ascii="BIZ UDゴシック" w:eastAsia="BIZ UDゴシック" w:hAnsi="BIZ UDゴシック" w:cs="ＭＳ Ｐゴシック" w:hint="eastAsia"/>
          <w:kern w:val="0"/>
          <w:sz w:val="22"/>
        </w:rPr>
        <w:t>送信先</w:t>
      </w:r>
      <w:r w:rsidR="005B4CE5" w:rsidRPr="007933AE">
        <w:rPr>
          <w:rFonts w:ascii="BIZ UDゴシック" w:eastAsia="BIZ UDゴシック" w:hAnsi="BIZ UDゴシック" w:cs="ＭＳ Ｐゴシック" w:hint="eastAsia"/>
          <w:kern w:val="0"/>
          <w:sz w:val="22"/>
        </w:rPr>
        <w:t>メールアドレス：</w:t>
      </w:r>
      <w:r w:rsidR="0006152C" w:rsidRPr="0020022C">
        <w:rPr>
          <w:rFonts w:ascii="BIZ UDゴシック" w:eastAsia="BIZ UDゴシック" w:hAnsi="BIZ UDゴシック" w:cs="ＭＳ Ｐゴシック"/>
          <w:kern w:val="0"/>
          <w:sz w:val="22"/>
        </w:rPr>
        <w:t>kanagawaco2co2@earthhacks.co.jp</w:t>
      </w:r>
    </w:p>
    <w:p w14:paraId="11EC45E6" w14:textId="59942391" w:rsidR="00DA1453" w:rsidRPr="007933AE" w:rsidRDefault="005B4CE5" w:rsidP="00AC3F74">
      <w:pPr>
        <w:ind w:leftChars="100" w:left="430" w:hangingChars="100" w:hanging="220"/>
        <w:rPr>
          <w:rFonts w:ascii="BIZ UDゴシック" w:eastAsia="BIZ UDゴシック" w:hAnsi="BIZ UDゴシック"/>
        </w:rPr>
      </w:pPr>
      <w:r w:rsidRPr="007933AE">
        <w:rPr>
          <w:rFonts w:ascii="BIZ UDゴシック" w:eastAsia="BIZ UDゴシック" w:hAnsi="BIZ UDゴシック" w:hint="eastAsia"/>
          <w:sz w:val="22"/>
        </w:rPr>
        <w:t xml:space="preserve">　なお、</w:t>
      </w:r>
      <w:r w:rsidR="006F2A22" w:rsidRPr="007933AE">
        <w:rPr>
          <w:rFonts w:ascii="BIZ UDゴシック" w:eastAsia="BIZ UDゴシック" w:hAnsi="BIZ UDゴシック" w:hint="eastAsia"/>
          <w:sz w:val="22"/>
        </w:rPr>
        <w:t>メール件名</w:t>
      </w:r>
      <w:r w:rsidR="006A140F" w:rsidRPr="007933AE">
        <w:rPr>
          <w:rFonts w:ascii="BIZ UDゴシック" w:eastAsia="BIZ UDゴシック" w:hAnsi="BIZ UDゴシック" w:hint="eastAsia"/>
          <w:sz w:val="22"/>
        </w:rPr>
        <w:t>は、</w:t>
      </w:r>
      <w:r w:rsidR="00FC52D1" w:rsidRPr="007933AE">
        <w:rPr>
          <w:rFonts w:ascii="BIZ UDゴシック" w:eastAsia="BIZ UDゴシック" w:hAnsi="BIZ UDゴシック" w:hint="eastAsia"/>
          <w:sz w:val="22"/>
        </w:rPr>
        <w:t>「</w:t>
      </w:r>
      <w:r w:rsidR="00632B4C" w:rsidRPr="007933AE">
        <w:rPr>
          <w:rFonts w:ascii="BIZ UDゴシック" w:eastAsia="BIZ UDゴシック" w:hAnsi="BIZ UDゴシック" w:hint="eastAsia"/>
          <w:sz w:val="22"/>
        </w:rPr>
        <w:t>かながわ脱炭素</w:t>
      </w:r>
      <w:r w:rsidR="00514609" w:rsidRPr="007933AE">
        <w:rPr>
          <w:rFonts w:ascii="BIZ UDゴシック" w:eastAsia="BIZ UDゴシック" w:hAnsi="BIZ UDゴシック" w:hint="eastAsia"/>
          <w:sz w:val="22"/>
        </w:rPr>
        <w:t>アクション創出事業</w:t>
      </w:r>
      <w:r w:rsidR="00DD6605" w:rsidRPr="007933AE">
        <w:rPr>
          <w:rFonts w:ascii="BIZ UDゴシック" w:eastAsia="BIZ UDゴシック" w:hAnsi="BIZ UDゴシック" w:hint="eastAsia"/>
          <w:sz w:val="22"/>
        </w:rPr>
        <w:t>応募</w:t>
      </w:r>
      <w:r w:rsidR="006F2A22" w:rsidRPr="007933AE">
        <w:rPr>
          <w:rFonts w:ascii="BIZ UDゴシック" w:eastAsia="BIZ UDゴシック" w:hAnsi="BIZ UDゴシック"/>
          <w:sz w:val="22"/>
        </w:rPr>
        <w:t>（事業者名 〇〇〇）</w:t>
      </w:r>
      <w:r w:rsidR="00FC52D1" w:rsidRPr="007933AE">
        <w:rPr>
          <w:rFonts w:ascii="BIZ UDゴシック" w:eastAsia="BIZ UDゴシック" w:hAnsi="BIZ UDゴシック" w:hint="eastAsia"/>
          <w:sz w:val="22"/>
        </w:rPr>
        <w:t>」</w:t>
      </w:r>
      <w:r w:rsidR="006A140F" w:rsidRPr="007933AE">
        <w:rPr>
          <w:rFonts w:ascii="BIZ UDゴシック" w:eastAsia="BIZ UDゴシック" w:hAnsi="BIZ UDゴシック" w:hint="eastAsia"/>
          <w:sz w:val="22"/>
        </w:rPr>
        <w:t>として頂</w:t>
      </w:r>
      <w:r w:rsidR="00664BD2" w:rsidRPr="007933AE">
        <w:rPr>
          <w:rFonts w:ascii="BIZ UDゴシック" w:eastAsia="BIZ UDゴシック" w:hAnsi="BIZ UDゴシック" w:hint="eastAsia"/>
          <w:sz w:val="22"/>
        </w:rPr>
        <w:t>き</w:t>
      </w:r>
      <w:r w:rsidR="006A140F" w:rsidRPr="007933AE">
        <w:rPr>
          <w:rFonts w:ascii="BIZ UDゴシック" w:eastAsia="BIZ UDゴシック" w:hAnsi="BIZ UDゴシック" w:hint="eastAsia"/>
          <w:sz w:val="22"/>
        </w:rPr>
        <w:t>ますようお願いいたします。</w:t>
      </w:r>
    </w:p>
    <w:p w14:paraId="19595B69" w14:textId="5A4146D5" w:rsidR="006F2A22" w:rsidRPr="00264DFA" w:rsidRDefault="00514609" w:rsidP="00007684">
      <w:pPr>
        <w:widowControl/>
        <w:ind w:leftChars="200" w:left="420"/>
        <w:jc w:val="right"/>
        <w:rPr>
          <w:rFonts w:ascii="BIZ UDゴシック" w:eastAsia="BIZ UDゴシック" w:hAnsi="BIZ UDゴシック"/>
          <w:sz w:val="22"/>
        </w:rPr>
      </w:pPr>
      <w:r w:rsidRPr="007933AE">
        <w:rPr>
          <w:rFonts w:ascii="BIZ UDゴシック" w:eastAsia="BIZ UDゴシック" w:hAnsi="BIZ UDゴシック" w:hint="eastAsia"/>
        </w:rPr>
        <w:t>かながわ脱炭素アクション創出事業</w:t>
      </w:r>
      <w:r w:rsidR="00DD6605" w:rsidRPr="007933AE">
        <w:rPr>
          <w:rFonts w:ascii="BIZ UDゴシック" w:eastAsia="BIZ UDゴシック" w:hAnsi="BIZ UDゴシック" w:hint="eastAsia"/>
        </w:rPr>
        <w:t xml:space="preserve">　事務</w:t>
      </w:r>
      <w:r w:rsidR="00DD6605" w:rsidRPr="00976AEB">
        <w:rPr>
          <w:rFonts w:ascii="BIZ UDゴシック" w:eastAsia="BIZ UDゴシック" w:hAnsi="BIZ UDゴシック" w:hint="eastAsia"/>
        </w:rPr>
        <w:t>局</w:t>
      </w:r>
    </w:p>
    <w:sectPr w:rsidR="006F2A22" w:rsidRPr="00264DFA" w:rsidSect="003F72A5">
      <w:headerReference w:type="default" r:id="rId11"/>
      <w:footerReference w:type="default" r:id="rId12"/>
      <w:pgSz w:w="11906" w:h="16838" w:code="9"/>
      <w:pgMar w:top="1418" w:right="1134" w:bottom="1134" w:left="1134" w:header="851"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7F198" w14:textId="77777777" w:rsidR="00331FF8" w:rsidRDefault="00331FF8" w:rsidP="001A7A6C">
      <w:r>
        <w:separator/>
      </w:r>
    </w:p>
  </w:endnote>
  <w:endnote w:type="continuationSeparator" w:id="0">
    <w:p w14:paraId="6C7A83C2" w14:textId="77777777" w:rsidR="00331FF8" w:rsidRDefault="00331FF8" w:rsidP="001A7A6C">
      <w:r>
        <w:continuationSeparator/>
      </w:r>
    </w:p>
  </w:endnote>
  <w:endnote w:type="continuationNotice" w:id="1">
    <w:p w14:paraId="0F62FF3E" w14:textId="77777777" w:rsidR="00331FF8" w:rsidRDefault="00331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851170"/>
      <w:docPartObj>
        <w:docPartGallery w:val="Page Numbers (Bottom of Page)"/>
        <w:docPartUnique/>
      </w:docPartObj>
    </w:sdtPr>
    <w:sdtEndPr/>
    <w:sdtContent>
      <w:p w14:paraId="010799BF" w14:textId="1E3397E5" w:rsidR="001A7A6C" w:rsidRDefault="001A7A6C">
        <w:pPr>
          <w:pStyle w:val="a7"/>
          <w:jc w:val="center"/>
        </w:pPr>
        <w:r>
          <w:fldChar w:fldCharType="begin"/>
        </w:r>
        <w:r>
          <w:instrText>PAGE   \* MERGEFORMAT</w:instrText>
        </w:r>
        <w:r>
          <w:fldChar w:fldCharType="separate"/>
        </w:r>
        <w:r w:rsidR="0056325F" w:rsidRPr="0056325F">
          <w:rPr>
            <w:noProof/>
            <w:lang w:val="ja-JP"/>
          </w:rPr>
          <w:t>9</w:t>
        </w:r>
        <w:r>
          <w:fldChar w:fldCharType="end"/>
        </w:r>
      </w:p>
    </w:sdtContent>
  </w:sdt>
  <w:p w14:paraId="3A1F51F4" w14:textId="77777777" w:rsidR="001A7A6C" w:rsidRDefault="001A7A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97CF" w14:textId="77777777" w:rsidR="00331FF8" w:rsidRDefault="00331FF8" w:rsidP="001A7A6C">
      <w:r>
        <w:rPr>
          <w:rFonts w:hint="eastAsia"/>
        </w:rPr>
        <w:separator/>
      </w:r>
    </w:p>
  </w:footnote>
  <w:footnote w:type="continuationSeparator" w:id="0">
    <w:p w14:paraId="49A680CA" w14:textId="77777777" w:rsidR="00331FF8" w:rsidRDefault="00331FF8" w:rsidP="001A7A6C">
      <w:r>
        <w:continuationSeparator/>
      </w:r>
    </w:p>
  </w:footnote>
  <w:footnote w:type="continuationNotice" w:id="1">
    <w:p w14:paraId="23573F91" w14:textId="77777777" w:rsidR="00331FF8" w:rsidRDefault="00331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A71A" w14:textId="1C40AA41" w:rsidR="00B164E7" w:rsidRPr="005E7C87" w:rsidRDefault="00B164E7" w:rsidP="00B164E7">
    <w:pPr>
      <w:pStyle w:val="a5"/>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752AA"/>
    <w:multiLevelType w:val="hybridMultilevel"/>
    <w:tmpl w:val="CAB2A758"/>
    <w:lvl w:ilvl="0" w:tplc="2A487F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151814"/>
    <w:multiLevelType w:val="hybridMultilevel"/>
    <w:tmpl w:val="21BA65F8"/>
    <w:lvl w:ilvl="0" w:tplc="A2B8158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E3FBB"/>
    <w:multiLevelType w:val="hybridMultilevel"/>
    <w:tmpl w:val="89BED034"/>
    <w:lvl w:ilvl="0" w:tplc="0C461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56496"/>
    <w:multiLevelType w:val="hybridMultilevel"/>
    <w:tmpl w:val="65E4576A"/>
    <w:lvl w:ilvl="0" w:tplc="C10C7866">
      <w:numFmt w:val="bullet"/>
      <w:lvlText w:val="・"/>
      <w:lvlJc w:val="left"/>
      <w:pPr>
        <w:ind w:left="391" w:hanging="360"/>
      </w:pPr>
      <w:rPr>
        <w:rFonts w:ascii="BIZ UDゴシック" w:eastAsia="BIZ UDゴシック" w:hAnsi="BIZ UD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 w15:restartNumberingAfterBreak="0">
    <w:nsid w:val="283B29C8"/>
    <w:multiLevelType w:val="hybridMultilevel"/>
    <w:tmpl w:val="17EAE0AC"/>
    <w:lvl w:ilvl="0" w:tplc="CCFC65C8">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3B42A9"/>
    <w:multiLevelType w:val="hybridMultilevel"/>
    <w:tmpl w:val="3500B026"/>
    <w:lvl w:ilvl="0" w:tplc="D674E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A84A68"/>
    <w:multiLevelType w:val="hybridMultilevel"/>
    <w:tmpl w:val="17EAE0AC"/>
    <w:lvl w:ilvl="0" w:tplc="FFFFFFFF">
      <w:start w:val="1"/>
      <w:numFmt w:val="decimalEnclosedCircle"/>
      <w:lvlText w:val="%1"/>
      <w:lvlJc w:val="left"/>
      <w:pPr>
        <w:ind w:left="360" w:hanging="360"/>
      </w:pPr>
      <w:rPr>
        <w:rFonts w:hint="default"/>
        <w:b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34D8008D"/>
    <w:multiLevelType w:val="hybridMultilevel"/>
    <w:tmpl w:val="3A30B72E"/>
    <w:lvl w:ilvl="0" w:tplc="CFA68860">
      <w:start w:val="1"/>
      <w:numFmt w:val="decimalFullWidth"/>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BC396E"/>
    <w:multiLevelType w:val="hybridMultilevel"/>
    <w:tmpl w:val="6760371E"/>
    <w:lvl w:ilvl="0" w:tplc="32EA9B96">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5616A9"/>
    <w:multiLevelType w:val="hybridMultilevel"/>
    <w:tmpl w:val="17EAE0AC"/>
    <w:lvl w:ilvl="0" w:tplc="FFFFFFFF">
      <w:start w:val="1"/>
      <w:numFmt w:val="decimalEnclosedCircle"/>
      <w:lvlText w:val="%1"/>
      <w:lvlJc w:val="left"/>
      <w:pPr>
        <w:ind w:left="360" w:hanging="360"/>
      </w:pPr>
      <w:rPr>
        <w:rFonts w:hint="default"/>
        <w:b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666D38FA"/>
    <w:multiLevelType w:val="hybridMultilevel"/>
    <w:tmpl w:val="082834FE"/>
    <w:lvl w:ilvl="0" w:tplc="3C92139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71A81936"/>
    <w:multiLevelType w:val="hybridMultilevel"/>
    <w:tmpl w:val="7C706F42"/>
    <w:lvl w:ilvl="0" w:tplc="822AF48E">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4E1846"/>
    <w:multiLevelType w:val="hybridMultilevel"/>
    <w:tmpl w:val="8A729828"/>
    <w:lvl w:ilvl="0" w:tplc="C2B058A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7DA3FCD"/>
    <w:multiLevelType w:val="hybridMultilevel"/>
    <w:tmpl w:val="85B60862"/>
    <w:lvl w:ilvl="0" w:tplc="67189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F4010"/>
    <w:multiLevelType w:val="hybridMultilevel"/>
    <w:tmpl w:val="D004B210"/>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800802144">
    <w:abstractNumId w:val="10"/>
  </w:num>
  <w:num w:numId="2" w16cid:durableId="1760518422">
    <w:abstractNumId w:val="5"/>
  </w:num>
  <w:num w:numId="3" w16cid:durableId="507058216">
    <w:abstractNumId w:val="2"/>
  </w:num>
  <w:num w:numId="4" w16cid:durableId="93526359">
    <w:abstractNumId w:val="11"/>
  </w:num>
  <w:num w:numId="5" w16cid:durableId="1412699410">
    <w:abstractNumId w:val="7"/>
  </w:num>
  <w:num w:numId="6" w16cid:durableId="2134597711">
    <w:abstractNumId w:val="0"/>
  </w:num>
  <w:num w:numId="7" w16cid:durableId="569657738">
    <w:abstractNumId w:val="4"/>
  </w:num>
  <w:num w:numId="8" w16cid:durableId="1655910709">
    <w:abstractNumId w:val="14"/>
  </w:num>
  <w:num w:numId="9" w16cid:durableId="1940600145">
    <w:abstractNumId w:val="8"/>
  </w:num>
  <w:num w:numId="10" w16cid:durableId="1362780770">
    <w:abstractNumId w:val="6"/>
  </w:num>
  <w:num w:numId="11" w16cid:durableId="147329032">
    <w:abstractNumId w:val="9"/>
  </w:num>
  <w:num w:numId="12" w16cid:durableId="337927585">
    <w:abstractNumId w:val="3"/>
  </w:num>
  <w:num w:numId="13" w16cid:durableId="630600708">
    <w:abstractNumId w:val="1"/>
  </w:num>
  <w:num w:numId="14" w16cid:durableId="1654944254">
    <w:abstractNumId w:val="13"/>
  </w:num>
  <w:num w:numId="15" w16cid:durableId="3008852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587"/>
    <w:rsid w:val="00002F18"/>
    <w:rsid w:val="000036FA"/>
    <w:rsid w:val="000049E6"/>
    <w:rsid w:val="0000569E"/>
    <w:rsid w:val="0000576E"/>
    <w:rsid w:val="00005D0F"/>
    <w:rsid w:val="00005D5B"/>
    <w:rsid w:val="0000728A"/>
    <w:rsid w:val="0000748D"/>
    <w:rsid w:val="0000753E"/>
    <w:rsid w:val="00007684"/>
    <w:rsid w:val="000100DA"/>
    <w:rsid w:val="000124FE"/>
    <w:rsid w:val="00012D47"/>
    <w:rsid w:val="00015815"/>
    <w:rsid w:val="0001675E"/>
    <w:rsid w:val="00020F96"/>
    <w:rsid w:val="0002427D"/>
    <w:rsid w:val="00024292"/>
    <w:rsid w:val="000253A8"/>
    <w:rsid w:val="000256AE"/>
    <w:rsid w:val="00025780"/>
    <w:rsid w:val="00027A30"/>
    <w:rsid w:val="00030581"/>
    <w:rsid w:val="00034029"/>
    <w:rsid w:val="0003505C"/>
    <w:rsid w:val="00035E37"/>
    <w:rsid w:val="00036381"/>
    <w:rsid w:val="000373E9"/>
    <w:rsid w:val="0003755D"/>
    <w:rsid w:val="000376E9"/>
    <w:rsid w:val="00040F70"/>
    <w:rsid w:val="0004130C"/>
    <w:rsid w:val="0004196C"/>
    <w:rsid w:val="00041D09"/>
    <w:rsid w:val="00041E56"/>
    <w:rsid w:val="0004211D"/>
    <w:rsid w:val="00044FB3"/>
    <w:rsid w:val="00045FE4"/>
    <w:rsid w:val="000465E8"/>
    <w:rsid w:val="00047A66"/>
    <w:rsid w:val="00047DE5"/>
    <w:rsid w:val="00050252"/>
    <w:rsid w:val="00050897"/>
    <w:rsid w:val="000515C9"/>
    <w:rsid w:val="00051B36"/>
    <w:rsid w:val="00054856"/>
    <w:rsid w:val="00054E2B"/>
    <w:rsid w:val="00054F59"/>
    <w:rsid w:val="00055B82"/>
    <w:rsid w:val="0006152C"/>
    <w:rsid w:val="00062780"/>
    <w:rsid w:val="000659A3"/>
    <w:rsid w:val="000664E7"/>
    <w:rsid w:val="00066945"/>
    <w:rsid w:val="00066CCE"/>
    <w:rsid w:val="00072364"/>
    <w:rsid w:val="0007249E"/>
    <w:rsid w:val="0007275F"/>
    <w:rsid w:val="00073CD3"/>
    <w:rsid w:val="00074ECF"/>
    <w:rsid w:val="0007558C"/>
    <w:rsid w:val="000769BD"/>
    <w:rsid w:val="00077186"/>
    <w:rsid w:val="000776F5"/>
    <w:rsid w:val="00077F7D"/>
    <w:rsid w:val="0008275E"/>
    <w:rsid w:val="00084AB8"/>
    <w:rsid w:val="00086014"/>
    <w:rsid w:val="00086954"/>
    <w:rsid w:val="000916EA"/>
    <w:rsid w:val="000917DC"/>
    <w:rsid w:val="00091FB8"/>
    <w:rsid w:val="000926DB"/>
    <w:rsid w:val="00092A35"/>
    <w:rsid w:val="00092C30"/>
    <w:rsid w:val="00094C13"/>
    <w:rsid w:val="0009531B"/>
    <w:rsid w:val="0009550F"/>
    <w:rsid w:val="000955EC"/>
    <w:rsid w:val="000956B3"/>
    <w:rsid w:val="000960BA"/>
    <w:rsid w:val="00096808"/>
    <w:rsid w:val="000A14AF"/>
    <w:rsid w:val="000A1B63"/>
    <w:rsid w:val="000A2A35"/>
    <w:rsid w:val="000A3F07"/>
    <w:rsid w:val="000A6621"/>
    <w:rsid w:val="000A7C10"/>
    <w:rsid w:val="000B05DB"/>
    <w:rsid w:val="000B0E71"/>
    <w:rsid w:val="000B19F1"/>
    <w:rsid w:val="000B29CB"/>
    <w:rsid w:val="000B3D00"/>
    <w:rsid w:val="000B43D0"/>
    <w:rsid w:val="000B4BFD"/>
    <w:rsid w:val="000B4CF8"/>
    <w:rsid w:val="000B559E"/>
    <w:rsid w:val="000B717C"/>
    <w:rsid w:val="000C2338"/>
    <w:rsid w:val="000C5286"/>
    <w:rsid w:val="000C6534"/>
    <w:rsid w:val="000C740A"/>
    <w:rsid w:val="000C7C5D"/>
    <w:rsid w:val="000D19F4"/>
    <w:rsid w:val="000D1ACC"/>
    <w:rsid w:val="000D2058"/>
    <w:rsid w:val="000D2F0F"/>
    <w:rsid w:val="000D42FA"/>
    <w:rsid w:val="000E299A"/>
    <w:rsid w:val="000E2FC4"/>
    <w:rsid w:val="000E3504"/>
    <w:rsid w:val="000E58B6"/>
    <w:rsid w:val="000E67E9"/>
    <w:rsid w:val="000E69FE"/>
    <w:rsid w:val="000F1C9D"/>
    <w:rsid w:val="000F49DF"/>
    <w:rsid w:val="001001B5"/>
    <w:rsid w:val="00101C5F"/>
    <w:rsid w:val="00102FCD"/>
    <w:rsid w:val="00107A8D"/>
    <w:rsid w:val="0011251E"/>
    <w:rsid w:val="0011285F"/>
    <w:rsid w:val="001146D5"/>
    <w:rsid w:val="001148A1"/>
    <w:rsid w:val="00114B1E"/>
    <w:rsid w:val="00122534"/>
    <w:rsid w:val="0012492F"/>
    <w:rsid w:val="001256C6"/>
    <w:rsid w:val="001267B3"/>
    <w:rsid w:val="00126B36"/>
    <w:rsid w:val="00126BC2"/>
    <w:rsid w:val="001276DC"/>
    <w:rsid w:val="001279B3"/>
    <w:rsid w:val="0013217E"/>
    <w:rsid w:val="00132D14"/>
    <w:rsid w:val="00133A13"/>
    <w:rsid w:val="0013453A"/>
    <w:rsid w:val="0013477F"/>
    <w:rsid w:val="00135CF4"/>
    <w:rsid w:val="00136788"/>
    <w:rsid w:val="00136991"/>
    <w:rsid w:val="00140D4C"/>
    <w:rsid w:val="0014255F"/>
    <w:rsid w:val="00142C8D"/>
    <w:rsid w:val="00142DFD"/>
    <w:rsid w:val="001431BB"/>
    <w:rsid w:val="00143E07"/>
    <w:rsid w:val="001459B7"/>
    <w:rsid w:val="001509E1"/>
    <w:rsid w:val="00150DFF"/>
    <w:rsid w:val="0015147D"/>
    <w:rsid w:val="0015153B"/>
    <w:rsid w:val="00151D1B"/>
    <w:rsid w:val="001530BD"/>
    <w:rsid w:val="00154225"/>
    <w:rsid w:val="0015496C"/>
    <w:rsid w:val="0015673A"/>
    <w:rsid w:val="001577DC"/>
    <w:rsid w:val="00162DBA"/>
    <w:rsid w:val="00162F01"/>
    <w:rsid w:val="00163CF3"/>
    <w:rsid w:val="00164394"/>
    <w:rsid w:val="00164DB3"/>
    <w:rsid w:val="00166DF2"/>
    <w:rsid w:val="00167822"/>
    <w:rsid w:val="00167B40"/>
    <w:rsid w:val="001702BE"/>
    <w:rsid w:val="001703EA"/>
    <w:rsid w:val="001703EE"/>
    <w:rsid w:val="001746D7"/>
    <w:rsid w:val="001759F7"/>
    <w:rsid w:val="00177613"/>
    <w:rsid w:val="00180115"/>
    <w:rsid w:val="00180793"/>
    <w:rsid w:val="00184BA9"/>
    <w:rsid w:val="00184E47"/>
    <w:rsid w:val="001868E1"/>
    <w:rsid w:val="00186E4F"/>
    <w:rsid w:val="00187440"/>
    <w:rsid w:val="00187E36"/>
    <w:rsid w:val="00187F84"/>
    <w:rsid w:val="001903A0"/>
    <w:rsid w:val="00191F90"/>
    <w:rsid w:val="001935EA"/>
    <w:rsid w:val="00194F5E"/>
    <w:rsid w:val="00195167"/>
    <w:rsid w:val="0019525B"/>
    <w:rsid w:val="001957BB"/>
    <w:rsid w:val="00196082"/>
    <w:rsid w:val="00196571"/>
    <w:rsid w:val="00196899"/>
    <w:rsid w:val="00197347"/>
    <w:rsid w:val="00197836"/>
    <w:rsid w:val="001A021B"/>
    <w:rsid w:val="001A16D2"/>
    <w:rsid w:val="001A1B7D"/>
    <w:rsid w:val="001A2B44"/>
    <w:rsid w:val="001A33BF"/>
    <w:rsid w:val="001A4098"/>
    <w:rsid w:val="001A6B60"/>
    <w:rsid w:val="001A737A"/>
    <w:rsid w:val="001A7A6C"/>
    <w:rsid w:val="001B094E"/>
    <w:rsid w:val="001B0C78"/>
    <w:rsid w:val="001B10AD"/>
    <w:rsid w:val="001B702D"/>
    <w:rsid w:val="001C1442"/>
    <w:rsid w:val="001C38DF"/>
    <w:rsid w:val="001C3A67"/>
    <w:rsid w:val="001C478C"/>
    <w:rsid w:val="001C4DAA"/>
    <w:rsid w:val="001C59D6"/>
    <w:rsid w:val="001C669A"/>
    <w:rsid w:val="001D2019"/>
    <w:rsid w:val="001D514B"/>
    <w:rsid w:val="001D621F"/>
    <w:rsid w:val="001D6B7F"/>
    <w:rsid w:val="001D7A4A"/>
    <w:rsid w:val="001E2556"/>
    <w:rsid w:val="001E2840"/>
    <w:rsid w:val="001E2FB8"/>
    <w:rsid w:val="001E382F"/>
    <w:rsid w:val="001E49BA"/>
    <w:rsid w:val="001E5C98"/>
    <w:rsid w:val="001E6D58"/>
    <w:rsid w:val="001E6ECB"/>
    <w:rsid w:val="001F05DD"/>
    <w:rsid w:val="001F2428"/>
    <w:rsid w:val="001F27DF"/>
    <w:rsid w:val="001F2A5A"/>
    <w:rsid w:val="001F2BA5"/>
    <w:rsid w:val="001F2C26"/>
    <w:rsid w:val="001F400A"/>
    <w:rsid w:val="001F48BF"/>
    <w:rsid w:val="001F58AC"/>
    <w:rsid w:val="001F5902"/>
    <w:rsid w:val="001F5C3E"/>
    <w:rsid w:val="001F6880"/>
    <w:rsid w:val="001F708E"/>
    <w:rsid w:val="0020022C"/>
    <w:rsid w:val="002004D7"/>
    <w:rsid w:val="002011A9"/>
    <w:rsid w:val="002022B0"/>
    <w:rsid w:val="00202EB9"/>
    <w:rsid w:val="002034CD"/>
    <w:rsid w:val="002035A5"/>
    <w:rsid w:val="00205194"/>
    <w:rsid w:val="002054A1"/>
    <w:rsid w:val="00206B37"/>
    <w:rsid w:val="00211092"/>
    <w:rsid w:val="002128AC"/>
    <w:rsid w:val="00213E6C"/>
    <w:rsid w:val="00215322"/>
    <w:rsid w:val="00216CD3"/>
    <w:rsid w:val="002170A3"/>
    <w:rsid w:val="00217351"/>
    <w:rsid w:val="00217F86"/>
    <w:rsid w:val="00220F9D"/>
    <w:rsid w:val="00221AD4"/>
    <w:rsid w:val="00225048"/>
    <w:rsid w:val="002257E2"/>
    <w:rsid w:val="00225FA2"/>
    <w:rsid w:val="002262A7"/>
    <w:rsid w:val="00226C64"/>
    <w:rsid w:val="002270F2"/>
    <w:rsid w:val="00227800"/>
    <w:rsid w:val="00230B3F"/>
    <w:rsid w:val="002313CB"/>
    <w:rsid w:val="00231E41"/>
    <w:rsid w:val="00233E25"/>
    <w:rsid w:val="00234724"/>
    <w:rsid w:val="00234F71"/>
    <w:rsid w:val="00235DD2"/>
    <w:rsid w:val="00240C45"/>
    <w:rsid w:val="00241A9F"/>
    <w:rsid w:val="00241ADE"/>
    <w:rsid w:val="0024268A"/>
    <w:rsid w:val="00243EB1"/>
    <w:rsid w:val="00244599"/>
    <w:rsid w:val="0024570E"/>
    <w:rsid w:val="00245D32"/>
    <w:rsid w:val="002472FE"/>
    <w:rsid w:val="002473B1"/>
    <w:rsid w:val="002474CE"/>
    <w:rsid w:val="00247F64"/>
    <w:rsid w:val="00251845"/>
    <w:rsid w:val="00252C09"/>
    <w:rsid w:val="0025380E"/>
    <w:rsid w:val="00253F6A"/>
    <w:rsid w:val="00255B71"/>
    <w:rsid w:val="00255D73"/>
    <w:rsid w:val="00256586"/>
    <w:rsid w:val="0025713C"/>
    <w:rsid w:val="00257470"/>
    <w:rsid w:val="00261E79"/>
    <w:rsid w:val="00262460"/>
    <w:rsid w:val="002627C3"/>
    <w:rsid w:val="00262FD6"/>
    <w:rsid w:val="00263E92"/>
    <w:rsid w:val="00263EEA"/>
    <w:rsid w:val="00264DFA"/>
    <w:rsid w:val="002655EB"/>
    <w:rsid w:val="002656C7"/>
    <w:rsid w:val="00265DF5"/>
    <w:rsid w:val="00266416"/>
    <w:rsid w:val="00270171"/>
    <w:rsid w:val="002703AF"/>
    <w:rsid w:val="00270792"/>
    <w:rsid w:val="002713A3"/>
    <w:rsid w:val="00271F18"/>
    <w:rsid w:val="00272612"/>
    <w:rsid w:val="00272C43"/>
    <w:rsid w:val="0027485C"/>
    <w:rsid w:val="00274E2D"/>
    <w:rsid w:val="00274ED2"/>
    <w:rsid w:val="00280112"/>
    <w:rsid w:val="002824F7"/>
    <w:rsid w:val="00282750"/>
    <w:rsid w:val="002829E7"/>
    <w:rsid w:val="00283128"/>
    <w:rsid w:val="00283FE2"/>
    <w:rsid w:val="00284BDE"/>
    <w:rsid w:val="0028560E"/>
    <w:rsid w:val="00285F25"/>
    <w:rsid w:val="00285FE0"/>
    <w:rsid w:val="00287623"/>
    <w:rsid w:val="00287697"/>
    <w:rsid w:val="00290604"/>
    <w:rsid w:val="00291524"/>
    <w:rsid w:val="002921C1"/>
    <w:rsid w:val="00292AA3"/>
    <w:rsid w:val="00293D9A"/>
    <w:rsid w:val="00295456"/>
    <w:rsid w:val="0029567B"/>
    <w:rsid w:val="00295B6C"/>
    <w:rsid w:val="002966CC"/>
    <w:rsid w:val="0029752F"/>
    <w:rsid w:val="002978D7"/>
    <w:rsid w:val="002A150F"/>
    <w:rsid w:val="002A18E6"/>
    <w:rsid w:val="002A1BCA"/>
    <w:rsid w:val="002A4407"/>
    <w:rsid w:val="002B0E0A"/>
    <w:rsid w:val="002B11A4"/>
    <w:rsid w:val="002B1D4D"/>
    <w:rsid w:val="002B3100"/>
    <w:rsid w:val="002B4030"/>
    <w:rsid w:val="002B6198"/>
    <w:rsid w:val="002B7744"/>
    <w:rsid w:val="002C1F10"/>
    <w:rsid w:val="002C24C8"/>
    <w:rsid w:val="002C4257"/>
    <w:rsid w:val="002C4CCA"/>
    <w:rsid w:val="002C4E67"/>
    <w:rsid w:val="002C4F3D"/>
    <w:rsid w:val="002C5707"/>
    <w:rsid w:val="002C675E"/>
    <w:rsid w:val="002C7422"/>
    <w:rsid w:val="002C74BF"/>
    <w:rsid w:val="002C78FE"/>
    <w:rsid w:val="002D023A"/>
    <w:rsid w:val="002D0618"/>
    <w:rsid w:val="002D16DC"/>
    <w:rsid w:val="002D31AD"/>
    <w:rsid w:val="002D49DC"/>
    <w:rsid w:val="002D5114"/>
    <w:rsid w:val="002D71DA"/>
    <w:rsid w:val="002D761B"/>
    <w:rsid w:val="002E1D0F"/>
    <w:rsid w:val="002E1ED1"/>
    <w:rsid w:val="002E23BD"/>
    <w:rsid w:val="002E23DF"/>
    <w:rsid w:val="002E35E0"/>
    <w:rsid w:val="002E4A6E"/>
    <w:rsid w:val="002E50D1"/>
    <w:rsid w:val="002F1774"/>
    <w:rsid w:val="002F1DCA"/>
    <w:rsid w:val="002F2DA1"/>
    <w:rsid w:val="002F33F7"/>
    <w:rsid w:val="002F395A"/>
    <w:rsid w:val="002F3DF9"/>
    <w:rsid w:val="002F4D5F"/>
    <w:rsid w:val="002F5B2D"/>
    <w:rsid w:val="002F5DA8"/>
    <w:rsid w:val="002F61D8"/>
    <w:rsid w:val="002F6A57"/>
    <w:rsid w:val="002F6B79"/>
    <w:rsid w:val="002F7611"/>
    <w:rsid w:val="003008B6"/>
    <w:rsid w:val="00300CC3"/>
    <w:rsid w:val="003011B7"/>
    <w:rsid w:val="00302721"/>
    <w:rsid w:val="00302B26"/>
    <w:rsid w:val="00302BA1"/>
    <w:rsid w:val="00303834"/>
    <w:rsid w:val="00303D19"/>
    <w:rsid w:val="003048D7"/>
    <w:rsid w:val="00304932"/>
    <w:rsid w:val="0030555E"/>
    <w:rsid w:val="00307FB0"/>
    <w:rsid w:val="00307FF1"/>
    <w:rsid w:val="00311268"/>
    <w:rsid w:val="00311461"/>
    <w:rsid w:val="00312108"/>
    <w:rsid w:val="00312EE4"/>
    <w:rsid w:val="00313317"/>
    <w:rsid w:val="0031394B"/>
    <w:rsid w:val="00314622"/>
    <w:rsid w:val="00314FC0"/>
    <w:rsid w:val="003159A7"/>
    <w:rsid w:val="00315EA6"/>
    <w:rsid w:val="00316D3B"/>
    <w:rsid w:val="0031701D"/>
    <w:rsid w:val="00317279"/>
    <w:rsid w:val="0031766F"/>
    <w:rsid w:val="003202BE"/>
    <w:rsid w:val="00321BE8"/>
    <w:rsid w:val="00321D1B"/>
    <w:rsid w:val="00322267"/>
    <w:rsid w:val="00323915"/>
    <w:rsid w:val="00323CC5"/>
    <w:rsid w:val="003243FF"/>
    <w:rsid w:val="003264E2"/>
    <w:rsid w:val="00326A83"/>
    <w:rsid w:val="00330706"/>
    <w:rsid w:val="00331225"/>
    <w:rsid w:val="003313EF"/>
    <w:rsid w:val="00331618"/>
    <w:rsid w:val="00331CDF"/>
    <w:rsid w:val="00331FF8"/>
    <w:rsid w:val="003340BB"/>
    <w:rsid w:val="00334221"/>
    <w:rsid w:val="003365C7"/>
    <w:rsid w:val="00337669"/>
    <w:rsid w:val="00340E4D"/>
    <w:rsid w:val="003420F9"/>
    <w:rsid w:val="0034323C"/>
    <w:rsid w:val="00351D8D"/>
    <w:rsid w:val="00354850"/>
    <w:rsid w:val="003549F6"/>
    <w:rsid w:val="00355B88"/>
    <w:rsid w:val="00355CF4"/>
    <w:rsid w:val="00360067"/>
    <w:rsid w:val="00361440"/>
    <w:rsid w:val="0036251B"/>
    <w:rsid w:val="0036271B"/>
    <w:rsid w:val="00362C78"/>
    <w:rsid w:val="00362E5F"/>
    <w:rsid w:val="00362F50"/>
    <w:rsid w:val="003648A9"/>
    <w:rsid w:val="0036580B"/>
    <w:rsid w:val="0036581E"/>
    <w:rsid w:val="003669CE"/>
    <w:rsid w:val="00366A86"/>
    <w:rsid w:val="0036703E"/>
    <w:rsid w:val="00371267"/>
    <w:rsid w:val="00372C11"/>
    <w:rsid w:val="0037399C"/>
    <w:rsid w:val="00373CA4"/>
    <w:rsid w:val="00376045"/>
    <w:rsid w:val="00376EAB"/>
    <w:rsid w:val="00381357"/>
    <w:rsid w:val="0038203D"/>
    <w:rsid w:val="00382BB5"/>
    <w:rsid w:val="003835EE"/>
    <w:rsid w:val="003839A6"/>
    <w:rsid w:val="003843FA"/>
    <w:rsid w:val="003848F3"/>
    <w:rsid w:val="003849F9"/>
    <w:rsid w:val="0038507C"/>
    <w:rsid w:val="003861D7"/>
    <w:rsid w:val="003864AB"/>
    <w:rsid w:val="00386820"/>
    <w:rsid w:val="003871D3"/>
    <w:rsid w:val="003872BE"/>
    <w:rsid w:val="00390365"/>
    <w:rsid w:val="003934A6"/>
    <w:rsid w:val="00394040"/>
    <w:rsid w:val="00395A40"/>
    <w:rsid w:val="003966DE"/>
    <w:rsid w:val="00396DDE"/>
    <w:rsid w:val="003972AB"/>
    <w:rsid w:val="003A1238"/>
    <w:rsid w:val="003A3AD8"/>
    <w:rsid w:val="003A4788"/>
    <w:rsid w:val="003A4A4C"/>
    <w:rsid w:val="003A56F6"/>
    <w:rsid w:val="003A5EEB"/>
    <w:rsid w:val="003A6D27"/>
    <w:rsid w:val="003B0270"/>
    <w:rsid w:val="003B1C38"/>
    <w:rsid w:val="003B1EEB"/>
    <w:rsid w:val="003B1FBB"/>
    <w:rsid w:val="003B30E3"/>
    <w:rsid w:val="003B7609"/>
    <w:rsid w:val="003B7729"/>
    <w:rsid w:val="003C1CE2"/>
    <w:rsid w:val="003C3DFB"/>
    <w:rsid w:val="003C5E64"/>
    <w:rsid w:val="003C7206"/>
    <w:rsid w:val="003C7468"/>
    <w:rsid w:val="003C7DDB"/>
    <w:rsid w:val="003D2DF9"/>
    <w:rsid w:val="003D511D"/>
    <w:rsid w:val="003E186B"/>
    <w:rsid w:val="003E1F88"/>
    <w:rsid w:val="003E3A08"/>
    <w:rsid w:val="003E50F9"/>
    <w:rsid w:val="003E51C2"/>
    <w:rsid w:val="003E5E4E"/>
    <w:rsid w:val="003E7194"/>
    <w:rsid w:val="003E725B"/>
    <w:rsid w:val="003F0EA1"/>
    <w:rsid w:val="003F3094"/>
    <w:rsid w:val="003F32B7"/>
    <w:rsid w:val="003F72A5"/>
    <w:rsid w:val="00401CE1"/>
    <w:rsid w:val="004027C2"/>
    <w:rsid w:val="004034A0"/>
    <w:rsid w:val="004051AF"/>
    <w:rsid w:val="00410559"/>
    <w:rsid w:val="0041070F"/>
    <w:rsid w:val="00412522"/>
    <w:rsid w:val="00413BD4"/>
    <w:rsid w:val="004159ED"/>
    <w:rsid w:val="00415E48"/>
    <w:rsid w:val="004165F3"/>
    <w:rsid w:val="00417BF5"/>
    <w:rsid w:val="00420581"/>
    <w:rsid w:val="00420ADE"/>
    <w:rsid w:val="00420B24"/>
    <w:rsid w:val="00421543"/>
    <w:rsid w:val="004216B6"/>
    <w:rsid w:val="00421BC1"/>
    <w:rsid w:val="0042292D"/>
    <w:rsid w:val="00424D86"/>
    <w:rsid w:val="00427408"/>
    <w:rsid w:val="00427B4D"/>
    <w:rsid w:val="00431CF6"/>
    <w:rsid w:val="00431D70"/>
    <w:rsid w:val="0043256F"/>
    <w:rsid w:val="00432641"/>
    <w:rsid w:val="00434654"/>
    <w:rsid w:val="00437868"/>
    <w:rsid w:val="00440B53"/>
    <w:rsid w:val="00440CA8"/>
    <w:rsid w:val="0044135C"/>
    <w:rsid w:val="00441D83"/>
    <w:rsid w:val="00441E46"/>
    <w:rsid w:val="00442044"/>
    <w:rsid w:val="00442E1F"/>
    <w:rsid w:val="00443C72"/>
    <w:rsid w:val="00445E87"/>
    <w:rsid w:val="00446147"/>
    <w:rsid w:val="0044707A"/>
    <w:rsid w:val="0045101F"/>
    <w:rsid w:val="00451687"/>
    <w:rsid w:val="00451CFD"/>
    <w:rsid w:val="00451D03"/>
    <w:rsid w:val="00452AC8"/>
    <w:rsid w:val="00454211"/>
    <w:rsid w:val="00454798"/>
    <w:rsid w:val="00455232"/>
    <w:rsid w:val="0045654F"/>
    <w:rsid w:val="00457DB3"/>
    <w:rsid w:val="00457F61"/>
    <w:rsid w:val="00461E0E"/>
    <w:rsid w:val="00462229"/>
    <w:rsid w:val="004623AB"/>
    <w:rsid w:val="00463A96"/>
    <w:rsid w:val="00463CEB"/>
    <w:rsid w:val="00466763"/>
    <w:rsid w:val="00466BDB"/>
    <w:rsid w:val="00467B70"/>
    <w:rsid w:val="004700AB"/>
    <w:rsid w:val="00472340"/>
    <w:rsid w:val="004726FE"/>
    <w:rsid w:val="00472A23"/>
    <w:rsid w:val="00473A8A"/>
    <w:rsid w:val="00474006"/>
    <w:rsid w:val="00475337"/>
    <w:rsid w:val="0047587E"/>
    <w:rsid w:val="00475A68"/>
    <w:rsid w:val="00481B87"/>
    <w:rsid w:val="00483014"/>
    <w:rsid w:val="00485064"/>
    <w:rsid w:val="00486053"/>
    <w:rsid w:val="004864C7"/>
    <w:rsid w:val="00486F70"/>
    <w:rsid w:val="00492D49"/>
    <w:rsid w:val="00492DBE"/>
    <w:rsid w:val="004960FC"/>
    <w:rsid w:val="004977F1"/>
    <w:rsid w:val="004A28E1"/>
    <w:rsid w:val="004A4B09"/>
    <w:rsid w:val="004A5658"/>
    <w:rsid w:val="004A6528"/>
    <w:rsid w:val="004A7C0A"/>
    <w:rsid w:val="004B17E3"/>
    <w:rsid w:val="004B22E2"/>
    <w:rsid w:val="004B65B5"/>
    <w:rsid w:val="004B6BAE"/>
    <w:rsid w:val="004B6C86"/>
    <w:rsid w:val="004B7FF0"/>
    <w:rsid w:val="004C0096"/>
    <w:rsid w:val="004C0952"/>
    <w:rsid w:val="004C1202"/>
    <w:rsid w:val="004C153B"/>
    <w:rsid w:val="004C2C23"/>
    <w:rsid w:val="004C4BD9"/>
    <w:rsid w:val="004C5A0D"/>
    <w:rsid w:val="004C657A"/>
    <w:rsid w:val="004C6C01"/>
    <w:rsid w:val="004C6FF5"/>
    <w:rsid w:val="004D0D3D"/>
    <w:rsid w:val="004D3560"/>
    <w:rsid w:val="004D4488"/>
    <w:rsid w:val="004D4AE6"/>
    <w:rsid w:val="004D5BB8"/>
    <w:rsid w:val="004D5C17"/>
    <w:rsid w:val="004D7430"/>
    <w:rsid w:val="004E0933"/>
    <w:rsid w:val="004E2297"/>
    <w:rsid w:val="004E2954"/>
    <w:rsid w:val="004E2F2E"/>
    <w:rsid w:val="004E6484"/>
    <w:rsid w:val="004E6AD3"/>
    <w:rsid w:val="004F0671"/>
    <w:rsid w:val="004F06D0"/>
    <w:rsid w:val="004F24C6"/>
    <w:rsid w:val="004F43CA"/>
    <w:rsid w:val="004F4C94"/>
    <w:rsid w:val="004F5933"/>
    <w:rsid w:val="004F5C1F"/>
    <w:rsid w:val="004F6F31"/>
    <w:rsid w:val="004F7A83"/>
    <w:rsid w:val="0050069B"/>
    <w:rsid w:val="00500943"/>
    <w:rsid w:val="00501388"/>
    <w:rsid w:val="0050204E"/>
    <w:rsid w:val="00505415"/>
    <w:rsid w:val="00507E21"/>
    <w:rsid w:val="0051005B"/>
    <w:rsid w:val="00510454"/>
    <w:rsid w:val="005109F0"/>
    <w:rsid w:val="005119FD"/>
    <w:rsid w:val="005134EE"/>
    <w:rsid w:val="00514609"/>
    <w:rsid w:val="005168DD"/>
    <w:rsid w:val="0051741C"/>
    <w:rsid w:val="00523437"/>
    <w:rsid w:val="00525E25"/>
    <w:rsid w:val="005271D8"/>
    <w:rsid w:val="00527BB0"/>
    <w:rsid w:val="00531366"/>
    <w:rsid w:val="005317FA"/>
    <w:rsid w:val="00532629"/>
    <w:rsid w:val="0053296B"/>
    <w:rsid w:val="00532AFF"/>
    <w:rsid w:val="00534039"/>
    <w:rsid w:val="0053432E"/>
    <w:rsid w:val="005363CD"/>
    <w:rsid w:val="00536C36"/>
    <w:rsid w:val="0053716A"/>
    <w:rsid w:val="00537889"/>
    <w:rsid w:val="00537EF6"/>
    <w:rsid w:val="0054051C"/>
    <w:rsid w:val="00542A6E"/>
    <w:rsid w:val="005438A9"/>
    <w:rsid w:val="0054549A"/>
    <w:rsid w:val="0054578F"/>
    <w:rsid w:val="00545DFF"/>
    <w:rsid w:val="0054689D"/>
    <w:rsid w:val="00547637"/>
    <w:rsid w:val="005543FB"/>
    <w:rsid w:val="0055464E"/>
    <w:rsid w:val="00554D28"/>
    <w:rsid w:val="00556632"/>
    <w:rsid w:val="00556B56"/>
    <w:rsid w:val="005602E5"/>
    <w:rsid w:val="00560899"/>
    <w:rsid w:val="005614AA"/>
    <w:rsid w:val="0056325F"/>
    <w:rsid w:val="00563362"/>
    <w:rsid w:val="0056387D"/>
    <w:rsid w:val="00564B93"/>
    <w:rsid w:val="00565501"/>
    <w:rsid w:val="00565C76"/>
    <w:rsid w:val="00565E82"/>
    <w:rsid w:val="0056626D"/>
    <w:rsid w:val="00566441"/>
    <w:rsid w:val="00566AAF"/>
    <w:rsid w:val="00567854"/>
    <w:rsid w:val="00570B23"/>
    <w:rsid w:val="0057183C"/>
    <w:rsid w:val="00571B89"/>
    <w:rsid w:val="00571DB9"/>
    <w:rsid w:val="0057265B"/>
    <w:rsid w:val="0057285B"/>
    <w:rsid w:val="0057534B"/>
    <w:rsid w:val="00575518"/>
    <w:rsid w:val="0057785F"/>
    <w:rsid w:val="00581BDD"/>
    <w:rsid w:val="00581F96"/>
    <w:rsid w:val="00582288"/>
    <w:rsid w:val="005824F0"/>
    <w:rsid w:val="00582B49"/>
    <w:rsid w:val="0058358D"/>
    <w:rsid w:val="005835BB"/>
    <w:rsid w:val="00584F85"/>
    <w:rsid w:val="005853E4"/>
    <w:rsid w:val="0058594E"/>
    <w:rsid w:val="00586DA0"/>
    <w:rsid w:val="00587FFC"/>
    <w:rsid w:val="005917B5"/>
    <w:rsid w:val="0059466C"/>
    <w:rsid w:val="00594746"/>
    <w:rsid w:val="00594E9F"/>
    <w:rsid w:val="005A0A56"/>
    <w:rsid w:val="005A0CDE"/>
    <w:rsid w:val="005A0E58"/>
    <w:rsid w:val="005A13BE"/>
    <w:rsid w:val="005A1E47"/>
    <w:rsid w:val="005A543F"/>
    <w:rsid w:val="005A5986"/>
    <w:rsid w:val="005A6E3E"/>
    <w:rsid w:val="005A74C0"/>
    <w:rsid w:val="005B1AD6"/>
    <w:rsid w:val="005B1BF6"/>
    <w:rsid w:val="005B26F2"/>
    <w:rsid w:val="005B2FF5"/>
    <w:rsid w:val="005B3012"/>
    <w:rsid w:val="005B3836"/>
    <w:rsid w:val="005B43DD"/>
    <w:rsid w:val="005B4CE5"/>
    <w:rsid w:val="005B5ADC"/>
    <w:rsid w:val="005C2E94"/>
    <w:rsid w:val="005C3592"/>
    <w:rsid w:val="005C61CF"/>
    <w:rsid w:val="005D02AB"/>
    <w:rsid w:val="005D2F53"/>
    <w:rsid w:val="005D329D"/>
    <w:rsid w:val="005D449E"/>
    <w:rsid w:val="005D5806"/>
    <w:rsid w:val="005D5E40"/>
    <w:rsid w:val="005D6114"/>
    <w:rsid w:val="005D64D9"/>
    <w:rsid w:val="005E155E"/>
    <w:rsid w:val="005E2416"/>
    <w:rsid w:val="005E4DD8"/>
    <w:rsid w:val="005E57E5"/>
    <w:rsid w:val="005E5C11"/>
    <w:rsid w:val="005E73F6"/>
    <w:rsid w:val="005E7C87"/>
    <w:rsid w:val="005F171D"/>
    <w:rsid w:val="005F2C4D"/>
    <w:rsid w:val="005F2C5F"/>
    <w:rsid w:val="005F3596"/>
    <w:rsid w:val="005F4F13"/>
    <w:rsid w:val="005F53F4"/>
    <w:rsid w:val="005F5F4D"/>
    <w:rsid w:val="005F6B8B"/>
    <w:rsid w:val="005F6FF1"/>
    <w:rsid w:val="005F708C"/>
    <w:rsid w:val="005F72D4"/>
    <w:rsid w:val="005F7ED6"/>
    <w:rsid w:val="00602614"/>
    <w:rsid w:val="0060281A"/>
    <w:rsid w:val="00602D92"/>
    <w:rsid w:val="00604053"/>
    <w:rsid w:val="0060449B"/>
    <w:rsid w:val="00605D69"/>
    <w:rsid w:val="00606807"/>
    <w:rsid w:val="0060693C"/>
    <w:rsid w:val="006100FD"/>
    <w:rsid w:val="00610D44"/>
    <w:rsid w:val="006111FC"/>
    <w:rsid w:val="00611624"/>
    <w:rsid w:val="00614A0E"/>
    <w:rsid w:val="006157CC"/>
    <w:rsid w:val="00615B25"/>
    <w:rsid w:val="00616F6A"/>
    <w:rsid w:val="006172D8"/>
    <w:rsid w:val="00620A60"/>
    <w:rsid w:val="00621C77"/>
    <w:rsid w:val="00622177"/>
    <w:rsid w:val="006225F4"/>
    <w:rsid w:val="006235A9"/>
    <w:rsid w:val="0062376D"/>
    <w:rsid w:val="00623F10"/>
    <w:rsid w:val="00624A25"/>
    <w:rsid w:val="006257FA"/>
    <w:rsid w:val="00626675"/>
    <w:rsid w:val="0062767E"/>
    <w:rsid w:val="0062776D"/>
    <w:rsid w:val="00627BE4"/>
    <w:rsid w:val="0063159E"/>
    <w:rsid w:val="00632B4C"/>
    <w:rsid w:val="00633699"/>
    <w:rsid w:val="00633A06"/>
    <w:rsid w:val="00634263"/>
    <w:rsid w:val="00634374"/>
    <w:rsid w:val="00634B21"/>
    <w:rsid w:val="006357B2"/>
    <w:rsid w:val="00636650"/>
    <w:rsid w:val="006431F2"/>
    <w:rsid w:val="00644BE0"/>
    <w:rsid w:val="00645DCA"/>
    <w:rsid w:val="006469CA"/>
    <w:rsid w:val="00651D72"/>
    <w:rsid w:val="006526AB"/>
    <w:rsid w:val="00652A85"/>
    <w:rsid w:val="00652BCB"/>
    <w:rsid w:val="00653370"/>
    <w:rsid w:val="00653AA3"/>
    <w:rsid w:val="00653BA2"/>
    <w:rsid w:val="006554EB"/>
    <w:rsid w:val="00657830"/>
    <w:rsid w:val="006600FF"/>
    <w:rsid w:val="00661A9E"/>
    <w:rsid w:val="00661CFF"/>
    <w:rsid w:val="006630AE"/>
    <w:rsid w:val="006632E4"/>
    <w:rsid w:val="00663E50"/>
    <w:rsid w:val="00664291"/>
    <w:rsid w:val="006642CD"/>
    <w:rsid w:val="006643B1"/>
    <w:rsid w:val="006649C6"/>
    <w:rsid w:val="00664BD2"/>
    <w:rsid w:val="00666416"/>
    <w:rsid w:val="006664EB"/>
    <w:rsid w:val="006673D6"/>
    <w:rsid w:val="0066767C"/>
    <w:rsid w:val="00667A67"/>
    <w:rsid w:val="006706FE"/>
    <w:rsid w:val="006713F5"/>
    <w:rsid w:val="006723C8"/>
    <w:rsid w:val="00673384"/>
    <w:rsid w:val="0067572B"/>
    <w:rsid w:val="006763C1"/>
    <w:rsid w:val="00680096"/>
    <w:rsid w:val="00681BC8"/>
    <w:rsid w:val="00681D0D"/>
    <w:rsid w:val="00682054"/>
    <w:rsid w:val="00683234"/>
    <w:rsid w:val="00683861"/>
    <w:rsid w:val="006856C1"/>
    <w:rsid w:val="00685B4A"/>
    <w:rsid w:val="00686D23"/>
    <w:rsid w:val="00686D28"/>
    <w:rsid w:val="00687E47"/>
    <w:rsid w:val="006903E3"/>
    <w:rsid w:val="00691044"/>
    <w:rsid w:val="0069259D"/>
    <w:rsid w:val="006963A8"/>
    <w:rsid w:val="006965B5"/>
    <w:rsid w:val="00696E8F"/>
    <w:rsid w:val="00696EA2"/>
    <w:rsid w:val="0069771C"/>
    <w:rsid w:val="00697C72"/>
    <w:rsid w:val="006A140F"/>
    <w:rsid w:val="006A1A99"/>
    <w:rsid w:val="006A1C9A"/>
    <w:rsid w:val="006A1D23"/>
    <w:rsid w:val="006A4834"/>
    <w:rsid w:val="006A5641"/>
    <w:rsid w:val="006A67B8"/>
    <w:rsid w:val="006A6924"/>
    <w:rsid w:val="006A7FFC"/>
    <w:rsid w:val="006B0D78"/>
    <w:rsid w:val="006B16B2"/>
    <w:rsid w:val="006B2091"/>
    <w:rsid w:val="006B2220"/>
    <w:rsid w:val="006B2AA6"/>
    <w:rsid w:val="006B2EF8"/>
    <w:rsid w:val="006B30B1"/>
    <w:rsid w:val="006B5123"/>
    <w:rsid w:val="006B5EFE"/>
    <w:rsid w:val="006B6D4D"/>
    <w:rsid w:val="006B70CC"/>
    <w:rsid w:val="006B7414"/>
    <w:rsid w:val="006C109C"/>
    <w:rsid w:val="006C1D1E"/>
    <w:rsid w:val="006C252E"/>
    <w:rsid w:val="006C2897"/>
    <w:rsid w:val="006C2B90"/>
    <w:rsid w:val="006C32C0"/>
    <w:rsid w:val="006C3773"/>
    <w:rsid w:val="006C64E3"/>
    <w:rsid w:val="006C736D"/>
    <w:rsid w:val="006C742E"/>
    <w:rsid w:val="006D0063"/>
    <w:rsid w:val="006D08A5"/>
    <w:rsid w:val="006D3E28"/>
    <w:rsid w:val="006D40F0"/>
    <w:rsid w:val="006D4AD7"/>
    <w:rsid w:val="006D5827"/>
    <w:rsid w:val="006D5C56"/>
    <w:rsid w:val="006D6383"/>
    <w:rsid w:val="006D6E56"/>
    <w:rsid w:val="006D7CB3"/>
    <w:rsid w:val="006E0D24"/>
    <w:rsid w:val="006E10B4"/>
    <w:rsid w:val="006E3344"/>
    <w:rsid w:val="006E5721"/>
    <w:rsid w:val="006E7215"/>
    <w:rsid w:val="006E7223"/>
    <w:rsid w:val="006E7FE3"/>
    <w:rsid w:val="006F0649"/>
    <w:rsid w:val="006F15FC"/>
    <w:rsid w:val="006F16A1"/>
    <w:rsid w:val="006F1A15"/>
    <w:rsid w:val="006F1A9A"/>
    <w:rsid w:val="006F20D6"/>
    <w:rsid w:val="006F2920"/>
    <w:rsid w:val="006F2A22"/>
    <w:rsid w:val="006F389F"/>
    <w:rsid w:val="006F661A"/>
    <w:rsid w:val="006F6B6D"/>
    <w:rsid w:val="006F6C3B"/>
    <w:rsid w:val="0070101A"/>
    <w:rsid w:val="0070266A"/>
    <w:rsid w:val="00703071"/>
    <w:rsid w:val="00703970"/>
    <w:rsid w:val="00704982"/>
    <w:rsid w:val="0070610B"/>
    <w:rsid w:val="00706B9D"/>
    <w:rsid w:val="00706D86"/>
    <w:rsid w:val="0070770D"/>
    <w:rsid w:val="0070777C"/>
    <w:rsid w:val="0070781A"/>
    <w:rsid w:val="00711472"/>
    <w:rsid w:val="007114CE"/>
    <w:rsid w:val="0071153A"/>
    <w:rsid w:val="00711774"/>
    <w:rsid w:val="0071324C"/>
    <w:rsid w:val="0071374C"/>
    <w:rsid w:val="007138FE"/>
    <w:rsid w:val="00714380"/>
    <w:rsid w:val="00715D4B"/>
    <w:rsid w:val="00715EF8"/>
    <w:rsid w:val="00720652"/>
    <w:rsid w:val="00720BEB"/>
    <w:rsid w:val="007229E6"/>
    <w:rsid w:val="00722D00"/>
    <w:rsid w:val="00722D48"/>
    <w:rsid w:val="0072413D"/>
    <w:rsid w:val="00724508"/>
    <w:rsid w:val="00724814"/>
    <w:rsid w:val="00724E5F"/>
    <w:rsid w:val="00725FB7"/>
    <w:rsid w:val="00726624"/>
    <w:rsid w:val="00727445"/>
    <w:rsid w:val="00727C18"/>
    <w:rsid w:val="00730EDE"/>
    <w:rsid w:val="00731E89"/>
    <w:rsid w:val="0073244C"/>
    <w:rsid w:val="00733A67"/>
    <w:rsid w:val="00735524"/>
    <w:rsid w:val="00735FE9"/>
    <w:rsid w:val="00736367"/>
    <w:rsid w:val="00736B93"/>
    <w:rsid w:val="00736CE4"/>
    <w:rsid w:val="00737094"/>
    <w:rsid w:val="007370D4"/>
    <w:rsid w:val="00737F96"/>
    <w:rsid w:val="00740334"/>
    <w:rsid w:val="00743627"/>
    <w:rsid w:val="00743C3D"/>
    <w:rsid w:val="007454A4"/>
    <w:rsid w:val="00745883"/>
    <w:rsid w:val="007459D7"/>
    <w:rsid w:val="007466BA"/>
    <w:rsid w:val="00746828"/>
    <w:rsid w:val="00746E21"/>
    <w:rsid w:val="0075033F"/>
    <w:rsid w:val="007510BA"/>
    <w:rsid w:val="007517D0"/>
    <w:rsid w:val="00752A68"/>
    <w:rsid w:val="007537C1"/>
    <w:rsid w:val="00754CB9"/>
    <w:rsid w:val="007562BA"/>
    <w:rsid w:val="0075782F"/>
    <w:rsid w:val="00757A6A"/>
    <w:rsid w:val="00757DC0"/>
    <w:rsid w:val="007603F8"/>
    <w:rsid w:val="0076064A"/>
    <w:rsid w:val="00761FCB"/>
    <w:rsid w:val="00762BD1"/>
    <w:rsid w:val="00762CFC"/>
    <w:rsid w:val="007631C5"/>
    <w:rsid w:val="007640F6"/>
    <w:rsid w:val="00764949"/>
    <w:rsid w:val="007649F3"/>
    <w:rsid w:val="00765242"/>
    <w:rsid w:val="00765A1D"/>
    <w:rsid w:val="0076758A"/>
    <w:rsid w:val="00767A5D"/>
    <w:rsid w:val="00770587"/>
    <w:rsid w:val="007712F4"/>
    <w:rsid w:val="0077186F"/>
    <w:rsid w:val="00773862"/>
    <w:rsid w:val="00773FA1"/>
    <w:rsid w:val="00774C04"/>
    <w:rsid w:val="00774F63"/>
    <w:rsid w:val="00781266"/>
    <w:rsid w:val="007833E1"/>
    <w:rsid w:val="007875E0"/>
    <w:rsid w:val="007878C3"/>
    <w:rsid w:val="00787917"/>
    <w:rsid w:val="00787BF0"/>
    <w:rsid w:val="00791417"/>
    <w:rsid w:val="00791F83"/>
    <w:rsid w:val="007933AE"/>
    <w:rsid w:val="0079474C"/>
    <w:rsid w:val="00796784"/>
    <w:rsid w:val="0079795B"/>
    <w:rsid w:val="00797EAA"/>
    <w:rsid w:val="007A1887"/>
    <w:rsid w:val="007A2DF0"/>
    <w:rsid w:val="007A4166"/>
    <w:rsid w:val="007A47A8"/>
    <w:rsid w:val="007A503D"/>
    <w:rsid w:val="007A5904"/>
    <w:rsid w:val="007A6050"/>
    <w:rsid w:val="007A637C"/>
    <w:rsid w:val="007A6E0B"/>
    <w:rsid w:val="007A7CC7"/>
    <w:rsid w:val="007B13FA"/>
    <w:rsid w:val="007B2067"/>
    <w:rsid w:val="007B2E51"/>
    <w:rsid w:val="007B2F99"/>
    <w:rsid w:val="007B3845"/>
    <w:rsid w:val="007B39AA"/>
    <w:rsid w:val="007B5060"/>
    <w:rsid w:val="007B6398"/>
    <w:rsid w:val="007B6947"/>
    <w:rsid w:val="007B6CF7"/>
    <w:rsid w:val="007B71CF"/>
    <w:rsid w:val="007C0C50"/>
    <w:rsid w:val="007C2508"/>
    <w:rsid w:val="007C464A"/>
    <w:rsid w:val="007C4DA3"/>
    <w:rsid w:val="007C599D"/>
    <w:rsid w:val="007C6509"/>
    <w:rsid w:val="007C6E99"/>
    <w:rsid w:val="007C726E"/>
    <w:rsid w:val="007C7D07"/>
    <w:rsid w:val="007D086E"/>
    <w:rsid w:val="007D244D"/>
    <w:rsid w:val="007D3A83"/>
    <w:rsid w:val="007D4049"/>
    <w:rsid w:val="007D5B27"/>
    <w:rsid w:val="007D6654"/>
    <w:rsid w:val="007D66EE"/>
    <w:rsid w:val="007D75F7"/>
    <w:rsid w:val="007E0785"/>
    <w:rsid w:val="007E32D1"/>
    <w:rsid w:val="007E3FE5"/>
    <w:rsid w:val="007F118E"/>
    <w:rsid w:val="007F121B"/>
    <w:rsid w:val="007F1C0E"/>
    <w:rsid w:val="007F1FD1"/>
    <w:rsid w:val="007F2363"/>
    <w:rsid w:val="007F291B"/>
    <w:rsid w:val="007F2F78"/>
    <w:rsid w:val="007F3BDE"/>
    <w:rsid w:val="007F46CC"/>
    <w:rsid w:val="007F4AAF"/>
    <w:rsid w:val="007F51AC"/>
    <w:rsid w:val="007F562A"/>
    <w:rsid w:val="007F661D"/>
    <w:rsid w:val="007F77BD"/>
    <w:rsid w:val="007F7BA4"/>
    <w:rsid w:val="00800F09"/>
    <w:rsid w:val="00802933"/>
    <w:rsid w:val="00802B56"/>
    <w:rsid w:val="0080339C"/>
    <w:rsid w:val="008051A2"/>
    <w:rsid w:val="00805D40"/>
    <w:rsid w:val="008071B5"/>
    <w:rsid w:val="00810FF6"/>
    <w:rsid w:val="00811B2D"/>
    <w:rsid w:val="0081235D"/>
    <w:rsid w:val="00812A05"/>
    <w:rsid w:val="00813283"/>
    <w:rsid w:val="008144F6"/>
    <w:rsid w:val="0081511F"/>
    <w:rsid w:val="008157C7"/>
    <w:rsid w:val="0081766F"/>
    <w:rsid w:val="00817790"/>
    <w:rsid w:val="008200B7"/>
    <w:rsid w:val="00824620"/>
    <w:rsid w:val="00825BA4"/>
    <w:rsid w:val="00825C1D"/>
    <w:rsid w:val="00825C3E"/>
    <w:rsid w:val="00827620"/>
    <w:rsid w:val="00830C09"/>
    <w:rsid w:val="00832BD2"/>
    <w:rsid w:val="008334F8"/>
    <w:rsid w:val="00834EFC"/>
    <w:rsid w:val="00835653"/>
    <w:rsid w:val="00835E94"/>
    <w:rsid w:val="00836218"/>
    <w:rsid w:val="00837CAA"/>
    <w:rsid w:val="00837DA9"/>
    <w:rsid w:val="008402EA"/>
    <w:rsid w:val="00840995"/>
    <w:rsid w:val="00841A9F"/>
    <w:rsid w:val="00842164"/>
    <w:rsid w:val="00843255"/>
    <w:rsid w:val="0084590C"/>
    <w:rsid w:val="00846AE7"/>
    <w:rsid w:val="00847CC7"/>
    <w:rsid w:val="008504CA"/>
    <w:rsid w:val="008507D0"/>
    <w:rsid w:val="0085197A"/>
    <w:rsid w:val="00851C5B"/>
    <w:rsid w:val="00853855"/>
    <w:rsid w:val="00854B67"/>
    <w:rsid w:val="00855A00"/>
    <w:rsid w:val="00855F16"/>
    <w:rsid w:val="0085602E"/>
    <w:rsid w:val="008564D4"/>
    <w:rsid w:val="00861BEC"/>
    <w:rsid w:val="0086349E"/>
    <w:rsid w:val="00864E2E"/>
    <w:rsid w:val="00865EEE"/>
    <w:rsid w:val="00866D07"/>
    <w:rsid w:val="00871FF5"/>
    <w:rsid w:val="008733D2"/>
    <w:rsid w:val="00873A15"/>
    <w:rsid w:val="008745ED"/>
    <w:rsid w:val="00874882"/>
    <w:rsid w:val="00874BE7"/>
    <w:rsid w:val="00875930"/>
    <w:rsid w:val="008761DE"/>
    <w:rsid w:val="008765BB"/>
    <w:rsid w:val="00877E80"/>
    <w:rsid w:val="00877F46"/>
    <w:rsid w:val="00881A69"/>
    <w:rsid w:val="0088287A"/>
    <w:rsid w:val="00884EB1"/>
    <w:rsid w:val="008852C4"/>
    <w:rsid w:val="00885EC8"/>
    <w:rsid w:val="008865A7"/>
    <w:rsid w:val="008869E6"/>
    <w:rsid w:val="00886FE3"/>
    <w:rsid w:val="00887E74"/>
    <w:rsid w:val="00891609"/>
    <w:rsid w:val="00893AC2"/>
    <w:rsid w:val="00894E33"/>
    <w:rsid w:val="00896B70"/>
    <w:rsid w:val="008976D1"/>
    <w:rsid w:val="00897BD8"/>
    <w:rsid w:val="008A0A70"/>
    <w:rsid w:val="008A2CC8"/>
    <w:rsid w:val="008A3D79"/>
    <w:rsid w:val="008A3E05"/>
    <w:rsid w:val="008A407B"/>
    <w:rsid w:val="008A4786"/>
    <w:rsid w:val="008A484F"/>
    <w:rsid w:val="008A5E3D"/>
    <w:rsid w:val="008A5FCB"/>
    <w:rsid w:val="008B0771"/>
    <w:rsid w:val="008B09FB"/>
    <w:rsid w:val="008B3367"/>
    <w:rsid w:val="008B3423"/>
    <w:rsid w:val="008B3C27"/>
    <w:rsid w:val="008B70EE"/>
    <w:rsid w:val="008B7163"/>
    <w:rsid w:val="008C07A8"/>
    <w:rsid w:val="008C0C21"/>
    <w:rsid w:val="008C1150"/>
    <w:rsid w:val="008C1186"/>
    <w:rsid w:val="008C12D1"/>
    <w:rsid w:val="008C152B"/>
    <w:rsid w:val="008C28BB"/>
    <w:rsid w:val="008C3400"/>
    <w:rsid w:val="008C5300"/>
    <w:rsid w:val="008C5DC6"/>
    <w:rsid w:val="008C71A8"/>
    <w:rsid w:val="008C73D7"/>
    <w:rsid w:val="008C747F"/>
    <w:rsid w:val="008D1959"/>
    <w:rsid w:val="008D30DD"/>
    <w:rsid w:val="008D359E"/>
    <w:rsid w:val="008D3A3A"/>
    <w:rsid w:val="008D3B33"/>
    <w:rsid w:val="008D459B"/>
    <w:rsid w:val="008D64E4"/>
    <w:rsid w:val="008E0393"/>
    <w:rsid w:val="008E094A"/>
    <w:rsid w:val="008E0BDA"/>
    <w:rsid w:val="008E4B9D"/>
    <w:rsid w:val="008E5924"/>
    <w:rsid w:val="008F003A"/>
    <w:rsid w:val="008F0EC2"/>
    <w:rsid w:val="008F1248"/>
    <w:rsid w:val="008F15B8"/>
    <w:rsid w:val="008F3E72"/>
    <w:rsid w:val="008F50AF"/>
    <w:rsid w:val="008F5760"/>
    <w:rsid w:val="008F7AC0"/>
    <w:rsid w:val="008F7F9B"/>
    <w:rsid w:val="00900147"/>
    <w:rsid w:val="0090031A"/>
    <w:rsid w:val="00900FE5"/>
    <w:rsid w:val="0090151C"/>
    <w:rsid w:val="00901D2A"/>
    <w:rsid w:val="00902366"/>
    <w:rsid w:val="009023AA"/>
    <w:rsid w:val="00902895"/>
    <w:rsid w:val="009036D4"/>
    <w:rsid w:val="00904CF7"/>
    <w:rsid w:val="00905BD2"/>
    <w:rsid w:val="00905BF0"/>
    <w:rsid w:val="00905E20"/>
    <w:rsid w:val="009073A6"/>
    <w:rsid w:val="0090769E"/>
    <w:rsid w:val="00910A22"/>
    <w:rsid w:val="009117B4"/>
    <w:rsid w:val="009118AC"/>
    <w:rsid w:val="009120F1"/>
    <w:rsid w:val="009125E4"/>
    <w:rsid w:val="00914483"/>
    <w:rsid w:val="0091458A"/>
    <w:rsid w:val="00924734"/>
    <w:rsid w:val="00924914"/>
    <w:rsid w:val="009260B0"/>
    <w:rsid w:val="00926F1A"/>
    <w:rsid w:val="009277E8"/>
    <w:rsid w:val="00927FEA"/>
    <w:rsid w:val="009304B4"/>
    <w:rsid w:val="00931DD7"/>
    <w:rsid w:val="00934559"/>
    <w:rsid w:val="00934677"/>
    <w:rsid w:val="009377FB"/>
    <w:rsid w:val="00940622"/>
    <w:rsid w:val="00941852"/>
    <w:rsid w:val="009427F0"/>
    <w:rsid w:val="00943109"/>
    <w:rsid w:val="00944A2B"/>
    <w:rsid w:val="009459CE"/>
    <w:rsid w:val="0094640B"/>
    <w:rsid w:val="00946BEB"/>
    <w:rsid w:val="009470A4"/>
    <w:rsid w:val="00953369"/>
    <w:rsid w:val="00953CA1"/>
    <w:rsid w:val="00953D5E"/>
    <w:rsid w:val="00955434"/>
    <w:rsid w:val="00955924"/>
    <w:rsid w:val="00957322"/>
    <w:rsid w:val="00957854"/>
    <w:rsid w:val="009605EA"/>
    <w:rsid w:val="00960661"/>
    <w:rsid w:val="00961285"/>
    <w:rsid w:val="009613F5"/>
    <w:rsid w:val="009623FA"/>
    <w:rsid w:val="00962E36"/>
    <w:rsid w:val="009630C5"/>
    <w:rsid w:val="00963228"/>
    <w:rsid w:val="009639DF"/>
    <w:rsid w:val="00963C5E"/>
    <w:rsid w:val="00965E37"/>
    <w:rsid w:val="009661BA"/>
    <w:rsid w:val="00967DC0"/>
    <w:rsid w:val="00971223"/>
    <w:rsid w:val="00973B26"/>
    <w:rsid w:val="00974812"/>
    <w:rsid w:val="00974924"/>
    <w:rsid w:val="00975793"/>
    <w:rsid w:val="00976AEB"/>
    <w:rsid w:val="009774C0"/>
    <w:rsid w:val="00980143"/>
    <w:rsid w:val="00980192"/>
    <w:rsid w:val="0098093C"/>
    <w:rsid w:val="009821C3"/>
    <w:rsid w:val="009827D6"/>
    <w:rsid w:val="009828D2"/>
    <w:rsid w:val="00982D98"/>
    <w:rsid w:val="00983764"/>
    <w:rsid w:val="009837FC"/>
    <w:rsid w:val="00983E34"/>
    <w:rsid w:val="00984C05"/>
    <w:rsid w:val="00986A30"/>
    <w:rsid w:val="0098770F"/>
    <w:rsid w:val="00990172"/>
    <w:rsid w:val="00990322"/>
    <w:rsid w:val="009911AB"/>
    <w:rsid w:val="00991309"/>
    <w:rsid w:val="00991B76"/>
    <w:rsid w:val="009976EF"/>
    <w:rsid w:val="00997A9D"/>
    <w:rsid w:val="009A048F"/>
    <w:rsid w:val="009A0E58"/>
    <w:rsid w:val="009A1198"/>
    <w:rsid w:val="009A36EA"/>
    <w:rsid w:val="009A5FCC"/>
    <w:rsid w:val="009B0513"/>
    <w:rsid w:val="009B0F25"/>
    <w:rsid w:val="009B159A"/>
    <w:rsid w:val="009B215D"/>
    <w:rsid w:val="009B3336"/>
    <w:rsid w:val="009B72FE"/>
    <w:rsid w:val="009B734A"/>
    <w:rsid w:val="009B7C6D"/>
    <w:rsid w:val="009C021F"/>
    <w:rsid w:val="009C0453"/>
    <w:rsid w:val="009C2617"/>
    <w:rsid w:val="009C467B"/>
    <w:rsid w:val="009C4BD3"/>
    <w:rsid w:val="009C5078"/>
    <w:rsid w:val="009C5CDD"/>
    <w:rsid w:val="009C6946"/>
    <w:rsid w:val="009C7113"/>
    <w:rsid w:val="009D0169"/>
    <w:rsid w:val="009D16A3"/>
    <w:rsid w:val="009D2DA5"/>
    <w:rsid w:val="009D44DC"/>
    <w:rsid w:val="009D4B2D"/>
    <w:rsid w:val="009D5C9F"/>
    <w:rsid w:val="009D6A8E"/>
    <w:rsid w:val="009D717D"/>
    <w:rsid w:val="009E29C4"/>
    <w:rsid w:val="009E6041"/>
    <w:rsid w:val="009E79DA"/>
    <w:rsid w:val="009E7A4B"/>
    <w:rsid w:val="009F0CC6"/>
    <w:rsid w:val="009F0D99"/>
    <w:rsid w:val="009F321A"/>
    <w:rsid w:val="009F389D"/>
    <w:rsid w:val="009F73DC"/>
    <w:rsid w:val="00A0093C"/>
    <w:rsid w:val="00A00DEA"/>
    <w:rsid w:val="00A019AC"/>
    <w:rsid w:val="00A02802"/>
    <w:rsid w:val="00A04118"/>
    <w:rsid w:val="00A06E4D"/>
    <w:rsid w:val="00A10FE1"/>
    <w:rsid w:val="00A11430"/>
    <w:rsid w:val="00A1226B"/>
    <w:rsid w:val="00A12B01"/>
    <w:rsid w:val="00A13021"/>
    <w:rsid w:val="00A1360A"/>
    <w:rsid w:val="00A14ADC"/>
    <w:rsid w:val="00A16293"/>
    <w:rsid w:val="00A20AB4"/>
    <w:rsid w:val="00A22185"/>
    <w:rsid w:val="00A22C7B"/>
    <w:rsid w:val="00A23839"/>
    <w:rsid w:val="00A24184"/>
    <w:rsid w:val="00A259DE"/>
    <w:rsid w:val="00A27911"/>
    <w:rsid w:val="00A3019E"/>
    <w:rsid w:val="00A31989"/>
    <w:rsid w:val="00A32EC9"/>
    <w:rsid w:val="00A33AF5"/>
    <w:rsid w:val="00A35496"/>
    <w:rsid w:val="00A35976"/>
    <w:rsid w:val="00A41B8A"/>
    <w:rsid w:val="00A42434"/>
    <w:rsid w:val="00A42724"/>
    <w:rsid w:val="00A42FE2"/>
    <w:rsid w:val="00A432AA"/>
    <w:rsid w:val="00A43705"/>
    <w:rsid w:val="00A43CE2"/>
    <w:rsid w:val="00A44A29"/>
    <w:rsid w:val="00A45F6F"/>
    <w:rsid w:val="00A46B48"/>
    <w:rsid w:val="00A50DCA"/>
    <w:rsid w:val="00A50E05"/>
    <w:rsid w:val="00A51233"/>
    <w:rsid w:val="00A5339C"/>
    <w:rsid w:val="00A540AB"/>
    <w:rsid w:val="00A54812"/>
    <w:rsid w:val="00A5531A"/>
    <w:rsid w:val="00A55DBC"/>
    <w:rsid w:val="00A570C3"/>
    <w:rsid w:val="00A5768A"/>
    <w:rsid w:val="00A608EC"/>
    <w:rsid w:val="00A6093B"/>
    <w:rsid w:val="00A618A7"/>
    <w:rsid w:val="00A61BD4"/>
    <w:rsid w:val="00A627D3"/>
    <w:rsid w:val="00A634E6"/>
    <w:rsid w:val="00A64923"/>
    <w:rsid w:val="00A64DCE"/>
    <w:rsid w:val="00A655F3"/>
    <w:rsid w:val="00A65C24"/>
    <w:rsid w:val="00A65D54"/>
    <w:rsid w:val="00A65DC0"/>
    <w:rsid w:val="00A6617A"/>
    <w:rsid w:val="00A66B7A"/>
    <w:rsid w:val="00A6713B"/>
    <w:rsid w:val="00A70742"/>
    <w:rsid w:val="00A7124D"/>
    <w:rsid w:val="00A7226E"/>
    <w:rsid w:val="00A72299"/>
    <w:rsid w:val="00A73A9D"/>
    <w:rsid w:val="00A73CD4"/>
    <w:rsid w:val="00A746C8"/>
    <w:rsid w:val="00A804DA"/>
    <w:rsid w:val="00A805BE"/>
    <w:rsid w:val="00A81F22"/>
    <w:rsid w:val="00A842DD"/>
    <w:rsid w:val="00A846CC"/>
    <w:rsid w:val="00A86C67"/>
    <w:rsid w:val="00A87EC6"/>
    <w:rsid w:val="00A902FC"/>
    <w:rsid w:val="00A90CB7"/>
    <w:rsid w:val="00A91A6B"/>
    <w:rsid w:val="00A91C6C"/>
    <w:rsid w:val="00A92231"/>
    <w:rsid w:val="00A92C39"/>
    <w:rsid w:val="00A939F5"/>
    <w:rsid w:val="00AA0490"/>
    <w:rsid w:val="00AA15FF"/>
    <w:rsid w:val="00AA2A7A"/>
    <w:rsid w:val="00AA3847"/>
    <w:rsid w:val="00AA3ACE"/>
    <w:rsid w:val="00AA40F8"/>
    <w:rsid w:val="00AA51EB"/>
    <w:rsid w:val="00AA66E1"/>
    <w:rsid w:val="00AA689D"/>
    <w:rsid w:val="00AA7B2C"/>
    <w:rsid w:val="00AB1D41"/>
    <w:rsid w:val="00AB294E"/>
    <w:rsid w:val="00AB2C1E"/>
    <w:rsid w:val="00AB2FBC"/>
    <w:rsid w:val="00AB346B"/>
    <w:rsid w:val="00AB3D49"/>
    <w:rsid w:val="00AB5B1A"/>
    <w:rsid w:val="00AB5D0B"/>
    <w:rsid w:val="00AC20CC"/>
    <w:rsid w:val="00AC3E81"/>
    <w:rsid w:val="00AC3F74"/>
    <w:rsid w:val="00AC5DDE"/>
    <w:rsid w:val="00AD29C0"/>
    <w:rsid w:val="00AD517C"/>
    <w:rsid w:val="00AD5C50"/>
    <w:rsid w:val="00AD6BA8"/>
    <w:rsid w:val="00AD7105"/>
    <w:rsid w:val="00AD7867"/>
    <w:rsid w:val="00AD7F44"/>
    <w:rsid w:val="00AE0542"/>
    <w:rsid w:val="00AE070D"/>
    <w:rsid w:val="00AE0BAB"/>
    <w:rsid w:val="00AE0DF6"/>
    <w:rsid w:val="00AE0F84"/>
    <w:rsid w:val="00AE14D9"/>
    <w:rsid w:val="00AE19EC"/>
    <w:rsid w:val="00AE2318"/>
    <w:rsid w:val="00AE3F97"/>
    <w:rsid w:val="00AE6561"/>
    <w:rsid w:val="00AF0846"/>
    <w:rsid w:val="00AF0D1E"/>
    <w:rsid w:val="00AF30E4"/>
    <w:rsid w:val="00AF3A7D"/>
    <w:rsid w:val="00AF3F13"/>
    <w:rsid w:val="00AF4863"/>
    <w:rsid w:val="00AF5751"/>
    <w:rsid w:val="00AF58C4"/>
    <w:rsid w:val="00AF5C86"/>
    <w:rsid w:val="00AF651C"/>
    <w:rsid w:val="00AF67E3"/>
    <w:rsid w:val="00AF77E9"/>
    <w:rsid w:val="00B010EA"/>
    <w:rsid w:val="00B03BE8"/>
    <w:rsid w:val="00B0432F"/>
    <w:rsid w:val="00B04771"/>
    <w:rsid w:val="00B04A9B"/>
    <w:rsid w:val="00B05F20"/>
    <w:rsid w:val="00B078D2"/>
    <w:rsid w:val="00B07A59"/>
    <w:rsid w:val="00B11050"/>
    <w:rsid w:val="00B136CE"/>
    <w:rsid w:val="00B13AE4"/>
    <w:rsid w:val="00B13F6C"/>
    <w:rsid w:val="00B164E7"/>
    <w:rsid w:val="00B16BBF"/>
    <w:rsid w:val="00B203AD"/>
    <w:rsid w:val="00B22FAF"/>
    <w:rsid w:val="00B23D2E"/>
    <w:rsid w:val="00B2559B"/>
    <w:rsid w:val="00B259DE"/>
    <w:rsid w:val="00B30C4C"/>
    <w:rsid w:val="00B3209C"/>
    <w:rsid w:val="00B34EC6"/>
    <w:rsid w:val="00B35CAC"/>
    <w:rsid w:val="00B36C37"/>
    <w:rsid w:val="00B373D8"/>
    <w:rsid w:val="00B40E3B"/>
    <w:rsid w:val="00B428D1"/>
    <w:rsid w:val="00B43290"/>
    <w:rsid w:val="00B463A0"/>
    <w:rsid w:val="00B46D86"/>
    <w:rsid w:val="00B47020"/>
    <w:rsid w:val="00B50202"/>
    <w:rsid w:val="00B50F00"/>
    <w:rsid w:val="00B5135E"/>
    <w:rsid w:val="00B53048"/>
    <w:rsid w:val="00B532E2"/>
    <w:rsid w:val="00B5342F"/>
    <w:rsid w:val="00B5385B"/>
    <w:rsid w:val="00B53977"/>
    <w:rsid w:val="00B547A5"/>
    <w:rsid w:val="00B5538C"/>
    <w:rsid w:val="00B5563A"/>
    <w:rsid w:val="00B571E9"/>
    <w:rsid w:val="00B572AD"/>
    <w:rsid w:val="00B57A44"/>
    <w:rsid w:val="00B57B47"/>
    <w:rsid w:val="00B6055C"/>
    <w:rsid w:val="00B60B47"/>
    <w:rsid w:val="00B632F6"/>
    <w:rsid w:val="00B63815"/>
    <w:rsid w:val="00B6446E"/>
    <w:rsid w:val="00B6489B"/>
    <w:rsid w:val="00B65A5C"/>
    <w:rsid w:val="00B6619E"/>
    <w:rsid w:val="00B66514"/>
    <w:rsid w:val="00B70070"/>
    <w:rsid w:val="00B704E1"/>
    <w:rsid w:val="00B71AAB"/>
    <w:rsid w:val="00B73170"/>
    <w:rsid w:val="00B734C1"/>
    <w:rsid w:val="00B74113"/>
    <w:rsid w:val="00B749E2"/>
    <w:rsid w:val="00B74C8B"/>
    <w:rsid w:val="00B74D5D"/>
    <w:rsid w:val="00B74EC4"/>
    <w:rsid w:val="00B74FD6"/>
    <w:rsid w:val="00B77FB3"/>
    <w:rsid w:val="00B80110"/>
    <w:rsid w:val="00B805E4"/>
    <w:rsid w:val="00B81CAA"/>
    <w:rsid w:val="00B8286A"/>
    <w:rsid w:val="00B83490"/>
    <w:rsid w:val="00B8374F"/>
    <w:rsid w:val="00B842F4"/>
    <w:rsid w:val="00B8536A"/>
    <w:rsid w:val="00B8546E"/>
    <w:rsid w:val="00B85975"/>
    <w:rsid w:val="00B86A92"/>
    <w:rsid w:val="00B871CB"/>
    <w:rsid w:val="00B8798B"/>
    <w:rsid w:val="00B87C03"/>
    <w:rsid w:val="00B90076"/>
    <w:rsid w:val="00B91C0E"/>
    <w:rsid w:val="00B91FC9"/>
    <w:rsid w:val="00B9251A"/>
    <w:rsid w:val="00B9342F"/>
    <w:rsid w:val="00B939BC"/>
    <w:rsid w:val="00B93AB9"/>
    <w:rsid w:val="00B974EA"/>
    <w:rsid w:val="00B97761"/>
    <w:rsid w:val="00BA1D60"/>
    <w:rsid w:val="00BA1DCD"/>
    <w:rsid w:val="00BA212A"/>
    <w:rsid w:val="00BA299A"/>
    <w:rsid w:val="00BA2E1E"/>
    <w:rsid w:val="00BA3BC3"/>
    <w:rsid w:val="00BA614C"/>
    <w:rsid w:val="00BA64EE"/>
    <w:rsid w:val="00BA74F4"/>
    <w:rsid w:val="00BA764A"/>
    <w:rsid w:val="00BB1B1C"/>
    <w:rsid w:val="00BB1D9A"/>
    <w:rsid w:val="00BB1EFD"/>
    <w:rsid w:val="00BB24BA"/>
    <w:rsid w:val="00BB3819"/>
    <w:rsid w:val="00BB3C0C"/>
    <w:rsid w:val="00BB3EB9"/>
    <w:rsid w:val="00BB4771"/>
    <w:rsid w:val="00BB48A5"/>
    <w:rsid w:val="00BB4C56"/>
    <w:rsid w:val="00BB5B91"/>
    <w:rsid w:val="00BC2CF9"/>
    <w:rsid w:val="00BC301A"/>
    <w:rsid w:val="00BC3B3B"/>
    <w:rsid w:val="00BC4E6C"/>
    <w:rsid w:val="00BC6BBB"/>
    <w:rsid w:val="00BC6C63"/>
    <w:rsid w:val="00BC79DC"/>
    <w:rsid w:val="00BD0BA8"/>
    <w:rsid w:val="00BD156E"/>
    <w:rsid w:val="00BD477B"/>
    <w:rsid w:val="00BD5210"/>
    <w:rsid w:val="00BD57C0"/>
    <w:rsid w:val="00BD5C8D"/>
    <w:rsid w:val="00BD70B6"/>
    <w:rsid w:val="00BD779C"/>
    <w:rsid w:val="00BE0506"/>
    <w:rsid w:val="00BE28F3"/>
    <w:rsid w:val="00BE3EB9"/>
    <w:rsid w:val="00BE3FEB"/>
    <w:rsid w:val="00BE4434"/>
    <w:rsid w:val="00BE5435"/>
    <w:rsid w:val="00BE6C9E"/>
    <w:rsid w:val="00BE7C01"/>
    <w:rsid w:val="00BF1AAA"/>
    <w:rsid w:val="00BF3CAD"/>
    <w:rsid w:val="00BF47D1"/>
    <w:rsid w:val="00BF5334"/>
    <w:rsid w:val="00BF57A5"/>
    <w:rsid w:val="00BF6B98"/>
    <w:rsid w:val="00C0155D"/>
    <w:rsid w:val="00C016AF"/>
    <w:rsid w:val="00C026B4"/>
    <w:rsid w:val="00C03F56"/>
    <w:rsid w:val="00C042FF"/>
    <w:rsid w:val="00C0506E"/>
    <w:rsid w:val="00C05765"/>
    <w:rsid w:val="00C05D88"/>
    <w:rsid w:val="00C06228"/>
    <w:rsid w:val="00C063E8"/>
    <w:rsid w:val="00C06CF9"/>
    <w:rsid w:val="00C07A79"/>
    <w:rsid w:val="00C10558"/>
    <w:rsid w:val="00C10ECC"/>
    <w:rsid w:val="00C110CD"/>
    <w:rsid w:val="00C114BF"/>
    <w:rsid w:val="00C11C53"/>
    <w:rsid w:val="00C124A6"/>
    <w:rsid w:val="00C1404A"/>
    <w:rsid w:val="00C140D5"/>
    <w:rsid w:val="00C1648C"/>
    <w:rsid w:val="00C16CE0"/>
    <w:rsid w:val="00C17026"/>
    <w:rsid w:val="00C17F77"/>
    <w:rsid w:val="00C212F3"/>
    <w:rsid w:val="00C21516"/>
    <w:rsid w:val="00C21C59"/>
    <w:rsid w:val="00C22871"/>
    <w:rsid w:val="00C23A86"/>
    <w:rsid w:val="00C24205"/>
    <w:rsid w:val="00C24474"/>
    <w:rsid w:val="00C2600F"/>
    <w:rsid w:val="00C30028"/>
    <w:rsid w:val="00C313E1"/>
    <w:rsid w:val="00C3158D"/>
    <w:rsid w:val="00C32297"/>
    <w:rsid w:val="00C32886"/>
    <w:rsid w:val="00C341C2"/>
    <w:rsid w:val="00C376C2"/>
    <w:rsid w:val="00C405BA"/>
    <w:rsid w:val="00C4315E"/>
    <w:rsid w:val="00C4335A"/>
    <w:rsid w:val="00C4377E"/>
    <w:rsid w:val="00C44E28"/>
    <w:rsid w:val="00C453F0"/>
    <w:rsid w:val="00C46D23"/>
    <w:rsid w:val="00C500DA"/>
    <w:rsid w:val="00C5055C"/>
    <w:rsid w:val="00C5183F"/>
    <w:rsid w:val="00C51C86"/>
    <w:rsid w:val="00C52DF8"/>
    <w:rsid w:val="00C53390"/>
    <w:rsid w:val="00C533F8"/>
    <w:rsid w:val="00C536C0"/>
    <w:rsid w:val="00C5450D"/>
    <w:rsid w:val="00C551D1"/>
    <w:rsid w:val="00C5760C"/>
    <w:rsid w:val="00C6045F"/>
    <w:rsid w:val="00C62244"/>
    <w:rsid w:val="00C635DE"/>
    <w:rsid w:val="00C648F4"/>
    <w:rsid w:val="00C67B63"/>
    <w:rsid w:val="00C67BBE"/>
    <w:rsid w:val="00C7047B"/>
    <w:rsid w:val="00C70860"/>
    <w:rsid w:val="00C71312"/>
    <w:rsid w:val="00C71FEF"/>
    <w:rsid w:val="00C72111"/>
    <w:rsid w:val="00C73893"/>
    <w:rsid w:val="00C73F4F"/>
    <w:rsid w:val="00C7452C"/>
    <w:rsid w:val="00C748C1"/>
    <w:rsid w:val="00C74957"/>
    <w:rsid w:val="00C756EF"/>
    <w:rsid w:val="00C75B3F"/>
    <w:rsid w:val="00C7696A"/>
    <w:rsid w:val="00C76DF2"/>
    <w:rsid w:val="00C80AFD"/>
    <w:rsid w:val="00C8187D"/>
    <w:rsid w:val="00C825E5"/>
    <w:rsid w:val="00C8412B"/>
    <w:rsid w:val="00C8539B"/>
    <w:rsid w:val="00C86AF5"/>
    <w:rsid w:val="00C870F4"/>
    <w:rsid w:val="00C90BB4"/>
    <w:rsid w:val="00C9177A"/>
    <w:rsid w:val="00C936D8"/>
    <w:rsid w:val="00C937C9"/>
    <w:rsid w:val="00C94A49"/>
    <w:rsid w:val="00C95ECF"/>
    <w:rsid w:val="00C9667E"/>
    <w:rsid w:val="00C966F7"/>
    <w:rsid w:val="00C96B68"/>
    <w:rsid w:val="00C977D7"/>
    <w:rsid w:val="00CA23C9"/>
    <w:rsid w:val="00CA2685"/>
    <w:rsid w:val="00CA27D5"/>
    <w:rsid w:val="00CA2E65"/>
    <w:rsid w:val="00CA4195"/>
    <w:rsid w:val="00CA53BC"/>
    <w:rsid w:val="00CA5515"/>
    <w:rsid w:val="00CA5EE5"/>
    <w:rsid w:val="00CA6FBB"/>
    <w:rsid w:val="00CB0E50"/>
    <w:rsid w:val="00CB4AE3"/>
    <w:rsid w:val="00CB4EC5"/>
    <w:rsid w:val="00CB71C4"/>
    <w:rsid w:val="00CC099B"/>
    <w:rsid w:val="00CC0B9A"/>
    <w:rsid w:val="00CC1E89"/>
    <w:rsid w:val="00CC2787"/>
    <w:rsid w:val="00CC31BD"/>
    <w:rsid w:val="00CC335C"/>
    <w:rsid w:val="00CC33F0"/>
    <w:rsid w:val="00CC5E0B"/>
    <w:rsid w:val="00CC5F96"/>
    <w:rsid w:val="00CC672B"/>
    <w:rsid w:val="00CC7B6D"/>
    <w:rsid w:val="00CD0B26"/>
    <w:rsid w:val="00CD2201"/>
    <w:rsid w:val="00CD23A1"/>
    <w:rsid w:val="00CD288C"/>
    <w:rsid w:val="00CD33A1"/>
    <w:rsid w:val="00CD3EC6"/>
    <w:rsid w:val="00CD480A"/>
    <w:rsid w:val="00CD5503"/>
    <w:rsid w:val="00CD5C23"/>
    <w:rsid w:val="00CD71A2"/>
    <w:rsid w:val="00CE0572"/>
    <w:rsid w:val="00CE16EA"/>
    <w:rsid w:val="00CE266A"/>
    <w:rsid w:val="00CE2963"/>
    <w:rsid w:val="00CE33CE"/>
    <w:rsid w:val="00CE39CC"/>
    <w:rsid w:val="00CE4AE4"/>
    <w:rsid w:val="00CE56D7"/>
    <w:rsid w:val="00CE6F26"/>
    <w:rsid w:val="00CF0F99"/>
    <w:rsid w:val="00CF29CB"/>
    <w:rsid w:val="00CF33E6"/>
    <w:rsid w:val="00CF4DF0"/>
    <w:rsid w:val="00CF53EC"/>
    <w:rsid w:val="00CF5EC3"/>
    <w:rsid w:val="00D0085A"/>
    <w:rsid w:val="00D020C8"/>
    <w:rsid w:val="00D028DD"/>
    <w:rsid w:val="00D0297F"/>
    <w:rsid w:val="00D029EE"/>
    <w:rsid w:val="00D030C8"/>
    <w:rsid w:val="00D03654"/>
    <w:rsid w:val="00D03F85"/>
    <w:rsid w:val="00D05684"/>
    <w:rsid w:val="00D05A01"/>
    <w:rsid w:val="00D0645D"/>
    <w:rsid w:val="00D065E9"/>
    <w:rsid w:val="00D06D50"/>
    <w:rsid w:val="00D072D0"/>
    <w:rsid w:val="00D12E74"/>
    <w:rsid w:val="00D14F6E"/>
    <w:rsid w:val="00D1688B"/>
    <w:rsid w:val="00D168E1"/>
    <w:rsid w:val="00D173F2"/>
    <w:rsid w:val="00D176AD"/>
    <w:rsid w:val="00D17C45"/>
    <w:rsid w:val="00D2046E"/>
    <w:rsid w:val="00D2142A"/>
    <w:rsid w:val="00D214FB"/>
    <w:rsid w:val="00D24604"/>
    <w:rsid w:val="00D248CB"/>
    <w:rsid w:val="00D25D6F"/>
    <w:rsid w:val="00D2648A"/>
    <w:rsid w:val="00D270BC"/>
    <w:rsid w:val="00D27635"/>
    <w:rsid w:val="00D27764"/>
    <w:rsid w:val="00D305DE"/>
    <w:rsid w:val="00D33171"/>
    <w:rsid w:val="00D3548C"/>
    <w:rsid w:val="00D36B8A"/>
    <w:rsid w:val="00D37110"/>
    <w:rsid w:val="00D3786C"/>
    <w:rsid w:val="00D40CB8"/>
    <w:rsid w:val="00D42623"/>
    <w:rsid w:val="00D43EC0"/>
    <w:rsid w:val="00D44DCF"/>
    <w:rsid w:val="00D45764"/>
    <w:rsid w:val="00D459FD"/>
    <w:rsid w:val="00D46A91"/>
    <w:rsid w:val="00D47F43"/>
    <w:rsid w:val="00D505EC"/>
    <w:rsid w:val="00D52A36"/>
    <w:rsid w:val="00D5490D"/>
    <w:rsid w:val="00D55B6D"/>
    <w:rsid w:val="00D5609E"/>
    <w:rsid w:val="00D606A9"/>
    <w:rsid w:val="00D61094"/>
    <w:rsid w:val="00D63B7E"/>
    <w:rsid w:val="00D66EAD"/>
    <w:rsid w:val="00D721C8"/>
    <w:rsid w:val="00D722C6"/>
    <w:rsid w:val="00D72975"/>
    <w:rsid w:val="00D73E95"/>
    <w:rsid w:val="00D740B6"/>
    <w:rsid w:val="00D74D8C"/>
    <w:rsid w:val="00D7744B"/>
    <w:rsid w:val="00D77810"/>
    <w:rsid w:val="00D82986"/>
    <w:rsid w:val="00D8429F"/>
    <w:rsid w:val="00D8466D"/>
    <w:rsid w:val="00D85A87"/>
    <w:rsid w:val="00D86541"/>
    <w:rsid w:val="00D86CBE"/>
    <w:rsid w:val="00D87C9C"/>
    <w:rsid w:val="00D900E5"/>
    <w:rsid w:val="00D902C2"/>
    <w:rsid w:val="00D90510"/>
    <w:rsid w:val="00D908D3"/>
    <w:rsid w:val="00D93A4E"/>
    <w:rsid w:val="00D93D4F"/>
    <w:rsid w:val="00D93F89"/>
    <w:rsid w:val="00D9788A"/>
    <w:rsid w:val="00DA1453"/>
    <w:rsid w:val="00DA5443"/>
    <w:rsid w:val="00DA60DD"/>
    <w:rsid w:val="00DB17D2"/>
    <w:rsid w:val="00DB51A6"/>
    <w:rsid w:val="00DB5FD5"/>
    <w:rsid w:val="00DB6A77"/>
    <w:rsid w:val="00DB6BC6"/>
    <w:rsid w:val="00DC0D5A"/>
    <w:rsid w:val="00DC1CE0"/>
    <w:rsid w:val="00DC20B4"/>
    <w:rsid w:val="00DC24FA"/>
    <w:rsid w:val="00DC2612"/>
    <w:rsid w:val="00DC264D"/>
    <w:rsid w:val="00DC2DDB"/>
    <w:rsid w:val="00DC3EBD"/>
    <w:rsid w:val="00DC4822"/>
    <w:rsid w:val="00DC5D7F"/>
    <w:rsid w:val="00DC5E67"/>
    <w:rsid w:val="00DC7CD6"/>
    <w:rsid w:val="00DC7DF6"/>
    <w:rsid w:val="00DD0D16"/>
    <w:rsid w:val="00DD49A6"/>
    <w:rsid w:val="00DD5205"/>
    <w:rsid w:val="00DD5447"/>
    <w:rsid w:val="00DD6605"/>
    <w:rsid w:val="00DD6951"/>
    <w:rsid w:val="00DD6C42"/>
    <w:rsid w:val="00DD717A"/>
    <w:rsid w:val="00DD7CF1"/>
    <w:rsid w:val="00DE2893"/>
    <w:rsid w:val="00DE3431"/>
    <w:rsid w:val="00DE3982"/>
    <w:rsid w:val="00DE3F13"/>
    <w:rsid w:val="00DE4DFD"/>
    <w:rsid w:val="00DE5704"/>
    <w:rsid w:val="00DE6D21"/>
    <w:rsid w:val="00DF2070"/>
    <w:rsid w:val="00DF28B5"/>
    <w:rsid w:val="00DF2DC3"/>
    <w:rsid w:val="00DF3F8E"/>
    <w:rsid w:val="00DF54DE"/>
    <w:rsid w:val="00E0084A"/>
    <w:rsid w:val="00E010E0"/>
    <w:rsid w:val="00E04249"/>
    <w:rsid w:val="00E0544C"/>
    <w:rsid w:val="00E05E60"/>
    <w:rsid w:val="00E0708F"/>
    <w:rsid w:val="00E129E1"/>
    <w:rsid w:val="00E13C5E"/>
    <w:rsid w:val="00E1439F"/>
    <w:rsid w:val="00E143AE"/>
    <w:rsid w:val="00E15F2A"/>
    <w:rsid w:val="00E15F70"/>
    <w:rsid w:val="00E15FEF"/>
    <w:rsid w:val="00E16611"/>
    <w:rsid w:val="00E177FA"/>
    <w:rsid w:val="00E207CC"/>
    <w:rsid w:val="00E210E6"/>
    <w:rsid w:val="00E21E10"/>
    <w:rsid w:val="00E23BD1"/>
    <w:rsid w:val="00E245EF"/>
    <w:rsid w:val="00E24D86"/>
    <w:rsid w:val="00E25196"/>
    <w:rsid w:val="00E2687B"/>
    <w:rsid w:val="00E26A1E"/>
    <w:rsid w:val="00E26E01"/>
    <w:rsid w:val="00E274C4"/>
    <w:rsid w:val="00E3155B"/>
    <w:rsid w:val="00E326B5"/>
    <w:rsid w:val="00E32714"/>
    <w:rsid w:val="00E34474"/>
    <w:rsid w:val="00E345F7"/>
    <w:rsid w:val="00E3624C"/>
    <w:rsid w:val="00E36DC6"/>
    <w:rsid w:val="00E3700D"/>
    <w:rsid w:val="00E3766B"/>
    <w:rsid w:val="00E401D1"/>
    <w:rsid w:val="00E40455"/>
    <w:rsid w:val="00E41208"/>
    <w:rsid w:val="00E4259C"/>
    <w:rsid w:val="00E4369B"/>
    <w:rsid w:val="00E454B0"/>
    <w:rsid w:val="00E46488"/>
    <w:rsid w:val="00E46733"/>
    <w:rsid w:val="00E5066A"/>
    <w:rsid w:val="00E507CA"/>
    <w:rsid w:val="00E52408"/>
    <w:rsid w:val="00E537A8"/>
    <w:rsid w:val="00E544A0"/>
    <w:rsid w:val="00E54844"/>
    <w:rsid w:val="00E5497C"/>
    <w:rsid w:val="00E54A3F"/>
    <w:rsid w:val="00E55052"/>
    <w:rsid w:val="00E5785B"/>
    <w:rsid w:val="00E57FD2"/>
    <w:rsid w:val="00E607C2"/>
    <w:rsid w:val="00E61A31"/>
    <w:rsid w:val="00E63231"/>
    <w:rsid w:val="00E632F9"/>
    <w:rsid w:val="00E63B0F"/>
    <w:rsid w:val="00E64319"/>
    <w:rsid w:val="00E64936"/>
    <w:rsid w:val="00E67D04"/>
    <w:rsid w:val="00E71C77"/>
    <w:rsid w:val="00E72A3B"/>
    <w:rsid w:val="00E73ECB"/>
    <w:rsid w:val="00E74014"/>
    <w:rsid w:val="00E7461E"/>
    <w:rsid w:val="00E75D48"/>
    <w:rsid w:val="00E777F6"/>
    <w:rsid w:val="00E817FE"/>
    <w:rsid w:val="00E82079"/>
    <w:rsid w:val="00E867D8"/>
    <w:rsid w:val="00E86B5F"/>
    <w:rsid w:val="00E907EE"/>
    <w:rsid w:val="00E92549"/>
    <w:rsid w:val="00E938D3"/>
    <w:rsid w:val="00E949B2"/>
    <w:rsid w:val="00E95DB7"/>
    <w:rsid w:val="00E96303"/>
    <w:rsid w:val="00E964D4"/>
    <w:rsid w:val="00E97165"/>
    <w:rsid w:val="00EA02FE"/>
    <w:rsid w:val="00EA045D"/>
    <w:rsid w:val="00EA0E8C"/>
    <w:rsid w:val="00EA1AD4"/>
    <w:rsid w:val="00EA1F91"/>
    <w:rsid w:val="00EA2266"/>
    <w:rsid w:val="00EA2C14"/>
    <w:rsid w:val="00EA574C"/>
    <w:rsid w:val="00EA5CFE"/>
    <w:rsid w:val="00EA65C3"/>
    <w:rsid w:val="00EB08F2"/>
    <w:rsid w:val="00EB128A"/>
    <w:rsid w:val="00EB1743"/>
    <w:rsid w:val="00EB31BD"/>
    <w:rsid w:val="00EB40C4"/>
    <w:rsid w:val="00EB510A"/>
    <w:rsid w:val="00EB5644"/>
    <w:rsid w:val="00EB6127"/>
    <w:rsid w:val="00EB6ED8"/>
    <w:rsid w:val="00EB74A8"/>
    <w:rsid w:val="00EC0DDF"/>
    <w:rsid w:val="00EC24B0"/>
    <w:rsid w:val="00EC26F4"/>
    <w:rsid w:val="00EC2ADE"/>
    <w:rsid w:val="00EC3248"/>
    <w:rsid w:val="00EC3AAA"/>
    <w:rsid w:val="00EC3BE5"/>
    <w:rsid w:val="00EC5393"/>
    <w:rsid w:val="00EC5866"/>
    <w:rsid w:val="00EC5DC4"/>
    <w:rsid w:val="00ED000C"/>
    <w:rsid w:val="00ED08F6"/>
    <w:rsid w:val="00ED1483"/>
    <w:rsid w:val="00ED2FCA"/>
    <w:rsid w:val="00ED397C"/>
    <w:rsid w:val="00ED55EF"/>
    <w:rsid w:val="00ED594E"/>
    <w:rsid w:val="00ED6544"/>
    <w:rsid w:val="00ED68AD"/>
    <w:rsid w:val="00ED7035"/>
    <w:rsid w:val="00ED7352"/>
    <w:rsid w:val="00ED7876"/>
    <w:rsid w:val="00EE06DC"/>
    <w:rsid w:val="00EE1F6A"/>
    <w:rsid w:val="00EE2144"/>
    <w:rsid w:val="00EE21D2"/>
    <w:rsid w:val="00EE5007"/>
    <w:rsid w:val="00EE757C"/>
    <w:rsid w:val="00EF1AF0"/>
    <w:rsid w:val="00EF1D06"/>
    <w:rsid w:val="00EF211B"/>
    <w:rsid w:val="00EF28EB"/>
    <w:rsid w:val="00EF2C22"/>
    <w:rsid w:val="00EF371A"/>
    <w:rsid w:val="00EF7ABB"/>
    <w:rsid w:val="00F01CC1"/>
    <w:rsid w:val="00F0554A"/>
    <w:rsid w:val="00F0643C"/>
    <w:rsid w:val="00F07D90"/>
    <w:rsid w:val="00F07E99"/>
    <w:rsid w:val="00F12C92"/>
    <w:rsid w:val="00F12D89"/>
    <w:rsid w:val="00F1459D"/>
    <w:rsid w:val="00F1466F"/>
    <w:rsid w:val="00F14AF7"/>
    <w:rsid w:val="00F2071B"/>
    <w:rsid w:val="00F20D4C"/>
    <w:rsid w:val="00F21310"/>
    <w:rsid w:val="00F22829"/>
    <w:rsid w:val="00F22C97"/>
    <w:rsid w:val="00F230B6"/>
    <w:rsid w:val="00F2566F"/>
    <w:rsid w:val="00F30A59"/>
    <w:rsid w:val="00F30BCF"/>
    <w:rsid w:val="00F30CD5"/>
    <w:rsid w:val="00F31486"/>
    <w:rsid w:val="00F31493"/>
    <w:rsid w:val="00F336A6"/>
    <w:rsid w:val="00F3460C"/>
    <w:rsid w:val="00F347F3"/>
    <w:rsid w:val="00F3526D"/>
    <w:rsid w:val="00F352B1"/>
    <w:rsid w:val="00F35A05"/>
    <w:rsid w:val="00F35CFD"/>
    <w:rsid w:val="00F35E5B"/>
    <w:rsid w:val="00F36FD2"/>
    <w:rsid w:val="00F413CB"/>
    <w:rsid w:val="00F4185F"/>
    <w:rsid w:val="00F41DE0"/>
    <w:rsid w:val="00F4271D"/>
    <w:rsid w:val="00F4271E"/>
    <w:rsid w:val="00F42DFE"/>
    <w:rsid w:val="00F43974"/>
    <w:rsid w:val="00F451B9"/>
    <w:rsid w:val="00F45D6F"/>
    <w:rsid w:val="00F45E0C"/>
    <w:rsid w:val="00F46430"/>
    <w:rsid w:val="00F477D2"/>
    <w:rsid w:val="00F47801"/>
    <w:rsid w:val="00F51B16"/>
    <w:rsid w:val="00F51D55"/>
    <w:rsid w:val="00F5288D"/>
    <w:rsid w:val="00F56574"/>
    <w:rsid w:val="00F570D2"/>
    <w:rsid w:val="00F574F1"/>
    <w:rsid w:val="00F57AF8"/>
    <w:rsid w:val="00F61A65"/>
    <w:rsid w:val="00F61D57"/>
    <w:rsid w:val="00F628BB"/>
    <w:rsid w:val="00F63BA7"/>
    <w:rsid w:val="00F660C2"/>
    <w:rsid w:val="00F66B3E"/>
    <w:rsid w:val="00F66C04"/>
    <w:rsid w:val="00F70C1B"/>
    <w:rsid w:val="00F70F3E"/>
    <w:rsid w:val="00F71345"/>
    <w:rsid w:val="00F71FAB"/>
    <w:rsid w:val="00F7230E"/>
    <w:rsid w:val="00F77A23"/>
    <w:rsid w:val="00F77CF6"/>
    <w:rsid w:val="00F828EE"/>
    <w:rsid w:val="00F85D8C"/>
    <w:rsid w:val="00F878CD"/>
    <w:rsid w:val="00F902AC"/>
    <w:rsid w:val="00F9123A"/>
    <w:rsid w:val="00F91920"/>
    <w:rsid w:val="00F929DE"/>
    <w:rsid w:val="00F92AF7"/>
    <w:rsid w:val="00F93F4A"/>
    <w:rsid w:val="00F949D8"/>
    <w:rsid w:val="00F94F9D"/>
    <w:rsid w:val="00FA01A4"/>
    <w:rsid w:val="00FA0992"/>
    <w:rsid w:val="00FA09AD"/>
    <w:rsid w:val="00FA0E97"/>
    <w:rsid w:val="00FA0F09"/>
    <w:rsid w:val="00FA1212"/>
    <w:rsid w:val="00FA2532"/>
    <w:rsid w:val="00FA2F35"/>
    <w:rsid w:val="00FA3A37"/>
    <w:rsid w:val="00FA41BF"/>
    <w:rsid w:val="00FA4B2B"/>
    <w:rsid w:val="00FA4D6E"/>
    <w:rsid w:val="00FA633D"/>
    <w:rsid w:val="00FA6AF4"/>
    <w:rsid w:val="00FA6DDE"/>
    <w:rsid w:val="00FA7412"/>
    <w:rsid w:val="00FA7D57"/>
    <w:rsid w:val="00FB10D3"/>
    <w:rsid w:val="00FB1988"/>
    <w:rsid w:val="00FB414F"/>
    <w:rsid w:val="00FB45F2"/>
    <w:rsid w:val="00FB5254"/>
    <w:rsid w:val="00FC0172"/>
    <w:rsid w:val="00FC0D1C"/>
    <w:rsid w:val="00FC1D9F"/>
    <w:rsid w:val="00FC2140"/>
    <w:rsid w:val="00FC2A7D"/>
    <w:rsid w:val="00FC3410"/>
    <w:rsid w:val="00FC3D92"/>
    <w:rsid w:val="00FC4646"/>
    <w:rsid w:val="00FC4D7E"/>
    <w:rsid w:val="00FC52D1"/>
    <w:rsid w:val="00FC57B1"/>
    <w:rsid w:val="00FD0494"/>
    <w:rsid w:val="00FD112D"/>
    <w:rsid w:val="00FD1C51"/>
    <w:rsid w:val="00FD40E7"/>
    <w:rsid w:val="00FD4367"/>
    <w:rsid w:val="00FD5D3D"/>
    <w:rsid w:val="00FD5F1D"/>
    <w:rsid w:val="00FD668A"/>
    <w:rsid w:val="00FD6D4A"/>
    <w:rsid w:val="00FD72D4"/>
    <w:rsid w:val="00FE0E50"/>
    <w:rsid w:val="00FE10FE"/>
    <w:rsid w:val="00FE207A"/>
    <w:rsid w:val="00FE262F"/>
    <w:rsid w:val="00FE2EFB"/>
    <w:rsid w:val="00FE3095"/>
    <w:rsid w:val="00FE38DA"/>
    <w:rsid w:val="00FE39E9"/>
    <w:rsid w:val="00FE5226"/>
    <w:rsid w:val="00FE59AB"/>
    <w:rsid w:val="00FE5BA6"/>
    <w:rsid w:val="00FE5C93"/>
    <w:rsid w:val="00FE5D1E"/>
    <w:rsid w:val="00FE70C5"/>
    <w:rsid w:val="00FE75A0"/>
    <w:rsid w:val="00FF05C4"/>
    <w:rsid w:val="00FF213C"/>
    <w:rsid w:val="00FF3CF4"/>
    <w:rsid w:val="00FF3E20"/>
    <w:rsid w:val="00FF4CB6"/>
    <w:rsid w:val="00FF54BB"/>
    <w:rsid w:val="00FF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4A2281E"/>
  <w15:chartTrackingRefBased/>
  <w15:docId w15:val="{3860113A-38EC-425D-A0AB-3E148D34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E21"/>
    <w:pPr>
      <w:widowControl w:val="0"/>
      <w:jc w:val="both"/>
    </w:pPr>
  </w:style>
  <w:style w:type="paragraph" w:styleId="2">
    <w:name w:val="heading 2"/>
    <w:basedOn w:val="a"/>
    <w:link w:val="20"/>
    <w:uiPriority w:val="9"/>
    <w:qFormat/>
    <w:rsid w:val="00A3549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587"/>
    <w:pPr>
      <w:ind w:leftChars="400" w:left="840"/>
    </w:pPr>
  </w:style>
  <w:style w:type="table" w:styleId="a4">
    <w:name w:val="Table Grid"/>
    <w:basedOn w:val="a1"/>
    <w:uiPriority w:val="39"/>
    <w:rsid w:val="0006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7A6C"/>
    <w:pPr>
      <w:tabs>
        <w:tab w:val="center" w:pos="4252"/>
        <w:tab w:val="right" w:pos="8504"/>
      </w:tabs>
      <w:snapToGrid w:val="0"/>
    </w:pPr>
  </w:style>
  <w:style w:type="character" w:customStyle="1" w:styleId="a6">
    <w:name w:val="ヘッダー (文字)"/>
    <w:basedOn w:val="a0"/>
    <w:link w:val="a5"/>
    <w:uiPriority w:val="99"/>
    <w:rsid w:val="001A7A6C"/>
  </w:style>
  <w:style w:type="paragraph" w:styleId="a7">
    <w:name w:val="footer"/>
    <w:basedOn w:val="a"/>
    <w:link w:val="a8"/>
    <w:uiPriority w:val="99"/>
    <w:unhideWhenUsed/>
    <w:rsid w:val="001A7A6C"/>
    <w:pPr>
      <w:tabs>
        <w:tab w:val="center" w:pos="4252"/>
        <w:tab w:val="right" w:pos="8504"/>
      </w:tabs>
      <w:snapToGrid w:val="0"/>
    </w:pPr>
  </w:style>
  <w:style w:type="character" w:customStyle="1" w:styleId="a8">
    <w:name w:val="フッター (文字)"/>
    <w:basedOn w:val="a0"/>
    <w:link w:val="a7"/>
    <w:uiPriority w:val="99"/>
    <w:rsid w:val="001A7A6C"/>
  </w:style>
  <w:style w:type="character" w:customStyle="1" w:styleId="20">
    <w:name w:val="見出し 2 (文字)"/>
    <w:basedOn w:val="a0"/>
    <w:link w:val="2"/>
    <w:uiPriority w:val="9"/>
    <w:rsid w:val="00A35496"/>
    <w:rPr>
      <w:rFonts w:ascii="ＭＳ Ｐゴシック" w:eastAsia="ＭＳ Ｐゴシック" w:hAnsi="ＭＳ Ｐゴシック" w:cs="ＭＳ Ｐゴシック"/>
      <w:b/>
      <w:bCs/>
      <w:kern w:val="0"/>
      <w:sz w:val="36"/>
      <w:szCs w:val="36"/>
    </w:rPr>
  </w:style>
  <w:style w:type="character" w:styleId="a9">
    <w:name w:val="Hyperlink"/>
    <w:basedOn w:val="a0"/>
    <w:uiPriority w:val="99"/>
    <w:unhideWhenUsed/>
    <w:rsid w:val="00A35496"/>
    <w:rPr>
      <w:color w:val="0563C1" w:themeColor="hyperlink"/>
      <w:u w:val="single"/>
    </w:rPr>
  </w:style>
  <w:style w:type="character" w:customStyle="1" w:styleId="1">
    <w:name w:val="未解決のメンション1"/>
    <w:basedOn w:val="a0"/>
    <w:uiPriority w:val="99"/>
    <w:semiHidden/>
    <w:unhideWhenUsed/>
    <w:rsid w:val="00A35496"/>
    <w:rPr>
      <w:color w:val="605E5C"/>
      <w:shd w:val="clear" w:color="auto" w:fill="E1DFDD"/>
    </w:rPr>
  </w:style>
  <w:style w:type="paragraph" w:styleId="Web">
    <w:name w:val="Normal (Web)"/>
    <w:basedOn w:val="a"/>
    <w:uiPriority w:val="99"/>
    <w:unhideWhenUsed/>
    <w:rsid w:val="00727C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754CB9"/>
  </w:style>
  <w:style w:type="character" w:styleId="ab">
    <w:name w:val="annotation reference"/>
    <w:basedOn w:val="a0"/>
    <w:uiPriority w:val="99"/>
    <w:semiHidden/>
    <w:unhideWhenUsed/>
    <w:rsid w:val="00812A05"/>
    <w:rPr>
      <w:sz w:val="18"/>
      <w:szCs w:val="18"/>
    </w:rPr>
  </w:style>
  <w:style w:type="paragraph" w:styleId="ac">
    <w:name w:val="annotation text"/>
    <w:basedOn w:val="a"/>
    <w:link w:val="ad"/>
    <w:uiPriority w:val="99"/>
    <w:unhideWhenUsed/>
    <w:rsid w:val="00812A05"/>
    <w:pPr>
      <w:jc w:val="left"/>
    </w:pPr>
  </w:style>
  <w:style w:type="character" w:customStyle="1" w:styleId="ad">
    <w:name w:val="コメント文字列 (文字)"/>
    <w:basedOn w:val="a0"/>
    <w:link w:val="ac"/>
    <w:uiPriority w:val="99"/>
    <w:rsid w:val="00812A05"/>
  </w:style>
  <w:style w:type="paragraph" w:styleId="ae">
    <w:name w:val="annotation subject"/>
    <w:basedOn w:val="ac"/>
    <w:next w:val="ac"/>
    <w:link w:val="af"/>
    <w:uiPriority w:val="99"/>
    <w:semiHidden/>
    <w:unhideWhenUsed/>
    <w:rsid w:val="00C80AFD"/>
    <w:rPr>
      <w:b/>
      <w:bCs/>
    </w:rPr>
  </w:style>
  <w:style w:type="character" w:customStyle="1" w:styleId="af">
    <w:name w:val="コメント内容 (文字)"/>
    <w:basedOn w:val="ad"/>
    <w:link w:val="ae"/>
    <w:uiPriority w:val="99"/>
    <w:semiHidden/>
    <w:rsid w:val="00C80AFD"/>
    <w:rPr>
      <w:b/>
      <w:bCs/>
    </w:rPr>
  </w:style>
  <w:style w:type="paragraph" w:styleId="af0">
    <w:name w:val="Balloon Text"/>
    <w:basedOn w:val="a"/>
    <w:link w:val="af1"/>
    <w:uiPriority w:val="99"/>
    <w:semiHidden/>
    <w:unhideWhenUsed/>
    <w:rsid w:val="00262F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62FD6"/>
    <w:rPr>
      <w:rFonts w:asciiTheme="majorHAnsi" w:eastAsiaTheme="majorEastAsia" w:hAnsiTheme="majorHAnsi" w:cstheme="majorBidi"/>
      <w:sz w:val="18"/>
      <w:szCs w:val="18"/>
    </w:rPr>
  </w:style>
  <w:style w:type="character" w:customStyle="1" w:styleId="21">
    <w:name w:val="未解決のメンション2"/>
    <w:basedOn w:val="a0"/>
    <w:uiPriority w:val="99"/>
    <w:semiHidden/>
    <w:unhideWhenUsed/>
    <w:rsid w:val="00632B4C"/>
    <w:rPr>
      <w:color w:val="605E5C"/>
      <w:shd w:val="clear" w:color="auto" w:fill="E1DFDD"/>
    </w:rPr>
  </w:style>
  <w:style w:type="character" w:styleId="af2">
    <w:name w:val="Unresolved Mention"/>
    <w:basedOn w:val="a0"/>
    <w:uiPriority w:val="99"/>
    <w:semiHidden/>
    <w:unhideWhenUsed/>
    <w:rsid w:val="00061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6338">
      <w:bodyDiv w:val="1"/>
      <w:marLeft w:val="0"/>
      <w:marRight w:val="0"/>
      <w:marTop w:val="0"/>
      <w:marBottom w:val="0"/>
      <w:divBdr>
        <w:top w:val="none" w:sz="0" w:space="0" w:color="auto"/>
        <w:left w:val="none" w:sz="0" w:space="0" w:color="auto"/>
        <w:bottom w:val="none" w:sz="0" w:space="0" w:color="auto"/>
        <w:right w:val="none" w:sz="0" w:space="0" w:color="auto"/>
      </w:divBdr>
    </w:div>
    <w:div w:id="392124463">
      <w:bodyDiv w:val="1"/>
      <w:marLeft w:val="0"/>
      <w:marRight w:val="0"/>
      <w:marTop w:val="0"/>
      <w:marBottom w:val="0"/>
      <w:divBdr>
        <w:top w:val="none" w:sz="0" w:space="0" w:color="auto"/>
        <w:left w:val="none" w:sz="0" w:space="0" w:color="auto"/>
        <w:bottom w:val="none" w:sz="0" w:space="0" w:color="auto"/>
        <w:right w:val="none" w:sz="0" w:space="0" w:color="auto"/>
      </w:divBdr>
      <w:divsChild>
        <w:div w:id="1899052537">
          <w:marLeft w:val="0"/>
          <w:marRight w:val="0"/>
          <w:marTop w:val="0"/>
          <w:marBottom w:val="0"/>
          <w:divBdr>
            <w:top w:val="none" w:sz="0" w:space="0" w:color="auto"/>
            <w:left w:val="none" w:sz="0" w:space="0" w:color="auto"/>
            <w:bottom w:val="none" w:sz="0" w:space="0" w:color="auto"/>
            <w:right w:val="none" w:sz="0" w:space="0" w:color="auto"/>
          </w:divBdr>
        </w:div>
      </w:divsChild>
    </w:div>
    <w:div w:id="723723898">
      <w:bodyDiv w:val="1"/>
      <w:marLeft w:val="0"/>
      <w:marRight w:val="0"/>
      <w:marTop w:val="0"/>
      <w:marBottom w:val="0"/>
      <w:divBdr>
        <w:top w:val="none" w:sz="0" w:space="0" w:color="auto"/>
        <w:left w:val="none" w:sz="0" w:space="0" w:color="auto"/>
        <w:bottom w:val="none" w:sz="0" w:space="0" w:color="auto"/>
        <w:right w:val="none" w:sz="0" w:space="0" w:color="auto"/>
      </w:divBdr>
    </w:div>
    <w:div w:id="1246308571">
      <w:bodyDiv w:val="1"/>
      <w:marLeft w:val="0"/>
      <w:marRight w:val="0"/>
      <w:marTop w:val="0"/>
      <w:marBottom w:val="0"/>
      <w:divBdr>
        <w:top w:val="none" w:sz="0" w:space="0" w:color="auto"/>
        <w:left w:val="none" w:sz="0" w:space="0" w:color="auto"/>
        <w:bottom w:val="none" w:sz="0" w:space="0" w:color="auto"/>
        <w:right w:val="none" w:sz="0" w:space="0" w:color="auto"/>
      </w:divBdr>
    </w:div>
    <w:div w:id="19659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F85266544D4A4A985EBBDF7BC2D2BE" ma:contentTypeVersion="11" ma:contentTypeDescription="新しいドキュメントを作成します。" ma:contentTypeScope="" ma:versionID="c37ce5956fc7d88a55489d0d24c3d8a4">
  <xsd:schema xmlns:xsd="http://www.w3.org/2001/XMLSchema" xmlns:xs="http://www.w3.org/2001/XMLSchema" xmlns:p="http://schemas.microsoft.com/office/2006/metadata/properties" xmlns:ns2="e4e8cf42-4d6e-4e03-9599-6a4fb2b3ffdf" xmlns:ns3="8e918db7-6137-4510-8ea6-44908ecede56" targetNamespace="http://schemas.microsoft.com/office/2006/metadata/properties" ma:root="true" ma:fieldsID="8ba0abd1ad4e729693300ed88a17ecca" ns2:_="" ns3:_="">
    <xsd:import namespace="e4e8cf42-4d6e-4e03-9599-6a4fb2b3ffdf"/>
    <xsd:import namespace="8e918db7-6137-4510-8ea6-44908ecede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8cf42-4d6e-4e03-9599-6a4fb2b3f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18db7-6137-4510-8ea6-44908ecede5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8451cd2-0cca-4e9a-9ced-87f88fdb73b8}" ma:internalName="TaxCatchAll" ma:showField="CatchAllData" ma:web="8e918db7-6137-4510-8ea6-44908eced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918db7-6137-4510-8ea6-44908ecede56" xsi:nil="true"/>
    <lcf76f155ced4ddcb4097134ff3c332f xmlns="e4e8cf42-4d6e-4e03-9599-6a4fb2b3ffdf">
      <Terms xmlns="http://schemas.microsoft.com/office/infopath/2007/PartnerControls"/>
    </lcf76f155ced4ddcb4097134ff3c332f>
    <SharedWithUsers xmlns="8e918db7-6137-4510-8ea6-44908ecede5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0ABE-118C-44E8-B2F7-E400891C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8cf42-4d6e-4e03-9599-6a4fb2b3ffdf"/>
    <ds:schemaRef ds:uri="8e918db7-6137-4510-8ea6-44908eced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8A333-5ED8-4365-8B0A-5AC950AABC41}">
  <ds:schemaRefs>
    <ds:schemaRef ds:uri="http://schemas.microsoft.com/sharepoint/v3/contenttype/forms"/>
  </ds:schemaRefs>
</ds:datastoreItem>
</file>

<file path=customXml/itemProps3.xml><?xml version="1.0" encoding="utf-8"?>
<ds:datastoreItem xmlns:ds="http://schemas.openxmlformats.org/officeDocument/2006/customXml" ds:itemID="{69368864-B26A-48B5-B52A-DD7DE726A18D}">
  <ds:schemaRefs>
    <ds:schemaRef ds:uri="http://schemas.microsoft.com/office/2006/metadata/properties"/>
    <ds:schemaRef ds:uri="http://schemas.microsoft.com/office/infopath/2007/PartnerControls"/>
    <ds:schemaRef ds:uri="8e918db7-6137-4510-8ea6-44908ecede56"/>
    <ds:schemaRef ds:uri="e4e8cf42-4d6e-4e03-9599-6a4fb2b3ffdf"/>
  </ds:schemaRefs>
</ds:datastoreItem>
</file>

<file path=customXml/itemProps4.xml><?xml version="1.0" encoding="utf-8"?>
<ds:datastoreItem xmlns:ds="http://schemas.openxmlformats.org/officeDocument/2006/customXml" ds:itemID="{47BA7FEA-722A-4838-A4E2-18E8493D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775</Words>
  <Characters>44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dc:creator>
  <cp:keywords/>
  <dc:description/>
  <cp:lastModifiedBy>脱炭素戦略本部室　吉原</cp:lastModifiedBy>
  <cp:revision>23</cp:revision>
  <cp:lastPrinted>2025-05-08T07:04:00Z</cp:lastPrinted>
  <dcterms:created xsi:type="dcterms:W3CDTF">2025-05-19T10:40:00Z</dcterms:created>
  <dcterms:modified xsi:type="dcterms:W3CDTF">2026-05-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85266544D4A4A985EBBDF7BC2D2BE</vt:lpwstr>
  </property>
  <property fmtid="{D5CDD505-2E9C-101B-9397-08002B2CF9AE}" pid="3" name="MediaServiceImageTags">
    <vt:lpwstr/>
  </property>
  <property fmtid="{D5CDD505-2E9C-101B-9397-08002B2CF9AE}" pid="4" name="Order">
    <vt:r8>12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